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88F2B" w14:textId="77777777" w:rsidR="00AA1DE2" w:rsidRPr="00953DD3" w:rsidRDefault="00AA1DE2" w:rsidP="00953DD3">
      <w:pPr>
        <w:pStyle w:val="Heading1"/>
        <w:rPr>
          <w:color w:val="31849B" w:themeColor="accent5" w:themeShade="BF"/>
          <w:sz w:val="48"/>
          <w:szCs w:val="48"/>
        </w:rPr>
      </w:pPr>
      <w:bookmarkStart w:id="0" w:name="_bookmark33"/>
      <w:bookmarkStart w:id="1" w:name="_bookmark34"/>
      <w:bookmarkStart w:id="2" w:name="_Toc156736002"/>
      <w:bookmarkEnd w:id="0"/>
      <w:bookmarkEnd w:id="1"/>
      <w:r w:rsidRPr="00A5137D">
        <w:rPr>
          <w:w w:val="95"/>
          <w:sz w:val="48"/>
          <w:szCs w:val="48"/>
        </w:rPr>
        <w:t>Family</w:t>
      </w:r>
      <w:r w:rsidRPr="00A5137D">
        <w:rPr>
          <w:spacing w:val="46"/>
          <w:w w:val="95"/>
          <w:sz w:val="48"/>
          <w:szCs w:val="48"/>
        </w:rPr>
        <w:t xml:space="preserve"> </w:t>
      </w:r>
      <w:r w:rsidRPr="00A5137D">
        <w:rPr>
          <w:w w:val="95"/>
          <w:sz w:val="48"/>
          <w:szCs w:val="48"/>
        </w:rPr>
        <w:t>Activity</w:t>
      </w:r>
      <w:r w:rsidRPr="00A5137D">
        <w:rPr>
          <w:spacing w:val="52"/>
          <w:w w:val="95"/>
          <w:sz w:val="48"/>
          <w:szCs w:val="48"/>
        </w:rPr>
        <w:t xml:space="preserve"> </w:t>
      </w:r>
      <w:r w:rsidRPr="00A5137D">
        <w:rPr>
          <w:w w:val="95"/>
          <w:sz w:val="48"/>
          <w:szCs w:val="48"/>
        </w:rPr>
        <w:t>Scale</w:t>
      </w:r>
      <w:bookmarkEnd w:id="2"/>
    </w:p>
    <w:p w14:paraId="116929EF" w14:textId="77777777" w:rsidR="00AA1DE2" w:rsidRPr="00953DD3" w:rsidRDefault="00AA1DE2" w:rsidP="00AA1DE2">
      <w:pPr>
        <w:pStyle w:val="BodyText"/>
        <w:spacing w:before="196" w:line="280" w:lineRule="auto"/>
        <w:ind w:left="556" w:right="576"/>
        <w:jc w:val="both"/>
        <w:rPr>
          <w:rFonts w:asciiTheme="minorHAnsi" w:hAnsiTheme="minorHAnsi" w:cstheme="minorHAnsi"/>
          <w:sz w:val="24"/>
          <w:szCs w:val="24"/>
        </w:rPr>
      </w:pPr>
      <w:r w:rsidRPr="00953DD3">
        <w:rPr>
          <w:rFonts w:asciiTheme="minorHAnsi" w:hAnsiTheme="minorHAnsi" w:cstheme="minorHAnsi"/>
          <w:w w:val="105"/>
          <w:sz w:val="24"/>
          <w:szCs w:val="24"/>
        </w:rPr>
        <w:t>This</w:t>
      </w:r>
      <w:r w:rsidRPr="00953DD3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is</w:t>
      </w:r>
      <w:r w:rsidRPr="00953DD3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953DD3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short</w:t>
      </w:r>
      <w:r w:rsidRPr="00953DD3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ssessment</w:t>
      </w:r>
      <w:r w:rsidRPr="00953DD3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of</w:t>
      </w:r>
      <w:r w:rsidRPr="00953DD3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child-</w:t>
      </w:r>
      <w:proofErr w:type="spellStart"/>
      <w:r w:rsidRPr="00953DD3">
        <w:rPr>
          <w:rFonts w:asciiTheme="minorHAnsi" w:hAnsiTheme="minorHAnsi" w:cstheme="minorHAnsi"/>
          <w:w w:val="105"/>
          <w:sz w:val="24"/>
          <w:szCs w:val="24"/>
        </w:rPr>
        <w:t>centred</w:t>
      </w:r>
      <w:proofErr w:type="spellEnd"/>
      <w:r w:rsidRPr="00953DD3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ctivities</w:t>
      </w:r>
      <w:r w:rsidRPr="00953DD3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hat</w:t>
      </w:r>
      <w:r w:rsidRPr="00953DD3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ake</w:t>
      </w:r>
      <w:r w:rsidRPr="00953DD3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place</w:t>
      </w:r>
      <w:r w:rsidRPr="00953DD3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in</w:t>
      </w:r>
      <w:r w:rsidRPr="00953DD3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nd</w:t>
      </w:r>
      <w:r w:rsidRPr="00953DD3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outside</w:t>
      </w:r>
      <w:r w:rsidRPr="00953DD3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of</w:t>
      </w:r>
      <w:r w:rsidRPr="00953DD3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953DD3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home.</w:t>
      </w:r>
      <w:r w:rsidRPr="00953DD3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It</w:t>
      </w:r>
      <w:r w:rsidRPr="00953DD3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ims</w:t>
      </w:r>
      <w:r w:rsidRPr="00953DD3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o</w:t>
      </w:r>
      <w:r w:rsidRPr="00953DD3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identify</w:t>
      </w:r>
      <w:r w:rsidRPr="00953DD3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953DD3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extent</w:t>
      </w:r>
      <w:r w:rsidRPr="00953DD3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o</w:t>
      </w:r>
      <w:r w:rsidRPr="00953DD3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which</w:t>
      </w:r>
      <w:r w:rsidRPr="00953DD3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953DD3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children</w:t>
      </w:r>
      <w:r w:rsidRPr="00953DD3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re</w:t>
      </w:r>
      <w:r w:rsidRPr="00953DD3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offered</w:t>
      </w:r>
      <w:r w:rsidRPr="00953DD3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953DD3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opportunity</w:t>
      </w:r>
      <w:r w:rsidRPr="00953DD3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for</w:t>
      </w:r>
      <w:r w:rsidRPr="00953DD3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family</w:t>
      </w:r>
      <w:r w:rsidRPr="00953DD3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ctivities</w:t>
      </w:r>
      <w:r w:rsidRPr="00953DD3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s</w:t>
      </w:r>
      <w:r w:rsidRPr="00953DD3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well</w:t>
      </w:r>
      <w:r w:rsidRPr="00953DD3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s</w:t>
      </w:r>
      <w:r w:rsidRPr="00953DD3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friendships,</w:t>
      </w:r>
      <w:r w:rsidRPr="00953DD3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hobbies</w:t>
      </w:r>
      <w:r w:rsidRPr="00953DD3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nd</w:t>
      </w:r>
      <w:r w:rsidRPr="00953DD3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interests</w:t>
      </w:r>
      <w:r w:rsidRPr="00953DD3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nd</w:t>
      </w:r>
      <w:r w:rsidRPr="00953DD3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independent</w:t>
      </w:r>
      <w:r w:rsidRPr="00953DD3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play.</w:t>
      </w:r>
      <w:r w:rsidRPr="00953DD3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953DD3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ctivities</w:t>
      </w:r>
      <w:r w:rsidRPr="00953DD3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can</w:t>
      </w:r>
      <w:r w:rsidRPr="00953DD3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be</w:t>
      </w:r>
      <w:r w:rsidRPr="00953DD3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dapted</w:t>
      </w:r>
      <w:r w:rsidRPr="00953DD3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depending</w:t>
      </w:r>
      <w:r w:rsidRPr="00953DD3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on</w:t>
      </w:r>
      <w:r w:rsidRPr="00953DD3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children’s</w:t>
      </w:r>
      <w:r w:rsidRPr="00953DD3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ges,</w:t>
      </w:r>
      <w:r w:rsidRPr="00953DD3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ny</w:t>
      </w:r>
      <w:r w:rsidRPr="00953DD3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dditional</w:t>
      </w:r>
      <w:r w:rsidRPr="00953DD3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needs,</w:t>
      </w:r>
      <w:r w:rsidRPr="00953DD3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nd</w:t>
      </w:r>
      <w:r w:rsidRPr="00953DD3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953DD3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family</w:t>
      </w:r>
      <w:r w:rsidRPr="00953DD3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circumstances.</w:t>
      </w:r>
      <w:r w:rsidRPr="00953DD3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hey</w:t>
      </w:r>
      <w:r w:rsidRPr="00953DD3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re</w:t>
      </w:r>
      <w:r w:rsidRPr="00953DD3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selected</w:t>
      </w:r>
      <w:r w:rsidRPr="00953DD3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o</w:t>
      </w:r>
      <w:r w:rsidRPr="00953DD3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be</w:t>
      </w:r>
      <w:r w:rsidRPr="00953DD3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predominantly</w:t>
      </w:r>
      <w:r w:rsidRPr="00953DD3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no</w:t>
      </w:r>
      <w:r w:rsidRPr="00953DD3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cost</w:t>
      </w:r>
      <w:r w:rsidRPr="00953DD3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or</w:t>
      </w:r>
      <w:r w:rsidRPr="00953DD3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proofErr w:type="gramStart"/>
      <w:r w:rsidRPr="00953DD3">
        <w:rPr>
          <w:rFonts w:asciiTheme="minorHAnsi" w:hAnsiTheme="minorHAnsi" w:cstheme="minorHAnsi"/>
          <w:w w:val="105"/>
          <w:sz w:val="24"/>
          <w:szCs w:val="24"/>
        </w:rPr>
        <w:t>low</w:t>
      </w:r>
      <w:r w:rsidRPr="00953DD3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cost</w:t>
      </w:r>
      <w:proofErr w:type="gramEnd"/>
      <w:r w:rsidRPr="00953DD3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ctivities</w:t>
      </w:r>
      <w:r w:rsidRPr="00953DD3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o</w:t>
      </w:r>
      <w:r w:rsidRPr="00953DD3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void</w:t>
      </w:r>
      <w:r w:rsidRPr="00953DD3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scores</w:t>
      </w:r>
      <w:r w:rsidRPr="00953DD3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being</w:t>
      </w:r>
      <w:r w:rsidRPr="00953DD3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impacted</w:t>
      </w:r>
      <w:r w:rsidRPr="00953DD3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by family income where possible. There is a section for preschool age children which can be completed with parents however you can also add your own</w:t>
      </w:r>
      <w:r w:rsidRPr="00953DD3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observations</w:t>
      </w:r>
      <w:r w:rsidRPr="00953DD3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or</w:t>
      </w:r>
      <w:r w:rsidRPr="00953DD3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other</w:t>
      </w:r>
      <w:r w:rsidRPr="00953DD3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evidence</w:t>
      </w:r>
      <w:r w:rsidRPr="00953DD3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that</w:t>
      </w:r>
      <w:r w:rsidRPr="00953DD3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supports</w:t>
      </w:r>
      <w:r w:rsidRPr="00953DD3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this.</w:t>
      </w:r>
      <w:r w:rsidRPr="00953DD3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The</w:t>
      </w:r>
      <w:r w:rsidRPr="00953DD3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section</w:t>
      </w:r>
      <w:r w:rsidRPr="00953DD3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for</w:t>
      </w:r>
      <w:r w:rsidRPr="00953DD3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children</w:t>
      </w:r>
      <w:r w:rsidRPr="00953DD3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over</w:t>
      </w:r>
      <w:r w:rsidRPr="00953DD3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five</w:t>
      </w:r>
      <w:r w:rsidRPr="00953DD3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has</w:t>
      </w:r>
      <w:r w:rsidRPr="00953DD3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two</w:t>
      </w:r>
      <w:r w:rsidRPr="00953DD3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parts</w:t>
      </w:r>
      <w:r w:rsidRPr="00953DD3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that</w:t>
      </w:r>
      <w:r w:rsidRPr="00953DD3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can</w:t>
      </w:r>
      <w:r w:rsidRPr="00953DD3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be</w:t>
      </w:r>
      <w:r w:rsidRPr="00953DD3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completed</w:t>
      </w:r>
      <w:r w:rsidRPr="00953DD3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with</w:t>
      </w:r>
      <w:r w:rsidRPr="00953DD3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>children</w:t>
      </w:r>
      <w:r w:rsidRPr="00953DD3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nd</w:t>
      </w:r>
      <w:r w:rsidRPr="00953DD3">
        <w:rPr>
          <w:rFonts w:asciiTheme="minorHAnsi" w:hAnsiTheme="minorHAnsi" w:cstheme="minorHAnsi"/>
          <w:spacing w:val="-1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parents</w:t>
      </w:r>
      <w:r w:rsidRPr="00953DD3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separately</w:t>
      </w:r>
      <w:r w:rsidRPr="00953DD3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o</w:t>
      </w:r>
      <w:r w:rsidRPr="00953DD3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gain</w:t>
      </w:r>
      <w:r w:rsidRPr="00953DD3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both</w:t>
      </w:r>
      <w:r w:rsidRPr="00953DD3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viewpoints.</w:t>
      </w:r>
    </w:p>
    <w:p w14:paraId="0A7A69FA" w14:textId="77777777" w:rsidR="00AA1DE2" w:rsidRPr="00953DD3" w:rsidRDefault="00AA1DE2" w:rsidP="00AA1DE2">
      <w:pPr>
        <w:pStyle w:val="BodyText"/>
        <w:spacing w:before="149" w:line="278" w:lineRule="auto"/>
        <w:ind w:left="556" w:right="579"/>
        <w:jc w:val="both"/>
        <w:rPr>
          <w:rFonts w:asciiTheme="minorHAnsi" w:hAnsiTheme="minorHAnsi" w:cstheme="minorHAnsi"/>
          <w:sz w:val="24"/>
          <w:szCs w:val="24"/>
        </w:rPr>
      </w:pPr>
      <w:r w:rsidRPr="00953DD3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953DD3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higher</w:t>
      </w:r>
      <w:r w:rsidRPr="00953DD3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953DD3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score,</w:t>
      </w:r>
      <w:r w:rsidRPr="00953DD3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953DD3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more</w:t>
      </w:r>
      <w:r w:rsidRPr="00953DD3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child-</w:t>
      </w:r>
      <w:proofErr w:type="spellStart"/>
      <w:r w:rsidRPr="00953DD3">
        <w:rPr>
          <w:rFonts w:asciiTheme="minorHAnsi" w:hAnsiTheme="minorHAnsi" w:cstheme="minorHAnsi"/>
          <w:w w:val="105"/>
          <w:sz w:val="24"/>
          <w:szCs w:val="24"/>
        </w:rPr>
        <w:t>centred</w:t>
      </w:r>
      <w:proofErr w:type="spellEnd"/>
      <w:r w:rsidRPr="00953DD3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ctivities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re</w:t>
      </w:r>
      <w:r w:rsidRPr="00953DD3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offered.</w:t>
      </w:r>
      <w:r w:rsidRPr="00953DD3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here</w:t>
      </w:r>
      <w:r w:rsidRPr="00953DD3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is</w:t>
      </w:r>
      <w:r w:rsidRPr="00953DD3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no</w:t>
      </w:r>
      <w:r w:rsidRPr="00953DD3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cut-off;</w:t>
      </w:r>
      <w:r w:rsidRPr="00953DD3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953DD3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ool</w:t>
      </w:r>
      <w:r w:rsidRPr="00953DD3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is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designed</w:t>
      </w:r>
      <w:r w:rsidRPr="00953DD3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o</w:t>
      </w:r>
      <w:r w:rsidRPr="00953DD3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support</w:t>
      </w:r>
      <w:r w:rsidRPr="00953DD3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ssessment</w:t>
      </w:r>
      <w:r w:rsidRPr="00953DD3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nd</w:t>
      </w:r>
      <w:r w:rsidRPr="00953DD3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encourage</w:t>
      </w:r>
      <w:r w:rsidRPr="00953DD3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parents</w:t>
      </w:r>
      <w:r w:rsidRPr="00953DD3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o</w:t>
      </w:r>
      <w:r w:rsidRPr="00953DD3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hink</w:t>
      </w:r>
      <w:r w:rsidRPr="00953DD3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about</w:t>
      </w:r>
      <w:r w:rsidRPr="00953DD3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953DD3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stimulation</w:t>
      </w:r>
      <w:r w:rsidRPr="00953DD3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provided</w:t>
      </w:r>
      <w:r w:rsidRPr="00953DD3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o</w:t>
      </w:r>
      <w:r w:rsidRPr="00953DD3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their</w:t>
      </w:r>
      <w:r w:rsidRPr="00953DD3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953DD3">
        <w:rPr>
          <w:rFonts w:asciiTheme="minorHAnsi" w:hAnsiTheme="minorHAnsi" w:cstheme="minorHAnsi"/>
          <w:w w:val="105"/>
          <w:sz w:val="24"/>
          <w:szCs w:val="24"/>
        </w:rPr>
        <w:t>children.</w:t>
      </w:r>
    </w:p>
    <w:p w14:paraId="2D5632F2" w14:textId="3C57C52D" w:rsidR="00F61A5C" w:rsidRDefault="00F61A5C" w:rsidP="00F61A5C">
      <w:pPr>
        <w:pStyle w:val="TableParagraph"/>
        <w:spacing w:before="360"/>
        <w:ind w:left="100" w:firstLine="46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hild(ren)’s</w:t>
      </w:r>
      <w:r>
        <w:rPr>
          <w:rFonts w:ascii="Arial" w:hAnsi="Arial"/>
          <w:b/>
          <w:spacing w:val="7"/>
          <w:sz w:val="20"/>
        </w:rPr>
        <w:t xml:space="preserve"> </w:t>
      </w:r>
      <w:r>
        <w:rPr>
          <w:rFonts w:ascii="Arial" w:hAnsi="Arial"/>
          <w:b/>
          <w:sz w:val="20"/>
        </w:rPr>
        <w:t>Name(s):</w:t>
      </w:r>
    </w:p>
    <w:p w14:paraId="5EED2655" w14:textId="77777777" w:rsidR="00F61A5C" w:rsidRDefault="00F61A5C" w:rsidP="00F61A5C">
      <w:pPr>
        <w:pStyle w:val="TableParagraph"/>
        <w:ind w:firstLine="467"/>
        <w:rPr>
          <w:rFonts w:ascii="Times New Roman"/>
          <w:sz w:val="20"/>
        </w:rPr>
      </w:pPr>
    </w:p>
    <w:p w14:paraId="4AE48277" w14:textId="0E342525" w:rsidR="00F61A5C" w:rsidRDefault="00F61A5C" w:rsidP="00F61A5C">
      <w:pPr>
        <w:pStyle w:val="TableParagraph"/>
        <w:spacing w:before="14"/>
        <w:ind w:left="98" w:firstLine="46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arent/Carer’s</w:t>
      </w:r>
      <w:r>
        <w:rPr>
          <w:rFonts w:ascii="Arial" w:hAnsi="Arial"/>
          <w:b/>
          <w:spacing w:val="11"/>
          <w:sz w:val="20"/>
        </w:rPr>
        <w:t xml:space="preserve"> </w:t>
      </w:r>
      <w:r>
        <w:rPr>
          <w:rFonts w:ascii="Arial" w:hAnsi="Arial"/>
          <w:b/>
          <w:sz w:val="20"/>
        </w:rPr>
        <w:t>name(s):</w:t>
      </w:r>
    </w:p>
    <w:p w14:paraId="3B6DE52C" w14:textId="77777777" w:rsidR="00F61A5C" w:rsidRDefault="00F61A5C" w:rsidP="00F61A5C">
      <w:pPr>
        <w:pStyle w:val="TableParagraph"/>
        <w:ind w:firstLine="467"/>
        <w:rPr>
          <w:rFonts w:ascii="Times New Roman"/>
          <w:sz w:val="20"/>
        </w:rPr>
      </w:pPr>
    </w:p>
    <w:p w14:paraId="01FDAFF1" w14:textId="6726FD77" w:rsidR="00F61A5C" w:rsidRDefault="00F61A5C" w:rsidP="00F61A5C">
      <w:pPr>
        <w:pStyle w:val="TableParagraph"/>
        <w:spacing w:before="14" w:line="259" w:lineRule="auto"/>
        <w:ind w:left="100" w:firstLine="467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actitioner</w:t>
      </w:r>
      <w:r>
        <w:rPr>
          <w:rFonts w:ascii="Arial"/>
          <w:b/>
          <w:spacing w:val="1"/>
          <w:sz w:val="20"/>
        </w:rPr>
        <w:t xml:space="preserve"> </w:t>
      </w:r>
      <w:proofErr w:type="gramStart"/>
      <w:r>
        <w:rPr>
          <w:rFonts w:ascii="Arial"/>
          <w:b/>
          <w:sz w:val="20"/>
        </w:rPr>
        <w:t xml:space="preserve">completing </w:t>
      </w:r>
      <w:r>
        <w:rPr>
          <w:rFonts w:ascii="Arial"/>
          <w:b/>
          <w:spacing w:val="-53"/>
          <w:sz w:val="20"/>
        </w:rPr>
        <w:t xml:space="preserve"> </w:t>
      </w:r>
      <w:r>
        <w:rPr>
          <w:rFonts w:ascii="Arial"/>
          <w:b/>
          <w:w w:val="105"/>
          <w:sz w:val="20"/>
        </w:rPr>
        <w:t>form</w:t>
      </w:r>
      <w:proofErr w:type="gramEnd"/>
      <w:r>
        <w:rPr>
          <w:rFonts w:ascii="Arial"/>
          <w:b/>
          <w:w w:val="105"/>
          <w:sz w:val="20"/>
        </w:rPr>
        <w:t>:</w:t>
      </w:r>
    </w:p>
    <w:p w14:paraId="7C5353B0" w14:textId="77777777" w:rsidR="00F61A5C" w:rsidRDefault="00F61A5C" w:rsidP="00F61A5C">
      <w:pPr>
        <w:pStyle w:val="TableParagraph"/>
        <w:ind w:firstLine="467"/>
        <w:rPr>
          <w:rFonts w:ascii="Times New Roman"/>
          <w:sz w:val="20"/>
        </w:rPr>
      </w:pPr>
    </w:p>
    <w:p w14:paraId="23BE8E6A" w14:textId="5DD69E97" w:rsidR="00F61A5C" w:rsidRDefault="00F61A5C" w:rsidP="00F61A5C">
      <w:pPr>
        <w:pStyle w:val="TableParagraph"/>
        <w:spacing w:before="14"/>
        <w:ind w:left="98" w:firstLine="467"/>
        <w:rPr>
          <w:rFonts w:ascii="Arial"/>
          <w:b/>
          <w:sz w:val="20"/>
        </w:rPr>
      </w:pPr>
      <w:r>
        <w:rPr>
          <w:rFonts w:ascii="Arial"/>
          <w:b/>
          <w:sz w:val="20"/>
        </w:rPr>
        <w:t>Date</w:t>
      </w:r>
      <w:r>
        <w:rPr>
          <w:rFonts w:ascii="Arial"/>
          <w:b/>
          <w:spacing w:val="13"/>
          <w:sz w:val="20"/>
        </w:rPr>
        <w:t xml:space="preserve"> </w:t>
      </w:r>
      <w:r>
        <w:rPr>
          <w:rFonts w:ascii="Arial"/>
          <w:b/>
          <w:sz w:val="20"/>
        </w:rPr>
        <w:t>completed:</w:t>
      </w:r>
    </w:p>
    <w:p w14:paraId="606A2C48" w14:textId="77777777" w:rsidR="00F61A5C" w:rsidRDefault="00F61A5C" w:rsidP="00F61A5C">
      <w:pPr>
        <w:pStyle w:val="TableParagraph"/>
        <w:ind w:firstLine="467"/>
        <w:rPr>
          <w:rFonts w:ascii="Times New Roman"/>
          <w:sz w:val="20"/>
        </w:rPr>
      </w:pPr>
    </w:p>
    <w:p w14:paraId="61F81B7F" w14:textId="77777777" w:rsidR="00AA1DE2" w:rsidRDefault="00AA1DE2" w:rsidP="00AA1DE2">
      <w:pPr>
        <w:rPr>
          <w:sz w:val="18"/>
        </w:rPr>
        <w:sectPr w:rsidR="00AA1DE2">
          <w:footerReference w:type="default" r:id="rId8"/>
          <w:pgSz w:w="15600" w:h="10800" w:orient="landscape"/>
          <w:pgMar w:top="440" w:right="20" w:bottom="540" w:left="20" w:header="0" w:footer="343" w:gutter="0"/>
          <w:cols w:space="720"/>
        </w:sectPr>
      </w:pPr>
    </w:p>
    <w:p w14:paraId="386634D8" w14:textId="4080D8EF" w:rsidR="00AA1DE2" w:rsidRPr="00F61A5C" w:rsidRDefault="00AA1DE2" w:rsidP="00C105D4">
      <w:pPr>
        <w:pStyle w:val="Heading2"/>
      </w:pPr>
      <w:r>
        <w:lastRenderedPageBreak/>
        <w:t>Family</w:t>
      </w:r>
      <w:r>
        <w:rPr>
          <w:spacing w:val="9"/>
        </w:rPr>
        <w:t xml:space="preserve"> </w:t>
      </w:r>
      <w:r>
        <w:t>Activity</w:t>
      </w:r>
      <w:r>
        <w:rPr>
          <w:spacing w:val="9"/>
        </w:rPr>
        <w:t xml:space="preserve"> </w:t>
      </w:r>
      <w:r>
        <w:t>Scale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children</w:t>
      </w:r>
      <w:r>
        <w:rPr>
          <w:spacing w:val="8"/>
        </w:rPr>
        <w:t xml:space="preserve"> </w:t>
      </w:r>
      <w:r>
        <w:t>under</w:t>
      </w:r>
      <w:r>
        <w:rPr>
          <w:spacing w:val="8"/>
        </w:rPr>
        <w:t xml:space="preserve"> </w:t>
      </w:r>
      <w:r>
        <w:t>5</w:t>
      </w:r>
      <w:r w:rsidR="00C105D4">
        <w:t xml:space="preserve"> - </w:t>
      </w:r>
      <w:r w:rsidR="00F61A5C" w:rsidRPr="00F61A5C">
        <w:rPr>
          <w:w w:val="105"/>
        </w:rPr>
        <w:t xml:space="preserve">Questions to </w:t>
      </w:r>
      <w:r w:rsidRPr="00F61A5C">
        <w:rPr>
          <w:w w:val="105"/>
        </w:rPr>
        <w:t>be</w:t>
      </w:r>
      <w:r w:rsidRPr="00F61A5C">
        <w:rPr>
          <w:spacing w:val="-11"/>
          <w:w w:val="105"/>
        </w:rPr>
        <w:t xml:space="preserve"> </w:t>
      </w:r>
      <w:r w:rsidRPr="00F61A5C">
        <w:rPr>
          <w:w w:val="105"/>
        </w:rPr>
        <w:t>completed</w:t>
      </w:r>
      <w:r w:rsidRPr="00F61A5C">
        <w:rPr>
          <w:spacing w:val="-11"/>
          <w:w w:val="105"/>
        </w:rPr>
        <w:t xml:space="preserve"> </w:t>
      </w:r>
      <w:r w:rsidRPr="00F61A5C">
        <w:rPr>
          <w:w w:val="105"/>
        </w:rPr>
        <w:t>with</w:t>
      </w:r>
      <w:r w:rsidRPr="00F61A5C">
        <w:rPr>
          <w:spacing w:val="-12"/>
          <w:w w:val="105"/>
        </w:rPr>
        <w:t xml:space="preserve"> </w:t>
      </w:r>
      <w:r w:rsidRPr="00F61A5C">
        <w:rPr>
          <w:w w:val="105"/>
        </w:rPr>
        <w:t>parents</w:t>
      </w:r>
      <w:r w:rsidR="00F61A5C" w:rsidRPr="00F61A5C">
        <w:rPr>
          <w:w w:val="105"/>
        </w:rPr>
        <w:t>:</w:t>
      </w:r>
    </w:p>
    <w:p w14:paraId="6AF3BD61" w14:textId="77777777" w:rsidR="00F61A5C" w:rsidRDefault="00F61A5C" w:rsidP="00F61A5C">
      <w:pPr>
        <w:pStyle w:val="TableParagraph"/>
        <w:numPr>
          <w:ilvl w:val="0"/>
          <w:numId w:val="43"/>
        </w:numPr>
        <w:spacing w:before="240" w:line="252" w:lineRule="exact"/>
        <w:ind w:right="497"/>
        <w:rPr>
          <w:sz w:val="21"/>
        </w:rPr>
      </w:pPr>
      <w:r>
        <w:rPr>
          <w:sz w:val="21"/>
        </w:rPr>
        <w:t>Does</w:t>
      </w:r>
      <w:r>
        <w:rPr>
          <w:spacing w:val="-8"/>
          <w:sz w:val="21"/>
        </w:rPr>
        <w:t xml:space="preserve"> </w:t>
      </w:r>
      <w:r>
        <w:rPr>
          <w:sz w:val="21"/>
        </w:rPr>
        <w:t>your</w:t>
      </w:r>
      <w:r>
        <w:rPr>
          <w:spacing w:val="-9"/>
          <w:sz w:val="21"/>
        </w:rPr>
        <w:t xml:space="preserve"> </w:t>
      </w:r>
      <w:r>
        <w:rPr>
          <w:sz w:val="21"/>
        </w:rPr>
        <w:t>child</w:t>
      </w:r>
      <w:r>
        <w:rPr>
          <w:spacing w:val="-7"/>
          <w:sz w:val="21"/>
        </w:rPr>
        <w:t xml:space="preserve"> </w:t>
      </w:r>
      <w:r>
        <w:rPr>
          <w:sz w:val="21"/>
        </w:rPr>
        <w:t>regularly</w:t>
      </w:r>
      <w:r>
        <w:rPr>
          <w:spacing w:val="-10"/>
          <w:sz w:val="21"/>
        </w:rPr>
        <w:t xml:space="preserve"> </w:t>
      </w:r>
      <w:r>
        <w:rPr>
          <w:sz w:val="21"/>
        </w:rPr>
        <w:t>attend</w:t>
      </w:r>
      <w:r>
        <w:rPr>
          <w:spacing w:val="-8"/>
          <w:sz w:val="21"/>
        </w:rPr>
        <w:t xml:space="preserve"> </w:t>
      </w:r>
      <w:r>
        <w:rPr>
          <w:sz w:val="21"/>
        </w:rPr>
        <w:t>a</w:t>
      </w:r>
      <w:r>
        <w:rPr>
          <w:spacing w:val="-8"/>
          <w:sz w:val="21"/>
        </w:rPr>
        <w:t xml:space="preserve"> </w:t>
      </w:r>
      <w:r>
        <w:rPr>
          <w:sz w:val="21"/>
        </w:rPr>
        <w:t>nursery/preschool/</w:t>
      </w:r>
      <w:r>
        <w:rPr>
          <w:spacing w:val="-55"/>
          <w:sz w:val="21"/>
        </w:rPr>
        <w:t xml:space="preserve"> </w:t>
      </w:r>
      <w:r>
        <w:rPr>
          <w:sz w:val="21"/>
        </w:rPr>
        <w:t>parent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toddler</w:t>
      </w:r>
      <w:r>
        <w:rPr>
          <w:spacing w:val="-3"/>
          <w:sz w:val="21"/>
        </w:rPr>
        <w:t xml:space="preserve"> </w:t>
      </w:r>
      <w:r>
        <w:rPr>
          <w:sz w:val="21"/>
        </w:rPr>
        <w:t>group?</w:t>
      </w:r>
    </w:p>
    <w:p w14:paraId="705CDC86" w14:textId="180388E3" w:rsidR="00F61A5C" w:rsidRPr="00F61A5C" w:rsidRDefault="00F61A5C" w:rsidP="00F61A5C">
      <w:pPr>
        <w:pStyle w:val="TableParagraph"/>
        <w:numPr>
          <w:ilvl w:val="0"/>
          <w:numId w:val="43"/>
        </w:numPr>
        <w:spacing w:before="240" w:line="252" w:lineRule="exact"/>
        <w:ind w:right="497"/>
        <w:rPr>
          <w:sz w:val="21"/>
        </w:rPr>
      </w:pPr>
      <w:r w:rsidRPr="00F61A5C">
        <w:rPr>
          <w:sz w:val="21"/>
        </w:rPr>
        <w:t>Did</w:t>
      </w:r>
      <w:r w:rsidRPr="00F61A5C">
        <w:rPr>
          <w:spacing w:val="-5"/>
          <w:sz w:val="21"/>
        </w:rPr>
        <w:t xml:space="preserve"> </w:t>
      </w:r>
      <w:r w:rsidRPr="00F61A5C">
        <w:rPr>
          <w:sz w:val="21"/>
        </w:rPr>
        <w:t>you</w:t>
      </w:r>
      <w:r w:rsidRPr="00F61A5C">
        <w:rPr>
          <w:spacing w:val="-7"/>
          <w:sz w:val="21"/>
        </w:rPr>
        <w:t xml:space="preserve"> </w:t>
      </w:r>
      <w:r w:rsidRPr="00F61A5C">
        <w:rPr>
          <w:sz w:val="21"/>
        </w:rPr>
        <w:t>celebrate</w:t>
      </w:r>
      <w:r w:rsidRPr="00F61A5C">
        <w:rPr>
          <w:spacing w:val="-7"/>
          <w:sz w:val="21"/>
        </w:rPr>
        <w:t xml:space="preserve"> </w:t>
      </w:r>
      <w:r w:rsidRPr="00F61A5C">
        <w:rPr>
          <w:sz w:val="21"/>
        </w:rPr>
        <w:t>your</w:t>
      </w:r>
      <w:r w:rsidRPr="00F61A5C">
        <w:rPr>
          <w:spacing w:val="-6"/>
          <w:sz w:val="21"/>
        </w:rPr>
        <w:t xml:space="preserve"> </w:t>
      </w:r>
      <w:r w:rsidRPr="00F61A5C">
        <w:rPr>
          <w:sz w:val="21"/>
        </w:rPr>
        <w:t>child’s</w:t>
      </w:r>
      <w:r w:rsidRPr="00F61A5C">
        <w:rPr>
          <w:spacing w:val="-5"/>
          <w:sz w:val="21"/>
        </w:rPr>
        <w:t xml:space="preserve"> </w:t>
      </w:r>
      <w:r w:rsidRPr="00F61A5C">
        <w:rPr>
          <w:sz w:val="21"/>
        </w:rPr>
        <w:t>last</w:t>
      </w:r>
      <w:r w:rsidRPr="00F61A5C">
        <w:rPr>
          <w:spacing w:val="-5"/>
          <w:sz w:val="21"/>
        </w:rPr>
        <w:t xml:space="preserve"> </w:t>
      </w:r>
      <w:r w:rsidRPr="00F61A5C">
        <w:rPr>
          <w:sz w:val="21"/>
        </w:rPr>
        <w:t>birthday?</w:t>
      </w:r>
    </w:p>
    <w:p w14:paraId="62EDDE4B" w14:textId="61866C17" w:rsidR="00F61A5C" w:rsidRDefault="00F61A5C" w:rsidP="00F61A5C">
      <w:pPr>
        <w:pStyle w:val="TableParagraph"/>
        <w:numPr>
          <w:ilvl w:val="0"/>
          <w:numId w:val="43"/>
        </w:numPr>
        <w:spacing w:before="240" w:line="247" w:lineRule="auto"/>
        <w:ind w:right="497"/>
        <w:rPr>
          <w:sz w:val="21"/>
        </w:rPr>
      </w:pPr>
      <w:r>
        <w:rPr>
          <w:sz w:val="21"/>
        </w:rPr>
        <w:t>Did you celebrate any other special</w:t>
      </w:r>
      <w:r>
        <w:rPr>
          <w:spacing w:val="1"/>
          <w:sz w:val="21"/>
        </w:rPr>
        <w:t xml:space="preserve"> </w:t>
      </w:r>
      <w:r>
        <w:rPr>
          <w:w w:val="95"/>
          <w:sz w:val="21"/>
        </w:rPr>
        <w:t>occasions/festivals/holidays</w:t>
      </w:r>
      <w:r>
        <w:rPr>
          <w:spacing w:val="17"/>
          <w:w w:val="95"/>
          <w:sz w:val="21"/>
        </w:rPr>
        <w:t xml:space="preserve"> </w:t>
      </w:r>
      <w:r>
        <w:rPr>
          <w:w w:val="95"/>
          <w:sz w:val="21"/>
        </w:rPr>
        <w:t>as</w:t>
      </w:r>
      <w:r>
        <w:rPr>
          <w:spacing w:val="18"/>
          <w:w w:val="95"/>
          <w:sz w:val="21"/>
        </w:rPr>
        <w:t xml:space="preserve"> </w:t>
      </w:r>
      <w:r>
        <w:rPr>
          <w:w w:val="95"/>
          <w:sz w:val="21"/>
        </w:rPr>
        <w:t>a</w:t>
      </w:r>
      <w:r>
        <w:rPr>
          <w:spacing w:val="15"/>
          <w:w w:val="95"/>
          <w:sz w:val="21"/>
        </w:rPr>
        <w:t xml:space="preserve"> </w:t>
      </w:r>
      <w:r>
        <w:rPr>
          <w:w w:val="95"/>
          <w:sz w:val="21"/>
        </w:rPr>
        <w:t>family</w:t>
      </w:r>
      <w:r>
        <w:rPr>
          <w:spacing w:val="16"/>
          <w:w w:val="95"/>
          <w:sz w:val="21"/>
        </w:rPr>
        <w:t xml:space="preserve"> </w:t>
      </w:r>
      <w:r>
        <w:rPr>
          <w:w w:val="95"/>
          <w:sz w:val="21"/>
        </w:rPr>
        <w:t>over</w:t>
      </w:r>
      <w:r>
        <w:rPr>
          <w:spacing w:val="15"/>
          <w:w w:val="95"/>
          <w:sz w:val="21"/>
        </w:rPr>
        <w:t xml:space="preserve"> </w:t>
      </w:r>
      <w:r>
        <w:rPr>
          <w:w w:val="95"/>
          <w:sz w:val="21"/>
        </w:rPr>
        <w:t>the</w:t>
      </w:r>
      <w:r>
        <w:rPr>
          <w:spacing w:val="15"/>
          <w:w w:val="95"/>
          <w:sz w:val="21"/>
        </w:rPr>
        <w:t xml:space="preserve"> </w:t>
      </w:r>
      <w:r>
        <w:rPr>
          <w:w w:val="95"/>
          <w:sz w:val="21"/>
        </w:rPr>
        <w:t xml:space="preserve">last </w:t>
      </w:r>
      <w:r>
        <w:rPr>
          <w:sz w:val="21"/>
        </w:rPr>
        <w:t>year?</w:t>
      </w:r>
    </w:p>
    <w:p w14:paraId="10BBC2C1" w14:textId="366CAE5F" w:rsidR="00F61A5C" w:rsidRDefault="00F61A5C" w:rsidP="00F61A5C">
      <w:pPr>
        <w:pStyle w:val="TableParagraph"/>
        <w:numPr>
          <w:ilvl w:val="0"/>
          <w:numId w:val="43"/>
        </w:numPr>
        <w:spacing w:before="240"/>
        <w:rPr>
          <w:sz w:val="21"/>
        </w:rPr>
      </w:pPr>
      <w:r>
        <w:rPr>
          <w:sz w:val="21"/>
        </w:rPr>
        <w:t>Have</w:t>
      </w:r>
      <w:r>
        <w:rPr>
          <w:spacing w:val="-8"/>
          <w:sz w:val="21"/>
        </w:rPr>
        <w:t xml:space="preserve"> </w:t>
      </w:r>
      <w:r>
        <w:rPr>
          <w:sz w:val="21"/>
        </w:rPr>
        <w:t>you</w:t>
      </w:r>
      <w:r>
        <w:rPr>
          <w:spacing w:val="-8"/>
          <w:sz w:val="21"/>
        </w:rPr>
        <w:t xml:space="preserve"> </w:t>
      </w:r>
      <w:r>
        <w:rPr>
          <w:sz w:val="21"/>
        </w:rPr>
        <w:t>read</w:t>
      </w:r>
      <w:r>
        <w:rPr>
          <w:spacing w:val="-6"/>
          <w:sz w:val="21"/>
        </w:rPr>
        <w:t xml:space="preserve"> </w:t>
      </w:r>
      <w:r>
        <w:rPr>
          <w:sz w:val="21"/>
        </w:rPr>
        <w:t>a</w:t>
      </w:r>
      <w:r>
        <w:rPr>
          <w:spacing w:val="-7"/>
          <w:sz w:val="21"/>
        </w:rPr>
        <w:t xml:space="preserve"> </w:t>
      </w:r>
      <w:r>
        <w:rPr>
          <w:sz w:val="21"/>
        </w:rPr>
        <w:t>story</w:t>
      </w:r>
      <w:r>
        <w:rPr>
          <w:spacing w:val="-7"/>
          <w:sz w:val="21"/>
        </w:rPr>
        <w:t xml:space="preserve"> </w:t>
      </w:r>
      <w:r>
        <w:rPr>
          <w:sz w:val="21"/>
        </w:rPr>
        <w:t>to</w:t>
      </w:r>
      <w:r>
        <w:rPr>
          <w:spacing w:val="-6"/>
          <w:sz w:val="21"/>
        </w:rPr>
        <w:t xml:space="preserve"> </w:t>
      </w:r>
      <w:r>
        <w:rPr>
          <w:sz w:val="21"/>
        </w:rPr>
        <w:t>your</w:t>
      </w:r>
      <w:r>
        <w:rPr>
          <w:spacing w:val="-8"/>
          <w:sz w:val="21"/>
        </w:rPr>
        <w:t xml:space="preserve"> </w:t>
      </w:r>
      <w:r>
        <w:rPr>
          <w:sz w:val="21"/>
        </w:rPr>
        <w:t>child</w:t>
      </w:r>
      <w:r>
        <w:rPr>
          <w:spacing w:val="-9"/>
          <w:sz w:val="21"/>
        </w:rPr>
        <w:t xml:space="preserve"> </w:t>
      </w:r>
      <w:r>
        <w:rPr>
          <w:sz w:val="21"/>
        </w:rPr>
        <w:t>in</w:t>
      </w:r>
      <w:r>
        <w:rPr>
          <w:spacing w:val="-8"/>
          <w:sz w:val="21"/>
        </w:rPr>
        <w:t xml:space="preserve"> </w:t>
      </w:r>
      <w:r>
        <w:rPr>
          <w:sz w:val="21"/>
        </w:rPr>
        <w:t>the</w:t>
      </w:r>
      <w:r>
        <w:rPr>
          <w:spacing w:val="-8"/>
          <w:sz w:val="21"/>
        </w:rPr>
        <w:t xml:space="preserve"> </w:t>
      </w:r>
      <w:r>
        <w:rPr>
          <w:sz w:val="21"/>
        </w:rPr>
        <w:t>last</w:t>
      </w:r>
      <w:r>
        <w:rPr>
          <w:spacing w:val="-6"/>
          <w:sz w:val="21"/>
        </w:rPr>
        <w:t xml:space="preserve"> </w:t>
      </w:r>
      <w:r>
        <w:rPr>
          <w:sz w:val="21"/>
        </w:rPr>
        <w:t>week?</w:t>
      </w:r>
    </w:p>
    <w:p w14:paraId="0068848D" w14:textId="71D19AC4" w:rsidR="00F61A5C" w:rsidRDefault="00F61A5C" w:rsidP="00F61A5C">
      <w:pPr>
        <w:pStyle w:val="TableParagraph"/>
        <w:numPr>
          <w:ilvl w:val="0"/>
          <w:numId w:val="43"/>
        </w:numPr>
        <w:spacing w:before="240"/>
        <w:rPr>
          <w:sz w:val="21"/>
        </w:rPr>
      </w:pPr>
      <w:r>
        <w:rPr>
          <w:sz w:val="21"/>
        </w:rPr>
        <w:t>Have</w:t>
      </w:r>
      <w:r>
        <w:rPr>
          <w:spacing w:val="-13"/>
          <w:sz w:val="21"/>
        </w:rPr>
        <w:t xml:space="preserve"> </w:t>
      </w:r>
      <w:r>
        <w:rPr>
          <w:sz w:val="21"/>
        </w:rPr>
        <w:t>you</w:t>
      </w:r>
      <w:r>
        <w:rPr>
          <w:spacing w:val="-13"/>
          <w:sz w:val="21"/>
        </w:rPr>
        <w:t xml:space="preserve"> </w:t>
      </w:r>
      <w:r>
        <w:rPr>
          <w:sz w:val="21"/>
        </w:rPr>
        <w:t>eaten</w:t>
      </w:r>
      <w:r>
        <w:rPr>
          <w:spacing w:val="-12"/>
          <w:sz w:val="21"/>
        </w:rPr>
        <w:t xml:space="preserve"> </w:t>
      </w:r>
      <w:r>
        <w:rPr>
          <w:sz w:val="21"/>
        </w:rPr>
        <w:t>a</w:t>
      </w:r>
      <w:r>
        <w:rPr>
          <w:spacing w:val="-12"/>
          <w:sz w:val="21"/>
        </w:rPr>
        <w:t xml:space="preserve"> </w:t>
      </w:r>
      <w:r>
        <w:rPr>
          <w:sz w:val="21"/>
        </w:rPr>
        <w:t>meal</w:t>
      </w:r>
      <w:r>
        <w:rPr>
          <w:spacing w:val="-12"/>
          <w:sz w:val="21"/>
        </w:rPr>
        <w:t xml:space="preserve"> </w:t>
      </w:r>
      <w:r>
        <w:rPr>
          <w:sz w:val="21"/>
        </w:rPr>
        <w:t>as</w:t>
      </w:r>
      <w:r>
        <w:rPr>
          <w:spacing w:val="-11"/>
          <w:sz w:val="21"/>
        </w:rPr>
        <w:t xml:space="preserve"> </w:t>
      </w:r>
      <w:r>
        <w:rPr>
          <w:sz w:val="21"/>
        </w:rPr>
        <w:t>a</w:t>
      </w:r>
      <w:r>
        <w:rPr>
          <w:spacing w:val="-12"/>
          <w:sz w:val="21"/>
        </w:rPr>
        <w:t xml:space="preserve"> </w:t>
      </w:r>
      <w:r>
        <w:rPr>
          <w:sz w:val="21"/>
        </w:rPr>
        <w:t>family</w:t>
      </w:r>
      <w:r>
        <w:rPr>
          <w:spacing w:val="-12"/>
          <w:sz w:val="21"/>
        </w:rPr>
        <w:t xml:space="preserve"> </w:t>
      </w:r>
      <w:r>
        <w:rPr>
          <w:sz w:val="21"/>
        </w:rPr>
        <w:t>in</w:t>
      </w:r>
      <w:r>
        <w:rPr>
          <w:spacing w:val="-13"/>
          <w:sz w:val="21"/>
        </w:rPr>
        <w:t xml:space="preserve"> </w:t>
      </w:r>
      <w:r>
        <w:rPr>
          <w:sz w:val="21"/>
        </w:rPr>
        <w:t>the</w:t>
      </w:r>
      <w:r>
        <w:rPr>
          <w:spacing w:val="-12"/>
          <w:sz w:val="21"/>
        </w:rPr>
        <w:t xml:space="preserve"> </w:t>
      </w:r>
      <w:r>
        <w:rPr>
          <w:sz w:val="21"/>
        </w:rPr>
        <w:t>last</w:t>
      </w:r>
      <w:r>
        <w:rPr>
          <w:spacing w:val="-12"/>
          <w:sz w:val="21"/>
        </w:rPr>
        <w:t xml:space="preserve"> </w:t>
      </w:r>
      <w:r>
        <w:rPr>
          <w:sz w:val="21"/>
        </w:rPr>
        <w:t>week?</w:t>
      </w:r>
    </w:p>
    <w:p w14:paraId="21176B23" w14:textId="6A73458D" w:rsidR="00F61A5C" w:rsidRDefault="00F61A5C" w:rsidP="00F61A5C">
      <w:pPr>
        <w:pStyle w:val="TableParagraph"/>
        <w:numPr>
          <w:ilvl w:val="0"/>
          <w:numId w:val="43"/>
        </w:numPr>
        <w:spacing w:before="240" w:line="249" w:lineRule="auto"/>
        <w:ind w:right="303"/>
        <w:rPr>
          <w:sz w:val="21"/>
        </w:rPr>
      </w:pPr>
      <w:r>
        <w:rPr>
          <w:sz w:val="21"/>
        </w:rPr>
        <w:t>Have</w:t>
      </w:r>
      <w:r>
        <w:rPr>
          <w:spacing w:val="-12"/>
          <w:sz w:val="21"/>
        </w:rPr>
        <w:t xml:space="preserve"> </w:t>
      </w:r>
      <w:r>
        <w:rPr>
          <w:sz w:val="21"/>
        </w:rPr>
        <w:t>you</w:t>
      </w:r>
      <w:r>
        <w:rPr>
          <w:spacing w:val="-11"/>
          <w:sz w:val="21"/>
        </w:rPr>
        <w:t xml:space="preserve"> </w:t>
      </w:r>
      <w:r>
        <w:rPr>
          <w:sz w:val="21"/>
        </w:rPr>
        <w:t>and</w:t>
      </w:r>
      <w:r>
        <w:rPr>
          <w:spacing w:val="-11"/>
          <w:sz w:val="21"/>
        </w:rPr>
        <w:t xml:space="preserve"> </w:t>
      </w:r>
      <w:r>
        <w:rPr>
          <w:sz w:val="21"/>
        </w:rPr>
        <w:t>your</w:t>
      </w:r>
      <w:r>
        <w:rPr>
          <w:spacing w:val="-12"/>
          <w:sz w:val="21"/>
        </w:rPr>
        <w:t xml:space="preserve"> </w:t>
      </w:r>
      <w:r>
        <w:rPr>
          <w:sz w:val="21"/>
        </w:rPr>
        <w:t>child</w:t>
      </w:r>
      <w:r>
        <w:rPr>
          <w:spacing w:val="-10"/>
          <w:sz w:val="21"/>
        </w:rPr>
        <w:t xml:space="preserve"> </w:t>
      </w:r>
      <w:r>
        <w:rPr>
          <w:sz w:val="21"/>
        </w:rPr>
        <w:t>visited</w:t>
      </w:r>
      <w:r>
        <w:rPr>
          <w:spacing w:val="-10"/>
          <w:sz w:val="21"/>
        </w:rPr>
        <w:t xml:space="preserve"> </w:t>
      </w:r>
      <w:r>
        <w:rPr>
          <w:sz w:val="21"/>
        </w:rPr>
        <w:t>friends/family</w:t>
      </w:r>
      <w:r>
        <w:rPr>
          <w:spacing w:val="-11"/>
          <w:sz w:val="21"/>
        </w:rPr>
        <w:t xml:space="preserve"> </w:t>
      </w:r>
      <w:r>
        <w:rPr>
          <w:sz w:val="21"/>
        </w:rPr>
        <w:t>members</w:t>
      </w:r>
      <w:r>
        <w:rPr>
          <w:spacing w:val="-55"/>
          <w:sz w:val="21"/>
        </w:rPr>
        <w:t xml:space="preserve"> </w:t>
      </w:r>
      <w:r>
        <w:rPr>
          <w:sz w:val="21"/>
        </w:rPr>
        <w:t>with</w:t>
      </w:r>
      <w:r>
        <w:rPr>
          <w:spacing w:val="-2"/>
          <w:sz w:val="21"/>
        </w:rPr>
        <w:t xml:space="preserve"> </w:t>
      </w:r>
      <w:r>
        <w:rPr>
          <w:sz w:val="21"/>
        </w:rPr>
        <w:t>young</w:t>
      </w:r>
      <w:r>
        <w:rPr>
          <w:spacing w:val="-3"/>
          <w:sz w:val="21"/>
        </w:rPr>
        <w:t xml:space="preserve"> </w:t>
      </w:r>
      <w:r>
        <w:rPr>
          <w:sz w:val="21"/>
        </w:rPr>
        <w:t>children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last</w:t>
      </w:r>
      <w:r>
        <w:rPr>
          <w:spacing w:val="-2"/>
          <w:sz w:val="21"/>
        </w:rPr>
        <w:t xml:space="preserve"> </w:t>
      </w:r>
      <w:r>
        <w:rPr>
          <w:sz w:val="21"/>
        </w:rPr>
        <w:t>month?</w:t>
      </w:r>
    </w:p>
    <w:p w14:paraId="16B2F928" w14:textId="55E92356" w:rsidR="00F61A5C" w:rsidRDefault="00F61A5C" w:rsidP="00F61A5C">
      <w:pPr>
        <w:pStyle w:val="TableParagraph"/>
        <w:numPr>
          <w:ilvl w:val="0"/>
          <w:numId w:val="43"/>
        </w:numPr>
        <w:spacing w:before="240"/>
        <w:rPr>
          <w:sz w:val="21"/>
        </w:rPr>
      </w:pPr>
      <w:r>
        <w:rPr>
          <w:sz w:val="21"/>
        </w:rPr>
        <w:t>Have</w:t>
      </w:r>
      <w:r>
        <w:rPr>
          <w:spacing w:val="-9"/>
          <w:sz w:val="21"/>
        </w:rPr>
        <w:t xml:space="preserve"> </w:t>
      </w:r>
      <w:r>
        <w:rPr>
          <w:sz w:val="21"/>
        </w:rPr>
        <w:t>you</w:t>
      </w:r>
      <w:r>
        <w:rPr>
          <w:spacing w:val="-9"/>
          <w:sz w:val="21"/>
        </w:rPr>
        <w:t xml:space="preserve"> </w:t>
      </w:r>
      <w:r>
        <w:rPr>
          <w:sz w:val="21"/>
        </w:rPr>
        <w:t>played</w:t>
      </w:r>
      <w:r>
        <w:rPr>
          <w:spacing w:val="-8"/>
          <w:sz w:val="21"/>
        </w:rPr>
        <w:t xml:space="preserve"> </w:t>
      </w:r>
      <w:r>
        <w:rPr>
          <w:sz w:val="21"/>
        </w:rPr>
        <w:t>with</w:t>
      </w:r>
      <w:r>
        <w:rPr>
          <w:spacing w:val="-7"/>
          <w:sz w:val="21"/>
        </w:rPr>
        <w:t xml:space="preserve"> </w:t>
      </w:r>
      <w:r>
        <w:rPr>
          <w:sz w:val="21"/>
        </w:rPr>
        <w:t>your</w:t>
      </w:r>
      <w:r>
        <w:rPr>
          <w:spacing w:val="-9"/>
          <w:sz w:val="21"/>
        </w:rPr>
        <w:t xml:space="preserve"> </w:t>
      </w:r>
      <w:r>
        <w:rPr>
          <w:sz w:val="21"/>
        </w:rPr>
        <w:t>child</w:t>
      </w:r>
      <w:r>
        <w:rPr>
          <w:spacing w:val="-10"/>
          <w:sz w:val="21"/>
        </w:rPr>
        <w:t xml:space="preserve"> </w:t>
      </w:r>
      <w:r>
        <w:rPr>
          <w:sz w:val="21"/>
        </w:rPr>
        <w:t>in</w:t>
      </w:r>
      <w:r>
        <w:rPr>
          <w:spacing w:val="-9"/>
          <w:sz w:val="21"/>
        </w:rPr>
        <w:t xml:space="preserve"> </w:t>
      </w:r>
      <w:r>
        <w:rPr>
          <w:sz w:val="21"/>
        </w:rPr>
        <w:t>the</w:t>
      </w:r>
      <w:r>
        <w:rPr>
          <w:spacing w:val="-9"/>
          <w:sz w:val="21"/>
        </w:rPr>
        <w:t xml:space="preserve"> </w:t>
      </w:r>
      <w:r>
        <w:rPr>
          <w:sz w:val="21"/>
        </w:rPr>
        <w:t>last</w:t>
      </w:r>
      <w:r>
        <w:rPr>
          <w:spacing w:val="-7"/>
          <w:sz w:val="21"/>
        </w:rPr>
        <w:t xml:space="preserve"> </w:t>
      </w:r>
      <w:r>
        <w:rPr>
          <w:sz w:val="21"/>
        </w:rPr>
        <w:t>week?</w:t>
      </w:r>
    </w:p>
    <w:p w14:paraId="3C891BA8" w14:textId="6F56266C" w:rsidR="00F61A5C" w:rsidRDefault="00F61A5C" w:rsidP="00F61A5C">
      <w:pPr>
        <w:pStyle w:val="TableParagraph"/>
        <w:numPr>
          <w:ilvl w:val="0"/>
          <w:numId w:val="43"/>
        </w:numPr>
        <w:spacing w:before="240" w:line="252" w:lineRule="exact"/>
        <w:ind w:right="223"/>
        <w:rPr>
          <w:sz w:val="21"/>
        </w:rPr>
      </w:pPr>
      <w:r>
        <w:rPr>
          <w:sz w:val="21"/>
        </w:rPr>
        <w:t>Have</w:t>
      </w:r>
      <w:r>
        <w:rPr>
          <w:spacing w:val="-11"/>
          <w:sz w:val="21"/>
        </w:rPr>
        <w:t xml:space="preserve"> </w:t>
      </w:r>
      <w:r>
        <w:rPr>
          <w:sz w:val="21"/>
        </w:rPr>
        <w:t>you</w:t>
      </w:r>
      <w:r>
        <w:rPr>
          <w:spacing w:val="-11"/>
          <w:sz w:val="21"/>
        </w:rPr>
        <w:t xml:space="preserve"> </w:t>
      </w:r>
      <w:r>
        <w:rPr>
          <w:sz w:val="21"/>
        </w:rPr>
        <w:t>been</w:t>
      </w:r>
      <w:r>
        <w:rPr>
          <w:spacing w:val="-10"/>
          <w:sz w:val="21"/>
        </w:rPr>
        <w:t xml:space="preserve"> </w:t>
      </w:r>
      <w:r>
        <w:rPr>
          <w:sz w:val="21"/>
        </w:rPr>
        <w:t>somewhere</w:t>
      </w:r>
      <w:r>
        <w:rPr>
          <w:spacing w:val="-12"/>
          <w:sz w:val="21"/>
        </w:rPr>
        <w:t xml:space="preserve"> </w:t>
      </w:r>
      <w:r>
        <w:rPr>
          <w:sz w:val="21"/>
        </w:rPr>
        <w:t>different</w:t>
      </w:r>
      <w:r>
        <w:rPr>
          <w:spacing w:val="-11"/>
          <w:sz w:val="21"/>
        </w:rPr>
        <w:t xml:space="preserve"> </w:t>
      </w:r>
      <w:r>
        <w:rPr>
          <w:sz w:val="21"/>
        </w:rPr>
        <w:t>for</w:t>
      </w:r>
      <w:r>
        <w:rPr>
          <w:spacing w:val="-11"/>
          <w:sz w:val="21"/>
        </w:rPr>
        <w:t xml:space="preserve"> </w:t>
      </w:r>
      <w:r>
        <w:rPr>
          <w:sz w:val="21"/>
        </w:rPr>
        <w:t>a</w:t>
      </w:r>
      <w:r>
        <w:rPr>
          <w:spacing w:val="-10"/>
          <w:sz w:val="21"/>
        </w:rPr>
        <w:t xml:space="preserve"> </w:t>
      </w:r>
      <w:r>
        <w:rPr>
          <w:sz w:val="21"/>
        </w:rPr>
        <w:t>family</w:t>
      </w:r>
      <w:r>
        <w:rPr>
          <w:spacing w:val="-12"/>
          <w:sz w:val="21"/>
        </w:rPr>
        <w:t xml:space="preserve"> </w:t>
      </w:r>
      <w:r>
        <w:rPr>
          <w:sz w:val="21"/>
        </w:rPr>
        <w:t>day</w:t>
      </w:r>
      <w:r>
        <w:rPr>
          <w:spacing w:val="-10"/>
          <w:sz w:val="21"/>
        </w:rPr>
        <w:t xml:space="preserve"> </w:t>
      </w:r>
      <w:r>
        <w:rPr>
          <w:sz w:val="21"/>
        </w:rPr>
        <w:t>out</w:t>
      </w:r>
      <w:r>
        <w:rPr>
          <w:spacing w:val="-56"/>
          <w:sz w:val="21"/>
        </w:rPr>
        <w:t xml:space="preserve"> </w:t>
      </w:r>
      <w:r>
        <w:rPr>
          <w:sz w:val="21"/>
        </w:rPr>
        <w:t>or</w:t>
      </w:r>
      <w:r>
        <w:rPr>
          <w:spacing w:val="-5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holiday</w:t>
      </w:r>
      <w:r>
        <w:rPr>
          <w:spacing w:val="-4"/>
          <w:sz w:val="21"/>
        </w:rPr>
        <w:t xml:space="preserve"> </w:t>
      </w:r>
      <w:r>
        <w:rPr>
          <w:sz w:val="21"/>
        </w:rPr>
        <w:t>in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last</w:t>
      </w:r>
      <w:r>
        <w:rPr>
          <w:spacing w:val="-2"/>
          <w:sz w:val="21"/>
        </w:rPr>
        <w:t xml:space="preserve"> </w:t>
      </w:r>
      <w:r>
        <w:rPr>
          <w:sz w:val="21"/>
        </w:rPr>
        <w:t>six</w:t>
      </w:r>
      <w:r>
        <w:rPr>
          <w:spacing w:val="-6"/>
          <w:sz w:val="21"/>
        </w:rPr>
        <w:t xml:space="preserve"> </w:t>
      </w:r>
      <w:r>
        <w:rPr>
          <w:sz w:val="21"/>
        </w:rPr>
        <w:t>months?</w:t>
      </w:r>
    </w:p>
    <w:p w14:paraId="72F6C083" w14:textId="77777777" w:rsidR="00F61A5C" w:rsidRDefault="00F61A5C" w:rsidP="00F61A5C">
      <w:pPr>
        <w:pStyle w:val="TableParagraph"/>
        <w:numPr>
          <w:ilvl w:val="0"/>
          <w:numId w:val="43"/>
        </w:numPr>
        <w:spacing w:before="240" w:line="252" w:lineRule="exact"/>
        <w:ind w:right="497"/>
        <w:rPr>
          <w:sz w:val="21"/>
        </w:rPr>
      </w:pPr>
      <w:r>
        <w:rPr>
          <w:spacing w:val="-1"/>
          <w:sz w:val="21"/>
        </w:rPr>
        <w:t>Has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your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child</w:t>
      </w:r>
      <w:r>
        <w:rPr>
          <w:spacing w:val="-12"/>
          <w:sz w:val="21"/>
        </w:rPr>
        <w:t xml:space="preserve"> </w:t>
      </w:r>
      <w:r>
        <w:rPr>
          <w:sz w:val="21"/>
        </w:rPr>
        <w:t>engaged</w:t>
      </w:r>
      <w:r>
        <w:rPr>
          <w:spacing w:val="-11"/>
          <w:sz w:val="21"/>
        </w:rPr>
        <w:t xml:space="preserve"> </w:t>
      </w:r>
      <w:r>
        <w:rPr>
          <w:sz w:val="21"/>
        </w:rPr>
        <w:t>in</w:t>
      </w:r>
      <w:r>
        <w:rPr>
          <w:spacing w:val="-13"/>
          <w:sz w:val="21"/>
        </w:rPr>
        <w:t xml:space="preserve"> </w:t>
      </w:r>
      <w:r>
        <w:rPr>
          <w:sz w:val="21"/>
        </w:rPr>
        <w:t>creative</w:t>
      </w:r>
      <w:r>
        <w:rPr>
          <w:spacing w:val="-14"/>
          <w:sz w:val="21"/>
        </w:rPr>
        <w:t xml:space="preserve"> </w:t>
      </w:r>
      <w:r>
        <w:rPr>
          <w:sz w:val="21"/>
        </w:rPr>
        <w:t>activities/messy</w:t>
      </w:r>
      <w:r>
        <w:rPr>
          <w:spacing w:val="-55"/>
          <w:sz w:val="21"/>
        </w:rPr>
        <w:t xml:space="preserve"> </w:t>
      </w:r>
      <w:r>
        <w:rPr>
          <w:sz w:val="21"/>
        </w:rPr>
        <w:t>play/sensory</w:t>
      </w:r>
      <w:r>
        <w:rPr>
          <w:spacing w:val="-5"/>
          <w:sz w:val="21"/>
        </w:rPr>
        <w:t xml:space="preserve"> </w:t>
      </w:r>
      <w:r>
        <w:rPr>
          <w:sz w:val="21"/>
        </w:rPr>
        <w:t>play</w:t>
      </w:r>
      <w:r>
        <w:rPr>
          <w:spacing w:val="-4"/>
          <w:sz w:val="21"/>
        </w:rPr>
        <w:t xml:space="preserve"> </w:t>
      </w:r>
      <w:r>
        <w:rPr>
          <w:sz w:val="21"/>
        </w:rPr>
        <w:t>in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last</w:t>
      </w:r>
      <w:r>
        <w:rPr>
          <w:spacing w:val="-4"/>
          <w:sz w:val="21"/>
        </w:rPr>
        <w:t xml:space="preserve"> </w:t>
      </w:r>
      <w:r>
        <w:rPr>
          <w:sz w:val="21"/>
        </w:rPr>
        <w:t>month?</w:t>
      </w:r>
    </w:p>
    <w:p w14:paraId="6C7F286D" w14:textId="77777777" w:rsidR="00F61A5C" w:rsidRDefault="00F61A5C" w:rsidP="00F61A5C">
      <w:pPr>
        <w:pStyle w:val="TableParagraph"/>
        <w:numPr>
          <w:ilvl w:val="0"/>
          <w:numId w:val="43"/>
        </w:numPr>
        <w:spacing w:before="240" w:line="250" w:lineRule="exact"/>
        <w:ind w:right="223"/>
        <w:rPr>
          <w:sz w:val="21"/>
        </w:rPr>
      </w:pPr>
      <w:r>
        <w:rPr>
          <w:sz w:val="21"/>
        </w:rPr>
        <w:t>Have</w:t>
      </w:r>
      <w:r>
        <w:rPr>
          <w:spacing w:val="-7"/>
          <w:sz w:val="21"/>
        </w:rPr>
        <w:t xml:space="preserve"> </w:t>
      </w:r>
      <w:r>
        <w:rPr>
          <w:sz w:val="21"/>
        </w:rPr>
        <w:t>you</w:t>
      </w:r>
      <w:r>
        <w:rPr>
          <w:spacing w:val="-7"/>
          <w:sz w:val="21"/>
        </w:rPr>
        <w:t xml:space="preserve"> </w:t>
      </w:r>
      <w:r>
        <w:rPr>
          <w:sz w:val="21"/>
        </w:rPr>
        <w:t>taken</w:t>
      </w:r>
      <w:r>
        <w:rPr>
          <w:spacing w:val="-7"/>
          <w:sz w:val="21"/>
        </w:rPr>
        <w:t xml:space="preserve"> </w:t>
      </w:r>
      <w:r>
        <w:rPr>
          <w:sz w:val="21"/>
        </w:rPr>
        <w:t>your</w:t>
      </w:r>
      <w:r>
        <w:rPr>
          <w:spacing w:val="-6"/>
          <w:sz w:val="21"/>
        </w:rPr>
        <w:t xml:space="preserve"> </w:t>
      </w:r>
      <w:r>
        <w:rPr>
          <w:sz w:val="21"/>
        </w:rPr>
        <w:t>child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a</w:t>
      </w:r>
      <w:r>
        <w:rPr>
          <w:spacing w:val="-7"/>
          <w:sz w:val="21"/>
        </w:rPr>
        <w:t xml:space="preserve"> </w:t>
      </w:r>
      <w:r>
        <w:rPr>
          <w:sz w:val="21"/>
        </w:rPr>
        <w:t>park</w:t>
      </w:r>
      <w:r>
        <w:rPr>
          <w:spacing w:val="-5"/>
          <w:sz w:val="21"/>
        </w:rPr>
        <w:t xml:space="preserve"> </w:t>
      </w:r>
      <w:r>
        <w:rPr>
          <w:sz w:val="21"/>
        </w:rPr>
        <w:t>or</w:t>
      </w:r>
      <w:r>
        <w:rPr>
          <w:spacing w:val="-7"/>
          <w:sz w:val="21"/>
        </w:rPr>
        <w:t xml:space="preserve"> </w:t>
      </w:r>
      <w:r>
        <w:rPr>
          <w:sz w:val="21"/>
        </w:rPr>
        <w:t>playground</w:t>
      </w:r>
      <w:r>
        <w:rPr>
          <w:spacing w:val="-5"/>
          <w:sz w:val="21"/>
        </w:rPr>
        <w:t xml:space="preserve"> </w:t>
      </w:r>
      <w:r>
        <w:rPr>
          <w:sz w:val="21"/>
        </w:rPr>
        <w:t>in</w:t>
      </w:r>
      <w:r>
        <w:rPr>
          <w:spacing w:val="-7"/>
          <w:sz w:val="21"/>
        </w:rPr>
        <w:t xml:space="preserve"> </w:t>
      </w:r>
      <w:r>
        <w:rPr>
          <w:sz w:val="21"/>
        </w:rPr>
        <w:t>the</w:t>
      </w:r>
      <w:r>
        <w:rPr>
          <w:spacing w:val="-55"/>
          <w:sz w:val="21"/>
        </w:rPr>
        <w:t xml:space="preserve"> </w:t>
      </w:r>
      <w:r>
        <w:rPr>
          <w:sz w:val="21"/>
        </w:rPr>
        <w:t>last</w:t>
      </w:r>
      <w:r>
        <w:rPr>
          <w:spacing w:val="-3"/>
          <w:sz w:val="21"/>
        </w:rPr>
        <w:t xml:space="preserve"> </w:t>
      </w:r>
      <w:r>
        <w:rPr>
          <w:sz w:val="21"/>
        </w:rPr>
        <w:t>month?</w:t>
      </w:r>
    </w:p>
    <w:p w14:paraId="4AD8BADB" w14:textId="77777777" w:rsidR="00F61A5C" w:rsidRDefault="00F61A5C" w:rsidP="00F61A5C">
      <w:pPr>
        <w:pStyle w:val="TableParagraph"/>
        <w:numPr>
          <w:ilvl w:val="0"/>
          <w:numId w:val="43"/>
        </w:numPr>
        <w:spacing w:before="240" w:line="247" w:lineRule="auto"/>
        <w:rPr>
          <w:sz w:val="21"/>
        </w:rPr>
      </w:pPr>
      <w:r>
        <w:rPr>
          <w:sz w:val="21"/>
        </w:rPr>
        <w:t>Can</w:t>
      </w:r>
      <w:r>
        <w:rPr>
          <w:spacing w:val="-8"/>
          <w:sz w:val="21"/>
        </w:rPr>
        <w:t xml:space="preserve"> </w:t>
      </w:r>
      <w:r>
        <w:rPr>
          <w:sz w:val="21"/>
        </w:rPr>
        <w:t>you</w:t>
      </w:r>
      <w:r>
        <w:rPr>
          <w:spacing w:val="-8"/>
          <w:sz w:val="21"/>
        </w:rPr>
        <w:t xml:space="preserve"> </w:t>
      </w:r>
      <w:r>
        <w:rPr>
          <w:sz w:val="21"/>
        </w:rPr>
        <w:t>think</w:t>
      </w:r>
      <w:r>
        <w:rPr>
          <w:spacing w:val="-8"/>
          <w:sz w:val="21"/>
        </w:rPr>
        <w:t xml:space="preserve"> </w:t>
      </w:r>
      <w:r>
        <w:rPr>
          <w:sz w:val="21"/>
        </w:rPr>
        <w:t>of</w:t>
      </w:r>
      <w:r>
        <w:rPr>
          <w:spacing w:val="-7"/>
          <w:sz w:val="21"/>
        </w:rPr>
        <w:t xml:space="preserve"> </w:t>
      </w:r>
      <w:r>
        <w:rPr>
          <w:sz w:val="21"/>
        </w:rPr>
        <w:t>any</w:t>
      </w:r>
      <w:r>
        <w:rPr>
          <w:spacing w:val="-8"/>
          <w:sz w:val="21"/>
        </w:rPr>
        <w:t xml:space="preserve"> </w:t>
      </w:r>
      <w:r>
        <w:rPr>
          <w:sz w:val="21"/>
        </w:rPr>
        <w:t>other</w:t>
      </w:r>
      <w:r>
        <w:rPr>
          <w:spacing w:val="-8"/>
          <w:sz w:val="21"/>
        </w:rPr>
        <w:t xml:space="preserve"> </w:t>
      </w:r>
      <w:r>
        <w:rPr>
          <w:sz w:val="21"/>
        </w:rPr>
        <w:t>things</w:t>
      </w:r>
      <w:r>
        <w:rPr>
          <w:spacing w:val="-8"/>
          <w:sz w:val="21"/>
        </w:rPr>
        <w:t xml:space="preserve"> </w:t>
      </w:r>
      <w:r>
        <w:rPr>
          <w:sz w:val="21"/>
        </w:rPr>
        <w:t>you</w:t>
      </w:r>
      <w:r>
        <w:rPr>
          <w:spacing w:val="-8"/>
          <w:sz w:val="21"/>
        </w:rPr>
        <w:t xml:space="preserve"> </w:t>
      </w:r>
      <w:r>
        <w:rPr>
          <w:sz w:val="21"/>
        </w:rPr>
        <w:t>have</w:t>
      </w:r>
      <w:r>
        <w:rPr>
          <w:spacing w:val="-8"/>
          <w:sz w:val="21"/>
        </w:rPr>
        <w:t xml:space="preserve"> </w:t>
      </w:r>
      <w:r>
        <w:rPr>
          <w:sz w:val="21"/>
        </w:rPr>
        <w:t>done</w:t>
      </w:r>
      <w:r>
        <w:rPr>
          <w:spacing w:val="-9"/>
          <w:sz w:val="21"/>
        </w:rPr>
        <w:t xml:space="preserve"> </w:t>
      </w:r>
      <w:r>
        <w:rPr>
          <w:sz w:val="21"/>
        </w:rPr>
        <w:t>with</w:t>
      </w:r>
      <w:r>
        <w:rPr>
          <w:spacing w:val="-6"/>
          <w:sz w:val="21"/>
        </w:rPr>
        <w:t xml:space="preserve"> </w:t>
      </w:r>
      <w:r>
        <w:rPr>
          <w:sz w:val="21"/>
        </w:rPr>
        <w:t>your</w:t>
      </w:r>
      <w:r>
        <w:rPr>
          <w:spacing w:val="-55"/>
          <w:sz w:val="21"/>
        </w:rPr>
        <w:t xml:space="preserve"> </w:t>
      </w:r>
      <w:r>
        <w:rPr>
          <w:sz w:val="21"/>
        </w:rPr>
        <w:t>child/as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family</w:t>
      </w:r>
      <w:r>
        <w:rPr>
          <w:spacing w:val="-5"/>
          <w:sz w:val="21"/>
        </w:rPr>
        <w:t xml:space="preserve"> </w:t>
      </w:r>
      <w:r>
        <w:rPr>
          <w:sz w:val="21"/>
        </w:rPr>
        <w:t>in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last</w:t>
      </w:r>
      <w:r>
        <w:rPr>
          <w:spacing w:val="-2"/>
          <w:sz w:val="21"/>
        </w:rPr>
        <w:t xml:space="preserve"> </w:t>
      </w:r>
      <w:r>
        <w:rPr>
          <w:sz w:val="21"/>
        </w:rPr>
        <w:t>week?</w:t>
      </w:r>
    </w:p>
    <w:p w14:paraId="4B3B5EA0" w14:textId="77777777" w:rsidR="00F61A5C" w:rsidRDefault="00F61A5C" w:rsidP="00F61A5C">
      <w:pPr>
        <w:pStyle w:val="TableParagraph"/>
        <w:numPr>
          <w:ilvl w:val="0"/>
          <w:numId w:val="43"/>
        </w:numPr>
        <w:spacing w:before="240" w:line="249" w:lineRule="auto"/>
        <w:rPr>
          <w:sz w:val="21"/>
        </w:rPr>
      </w:pPr>
      <w:r>
        <w:rPr>
          <w:sz w:val="21"/>
        </w:rPr>
        <w:t>Can</w:t>
      </w:r>
      <w:r>
        <w:rPr>
          <w:spacing w:val="-8"/>
          <w:sz w:val="21"/>
        </w:rPr>
        <w:t xml:space="preserve"> </w:t>
      </w:r>
      <w:r>
        <w:rPr>
          <w:sz w:val="21"/>
        </w:rPr>
        <w:t>you</w:t>
      </w:r>
      <w:r>
        <w:rPr>
          <w:spacing w:val="-8"/>
          <w:sz w:val="21"/>
        </w:rPr>
        <w:t xml:space="preserve"> </w:t>
      </w:r>
      <w:r>
        <w:rPr>
          <w:sz w:val="21"/>
        </w:rPr>
        <w:t>think</w:t>
      </w:r>
      <w:r>
        <w:rPr>
          <w:spacing w:val="-8"/>
          <w:sz w:val="21"/>
        </w:rPr>
        <w:t xml:space="preserve"> </w:t>
      </w:r>
      <w:r>
        <w:rPr>
          <w:sz w:val="21"/>
        </w:rPr>
        <w:t>of</w:t>
      </w:r>
      <w:r>
        <w:rPr>
          <w:spacing w:val="-7"/>
          <w:sz w:val="21"/>
        </w:rPr>
        <w:t xml:space="preserve"> </w:t>
      </w:r>
      <w:r>
        <w:rPr>
          <w:sz w:val="21"/>
        </w:rPr>
        <w:t>any</w:t>
      </w:r>
      <w:r>
        <w:rPr>
          <w:spacing w:val="-8"/>
          <w:sz w:val="21"/>
        </w:rPr>
        <w:t xml:space="preserve"> </w:t>
      </w:r>
      <w:r>
        <w:rPr>
          <w:sz w:val="21"/>
        </w:rPr>
        <w:t>other</w:t>
      </w:r>
      <w:r>
        <w:rPr>
          <w:spacing w:val="-8"/>
          <w:sz w:val="21"/>
        </w:rPr>
        <w:t xml:space="preserve"> </w:t>
      </w:r>
      <w:r>
        <w:rPr>
          <w:sz w:val="21"/>
        </w:rPr>
        <w:t>things</w:t>
      </w:r>
      <w:r>
        <w:rPr>
          <w:spacing w:val="-8"/>
          <w:sz w:val="21"/>
        </w:rPr>
        <w:t xml:space="preserve"> </w:t>
      </w:r>
      <w:r>
        <w:rPr>
          <w:sz w:val="21"/>
        </w:rPr>
        <w:t>you</w:t>
      </w:r>
      <w:r>
        <w:rPr>
          <w:spacing w:val="-8"/>
          <w:sz w:val="21"/>
        </w:rPr>
        <w:t xml:space="preserve"> </w:t>
      </w:r>
      <w:r>
        <w:rPr>
          <w:sz w:val="21"/>
        </w:rPr>
        <w:t>have</w:t>
      </w:r>
      <w:r>
        <w:rPr>
          <w:spacing w:val="-8"/>
          <w:sz w:val="21"/>
        </w:rPr>
        <w:t xml:space="preserve"> </w:t>
      </w:r>
      <w:r>
        <w:rPr>
          <w:sz w:val="21"/>
        </w:rPr>
        <w:t>done</w:t>
      </w:r>
      <w:r>
        <w:rPr>
          <w:spacing w:val="-9"/>
          <w:sz w:val="21"/>
        </w:rPr>
        <w:t xml:space="preserve"> </w:t>
      </w:r>
      <w:r>
        <w:rPr>
          <w:sz w:val="21"/>
        </w:rPr>
        <w:t>with</w:t>
      </w:r>
      <w:r>
        <w:rPr>
          <w:spacing w:val="-6"/>
          <w:sz w:val="21"/>
        </w:rPr>
        <w:t xml:space="preserve"> </w:t>
      </w:r>
      <w:r>
        <w:rPr>
          <w:sz w:val="21"/>
        </w:rPr>
        <w:t>your</w:t>
      </w:r>
      <w:r>
        <w:rPr>
          <w:spacing w:val="-55"/>
          <w:sz w:val="21"/>
        </w:rPr>
        <w:t xml:space="preserve"> </w:t>
      </w:r>
      <w:r>
        <w:rPr>
          <w:sz w:val="21"/>
        </w:rPr>
        <w:t>child/as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family</w:t>
      </w:r>
      <w:r>
        <w:rPr>
          <w:spacing w:val="-5"/>
          <w:sz w:val="21"/>
        </w:rPr>
        <w:t xml:space="preserve"> </w:t>
      </w:r>
      <w:r>
        <w:rPr>
          <w:sz w:val="21"/>
        </w:rPr>
        <w:t>in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last</w:t>
      </w:r>
      <w:r>
        <w:rPr>
          <w:spacing w:val="-2"/>
          <w:sz w:val="21"/>
        </w:rPr>
        <w:t xml:space="preserve"> </w:t>
      </w:r>
      <w:r>
        <w:rPr>
          <w:sz w:val="21"/>
        </w:rPr>
        <w:t>month?</w:t>
      </w:r>
    </w:p>
    <w:p w14:paraId="78D5B428" w14:textId="77777777" w:rsidR="00F61A5C" w:rsidRDefault="00F61A5C" w:rsidP="00F61A5C">
      <w:pPr>
        <w:pStyle w:val="TableParagraph"/>
        <w:numPr>
          <w:ilvl w:val="0"/>
          <w:numId w:val="43"/>
        </w:numPr>
        <w:spacing w:before="240" w:line="249" w:lineRule="auto"/>
        <w:rPr>
          <w:sz w:val="21"/>
        </w:rPr>
      </w:pPr>
      <w:r>
        <w:rPr>
          <w:sz w:val="21"/>
        </w:rPr>
        <w:t>Can</w:t>
      </w:r>
      <w:r>
        <w:rPr>
          <w:spacing w:val="-8"/>
          <w:sz w:val="21"/>
        </w:rPr>
        <w:t xml:space="preserve"> </w:t>
      </w:r>
      <w:r>
        <w:rPr>
          <w:sz w:val="21"/>
        </w:rPr>
        <w:t>you</w:t>
      </w:r>
      <w:r>
        <w:rPr>
          <w:spacing w:val="-8"/>
          <w:sz w:val="21"/>
        </w:rPr>
        <w:t xml:space="preserve"> </w:t>
      </w:r>
      <w:r>
        <w:rPr>
          <w:sz w:val="21"/>
        </w:rPr>
        <w:t>think</w:t>
      </w:r>
      <w:r>
        <w:rPr>
          <w:spacing w:val="-8"/>
          <w:sz w:val="21"/>
        </w:rPr>
        <w:t xml:space="preserve"> </w:t>
      </w:r>
      <w:r>
        <w:rPr>
          <w:sz w:val="21"/>
        </w:rPr>
        <w:t>of</w:t>
      </w:r>
      <w:r>
        <w:rPr>
          <w:spacing w:val="-7"/>
          <w:sz w:val="21"/>
        </w:rPr>
        <w:t xml:space="preserve"> </w:t>
      </w:r>
      <w:r>
        <w:rPr>
          <w:sz w:val="21"/>
        </w:rPr>
        <w:t>any</w:t>
      </w:r>
      <w:r>
        <w:rPr>
          <w:spacing w:val="-8"/>
          <w:sz w:val="21"/>
        </w:rPr>
        <w:t xml:space="preserve"> </w:t>
      </w:r>
      <w:r>
        <w:rPr>
          <w:sz w:val="21"/>
        </w:rPr>
        <w:t>other</w:t>
      </w:r>
      <w:r>
        <w:rPr>
          <w:spacing w:val="-8"/>
          <w:sz w:val="21"/>
        </w:rPr>
        <w:t xml:space="preserve"> </w:t>
      </w:r>
      <w:r>
        <w:rPr>
          <w:sz w:val="21"/>
        </w:rPr>
        <w:t>things</w:t>
      </w:r>
      <w:r>
        <w:rPr>
          <w:spacing w:val="-8"/>
          <w:sz w:val="21"/>
        </w:rPr>
        <w:t xml:space="preserve"> </w:t>
      </w:r>
      <w:r>
        <w:rPr>
          <w:sz w:val="21"/>
        </w:rPr>
        <w:t>you</w:t>
      </w:r>
      <w:r>
        <w:rPr>
          <w:spacing w:val="-8"/>
          <w:sz w:val="21"/>
        </w:rPr>
        <w:t xml:space="preserve"> </w:t>
      </w:r>
      <w:r>
        <w:rPr>
          <w:sz w:val="21"/>
        </w:rPr>
        <w:t>have</w:t>
      </w:r>
      <w:r>
        <w:rPr>
          <w:spacing w:val="-8"/>
          <w:sz w:val="21"/>
        </w:rPr>
        <w:t xml:space="preserve"> </w:t>
      </w:r>
      <w:r>
        <w:rPr>
          <w:sz w:val="21"/>
        </w:rPr>
        <w:t>done</w:t>
      </w:r>
      <w:r>
        <w:rPr>
          <w:spacing w:val="-9"/>
          <w:sz w:val="21"/>
        </w:rPr>
        <w:t xml:space="preserve"> </w:t>
      </w:r>
      <w:r>
        <w:rPr>
          <w:sz w:val="21"/>
        </w:rPr>
        <w:t>with</w:t>
      </w:r>
      <w:r>
        <w:rPr>
          <w:spacing w:val="-6"/>
          <w:sz w:val="21"/>
        </w:rPr>
        <w:t xml:space="preserve"> </w:t>
      </w:r>
      <w:r>
        <w:rPr>
          <w:sz w:val="21"/>
        </w:rPr>
        <w:t>your</w:t>
      </w:r>
      <w:r>
        <w:rPr>
          <w:spacing w:val="-55"/>
          <w:sz w:val="21"/>
        </w:rPr>
        <w:t xml:space="preserve"> </w:t>
      </w:r>
      <w:r>
        <w:rPr>
          <w:sz w:val="21"/>
        </w:rPr>
        <w:t>child/as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family</w:t>
      </w:r>
      <w:r>
        <w:rPr>
          <w:spacing w:val="-5"/>
          <w:sz w:val="21"/>
        </w:rPr>
        <w:t xml:space="preserve"> </w:t>
      </w:r>
      <w:r>
        <w:rPr>
          <w:sz w:val="21"/>
        </w:rPr>
        <w:t>in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last</w:t>
      </w:r>
      <w:r>
        <w:rPr>
          <w:spacing w:val="-1"/>
          <w:sz w:val="21"/>
        </w:rPr>
        <w:t xml:space="preserve"> </w:t>
      </w:r>
      <w:r>
        <w:rPr>
          <w:sz w:val="21"/>
        </w:rPr>
        <w:t>6</w:t>
      </w:r>
      <w:r>
        <w:rPr>
          <w:spacing w:val="-4"/>
          <w:sz w:val="21"/>
        </w:rPr>
        <w:t xml:space="preserve"> </w:t>
      </w:r>
      <w:r>
        <w:rPr>
          <w:sz w:val="21"/>
        </w:rPr>
        <w:t>months?</w:t>
      </w:r>
    </w:p>
    <w:p w14:paraId="396D5001" w14:textId="77777777" w:rsidR="00F61A5C" w:rsidRDefault="00F61A5C" w:rsidP="00D305EE">
      <w:pPr>
        <w:pStyle w:val="TableParagraph"/>
        <w:rPr>
          <w:sz w:val="10"/>
        </w:rPr>
      </w:pPr>
    </w:p>
    <w:p w14:paraId="31A2F860" w14:textId="77777777" w:rsidR="00F61A5C" w:rsidRDefault="00F61A5C" w:rsidP="00A5137D">
      <w:pPr>
        <w:pStyle w:val="TableParagraph"/>
        <w:rPr>
          <w:rFonts w:ascii="Calibri"/>
          <w:sz w:val="10"/>
        </w:rPr>
      </w:pPr>
    </w:p>
    <w:p w14:paraId="2593F093" w14:textId="77777777" w:rsidR="00AA1DE2" w:rsidRDefault="00AA1DE2" w:rsidP="00AA1DE2">
      <w:pPr>
        <w:spacing w:line="80" w:lineRule="exact"/>
        <w:jc w:val="right"/>
        <w:rPr>
          <w:rFonts w:ascii="Calibri"/>
          <w:sz w:val="10"/>
        </w:rPr>
        <w:sectPr w:rsidR="00AA1DE2">
          <w:footerReference w:type="default" r:id="rId9"/>
          <w:pgSz w:w="15600" w:h="10800" w:orient="landscape"/>
          <w:pgMar w:top="440" w:right="20" w:bottom="280" w:left="20" w:header="0" w:footer="0" w:gutter="0"/>
          <w:cols w:space="720"/>
        </w:sectPr>
      </w:pPr>
    </w:p>
    <w:p w14:paraId="3029F475" w14:textId="1DCD1A0D" w:rsidR="00F61A5C" w:rsidRPr="009C60B5" w:rsidRDefault="00AA1DE2" w:rsidP="009C60B5">
      <w:pPr>
        <w:pStyle w:val="Heading2"/>
      </w:pPr>
      <w:r>
        <w:lastRenderedPageBreak/>
        <w:t>Family</w:t>
      </w:r>
      <w:r>
        <w:rPr>
          <w:spacing w:val="10"/>
        </w:rPr>
        <w:t xml:space="preserve"> </w:t>
      </w:r>
      <w:r>
        <w:t>Activity</w:t>
      </w:r>
      <w:r>
        <w:rPr>
          <w:spacing w:val="11"/>
        </w:rPr>
        <w:t xml:space="preserve"> </w:t>
      </w:r>
      <w:r>
        <w:t>Scale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children</w:t>
      </w:r>
      <w:r>
        <w:rPr>
          <w:spacing w:val="13"/>
        </w:rPr>
        <w:t xml:space="preserve"> </w:t>
      </w:r>
      <w:r>
        <w:t>over</w:t>
      </w:r>
      <w:r>
        <w:rPr>
          <w:spacing w:val="11"/>
        </w:rPr>
        <w:t xml:space="preserve"> </w:t>
      </w:r>
      <w:r>
        <w:t>5</w:t>
      </w:r>
      <w:r w:rsidR="009C60B5">
        <w:t xml:space="preserve"> - </w:t>
      </w:r>
      <w:r w:rsidR="000C5288" w:rsidRPr="00F61A5C">
        <w:rPr>
          <w:w w:val="105"/>
        </w:rPr>
        <w:t>Questions to be</w:t>
      </w:r>
      <w:r w:rsidR="000C5288" w:rsidRPr="00F61A5C">
        <w:rPr>
          <w:spacing w:val="-11"/>
          <w:w w:val="105"/>
        </w:rPr>
        <w:t xml:space="preserve"> </w:t>
      </w:r>
      <w:r w:rsidR="000C5288" w:rsidRPr="00F61A5C">
        <w:rPr>
          <w:w w:val="105"/>
        </w:rPr>
        <w:t>completed</w:t>
      </w:r>
      <w:r w:rsidR="000C5288" w:rsidRPr="00F61A5C">
        <w:rPr>
          <w:spacing w:val="-11"/>
          <w:w w:val="105"/>
        </w:rPr>
        <w:t xml:space="preserve"> </w:t>
      </w:r>
      <w:r w:rsidR="000C5288" w:rsidRPr="00F61A5C">
        <w:rPr>
          <w:w w:val="105"/>
        </w:rPr>
        <w:t>with</w:t>
      </w:r>
      <w:r w:rsidR="000C5288" w:rsidRPr="00F61A5C">
        <w:rPr>
          <w:spacing w:val="-12"/>
          <w:w w:val="105"/>
        </w:rPr>
        <w:t xml:space="preserve"> </w:t>
      </w:r>
      <w:r w:rsidR="000C5288" w:rsidRPr="00F61A5C">
        <w:rPr>
          <w:w w:val="105"/>
        </w:rPr>
        <w:t>parents:</w:t>
      </w:r>
    </w:p>
    <w:p w14:paraId="20F45B95" w14:textId="3786E37B" w:rsidR="00F61A5C" w:rsidRDefault="00F61A5C" w:rsidP="00F61A5C">
      <w:pPr>
        <w:pStyle w:val="TableParagraph"/>
        <w:numPr>
          <w:ilvl w:val="0"/>
          <w:numId w:val="44"/>
        </w:numPr>
        <w:spacing w:before="240" w:line="252" w:lineRule="exact"/>
        <w:ind w:right="286"/>
        <w:rPr>
          <w:sz w:val="21"/>
        </w:rPr>
      </w:pPr>
      <w:r>
        <w:rPr>
          <w:sz w:val="21"/>
        </w:rPr>
        <w:t>Have</w:t>
      </w:r>
      <w:r>
        <w:rPr>
          <w:spacing w:val="-5"/>
          <w:sz w:val="21"/>
        </w:rPr>
        <w:t xml:space="preserve"> </w:t>
      </w:r>
      <w:r>
        <w:rPr>
          <w:sz w:val="21"/>
        </w:rPr>
        <w:t>you</w:t>
      </w:r>
      <w:r>
        <w:rPr>
          <w:spacing w:val="-4"/>
          <w:sz w:val="21"/>
        </w:rPr>
        <w:t xml:space="preserve"> </w:t>
      </w:r>
      <w:r>
        <w:rPr>
          <w:sz w:val="21"/>
        </w:rPr>
        <w:t>taken</w:t>
      </w:r>
      <w:r>
        <w:rPr>
          <w:spacing w:val="-4"/>
          <w:sz w:val="21"/>
        </w:rPr>
        <w:t xml:space="preserve"> </w:t>
      </w:r>
      <w:r>
        <w:rPr>
          <w:sz w:val="21"/>
        </w:rPr>
        <w:t>your</w:t>
      </w:r>
      <w:r>
        <w:rPr>
          <w:spacing w:val="-4"/>
          <w:sz w:val="21"/>
        </w:rPr>
        <w:t xml:space="preserve"> </w:t>
      </w:r>
      <w:r>
        <w:rPr>
          <w:sz w:val="21"/>
        </w:rPr>
        <w:t>child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park/playground</w:t>
      </w:r>
      <w:r>
        <w:rPr>
          <w:spacing w:val="-5"/>
          <w:sz w:val="21"/>
        </w:rPr>
        <w:t xml:space="preserve"> </w:t>
      </w:r>
      <w:r>
        <w:rPr>
          <w:sz w:val="21"/>
        </w:rPr>
        <w:t>in</w:t>
      </w:r>
      <w:r>
        <w:rPr>
          <w:spacing w:val="-4"/>
          <w:sz w:val="21"/>
        </w:rPr>
        <w:t xml:space="preserve"> </w:t>
      </w:r>
      <w:proofErr w:type="gramStart"/>
      <w:r>
        <w:rPr>
          <w:sz w:val="21"/>
        </w:rPr>
        <w:t>the</w:t>
      </w:r>
      <w:r w:rsidR="000C5288">
        <w:rPr>
          <w:sz w:val="21"/>
        </w:rPr>
        <w:t xml:space="preserve"> </w:t>
      </w:r>
      <w:r>
        <w:rPr>
          <w:spacing w:val="-55"/>
          <w:sz w:val="21"/>
        </w:rPr>
        <w:t xml:space="preserve"> </w:t>
      </w:r>
      <w:r>
        <w:rPr>
          <w:sz w:val="21"/>
        </w:rPr>
        <w:t>last</w:t>
      </w:r>
      <w:proofErr w:type="gramEnd"/>
      <w:r>
        <w:rPr>
          <w:spacing w:val="-2"/>
          <w:sz w:val="21"/>
        </w:rPr>
        <w:t xml:space="preserve"> </w:t>
      </w:r>
      <w:r>
        <w:rPr>
          <w:sz w:val="21"/>
        </w:rPr>
        <w:t>month?</w:t>
      </w:r>
    </w:p>
    <w:p w14:paraId="5A27F97B" w14:textId="779DF0A0" w:rsidR="00F61A5C" w:rsidRPr="00F61A5C" w:rsidRDefault="00F61A5C" w:rsidP="00F61A5C">
      <w:pPr>
        <w:pStyle w:val="TableParagraph"/>
        <w:numPr>
          <w:ilvl w:val="0"/>
          <w:numId w:val="44"/>
        </w:numPr>
        <w:spacing w:before="240" w:line="250" w:lineRule="exact"/>
        <w:ind w:right="286"/>
        <w:rPr>
          <w:sz w:val="21"/>
        </w:rPr>
      </w:pPr>
      <w:r w:rsidRPr="00F61A5C">
        <w:rPr>
          <w:sz w:val="21"/>
        </w:rPr>
        <w:t>Has</w:t>
      </w:r>
      <w:r w:rsidRPr="00F61A5C">
        <w:rPr>
          <w:spacing w:val="-5"/>
          <w:sz w:val="21"/>
        </w:rPr>
        <w:t xml:space="preserve"> </w:t>
      </w:r>
      <w:r w:rsidRPr="00F61A5C">
        <w:rPr>
          <w:sz w:val="21"/>
        </w:rPr>
        <w:t>your</w:t>
      </w:r>
      <w:r w:rsidRPr="00F61A5C">
        <w:rPr>
          <w:spacing w:val="-6"/>
          <w:sz w:val="21"/>
        </w:rPr>
        <w:t xml:space="preserve"> </w:t>
      </w:r>
      <w:r w:rsidRPr="00F61A5C">
        <w:rPr>
          <w:sz w:val="21"/>
        </w:rPr>
        <w:t>child</w:t>
      </w:r>
      <w:r w:rsidRPr="00F61A5C">
        <w:rPr>
          <w:spacing w:val="-5"/>
          <w:sz w:val="21"/>
        </w:rPr>
        <w:t xml:space="preserve"> </w:t>
      </w:r>
      <w:r w:rsidRPr="00F61A5C">
        <w:rPr>
          <w:sz w:val="21"/>
        </w:rPr>
        <w:t>had</w:t>
      </w:r>
      <w:r w:rsidRPr="00F61A5C">
        <w:rPr>
          <w:spacing w:val="-4"/>
          <w:sz w:val="21"/>
        </w:rPr>
        <w:t xml:space="preserve"> </w:t>
      </w:r>
      <w:r w:rsidRPr="00F61A5C">
        <w:rPr>
          <w:sz w:val="21"/>
        </w:rPr>
        <w:t>a</w:t>
      </w:r>
      <w:r w:rsidRPr="00F61A5C">
        <w:rPr>
          <w:spacing w:val="-6"/>
          <w:sz w:val="21"/>
        </w:rPr>
        <w:t xml:space="preserve"> </w:t>
      </w:r>
      <w:r w:rsidRPr="00F61A5C">
        <w:rPr>
          <w:sz w:val="21"/>
        </w:rPr>
        <w:t>friend</w:t>
      </w:r>
      <w:r w:rsidRPr="00F61A5C">
        <w:rPr>
          <w:spacing w:val="-5"/>
          <w:sz w:val="21"/>
        </w:rPr>
        <w:t xml:space="preserve"> </w:t>
      </w:r>
      <w:r w:rsidRPr="00F61A5C">
        <w:rPr>
          <w:sz w:val="21"/>
        </w:rPr>
        <w:t>over</w:t>
      </w:r>
      <w:r w:rsidRPr="00F61A5C">
        <w:rPr>
          <w:spacing w:val="-5"/>
          <w:sz w:val="21"/>
        </w:rPr>
        <w:t xml:space="preserve"> </w:t>
      </w:r>
      <w:r w:rsidRPr="00F61A5C">
        <w:rPr>
          <w:sz w:val="21"/>
        </w:rPr>
        <w:t>to</w:t>
      </w:r>
      <w:r w:rsidRPr="00F61A5C">
        <w:rPr>
          <w:spacing w:val="-4"/>
          <w:sz w:val="21"/>
        </w:rPr>
        <w:t xml:space="preserve"> </w:t>
      </w:r>
      <w:r w:rsidRPr="00F61A5C">
        <w:rPr>
          <w:sz w:val="21"/>
        </w:rPr>
        <w:t>visit</w:t>
      </w:r>
      <w:r w:rsidRPr="00F61A5C">
        <w:rPr>
          <w:spacing w:val="-5"/>
          <w:sz w:val="21"/>
        </w:rPr>
        <w:t xml:space="preserve"> </w:t>
      </w:r>
      <w:r w:rsidRPr="00F61A5C">
        <w:rPr>
          <w:sz w:val="21"/>
        </w:rPr>
        <w:t>in</w:t>
      </w:r>
      <w:r w:rsidRPr="00F61A5C">
        <w:rPr>
          <w:spacing w:val="-6"/>
          <w:sz w:val="21"/>
        </w:rPr>
        <w:t xml:space="preserve"> </w:t>
      </w:r>
      <w:r w:rsidRPr="00F61A5C">
        <w:rPr>
          <w:sz w:val="21"/>
        </w:rPr>
        <w:t>the</w:t>
      </w:r>
      <w:r w:rsidRPr="00F61A5C">
        <w:rPr>
          <w:spacing w:val="-6"/>
          <w:sz w:val="21"/>
        </w:rPr>
        <w:t xml:space="preserve"> </w:t>
      </w:r>
      <w:r w:rsidRPr="00F61A5C">
        <w:rPr>
          <w:sz w:val="21"/>
        </w:rPr>
        <w:t>last</w:t>
      </w:r>
      <w:r w:rsidRPr="00F61A5C">
        <w:rPr>
          <w:spacing w:val="-6"/>
          <w:sz w:val="21"/>
        </w:rPr>
        <w:t xml:space="preserve"> </w:t>
      </w:r>
      <w:r w:rsidR="000C5288">
        <w:rPr>
          <w:sz w:val="21"/>
        </w:rPr>
        <w:t xml:space="preserve">3 </w:t>
      </w:r>
      <w:r w:rsidRPr="00F61A5C">
        <w:rPr>
          <w:sz w:val="21"/>
        </w:rPr>
        <w:t>months?</w:t>
      </w:r>
    </w:p>
    <w:p w14:paraId="317340AB" w14:textId="77777777" w:rsidR="00F61A5C" w:rsidRDefault="00F61A5C" w:rsidP="00F61A5C">
      <w:pPr>
        <w:pStyle w:val="TableParagraph"/>
        <w:numPr>
          <w:ilvl w:val="0"/>
          <w:numId w:val="44"/>
        </w:numPr>
        <w:spacing w:before="240"/>
        <w:rPr>
          <w:sz w:val="21"/>
        </w:rPr>
      </w:pPr>
      <w:r>
        <w:rPr>
          <w:sz w:val="21"/>
        </w:rPr>
        <w:t>Has</w:t>
      </w:r>
      <w:r>
        <w:rPr>
          <w:spacing w:val="-5"/>
          <w:sz w:val="21"/>
        </w:rPr>
        <w:t xml:space="preserve"> </w:t>
      </w:r>
      <w:r>
        <w:rPr>
          <w:sz w:val="21"/>
        </w:rPr>
        <w:t>your</w:t>
      </w:r>
      <w:r>
        <w:rPr>
          <w:spacing w:val="-5"/>
          <w:sz w:val="21"/>
        </w:rPr>
        <w:t xml:space="preserve"> </w:t>
      </w:r>
      <w:r>
        <w:rPr>
          <w:sz w:val="21"/>
        </w:rPr>
        <w:t>child</w:t>
      </w:r>
      <w:r>
        <w:rPr>
          <w:spacing w:val="-5"/>
          <w:sz w:val="21"/>
        </w:rPr>
        <w:t xml:space="preserve"> </w:t>
      </w:r>
      <w:r>
        <w:rPr>
          <w:sz w:val="21"/>
        </w:rPr>
        <w:t>been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4"/>
          <w:sz w:val="21"/>
        </w:rPr>
        <w:t xml:space="preserve"> </w:t>
      </w:r>
      <w:r>
        <w:rPr>
          <w:sz w:val="21"/>
        </w:rPr>
        <w:t>visit</w:t>
      </w:r>
      <w:r>
        <w:rPr>
          <w:spacing w:val="-5"/>
          <w:sz w:val="21"/>
        </w:rPr>
        <w:t xml:space="preserve"> </w:t>
      </w:r>
      <w:r>
        <w:rPr>
          <w:sz w:val="21"/>
        </w:rPr>
        <w:t>a</w:t>
      </w:r>
      <w:r>
        <w:rPr>
          <w:spacing w:val="-5"/>
          <w:sz w:val="21"/>
        </w:rPr>
        <w:t xml:space="preserve"> </w:t>
      </w:r>
      <w:r>
        <w:rPr>
          <w:sz w:val="21"/>
        </w:rPr>
        <w:t>friend</w:t>
      </w:r>
      <w:r>
        <w:rPr>
          <w:spacing w:val="-5"/>
          <w:sz w:val="21"/>
        </w:rPr>
        <w:t xml:space="preserve"> </w:t>
      </w:r>
      <w:r>
        <w:rPr>
          <w:sz w:val="21"/>
        </w:rPr>
        <w:t>in</w:t>
      </w:r>
      <w:r>
        <w:rPr>
          <w:spacing w:val="-8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last</w:t>
      </w:r>
      <w:r>
        <w:rPr>
          <w:spacing w:val="-2"/>
          <w:sz w:val="21"/>
        </w:rPr>
        <w:t xml:space="preserve"> </w:t>
      </w:r>
      <w:r>
        <w:rPr>
          <w:sz w:val="21"/>
        </w:rPr>
        <w:t>3</w:t>
      </w:r>
      <w:r>
        <w:rPr>
          <w:spacing w:val="-5"/>
          <w:sz w:val="21"/>
        </w:rPr>
        <w:t xml:space="preserve"> </w:t>
      </w:r>
      <w:r>
        <w:rPr>
          <w:sz w:val="21"/>
        </w:rPr>
        <w:t>months?</w:t>
      </w:r>
    </w:p>
    <w:p w14:paraId="5352B86A" w14:textId="244CDF1D" w:rsidR="00F61A5C" w:rsidRPr="00F61A5C" w:rsidRDefault="00F61A5C" w:rsidP="00F61A5C">
      <w:pPr>
        <w:pStyle w:val="TableParagraph"/>
        <w:numPr>
          <w:ilvl w:val="0"/>
          <w:numId w:val="44"/>
        </w:numPr>
        <w:spacing w:before="240" w:line="252" w:lineRule="exact"/>
        <w:ind w:right="173"/>
        <w:rPr>
          <w:sz w:val="21"/>
        </w:rPr>
      </w:pPr>
      <w:r w:rsidRPr="00F61A5C">
        <w:rPr>
          <w:sz w:val="21"/>
        </w:rPr>
        <w:t>Have</w:t>
      </w:r>
      <w:r w:rsidRPr="00F61A5C">
        <w:rPr>
          <w:spacing w:val="-12"/>
          <w:sz w:val="21"/>
        </w:rPr>
        <w:t xml:space="preserve"> </w:t>
      </w:r>
      <w:r w:rsidRPr="00F61A5C">
        <w:rPr>
          <w:sz w:val="21"/>
        </w:rPr>
        <w:t>you</w:t>
      </w:r>
      <w:r w:rsidRPr="00F61A5C">
        <w:rPr>
          <w:spacing w:val="-11"/>
          <w:sz w:val="21"/>
        </w:rPr>
        <w:t xml:space="preserve"> </w:t>
      </w:r>
      <w:r w:rsidRPr="00F61A5C">
        <w:rPr>
          <w:sz w:val="21"/>
        </w:rPr>
        <w:t>celebrated</w:t>
      </w:r>
      <w:r w:rsidRPr="00F61A5C">
        <w:rPr>
          <w:spacing w:val="-10"/>
          <w:sz w:val="21"/>
        </w:rPr>
        <w:t xml:space="preserve"> </w:t>
      </w:r>
      <w:r w:rsidRPr="00F61A5C">
        <w:rPr>
          <w:sz w:val="21"/>
        </w:rPr>
        <w:t>any</w:t>
      </w:r>
      <w:r w:rsidRPr="00F61A5C">
        <w:rPr>
          <w:spacing w:val="-12"/>
          <w:sz w:val="21"/>
        </w:rPr>
        <w:t xml:space="preserve"> </w:t>
      </w:r>
      <w:r w:rsidRPr="00F61A5C">
        <w:rPr>
          <w:sz w:val="21"/>
        </w:rPr>
        <w:t>special</w:t>
      </w:r>
      <w:r w:rsidRPr="00F61A5C">
        <w:rPr>
          <w:spacing w:val="-10"/>
          <w:sz w:val="21"/>
        </w:rPr>
        <w:t xml:space="preserve"> </w:t>
      </w:r>
      <w:r w:rsidRPr="00F61A5C">
        <w:rPr>
          <w:sz w:val="21"/>
        </w:rPr>
        <w:t>occasions</w:t>
      </w:r>
      <w:r w:rsidRPr="00F61A5C">
        <w:rPr>
          <w:spacing w:val="-10"/>
          <w:sz w:val="21"/>
        </w:rPr>
        <w:t xml:space="preserve"> </w:t>
      </w:r>
      <w:r w:rsidRPr="00F61A5C">
        <w:rPr>
          <w:sz w:val="21"/>
        </w:rPr>
        <w:t>as</w:t>
      </w:r>
      <w:r w:rsidRPr="00F61A5C">
        <w:rPr>
          <w:spacing w:val="-10"/>
          <w:sz w:val="21"/>
        </w:rPr>
        <w:t xml:space="preserve"> </w:t>
      </w:r>
      <w:r w:rsidRPr="00F61A5C">
        <w:rPr>
          <w:sz w:val="21"/>
        </w:rPr>
        <w:t>a</w:t>
      </w:r>
      <w:r w:rsidRPr="00F61A5C">
        <w:rPr>
          <w:spacing w:val="-11"/>
          <w:sz w:val="21"/>
        </w:rPr>
        <w:t xml:space="preserve"> </w:t>
      </w:r>
      <w:r w:rsidRPr="00F61A5C">
        <w:rPr>
          <w:sz w:val="21"/>
        </w:rPr>
        <w:t>family</w:t>
      </w:r>
      <w:r w:rsidRPr="00F61A5C">
        <w:rPr>
          <w:spacing w:val="-12"/>
          <w:sz w:val="21"/>
        </w:rPr>
        <w:t xml:space="preserve"> </w:t>
      </w:r>
      <w:r w:rsidRPr="00F61A5C">
        <w:rPr>
          <w:sz w:val="21"/>
        </w:rPr>
        <w:t>in</w:t>
      </w:r>
      <w:r w:rsidRPr="00F61A5C">
        <w:rPr>
          <w:spacing w:val="-56"/>
          <w:sz w:val="21"/>
        </w:rPr>
        <w:t xml:space="preserve"> </w:t>
      </w:r>
      <w:r w:rsidRPr="00F61A5C">
        <w:rPr>
          <w:sz w:val="21"/>
        </w:rPr>
        <w:t>the</w:t>
      </w:r>
      <w:r w:rsidRPr="00F61A5C">
        <w:rPr>
          <w:spacing w:val="-11"/>
          <w:sz w:val="21"/>
        </w:rPr>
        <w:t xml:space="preserve"> </w:t>
      </w:r>
      <w:r w:rsidRPr="00F61A5C">
        <w:rPr>
          <w:sz w:val="21"/>
        </w:rPr>
        <w:t>last</w:t>
      </w:r>
      <w:r w:rsidRPr="00F61A5C">
        <w:rPr>
          <w:spacing w:val="-8"/>
          <w:sz w:val="21"/>
        </w:rPr>
        <w:t xml:space="preserve"> </w:t>
      </w:r>
      <w:r w:rsidRPr="00F61A5C">
        <w:rPr>
          <w:sz w:val="21"/>
        </w:rPr>
        <w:t>year?</w:t>
      </w:r>
      <w:r w:rsidRPr="00F61A5C">
        <w:rPr>
          <w:spacing w:val="-9"/>
          <w:sz w:val="21"/>
        </w:rPr>
        <w:t xml:space="preserve"> </w:t>
      </w:r>
      <w:proofErr w:type="spellStart"/>
      <w:r w:rsidRPr="00F61A5C">
        <w:rPr>
          <w:sz w:val="21"/>
        </w:rPr>
        <w:t>Eg</w:t>
      </w:r>
      <w:proofErr w:type="spellEnd"/>
      <w:r w:rsidRPr="00F61A5C">
        <w:rPr>
          <w:spacing w:val="-12"/>
          <w:sz w:val="21"/>
        </w:rPr>
        <w:t xml:space="preserve"> </w:t>
      </w:r>
      <w:r w:rsidRPr="00F61A5C">
        <w:rPr>
          <w:sz w:val="21"/>
        </w:rPr>
        <w:t>birthdays/festivals/religious</w:t>
      </w:r>
      <w:r w:rsidRPr="00F61A5C">
        <w:rPr>
          <w:spacing w:val="-9"/>
          <w:sz w:val="21"/>
        </w:rPr>
        <w:t xml:space="preserve"> </w:t>
      </w:r>
      <w:r w:rsidRPr="00F61A5C">
        <w:rPr>
          <w:sz w:val="21"/>
        </w:rPr>
        <w:t>holidays</w:t>
      </w:r>
    </w:p>
    <w:p w14:paraId="01142B4A" w14:textId="4CD1B40F" w:rsidR="00F61A5C" w:rsidRDefault="00F61A5C" w:rsidP="00F61A5C">
      <w:pPr>
        <w:pStyle w:val="TableParagraph"/>
        <w:numPr>
          <w:ilvl w:val="0"/>
          <w:numId w:val="44"/>
        </w:numPr>
        <w:spacing w:before="240" w:line="252" w:lineRule="exact"/>
        <w:ind w:right="789"/>
        <w:rPr>
          <w:sz w:val="21"/>
        </w:rPr>
      </w:pPr>
      <w:r>
        <w:rPr>
          <w:sz w:val="21"/>
        </w:rPr>
        <w:t>Have</w:t>
      </w:r>
      <w:r>
        <w:rPr>
          <w:spacing w:val="-10"/>
          <w:sz w:val="21"/>
        </w:rPr>
        <w:t xml:space="preserve"> </w:t>
      </w:r>
      <w:r>
        <w:rPr>
          <w:sz w:val="21"/>
        </w:rPr>
        <w:t>you</w:t>
      </w:r>
      <w:r>
        <w:rPr>
          <w:spacing w:val="-9"/>
          <w:sz w:val="21"/>
        </w:rPr>
        <w:t xml:space="preserve"> </w:t>
      </w:r>
      <w:r>
        <w:rPr>
          <w:sz w:val="21"/>
        </w:rPr>
        <w:t>had</w:t>
      </w:r>
      <w:r>
        <w:rPr>
          <w:spacing w:val="-7"/>
          <w:sz w:val="21"/>
        </w:rPr>
        <w:t xml:space="preserve"> </w:t>
      </w:r>
      <w:r>
        <w:rPr>
          <w:sz w:val="21"/>
        </w:rPr>
        <w:t>a</w:t>
      </w:r>
      <w:r>
        <w:rPr>
          <w:spacing w:val="-9"/>
          <w:sz w:val="21"/>
        </w:rPr>
        <w:t xml:space="preserve"> </w:t>
      </w:r>
      <w:r>
        <w:rPr>
          <w:sz w:val="21"/>
        </w:rPr>
        <w:t>family</w:t>
      </w:r>
      <w:r>
        <w:rPr>
          <w:spacing w:val="-8"/>
          <w:sz w:val="21"/>
        </w:rPr>
        <w:t xml:space="preserve"> </w:t>
      </w:r>
      <w:r>
        <w:rPr>
          <w:sz w:val="21"/>
        </w:rPr>
        <w:t>day</w:t>
      </w:r>
      <w:r>
        <w:rPr>
          <w:spacing w:val="-9"/>
          <w:sz w:val="21"/>
        </w:rPr>
        <w:t xml:space="preserve"> </w:t>
      </w:r>
      <w:r>
        <w:rPr>
          <w:sz w:val="21"/>
        </w:rPr>
        <w:t>out/holiday</w:t>
      </w:r>
      <w:r>
        <w:rPr>
          <w:spacing w:val="-8"/>
          <w:sz w:val="21"/>
        </w:rPr>
        <w:t xml:space="preserve"> </w:t>
      </w:r>
      <w:r>
        <w:rPr>
          <w:sz w:val="21"/>
        </w:rPr>
        <w:t>in</w:t>
      </w:r>
      <w:r>
        <w:rPr>
          <w:spacing w:val="-9"/>
          <w:sz w:val="21"/>
        </w:rPr>
        <w:t xml:space="preserve"> </w:t>
      </w:r>
      <w:r>
        <w:rPr>
          <w:sz w:val="21"/>
        </w:rPr>
        <w:t>the</w:t>
      </w:r>
      <w:r>
        <w:rPr>
          <w:spacing w:val="-10"/>
          <w:sz w:val="21"/>
        </w:rPr>
        <w:t xml:space="preserve"> </w:t>
      </w:r>
      <w:r>
        <w:rPr>
          <w:sz w:val="21"/>
        </w:rPr>
        <w:t>last</w:t>
      </w:r>
      <w:r>
        <w:rPr>
          <w:spacing w:val="-5"/>
          <w:sz w:val="21"/>
        </w:rPr>
        <w:t xml:space="preserve"> </w:t>
      </w:r>
      <w:proofErr w:type="gramStart"/>
      <w:r>
        <w:rPr>
          <w:sz w:val="21"/>
        </w:rPr>
        <w:t>6</w:t>
      </w:r>
      <w:r w:rsidR="000C5288">
        <w:rPr>
          <w:sz w:val="21"/>
        </w:rPr>
        <w:t xml:space="preserve"> </w:t>
      </w:r>
      <w:r>
        <w:rPr>
          <w:spacing w:val="-55"/>
          <w:sz w:val="21"/>
        </w:rPr>
        <w:t xml:space="preserve"> </w:t>
      </w:r>
      <w:r>
        <w:rPr>
          <w:sz w:val="21"/>
        </w:rPr>
        <w:t>months</w:t>
      </w:r>
      <w:proofErr w:type="gramEnd"/>
      <w:r>
        <w:rPr>
          <w:sz w:val="21"/>
        </w:rPr>
        <w:t>?</w:t>
      </w:r>
    </w:p>
    <w:p w14:paraId="4B38ECA4" w14:textId="77777777" w:rsidR="00F61A5C" w:rsidRDefault="00F61A5C" w:rsidP="00F61A5C">
      <w:pPr>
        <w:pStyle w:val="TableParagraph"/>
        <w:numPr>
          <w:ilvl w:val="0"/>
          <w:numId w:val="44"/>
        </w:numPr>
        <w:spacing w:before="240" w:line="252" w:lineRule="exact"/>
        <w:ind w:right="302"/>
        <w:rPr>
          <w:sz w:val="21"/>
        </w:rPr>
      </w:pPr>
      <w:r>
        <w:rPr>
          <w:sz w:val="21"/>
        </w:rPr>
        <w:t>Has</w:t>
      </w:r>
      <w:r>
        <w:rPr>
          <w:spacing w:val="-5"/>
          <w:sz w:val="21"/>
        </w:rPr>
        <w:t xml:space="preserve"> </w:t>
      </w:r>
      <w:r>
        <w:rPr>
          <w:sz w:val="21"/>
        </w:rPr>
        <w:t>your</w:t>
      </w:r>
      <w:r>
        <w:rPr>
          <w:spacing w:val="-6"/>
          <w:sz w:val="21"/>
        </w:rPr>
        <w:t xml:space="preserve"> </w:t>
      </w:r>
      <w:r>
        <w:rPr>
          <w:sz w:val="21"/>
        </w:rPr>
        <w:t>child</w:t>
      </w:r>
      <w:r>
        <w:rPr>
          <w:spacing w:val="-5"/>
          <w:sz w:val="21"/>
        </w:rPr>
        <w:t xml:space="preserve"> </w:t>
      </w:r>
      <w:r>
        <w:rPr>
          <w:sz w:val="21"/>
        </w:rPr>
        <w:t>stayed</w:t>
      </w:r>
      <w:r>
        <w:rPr>
          <w:spacing w:val="-4"/>
          <w:sz w:val="21"/>
        </w:rPr>
        <w:t xml:space="preserve"> </w:t>
      </w:r>
      <w:r>
        <w:rPr>
          <w:sz w:val="21"/>
        </w:rPr>
        <w:t>with</w:t>
      </w:r>
      <w:r>
        <w:rPr>
          <w:spacing w:val="-6"/>
          <w:sz w:val="21"/>
        </w:rPr>
        <w:t xml:space="preserve"> </w:t>
      </w:r>
      <w:r>
        <w:rPr>
          <w:sz w:val="21"/>
        </w:rPr>
        <w:t>friends</w:t>
      </w:r>
      <w:r>
        <w:rPr>
          <w:spacing w:val="-5"/>
          <w:sz w:val="21"/>
        </w:rPr>
        <w:t xml:space="preserve"> </w:t>
      </w:r>
      <w:r>
        <w:rPr>
          <w:sz w:val="21"/>
        </w:rPr>
        <w:t>or</w:t>
      </w:r>
      <w:r>
        <w:rPr>
          <w:spacing w:val="-8"/>
          <w:sz w:val="21"/>
        </w:rPr>
        <w:t xml:space="preserve"> </w:t>
      </w:r>
      <w:r>
        <w:rPr>
          <w:sz w:val="21"/>
        </w:rPr>
        <w:t>family</w:t>
      </w:r>
      <w:r>
        <w:rPr>
          <w:spacing w:val="-6"/>
          <w:sz w:val="21"/>
        </w:rPr>
        <w:t xml:space="preserve"> </w:t>
      </w:r>
      <w:r>
        <w:rPr>
          <w:sz w:val="21"/>
        </w:rPr>
        <w:t>members</w:t>
      </w:r>
      <w:r>
        <w:rPr>
          <w:spacing w:val="-6"/>
          <w:sz w:val="21"/>
        </w:rPr>
        <w:t xml:space="preserve"> </w:t>
      </w:r>
      <w:r>
        <w:rPr>
          <w:sz w:val="21"/>
        </w:rPr>
        <w:t>in</w:t>
      </w:r>
      <w:r>
        <w:rPr>
          <w:spacing w:val="-55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last</w:t>
      </w:r>
      <w:r>
        <w:rPr>
          <w:spacing w:val="-1"/>
          <w:sz w:val="21"/>
        </w:rPr>
        <w:t xml:space="preserve"> </w:t>
      </w:r>
      <w:r>
        <w:rPr>
          <w:sz w:val="21"/>
        </w:rPr>
        <w:t>year?</w:t>
      </w:r>
    </w:p>
    <w:p w14:paraId="2E2752AF" w14:textId="77777777" w:rsidR="00F61A5C" w:rsidRDefault="00F61A5C" w:rsidP="00F61A5C">
      <w:pPr>
        <w:pStyle w:val="TableParagraph"/>
        <w:numPr>
          <w:ilvl w:val="0"/>
          <w:numId w:val="44"/>
        </w:numPr>
        <w:spacing w:before="240" w:line="252" w:lineRule="exact"/>
        <w:rPr>
          <w:sz w:val="21"/>
        </w:rPr>
      </w:pPr>
      <w:r>
        <w:rPr>
          <w:sz w:val="21"/>
        </w:rPr>
        <w:t>Has</w:t>
      </w:r>
      <w:r>
        <w:rPr>
          <w:spacing w:val="-9"/>
          <w:sz w:val="21"/>
        </w:rPr>
        <w:t xml:space="preserve"> </w:t>
      </w:r>
      <w:r>
        <w:rPr>
          <w:sz w:val="21"/>
        </w:rPr>
        <w:t>your</w:t>
      </w:r>
      <w:r>
        <w:rPr>
          <w:spacing w:val="-9"/>
          <w:sz w:val="21"/>
        </w:rPr>
        <w:t xml:space="preserve"> </w:t>
      </w:r>
      <w:r>
        <w:rPr>
          <w:sz w:val="21"/>
        </w:rPr>
        <w:t>child</w:t>
      </w:r>
      <w:r>
        <w:rPr>
          <w:spacing w:val="-9"/>
          <w:sz w:val="21"/>
        </w:rPr>
        <w:t xml:space="preserve"> </w:t>
      </w:r>
      <w:r>
        <w:rPr>
          <w:sz w:val="21"/>
        </w:rPr>
        <w:t>attended</w:t>
      </w:r>
      <w:r>
        <w:rPr>
          <w:spacing w:val="-10"/>
          <w:sz w:val="21"/>
        </w:rPr>
        <w:t xml:space="preserve"> </w:t>
      </w:r>
      <w:r>
        <w:rPr>
          <w:sz w:val="21"/>
        </w:rPr>
        <w:t>any</w:t>
      </w:r>
      <w:r>
        <w:rPr>
          <w:spacing w:val="-9"/>
          <w:sz w:val="21"/>
        </w:rPr>
        <w:t xml:space="preserve"> </w:t>
      </w:r>
      <w:r>
        <w:rPr>
          <w:sz w:val="21"/>
        </w:rPr>
        <w:t>activities</w:t>
      </w:r>
      <w:r>
        <w:rPr>
          <w:spacing w:val="-9"/>
          <w:sz w:val="21"/>
        </w:rPr>
        <w:t xml:space="preserve"> </w:t>
      </w:r>
      <w:r>
        <w:rPr>
          <w:sz w:val="21"/>
        </w:rPr>
        <w:t>outside/after</w:t>
      </w:r>
      <w:r>
        <w:rPr>
          <w:spacing w:val="-9"/>
          <w:sz w:val="21"/>
        </w:rPr>
        <w:t xml:space="preserve"> </w:t>
      </w:r>
      <w:r>
        <w:rPr>
          <w:sz w:val="21"/>
        </w:rPr>
        <w:t>school</w:t>
      </w:r>
      <w:r>
        <w:rPr>
          <w:spacing w:val="-55"/>
          <w:sz w:val="21"/>
        </w:rPr>
        <w:t xml:space="preserve"> </w:t>
      </w:r>
      <w:r>
        <w:rPr>
          <w:sz w:val="21"/>
        </w:rPr>
        <w:t>in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last</w:t>
      </w:r>
      <w:r>
        <w:rPr>
          <w:spacing w:val="-1"/>
          <w:sz w:val="21"/>
        </w:rPr>
        <w:t xml:space="preserve"> </w:t>
      </w:r>
      <w:r>
        <w:rPr>
          <w:sz w:val="21"/>
        </w:rPr>
        <w:t>3</w:t>
      </w:r>
      <w:r>
        <w:rPr>
          <w:spacing w:val="-4"/>
          <w:sz w:val="21"/>
        </w:rPr>
        <w:t xml:space="preserve"> </w:t>
      </w:r>
      <w:r>
        <w:rPr>
          <w:sz w:val="21"/>
        </w:rPr>
        <w:t>months</w:t>
      </w:r>
      <w:r>
        <w:rPr>
          <w:spacing w:val="-2"/>
          <w:sz w:val="21"/>
        </w:rPr>
        <w:t xml:space="preserve"> </w:t>
      </w:r>
      <w:proofErr w:type="spellStart"/>
      <w:proofErr w:type="gramStart"/>
      <w:r>
        <w:rPr>
          <w:sz w:val="21"/>
        </w:rPr>
        <w:t>eg</w:t>
      </w:r>
      <w:proofErr w:type="spellEnd"/>
      <w:proofErr w:type="gramEnd"/>
      <w:r>
        <w:rPr>
          <w:spacing w:val="-4"/>
          <w:sz w:val="21"/>
        </w:rPr>
        <w:t xml:space="preserve"> </w:t>
      </w:r>
      <w:r>
        <w:rPr>
          <w:sz w:val="21"/>
        </w:rPr>
        <w:t>football,</w:t>
      </w:r>
      <w:r>
        <w:rPr>
          <w:spacing w:val="-3"/>
          <w:sz w:val="21"/>
        </w:rPr>
        <w:t xml:space="preserve"> </w:t>
      </w:r>
      <w:r>
        <w:rPr>
          <w:sz w:val="21"/>
        </w:rPr>
        <w:t>cubs,</w:t>
      </w:r>
      <w:r>
        <w:rPr>
          <w:spacing w:val="-3"/>
          <w:sz w:val="21"/>
        </w:rPr>
        <w:t xml:space="preserve"> </w:t>
      </w:r>
      <w:r>
        <w:rPr>
          <w:sz w:val="21"/>
        </w:rPr>
        <w:t>dance?</w:t>
      </w:r>
    </w:p>
    <w:p w14:paraId="36E344AE" w14:textId="77777777" w:rsidR="00F61A5C" w:rsidRDefault="00F61A5C" w:rsidP="00F61A5C">
      <w:pPr>
        <w:pStyle w:val="TableParagraph"/>
        <w:numPr>
          <w:ilvl w:val="0"/>
          <w:numId w:val="44"/>
        </w:numPr>
        <w:spacing w:before="240" w:line="252" w:lineRule="exact"/>
        <w:rPr>
          <w:sz w:val="21"/>
        </w:rPr>
      </w:pPr>
      <w:r>
        <w:rPr>
          <w:sz w:val="21"/>
        </w:rPr>
        <w:t>Has</w:t>
      </w:r>
      <w:r>
        <w:rPr>
          <w:spacing w:val="-4"/>
          <w:sz w:val="21"/>
        </w:rPr>
        <w:t xml:space="preserve"> </w:t>
      </w:r>
      <w:r>
        <w:rPr>
          <w:sz w:val="21"/>
        </w:rPr>
        <w:t>your</w:t>
      </w:r>
      <w:r>
        <w:rPr>
          <w:spacing w:val="-5"/>
          <w:sz w:val="21"/>
        </w:rPr>
        <w:t xml:space="preserve"> </w:t>
      </w:r>
      <w:r>
        <w:rPr>
          <w:sz w:val="21"/>
        </w:rPr>
        <w:t>child</w:t>
      </w:r>
      <w:r>
        <w:rPr>
          <w:spacing w:val="-4"/>
          <w:sz w:val="21"/>
        </w:rPr>
        <w:t xml:space="preserve"> </w:t>
      </w:r>
      <w:r>
        <w:rPr>
          <w:sz w:val="21"/>
        </w:rPr>
        <w:t>been</w:t>
      </w:r>
      <w:r>
        <w:rPr>
          <w:spacing w:val="-4"/>
          <w:sz w:val="21"/>
        </w:rPr>
        <w:t xml:space="preserve"> </w:t>
      </w:r>
      <w:r>
        <w:rPr>
          <w:sz w:val="21"/>
        </w:rPr>
        <w:t>for</w:t>
      </w:r>
      <w:r>
        <w:rPr>
          <w:spacing w:val="-6"/>
          <w:sz w:val="21"/>
        </w:rPr>
        <w:t xml:space="preserve"> </w:t>
      </w:r>
      <w:r>
        <w:rPr>
          <w:sz w:val="21"/>
        </w:rPr>
        <w:t>a</w:t>
      </w:r>
      <w:r>
        <w:rPr>
          <w:spacing w:val="-7"/>
          <w:sz w:val="21"/>
        </w:rPr>
        <w:t xml:space="preserve"> </w:t>
      </w:r>
      <w:r>
        <w:rPr>
          <w:sz w:val="21"/>
        </w:rPr>
        <w:t>trip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4"/>
          <w:sz w:val="21"/>
        </w:rPr>
        <w:t xml:space="preserve"> </w:t>
      </w:r>
      <w:r>
        <w:rPr>
          <w:sz w:val="21"/>
        </w:rPr>
        <w:t>somewhere</w:t>
      </w:r>
      <w:r>
        <w:rPr>
          <w:spacing w:val="-6"/>
          <w:sz w:val="21"/>
        </w:rPr>
        <w:t xml:space="preserve"> </w:t>
      </w:r>
      <w:r>
        <w:rPr>
          <w:sz w:val="21"/>
        </w:rPr>
        <w:t>like</w:t>
      </w:r>
      <w:r>
        <w:rPr>
          <w:spacing w:val="-4"/>
          <w:sz w:val="21"/>
        </w:rPr>
        <w:t xml:space="preserve"> </w:t>
      </w:r>
      <w:r>
        <w:rPr>
          <w:sz w:val="21"/>
        </w:rPr>
        <w:t>cinema/</w:t>
      </w:r>
      <w:r>
        <w:rPr>
          <w:spacing w:val="-55"/>
          <w:sz w:val="21"/>
        </w:rPr>
        <w:t xml:space="preserve"> </w:t>
      </w:r>
      <w:r>
        <w:rPr>
          <w:sz w:val="21"/>
        </w:rPr>
        <w:t>museum/zoo/sports match/local event in the last 6</w:t>
      </w:r>
      <w:r>
        <w:rPr>
          <w:spacing w:val="1"/>
          <w:sz w:val="21"/>
        </w:rPr>
        <w:t xml:space="preserve"> </w:t>
      </w:r>
      <w:r>
        <w:rPr>
          <w:sz w:val="21"/>
        </w:rPr>
        <w:t>months?</w:t>
      </w:r>
    </w:p>
    <w:p w14:paraId="6C78ECD5" w14:textId="5199E4AF" w:rsidR="00F61A5C" w:rsidRPr="00F61A5C" w:rsidRDefault="00F61A5C" w:rsidP="00F61A5C">
      <w:pPr>
        <w:pStyle w:val="TableParagraph"/>
        <w:numPr>
          <w:ilvl w:val="0"/>
          <w:numId w:val="44"/>
        </w:numPr>
        <w:spacing w:before="240" w:line="254" w:lineRule="exact"/>
        <w:ind w:right="286"/>
        <w:rPr>
          <w:sz w:val="21"/>
        </w:rPr>
      </w:pPr>
      <w:r>
        <w:rPr>
          <w:sz w:val="21"/>
        </w:rPr>
        <w:t>Has your child participated in any sports/physical</w:t>
      </w:r>
      <w:r>
        <w:rPr>
          <w:spacing w:val="1"/>
          <w:sz w:val="21"/>
        </w:rPr>
        <w:t xml:space="preserve"> </w:t>
      </w:r>
      <w:r>
        <w:rPr>
          <w:sz w:val="21"/>
        </w:rPr>
        <w:t>activities</w:t>
      </w:r>
      <w:r>
        <w:rPr>
          <w:spacing w:val="-5"/>
          <w:sz w:val="21"/>
        </w:rPr>
        <w:t xml:space="preserve"> </w:t>
      </w:r>
      <w:r>
        <w:rPr>
          <w:sz w:val="21"/>
        </w:rPr>
        <w:t>other</w:t>
      </w:r>
      <w:r>
        <w:rPr>
          <w:spacing w:val="-6"/>
          <w:sz w:val="21"/>
        </w:rPr>
        <w:t xml:space="preserve"> </w:t>
      </w:r>
      <w:r>
        <w:rPr>
          <w:sz w:val="21"/>
        </w:rPr>
        <w:t>than</w:t>
      </w:r>
      <w:r>
        <w:rPr>
          <w:spacing w:val="-9"/>
          <w:sz w:val="21"/>
        </w:rPr>
        <w:t xml:space="preserve"> </w:t>
      </w:r>
      <w:r>
        <w:rPr>
          <w:sz w:val="21"/>
        </w:rPr>
        <w:t>in</w:t>
      </w:r>
      <w:r>
        <w:rPr>
          <w:spacing w:val="-6"/>
          <w:sz w:val="21"/>
        </w:rPr>
        <w:t xml:space="preserve"> </w:t>
      </w:r>
      <w:r>
        <w:rPr>
          <w:sz w:val="21"/>
        </w:rPr>
        <w:t>school</w:t>
      </w:r>
      <w:r>
        <w:rPr>
          <w:spacing w:val="-5"/>
          <w:sz w:val="21"/>
        </w:rPr>
        <w:t xml:space="preserve"> </w:t>
      </w:r>
      <w:r>
        <w:rPr>
          <w:sz w:val="21"/>
        </w:rPr>
        <w:t>in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7"/>
          <w:sz w:val="21"/>
        </w:rPr>
        <w:t xml:space="preserve"> </w:t>
      </w:r>
      <w:r>
        <w:rPr>
          <w:sz w:val="21"/>
        </w:rPr>
        <w:t>last</w:t>
      </w:r>
      <w:r>
        <w:rPr>
          <w:spacing w:val="-5"/>
          <w:sz w:val="21"/>
        </w:rPr>
        <w:t xml:space="preserve"> </w:t>
      </w:r>
      <w:r>
        <w:rPr>
          <w:sz w:val="21"/>
        </w:rPr>
        <w:t>3</w:t>
      </w:r>
      <w:r>
        <w:rPr>
          <w:spacing w:val="-7"/>
          <w:sz w:val="21"/>
        </w:rPr>
        <w:t xml:space="preserve"> </w:t>
      </w:r>
      <w:r>
        <w:rPr>
          <w:sz w:val="21"/>
        </w:rPr>
        <w:t>months?</w:t>
      </w:r>
      <w:r>
        <w:rPr>
          <w:spacing w:val="-5"/>
          <w:sz w:val="21"/>
        </w:rPr>
        <w:t xml:space="preserve"> </w:t>
      </w:r>
      <w:proofErr w:type="spellStart"/>
      <w:r w:rsidRPr="00F61A5C">
        <w:rPr>
          <w:sz w:val="21"/>
        </w:rPr>
        <w:t>eg.</w:t>
      </w:r>
      <w:proofErr w:type="spellEnd"/>
      <w:r w:rsidRPr="00F61A5C">
        <w:rPr>
          <w:sz w:val="21"/>
        </w:rPr>
        <w:t xml:space="preserve"> swimming/skating/tennis</w:t>
      </w:r>
    </w:p>
    <w:p w14:paraId="76229F90" w14:textId="77777777" w:rsidR="00F61A5C" w:rsidRDefault="00F61A5C" w:rsidP="00F61A5C">
      <w:pPr>
        <w:pStyle w:val="TableParagraph"/>
        <w:numPr>
          <w:ilvl w:val="0"/>
          <w:numId w:val="44"/>
        </w:numPr>
        <w:spacing w:before="240" w:line="250" w:lineRule="exact"/>
        <w:ind w:right="286"/>
        <w:rPr>
          <w:sz w:val="21"/>
        </w:rPr>
      </w:pPr>
      <w:r>
        <w:rPr>
          <w:sz w:val="21"/>
        </w:rPr>
        <w:t>Have</w:t>
      </w:r>
      <w:r>
        <w:rPr>
          <w:spacing w:val="-11"/>
          <w:sz w:val="21"/>
        </w:rPr>
        <w:t xml:space="preserve"> </w:t>
      </w:r>
      <w:r>
        <w:rPr>
          <w:sz w:val="21"/>
        </w:rPr>
        <w:t>you</w:t>
      </w:r>
      <w:r>
        <w:rPr>
          <w:spacing w:val="-9"/>
          <w:sz w:val="21"/>
        </w:rPr>
        <w:t xml:space="preserve"> </w:t>
      </w:r>
      <w:r>
        <w:rPr>
          <w:sz w:val="21"/>
        </w:rPr>
        <w:t>played</w:t>
      </w:r>
      <w:r>
        <w:rPr>
          <w:spacing w:val="-8"/>
          <w:sz w:val="21"/>
        </w:rPr>
        <w:t xml:space="preserve"> </w:t>
      </w:r>
      <w:r>
        <w:rPr>
          <w:sz w:val="21"/>
        </w:rPr>
        <w:t>a</w:t>
      </w:r>
      <w:r>
        <w:rPr>
          <w:spacing w:val="-9"/>
          <w:sz w:val="21"/>
        </w:rPr>
        <w:t xml:space="preserve"> </w:t>
      </w:r>
      <w:r>
        <w:rPr>
          <w:sz w:val="21"/>
        </w:rPr>
        <w:t>game/other</w:t>
      </w:r>
      <w:r>
        <w:rPr>
          <w:spacing w:val="-10"/>
          <w:sz w:val="21"/>
        </w:rPr>
        <w:t xml:space="preserve"> </w:t>
      </w:r>
      <w:r>
        <w:rPr>
          <w:sz w:val="21"/>
        </w:rPr>
        <w:t>activity</w:t>
      </w:r>
      <w:r>
        <w:rPr>
          <w:spacing w:val="-9"/>
          <w:sz w:val="21"/>
        </w:rPr>
        <w:t xml:space="preserve"> </w:t>
      </w:r>
      <w:r>
        <w:rPr>
          <w:sz w:val="21"/>
        </w:rPr>
        <w:t>as</w:t>
      </w:r>
      <w:r>
        <w:rPr>
          <w:spacing w:val="-8"/>
          <w:sz w:val="21"/>
        </w:rPr>
        <w:t xml:space="preserve"> </w:t>
      </w:r>
      <w:r>
        <w:rPr>
          <w:sz w:val="21"/>
        </w:rPr>
        <w:t>a</w:t>
      </w:r>
      <w:r>
        <w:rPr>
          <w:spacing w:val="-9"/>
          <w:sz w:val="21"/>
        </w:rPr>
        <w:t xml:space="preserve"> </w:t>
      </w:r>
      <w:r>
        <w:rPr>
          <w:sz w:val="21"/>
        </w:rPr>
        <w:t>family</w:t>
      </w:r>
      <w:r>
        <w:rPr>
          <w:spacing w:val="-11"/>
          <w:sz w:val="21"/>
        </w:rPr>
        <w:t xml:space="preserve"> </w:t>
      </w:r>
      <w:r>
        <w:rPr>
          <w:sz w:val="21"/>
        </w:rPr>
        <w:t>in</w:t>
      </w:r>
      <w:r>
        <w:rPr>
          <w:spacing w:val="-10"/>
          <w:sz w:val="21"/>
        </w:rPr>
        <w:t xml:space="preserve"> </w:t>
      </w:r>
      <w:r>
        <w:rPr>
          <w:sz w:val="21"/>
        </w:rPr>
        <w:t>the</w:t>
      </w:r>
      <w:r>
        <w:rPr>
          <w:spacing w:val="-55"/>
          <w:sz w:val="21"/>
        </w:rPr>
        <w:t xml:space="preserve"> </w:t>
      </w:r>
      <w:r>
        <w:rPr>
          <w:sz w:val="21"/>
        </w:rPr>
        <w:t>last</w:t>
      </w:r>
      <w:r>
        <w:rPr>
          <w:spacing w:val="-2"/>
          <w:sz w:val="21"/>
        </w:rPr>
        <w:t xml:space="preserve"> </w:t>
      </w:r>
      <w:r>
        <w:rPr>
          <w:sz w:val="21"/>
        </w:rPr>
        <w:t>3</w:t>
      </w:r>
      <w:r>
        <w:rPr>
          <w:spacing w:val="-2"/>
          <w:sz w:val="21"/>
        </w:rPr>
        <w:t xml:space="preserve"> </w:t>
      </w:r>
      <w:r>
        <w:rPr>
          <w:sz w:val="21"/>
        </w:rPr>
        <w:t>months?</w:t>
      </w:r>
    </w:p>
    <w:p w14:paraId="29503EA4" w14:textId="77777777" w:rsidR="00F61A5C" w:rsidRDefault="00F61A5C" w:rsidP="00F61A5C">
      <w:pPr>
        <w:pStyle w:val="TableParagraph"/>
        <w:numPr>
          <w:ilvl w:val="0"/>
          <w:numId w:val="44"/>
        </w:numPr>
        <w:spacing w:before="240" w:line="252" w:lineRule="auto"/>
        <w:rPr>
          <w:sz w:val="21"/>
        </w:rPr>
      </w:pPr>
      <w:r>
        <w:rPr>
          <w:sz w:val="21"/>
        </w:rPr>
        <w:t>Can</w:t>
      </w:r>
      <w:r>
        <w:rPr>
          <w:spacing w:val="-6"/>
          <w:sz w:val="21"/>
        </w:rPr>
        <w:t xml:space="preserve"> </w:t>
      </w:r>
      <w:r>
        <w:rPr>
          <w:sz w:val="21"/>
        </w:rPr>
        <w:t>you</w:t>
      </w:r>
      <w:r>
        <w:rPr>
          <w:spacing w:val="-5"/>
          <w:sz w:val="21"/>
        </w:rPr>
        <w:t xml:space="preserve"> </w:t>
      </w:r>
      <w:r>
        <w:rPr>
          <w:sz w:val="21"/>
        </w:rPr>
        <w:t>think</w:t>
      </w:r>
      <w:r>
        <w:rPr>
          <w:spacing w:val="-6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any</w:t>
      </w:r>
      <w:r>
        <w:rPr>
          <w:spacing w:val="-5"/>
          <w:sz w:val="21"/>
        </w:rPr>
        <w:t xml:space="preserve"> </w:t>
      </w:r>
      <w:r>
        <w:rPr>
          <w:sz w:val="21"/>
        </w:rPr>
        <w:t>other</w:t>
      </w:r>
      <w:r>
        <w:rPr>
          <w:spacing w:val="-6"/>
          <w:sz w:val="21"/>
        </w:rPr>
        <w:t xml:space="preserve"> </w:t>
      </w:r>
      <w:r>
        <w:rPr>
          <w:sz w:val="21"/>
        </w:rPr>
        <w:t>things</w:t>
      </w:r>
      <w:r>
        <w:rPr>
          <w:spacing w:val="-5"/>
          <w:sz w:val="21"/>
        </w:rPr>
        <w:t xml:space="preserve"> </w:t>
      </w:r>
      <w:r>
        <w:rPr>
          <w:sz w:val="21"/>
        </w:rPr>
        <w:t>you</w:t>
      </w:r>
      <w:r>
        <w:rPr>
          <w:spacing w:val="-6"/>
          <w:sz w:val="21"/>
        </w:rPr>
        <w:t xml:space="preserve"> </w:t>
      </w:r>
      <w:r>
        <w:rPr>
          <w:sz w:val="21"/>
        </w:rPr>
        <w:t>have</w:t>
      </w:r>
      <w:r>
        <w:rPr>
          <w:spacing w:val="-6"/>
          <w:sz w:val="21"/>
        </w:rPr>
        <w:t xml:space="preserve"> </w:t>
      </w:r>
      <w:r>
        <w:rPr>
          <w:sz w:val="21"/>
        </w:rPr>
        <w:t>done</w:t>
      </w:r>
      <w:r>
        <w:rPr>
          <w:spacing w:val="-6"/>
          <w:sz w:val="21"/>
        </w:rPr>
        <w:t xml:space="preserve"> </w:t>
      </w:r>
      <w:r>
        <w:rPr>
          <w:sz w:val="21"/>
        </w:rPr>
        <w:t>with</w:t>
      </w:r>
      <w:r>
        <w:rPr>
          <w:spacing w:val="-5"/>
          <w:sz w:val="21"/>
        </w:rPr>
        <w:t xml:space="preserve"> </w:t>
      </w:r>
      <w:r>
        <w:rPr>
          <w:sz w:val="21"/>
        </w:rPr>
        <w:t>your</w:t>
      </w:r>
      <w:r>
        <w:rPr>
          <w:spacing w:val="-55"/>
          <w:sz w:val="21"/>
        </w:rPr>
        <w:t xml:space="preserve"> </w:t>
      </w:r>
      <w:r>
        <w:rPr>
          <w:sz w:val="21"/>
        </w:rPr>
        <w:t>child/as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family</w:t>
      </w:r>
      <w:r>
        <w:rPr>
          <w:spacing w:val="-4"/>
          <w:sz w:val="21"/>
        </w:rPr>
        <w:t xml:space="preserve"> </w:t>
      </w:r>
      <w:r>
        <w:rPr>
          <w:sz w:val="21"/>
        </w:rPr>
        <w:t>in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last</w:t>
      </w:r>
      <w:r>
        <w:rPr>
          <w:spacing w:val="-3"/>
          <w:sz w:val="21"/>
        </w:rPr>
        <w:t xml:space="preserve"> </w:t>
      </w:r>
      <w:r>
        <w:rPr>
          <w:sz w:val="21"/>
        </w:rPr>
        <w:t>week?</w:t>
      </w:r>
    </w:p>
    <w:p w14:paraId="067FDFA4" w14:textId="77777777" w:rsidR="00F61A5C" w:rsidRDefault="00F61A5C" w:rsidP="00F61A5C">
      <w:pPr>
        <w:pStyle w:val="TableParagraph"/>
        <w:numPr>
          <w:ilvl w:val="0"/>
          <w:numId w:val="44"/>
        </w:numPr>
        <w:spacing w:before="240" w:line="252" w:lineRule="auto"/>
        <w:rPr>
          <w:sz w:val="21"/>
        </w:rPr>
      </w:pPr>
      <w:r>
        <w:rPr>
          <w:sz w:val="21"/>
        </w:rPr>
        <w:t>Can</w:t>
      </w:r>
      <w:r>
        <w:rPr>
          <w:spacing w:val="-6"/>
          <w:sz w:val="21"/>
        </w:rPr>
        <w:t xml:space="preserve"> </w:t>
      </w:r>
      <w:r>
        <w:rPr>
          <w:sz w:val="21"/>
        </w:rPr>
        <w:t>you</w:t>
      </w:r>
      <w:r>
        <w:rPr>
          <w:spacing w:val="-5"/>
          <w:sz w:val="21"/>
        </w:rPr>
        <w:t xml:space="preserve"> </w:t>
      </w:r>
      <w:r>
        <w:rPr>
          <w:sz w:val="21"/>
        </w:rPr>
        <w:t>think</w:t>
      </w:r>
      <w:r>
        <w:rPr>
          <w:spacing w:val="-6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any</w:t>
      </w:r>
      <w:r>
        <w:rPr>
          <w:spacing w:val="-5"/>
          <w:sz w:val="21"/>
        </w:rPr>
        <w:t xml:space="preserve"> </w:t>
      </w:r>
      <w:r>
        <w:rPr>
          <w:sz w:val="21"/>
        </w:rPr>
        <w:t>other</w:t>
      </w:r>
      <w:r>
        <w:rPr>
          <w:spacing w:val="-6"/>
          <w:sz w:val="21"/>
        </w:rPr>
        <w:t xml:space="preserve"> </w:t>
      </w:r>
      <w:r>
        <w:rPr>
          <w:sz w:val="21"/>
        </w:rPr>
        <w:t>things</w:t>
      </w:r>
      <w:r>
        <w:rPr>
          <w:spacing w:val="-5"/>
          <w:sz w:val="21"/>
        </w:rPr>
        <w:t xml:space="preserve"> </w:t>
      </w:r>
      <w:r>
        <w:rPr>
          <w:sz w:val="21"/>
        </w:rPr>
        <w:t>you</w:t>
      </w:r>
      <w:r>
        <w:rPr>
          <w:spacing w:val="-6"/>
          <w:sz w:val="21"/>
        </w:rPr>
        <w:t xml:space="preserve"> </w:t>
      </w:r>
      <w:r>
        <w:rPr>
          <w:sz w:val="21"/>
        </w:rPr>
        <w:t>have</w:t>
      </w:r>
      <w:r>
        <w:rPr>
          <w:spacing w:val="-6"/>
          <w:sz w:val="21"/>
        </w:rPr>
        <w:t xml:space="preserve"> </w:t>
      </w:r>
      <w:r>
        <w:rPr>
          <w:sz w:val="21"/>
        </w:rPr>
        <w:t>done</w:t>
      </w:r>
      <w:r>
        <w:rPr>
          <w:spacing w:val="-6"/>
          <w:sz w:val="21"/>
        </w:rPr>
        <w:t xml:space="preserve"> </w:t>
      </w:r>
      <w:r>
        <w:rPr>
          <w:sz w:val="21"/>
        </w:rPr>
        <w:t>with</w:t>
      </w:r>
      <w:r>
        <w:rPr>
          <w:spacing w:val="-5"/>
          <w:sz w:val="21"/>
        </w:rPr>
        <w:t xml:space="preserve"> </w:t>
      </w:r>
      <w:r>
        <w:rPr>
          <w:sz w:val="21"/>
        </w:rPr>
        <w:t>your</w:t>
      </w:r>
      <w:r>
        <w:rPr>
          <w:spacing w:val="-55"/>
          <w:sz w:val="21"/>
        </w:rPr>
        <w:t xml:space="preserve"> </w:t>
      </w:r>
      <w:r>
        <w:rPr>
          <w:sz w:val="21"/>
        </w:rPr>
        <w:t>child/as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family</w:t>
      </w:r>
      <w:r>
        <w:rPr>
          <w:spacing w:val="-5"/>
          <w:sz w:val="21"/>
        </w:rPr>
        <w:t xml:space="preserve"> </w:t>
      </w:r>
      <w:r>
        <w:rPr>
          <w:sz w:val="21"/>
        </w:rPr>
        <w:t>in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last</w:t>
      </w:r>
      <w:r>
        <w:rPr>
          <w:spacing w:val="-2"/>
          <w:sz w:val="21"/>
        </w:rPr>
        <w:t xml:space="preserve"> </w:t>
      </w:r>
      <w:r>
        <w:rPr>
          <w:sz w:val="21"/>
        </w:rPr>
        <w:t>month?</w:t>
      </w:r>
    </w:p>
    <w:p w14:paraId="72B343AF" w14:textId="77777777" w:rsidR="00F61A5C" w:rsidRDefault="00F61A5C" w:rsidP="00F61A5C">
      <w:pPr>
        <w:pStyle w:val="TableParagraph"/>
        <w:numPr>
          <w:ilvl w:val="0"/>
          <w:numId w:val="44"/>
        </w:numPr>
        <w:spacing w:before="240" w:line="252" w:lineRule="auto"/>
        <w:rPr>
          <w:sz w:val="21"/>
        </w:rPr>
      </w:pPr>
      <w:r>
        <w:rPr>
          <w:sz w:val="21"/>
        </w:rPr>
        <w:t>Can</w:t>
      </w:r>
      <w:r>
        <w:rPr>
          <w:spacing w:val="-6"/>
          <w:sz w:val="21"/>
        </w:rPr>
        <w:t xml:space="preserve"> </w:t>
      </w:r>
      <w:r>
        <w:rPr>
          <w:sz w:val="21"/>
        </w:rPr>
        <w:t>you</w:t>
      </w:r>
      <w:r>
        <w:rPr>
          <w:spacing w:val="-5"/>
          <w:sz w:val="21"/>
        </w:rPr>
        <w:t xml:space="preserve"> </w:t>
      </w:r>
      <w:r>
        <w:rPr>
          <w:sz w:val="21"/>
        </w:rPr>
        <w:t>think</w:t>
      </w:r>
      <w:r>
        <w:rPr>
          <w:spacing w:val="-6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any</w:t>
      </w:r>
      <w:r>
        <w:rPr>
          <w:spacing w:val="-5"/>
          <w:sz w:val="21"/>
        </w:rPr>
        <w:t xml:space="preserve"> </w:t>
      </w:r>
      <w:r>
        <w:rPr>
          <w:sz w:val="21"/>
        </w:rPr>
        <w:t>other</w:t>
      </w:r>
      <w:r>
        <w:rPr>
          <w:spacing w:val="-6"/>
          <w:sz w:val="21"/>
        </w:rPr>
        <w:t xml:space="preserve"> </w:t>
      </w:r>
      <w:r>
        <w:rPr>
          <w:sz w:val="21"/>
        </w:rPr>
        <w:t>things</w:t>
      </w:r>
      <w:r>
        <w:rPr>
          <w:spacing w:val="-5"/>
          <w:sz w:val="21"/>
        </w:rPr>
        <w:t xml:space="preserve"> </w:t>
      </w:r>
      <w:r>
        <w:rPr>
          <w:sz w:val="21"/>
        </w:rPr>
        <w:t>you</w:t>
      </w:r>
      <w:r>
        <w:rPr>
          <w:spacing w:val="-6"/>
          <w:sz w:val="21"/>
        </w:rPr>
        <w:t xml:space="preserve"> </w:t>
      </w:r>
      <w:r>
        <w:rPr>
          <w:sz w:val="21"/>
        </w:rPr>
        <w:t>have</w:t>
      </w:r>
      <w:r>
        <w:rPr>
          <w:spacing w:val="-6"/>
          <w:sz w:val="21"/>
        </w:rPr>
        <w:t xml:space="preserve"> </w:t>
      </w:r>
      <w:r>
        <w:rPr>
          <w:sz w:val="21"/>
        </w:rPr>
        <w:t>done</w:t>
      </w:r>
      <w:r>
        <w:rPr>
          <w:spacing w:val="-6"/>
          <w:sz w:val="21"/>
        </w:rPr>
        <w:t xml:space="preserve"> </w:t>
      </w:r>
      <w:r>
        <w:rPr>
          <w:sz w:val="21"/>
        </w:rPr>
        <w:t>with</w:t>
      </w:r>
      <w:r>
        <w:rPr>
          <w:spacing w:val="-5"/>
          <w:sz w:val="21"/>
        </w:rPr>
        <w:t xml:space="preserve"> </w:t>
      </w:r>
      <w:r>
        <w:rPr>
          <w:sz w:val="21"/>
        </w:rPr>
        <w:t>your</w:t>
      </w:r>
      <w:r>
        <w:rPr>
          <w:spacing w:val="-55"/>
          <w:sz w:val="21"/>
        </w:rPr>
        <w:t xml:space="preserve"> </w:t>
      </w:r>
      <w:r>
        <w:rPr>
          <w:sz w:val="21"/>
        </w:rPr>
        <w:t>child/as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family</w:t>
      </w:r>
      <w:r>
        <w:rPr>
          <w:spacing w:val="-5"/>
          <w:sz w:val="21"/>
        </w:rPr>
        <w:t xml:space="preserve"> </w:t>
      </w:r>
      <w:r>
        <w:rPr>
          <w:sz w:val="21"/>
        </w:rPr>
        <w:t>in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last</w:t>
      </w:r>
      <w:r>
        <w:rPr>
          <w:spacing w:val="-2"/>
          <w:sz w:val="21"/>
        </w:rPr>
        <w:t xml:space="preserve"> </w:t>
      </w:r>
      <w:r>
        <w:rPr>
          <w:sz w:val="21"/>
        </w:rPr>
        <w:t>6</w:t>
      </w:r>
      <w:r>
        <w:rPr>
          <w:spacing w:val="-3"/>
          <w:sz w:val="21"/>
        </w:rPr>
        <w:t xml:space="preserve"> </w:t>
      </w:r>
      <w:r>
        <w:rPr>
          <w:sz w:val="21"/>
        </w:rPr>
        <w:t>months?</w:t>
      </w:r>
    </w:p>
    <w:p w14:paraId="63E5CAB4" w14:textId="77777777" w:rsidR="00AA1DE2" w:rsidRDefault="00AA1DE2" w:rsidP="00AA1DE2">
      <w:pPr>
        <w:pStyle w:val="BodyText"/>
        <w:spacing w:before="6"/>
        <w:rPr>
          <w:rFonts w:ascii="Arial"/>
          <w:b/>
        </w:rPr>
      </w:pPr>
    </w:p>
    <w:p w14:paraId="32916EE0" w14:textId="03AD9401" w:rsidR="00AA1DE2" w:rsidRDefault="00AA1DE2" w:rsidP="000271EB">
      <w:pPr>
        <w:spacing w:before="82"/>
        <w:ind w:right="1193"/>
        <w:jc w:val="right"/>
        <w:rPr>
          <w:rFonts w:ascii="Calibri"/>
          <w:sz w:val="10"/>
        </w:rPr>
        <w:sectPr w:rsidR="00AA1DE2">
          <w:footerReference w:type="default" r:id="rId10"/>
          <w:pgSz w:w="15600" w:h="10800" w:orient="landscape"/>
          <w:pgMar w:top="440" w:right="20" w:bottom="280" w:left="20" w:header="0" w:footer="0" w:gutter="0"/>
          <w:cols w:space="720"/>
        </w:sectPr>
      </w:pPr>
    </w:p>
    <w:p w14:paraId="4946922E" w14:textId="77777777" w:rsidR="00C105D4" w:rsidRPr="009C60B5" w:rsidRDefault="00AA1DE2" w:rsidP="009C60B5">
      <w:pPr>
        <w:pStyle w:val="Heading2"/>
        <w:rPr>
          <w:rStyle w:val="Heading1Char"/>
          <w:rFonts w:ascii="Arial" w:eastAsia="Arial" w:hAnsi="Arial" w:cs="Arial"/>
          <w:sz w:val="42"/>
          <w:szCs w:val="42"/>
        </w:rPr>
      </w:pPr>
      <w:bookmarkStart w:id="3" w:name="_Toc156736003"/>
      <w:r w:rsidRPr="009C60B5">
        <w:rPr>
          <w:rStyle w:val="Heading1Char"/>
          <w:rFonts w:ascii="Arial" w:eastAsia="Arial" w:hAnsi="Arial" w:cs="Arial"/>
          <w:sz w:val="42"/>
          <w:szCs w:val="42"/>
        </w:rPr>
        <w:lastRenderedPageBreak/>
        <w:t xml:space="preserve">Family Activity Scale for children over 5 – </w:t>
      </w:r>
      <w:r w:rsidR="00C105D4" w:rsidRPr="009C60B5">
        <w:rPr>
          <w:rStyle w:val="Heading1Char"/>
          <w:rFonts w:ascii="Arial" w:eastAsia="Arial" w:hAnsi="Arial" w:cs="Arial"/>
          <w:sz w:val="42"/>
          <w:szCs w:val="42"/>
        </w:rPr>
        <w:t xml:space="preserve">Activity to complete with </w:t>
      </w:r>
      <w:proofErr w:type="gramStart"/>
      <w:r w:rsidR="00C105D4" w:rsidRPr="009C60B5">
        <w:rPr>
          <w:rStyle w:val="Heading1Char"/>
          <w:rFonts w:ascii="Arial" w:eastAsia="Arial" w:hAnsi="Arial" w:cs="Arial"/>
          <w:sz w:val="42"/>
          <w:szCs w:val="42"/>
        </w:rPr>
        <w:t>children</w:t>
      </w:r>
      <w:bookmarkEnd w:id="3"/>
      <w:proofErr w:type="gramEnd"/>
    </w:p>
    <w:p w14:paraId="44430C04" w14:textId="28D9DED6" w:rsidR="00AA1DE2" w:rsidRDefault="00AA1DE2" w:rsidP="00953DD3">
      <w:pPr>
        <w:spacing w:before="111" w:line="415" w:lineRule="auto"/>
        <w:ind w:left="356" w:right="4284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How</w:t>
      </w:r>
      <w:r>
        <w:rPr>
          <w:rFonts w:ascii="Arial" w:hAnsi="Arial"/>
          <w:b/>
          <w:spacing w:val="-7"/>
          <w:sz w:val="23"/>
        </w:rPr>
        <w:t xml:space="preserve"> </w:t>
      </w:r>
      <w:r>
        <w:rPr>
          <w:rFonts w:ascii="Arial" w:hAnsi="Arial"/>
          <w:b/>
          <w:sz w:val="23"/>
        </w:rPr>
        <w:t>often</w:t>
      </w:r>
      <w:r>
        <w:rPr>
          <w:rFonts w:ascii="Arial" w:hAnsi="Arial"/>
          <w:b/>
          <w:spacing w:val="-7"/>
          <w:sz w:val="23"/>
        </w:rPr>
        <w:t xml:space="preserve"> </w:t>
      </w:r>
      <w:r>
        <w:rPr>
          <w:rFonts w:ascii="Arial" w:hAnsi="Arial"/>
          <w:b/>
          <w:sz w:val="23"/>
        </w:rPr>
        <w:t>do</w:t>
      </w:r>
      <w:r>
        <w:rPr>
          <w:rFonts w:ascii="Arial" w:hAnsi="Arial"/>
          <w:b/>
          <w:spacing w:val="-8"/>
          <w:sz w:val="23"/>
        </w:rPr>
        <w:t xml:space="preserve"> </w:t>
      </w:r>
      <w:r>
        <w:rPr>
          <w:rFonts w:ascii="Arial" w:hAnsi="Arial"/>
          <w:b/>
          <w:sz w:val="23"/>
        </w:rPr>
        <w:t>you</w:t>
      </w:r>
      <w:r>
        <w:rPr>
          <w:rFonts w:ascii="Arial" w:hAnsi="Arial"/>
          <w:b/>
          <w:spacing w:val="-7"/>
          <w:sz w:val="23"/>
        </w:rPr>
        <w:t xml:space="preserve"> </w:t>
      </w:r>
      <w:r>
        <w:rPr>
          <w:rFonts w:ascii="Arial" w:hAnsi="Arial"/>
          <w:b/>
          <w:sz w:val="23"/>
        </w:rPr>
        <w:t>do</w:t>
      </w:r>
      <w:r>
        <w:rPr>
          <w:rFonts w:ascii="Arial" w:hAnsi="Arial"/>
          <w:b/>
          <w:spacing w:val="-8"/>
          <w:sz w:val="23"/>
        </w:rPr>
        <w:t xml:space="preserve"> </w:t>
      </w:r>
      <w:r>
        <w:rPr>
          <w:rFonts w:ascii="Arial" w:hAnsi="Arial"/>
          <w:b/>
          <w:sz w:val="23"/>
        </w:rPr>
        <w:t>these</w:t>
      </w:r>
      <w:r>
        <w:rPr>
          <w:rFonts w:ascii="Arial" w:hAnsi="Arial"/>
          <w:b/>
          <w:spacing w:val="-8"/>
          <w:sz w:val="23"/>
        </w:rPr>
        <w:t xml:space="preserve"> </w:t>
      </w:r>
      <w:r>
        <w:rPr>
          <w:rFonts w:ascii="Arial" w:hAnsi="Arial"/>
          <w:b/>
          <w:sz w:val="23"/>
        </w:rPr>
        <w:t>things?</w:t>
      </w:r>
      <w:r>
        <w:rPr>
          <w:rFonts w:ascii="Arial" w:hAnsi="Arial"/>
          <w:b/>
          <w:spacing w:val="-7"/>
          <w:sz w:val="23"/>
        </w:rPr>
        <w:t xml:space="preserve"> </w:t>
      </w:r>
      <w:r>
        <w:rPr>
          <w:rFonts w:ascii="Arial" w:hAnsi="Arial"/>
          <w:b/>
          <w:sz w:val="23"/>
        </w:rPr>
        <w:t>Tell</w:t>
      </w:r>
      <w:r>
        <w:rPr>
          <w:rFonts w:ascii="Arial" w:hAnsi="Arial"/>
          <w:b/>
          <w:spacing w:val="-8"/>
          <w:sz w:val="23"/>
        </w:rPr>
        <w:t xml:space="preserve"> </w:t>
      </w:r>
      <w:r>
        <w:rPr>
          <w:rFonts w:ascii="Arial" w:hAnsi="Arial"/>
          <w:b/>
          <w:sz w:val="23"/>
        </w:rPr>
        <w:t>me</w:t>
      </w:r>
      <w:r>
        <w:rPr>
          <w:rFonts w:ascii="Arial" w:hAnsi="Arial"/>
          <w:b/>
          <w:spacing w:val="-5"/>
          <w:sz w:val="23"/>
        </w:rPr>
        <w:t xml:space="preserve"> </w:t>
      </w:r>
      <w:r>
        <w:rPr>
          <w:rFonts w:ascii="Arial" w:hAnsi="Arial"/>
          <w:b/>
          <w:sz w:val="23"/>
        </w:rPr>
        <w:t>about</w:t>
      </w:r>
      <w:r>
        <w:rPr>
          <w:rFonts w:ascii="Arial" w:hAnsi="Arial"/>
          <w:b/>
          <w:spacing w:val="-8"/>
          <w:sz w:val="23"/>
        </w:rPr>
        <w:t xml:space="preserve"> </w:t>
      </w:r>
      <w:proofErr w:type="gramStart"/>
      <w:r>
        <w:rPr>
          <w:rFonts w:ascii="Arial" w:hAnsi="Arial"/>
          <w:b/>
          <w:sz w:val="23"/>
        </w:rPr>
        <w:t>them</w:t>
      </w:r>
      <w:proofErr w:type="gramEnd"/>
    </w:p>
    <w:p w14:paraId="2E46138E" w14:textId="3362D1C4" w:rsidR="00F61A5C" w:rsidRDefault="00C105D4" w:rsidP="00C105D4">
      <w:pPr>
        <w:spacing w:before="120" w:line="415" w:lineRule="auto"/>
        <w:ind w:left="397" w:right="113"/>
        <w:rPr>
          <w:rFonts w:ascii="Arial"/>
          <w:b/>
          <w:sz w:val="23"/>
        </w:rPr>
      </w:pPr>
      <w:r w:rsidRPr="00953DD3">
        <w:rPr>
          <w:rStyle w:val="Heading1Char"/>
          <w:noProof/>
          <w:color w:val="31849B" w:themeColor="accent5" w:themeShade="BF"/>
          <w:sz w:val="36"/>
          <w:szCs w:val="36"/>
        </w:rPr>
        <mc:AlternateContent>
          <mc:Choice Requires="wpg">
            <w:drawing>
              <wp:inline distT="0" distB="0" distL="0" distR="0" wp14:anchorId="5F6BA111" wp14:editId="3F0F0170">
                <wp:extent cx="504190" cy="568325"/>
                <wp:effectExtent l="0" t="0" r="0" b="3175"/>
                <wp:docPr id="17" name="Group 17" descr="balloo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568325"/>
                          <a:chOff x="624" y="1388"/>
                          <a:chExt cx="795" cy="895"/>
                        </a:xfrm>
                      </wpg:grpSpPr>
                      <wps:wsp>
                        <wps:cNvPr id="348" name="Freeform 188"/>
                        <wps:cNvSpPr>
                          <a:spLocks/>
                        </wps:cNvSpPr>
                        <wps:spPr bwMode="auto">
                          <a:xfrm>
                            <a:off x="624" y="1616"/>
                            <a:ext cx="405" cy="594"/>
                          </a:xfrm>
                          <a:custGeom>
                            <a:avLst/>
                            <a:gdLst>
                              <a:gd name="T0" fmla="+- 0 831 624"/>
                              <a:gd name="T1" fmla="*/ T0 w 405"/>
                              <a:gd name="T2" fmla="+- 0 1617 1617"/>
                              <a:gd name="T3" fmla="*/ 1617 h 594"/>
                              <a:gd name="T4" fmla="+- 0 721 624"/>
                              <a:gd name="T5" fmla="*/ T4 w 405"/>
                              <a:gd name="T6" fmla="+- 0 1648 1617"/>
                              <a:gd name="T7" fmla="*/ 1648 h 594"/>
                              <a:gd name="T8" fmla="+- 0 672 624"/>
                              <a:gd name="T9" fmla="*/ T8 w 405"/>
                              <a:gd name="T10" fmla="+- 0 1691 1617"/>
                              <a:gd name="T11" fmla="*/ 1691 h 594"/>
                              <a:gd name="T12" fmla="+- 0 639 624"/>
                              <a:gd name="T13" fmla="*/ T12 w 405"/>
                              <a:gd name="T14" fmla="+- 0 1749 1617"/>
                              <a:gd name="T15" fmla="*/ 1749 h 594"/>
                              <a:gd name="T16" fmla="+- 0 624 624"/>
                              <a:gd name="T17" fmla="*/ T16 w 405"/>
                              <a:gd name="T18" fmla="+- 0 1819 1617"/>
                              <a:gd name="T19" fmla="*/ 1819 h 594"/>
                              <a:gd name="T20" fmla="+- 0 632 624"/>
                              <a:gd name="T21" fmla="*/ T20 w 405"/>
                              <a:gd name="T22" fmla="+- 0 1897 1617"/>
                              <a:gd name="T23" fmla="*/ 1897 h 594"/>
                              <a:gd name="T24" fmla="+- 0 659 624"/>
                              <a:gd name="T25" fmla="*/ T24 w 405"/>
                              <a:gd name="T26" fmla="+- 0 1970 1617"/>
                              <a:gd name="T27" fmla="*/ 1970 h 594"/>
                              <a:gd name="T28" fmla="+- 0 700 624"/>
                              <a:gd name="T29" fmla="*/ T28 w 405"/>
                              <a:gd name="T30" fmla="+- 0 2037 1617"/>
                              <a:gd name="T31" fmla="*/ 2037 h 594"/>
                              <a:gd name="T32" fmla="+- 0 753 624"/>
                              <a:gd name="T33" fmla="*/ T32 w 405"/>
                              <a:gd name="T34" fmla="+- 0 2091 1617"/>
                              <a:gd name="T35" fmla="*/ 2091 h 594"/>
                              <a:gd name="T36" fmla="+- 0 813 624"/>
                              <a:gd name="T37" fmla="*/ T36 w 405"/>
                              <a:gd name="T38" fmla="+- 0 2126 1617"/>
                              <a:gd name="T39" fmla="*/ 2126 h 594"/>
                              <a:gd name="T40" fmla="+- 0 875 624"/>
                              <a:gd name="T41" fmla="*/ T40 w 405"/>
                              <a:gd name="T42" fmla="+- 0 2138 1617"/>
                              <a:gd name="T43" fmla="*/ 2138 h 594"/>
                              <a:gd name="T44" fmla="+- 0 876 624"/>
                              <a:gd name="T45" fmla="*/ T44 w 405"/>
                              <a:gd name="T46" fmla="+- 0 2142 1617"/>
                              <a:gd name="T47" fmla="*/ 2142 h 594"/>
                              <a:gd name="T48" fmla="+- 0 870 624"/>
                              <a:gd name="T49" fmla="*/ T48 w 405"/>
                              <a:gd name="T50" fmla="+- 0 2211 1617"/>
                              <a:gd name="T51" fmla="*/ 2211 h 594"/>
                              <a:gd name="T52" fmla="+- 0 956 624"/>
                              <a:gd name="T53" fmla="*/ T52 w 405"/>
                              <a:gd name="T54" fmla="+- 0 2191 1617"/>
                              <a:gd name="T55" fmla="*/ 2191 h 594"/>
                              <a:gd name="T56" fmla="+- 0 919 624"/>
                              <a:gd name="T57" fmla="*/ T56 w 405"/>
                              <a:gd name="T58" fmla="+- 0 2131 1617"/>
                              <a:gd name="T59" fmla="*/ 2131 h 594"/>
                              <a:gd name="T60" fmla="+- 0 955 624"/>
                              <a:gd name="T61" fmla="*/ T60 w 405"/>
                              <a:gd name="T62" fmla="+- 0 2110 1617"/>
                              <a:gd name="T63" fmla="*/ 2110 h 594"/>
                              <a:gd name="T64" fmla="+- 0 986 624"/>
                              <a:gd name="T65" fmla="*/ T64 w 405"/>
                              <a:gd name="T66" fmla="+- 0 2080 1617"/>
                              <a:gd name="T67" fmla="*/ 2080 h 594"/>
                              <a:gd name="T68" fmla="+- 0 1011 624"/>
                              <a:gd name="T69" fmla="*/ T68 w 405"/>
                              <a:gd name="T70" fmla="+- 0 2042 1617"/>
                              <a:gd name="T71" fmla="*/ 2042 h 594"/>
                              <a:gd name="T72" fmla="+- 0 1029 624"/>
                              <a:gd name="T73" fmla="*/ T72 w 405"/>
                              <a:gd name="T74" fmla="+- 0 1998 1617"/>
                              <a:gd name="T75" fmla="*/ 1998 h 594"/>
                              <a:gd name="T76" fmla="+- 0 988 624"/>
                              <a:gd name="T77" fmla="*/ T76 w 405"/>
                              <a:gd name="T78" fmla="+- 0 1935 1617"/>
                              <a:gd name="T79" fmla="*/ 1935 h 594"/>
                              <a:gd name="T80" fmla="+- 0 960 624"/>
                              <a:gd name="T81" fmla="*/ T80 w 405"/>
                              <a:gd name="T82" fmla="+- 0 1858 1617"/>
                              <a:gd name="T83" fmla="*/ 1858 h 594"/>
                              <a:gd name="T84" fmla="+- 0 949 624"/>
                              <a:gd name="T85" fmla="*/ T84 w 405"/>
                              <a:gd name="T86" fmla="+- 0 1770 1617"/>
                              <a:gd name="T87" fmla="*/ 1770 h 594"/>
                              <a:gd name="T88" fmla="+- 0 960 624"/>
                              <a:gd name="T89" fmla="*/ T88 w 405"/>
                              <a:gd name="T90" fmla="+- 0 1675 1617"/>
                              <a:gd name="T91" fmla="*/ 1675 h 594"/>
                              <a:gd name="T92" fmla="+- 0 961 624"/>
                              <a:gd name="T93" fmla="*/ T92 w 405"/>
                              <a:gd name="T94" fmla="+- 0 1673 1617"/>
                              <a:gd name="T95" fmla="*/ 1673 h 594"/>
                              <a:gd name="T96" fmla="+- 0 961 624"/>
                              <a:gd name="T97" fmla="*/ T96 w 405"/>
                              <a:gd name="T98" fmla="+- 0 1670 1617"/>
                              <a:gd name="T99" fmla="*/ 1670 h 594"/>
                              <a:gd name="T100" fmla="+- 0 962 624"/>
                              <a:gd name="T101" fmla="*/ T100 w 405"/>
                              <a:gd name="T102" fmla="+- 0 1667 1617"/>
                              <a:gd name="T103" fmla="*/ 1667 h 594"/>
                              <a:gd name="T104" fmla="+- 0 922 624"/>
                              <a:gd name="T105" fmla="*/ T104 w 405"/>
                              <a:gd name="T106" fmla="+- 0 1640 1617"/>
                              <a:gd name="T107" fmla="*/ 1640 h 594"/>
                              <a:gd name="T108" fmla="+- 0 878 624"/>
                              <a:gd name="T109" fmla="*/ T108 w 405"/>
                              <a:gd name="T110" fmla="+- 0 1623 1617"/>
                              <a:gd name="T111" fmla="*/ 1623 h 594"/>
                              <a:gd name="T112" fmla="+- 0 831 624"/>
                              <a:gd name="T113" fmla="*/ T112 w 405"/>
                              <a:gd name="T114" fmla="+- 0 1617 1617"/>
                              <a:gd name="T115" fmla="*/ 1617 h 5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05" h="594">
                                <a:moveTo>
                                  <a:pt x="207" y="0"/>
                                </a:moveTo>
                                <a:lnTo>
                                  <a:pt x="97" y="31"/>
                                </a:lnTo>
                                <a:lnTo>
                                  <a:pt x="48" y="74"/>
                                </a:lnTo>
                                <a:lnTo>
                                  <a:pt x="15" y="132"/>
                                </a:lnTo>
                                <a:lnTo>
                                  <a:pt x="0" y="202"/>
                                </a:lnTo>
                                <a:lnTo>
                                  <a:pt x="8" y="280"/>
                                </a:lnTo>
                                <a:lnTo>
                                  <a:pt x="35" y="353"/>
                                </a:lnTo>
                                <a:lnTo>
                                  <a:pt x="76" y="420"/>
                                </a:lnTo>
                                <a:lnTo>
                                  <a:pt x="129" y="474"/>
                                </a:lnTo>
                                <a:lnTo>
                                  <a:pt x="189" y="509"/>
                                </a:lnTo>
                                <a:lnTo>
                                  <a:pt x="251" y="521"/>
                                </a:lnTo>
                                <a:lnTo>
                                  <a:pt x="252" y="525"/>
                                </a:lnTo>
                                <a:lnTo>
                                  <a:pt x="246" y="594"/>
                                </a:lnTo>
                                <a:lnTo>
                                  <a:pt x="332" y="574"/>
                                </a:lnTo>
                                <a:lnTo>
                                  <a:pt x="295" y="514"/>
                                </a:lnTo>
                                <a:lnTo>
                                  <a:pt x="331" y="493"/>
                                </a:lnTo>
                                <a:lnTo>
                                  <a:pt x="362" y="463"/>
                                </a:lnTo>
                                <a:lnTo>
                                  <a:pt x="387" y="425"/>
                                </a:lnTo>
                                <a:lnTo>
                                  <a:pt x="405" y="381"/>
                                </a:lnTo>
                                <a:lnTo>
                                  <a:pt x="364" y="318"/>
                                </a:lnTo>
                                <a:lnTo>
                                  <a:pt x="336" y="241"/>
                                </a:lnTo>
                                <a:lnTo>
                                  <a:pt x="325" y="153"/>
                                </a:lnTo>
                                <a:lnTo>
                                  <a:pt x="336" y="58"/>
                                </a:lnTo>
                                <a:lnTo>
                                  <a:pt x="337" y="56"/>
                                </a:lnTo>
                                <a:lnTo>
                                  <a:pt x="337" y="53"/>
                                </a:lnTo>
                                <a:lnTo>
                                  <a:pt x="338" y="50"/>
                                </a:lnTo>
                                <a:lnTo>
                                  <a:pt x="298" y="23"/>
                                </a:lnTo>
                                <a:lnTo>
                                  <a:pt x="254" y="6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9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" y="1388"/>
                            <a:ext cx="378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0" name="AutoShape 190"/>
                        <wps:cNvSpPr>
                          <a:spLocks/>
                        </wps:cNvSpPr>
                        <wps:spPr bwMode="auto">
                          <a:xfrm>
                            <a:off x="909" y="1501"/>
                            <a:ext cx="510" cy="782"/>
                          </a:xfrm>
                          <a:custGeom>
                            <a:avLst/>
                            <a:gdLst>
                              <a:gd name="T0" fmla="+- 0 968 909"/>
                              <a:gd name="T1" fmla="*/ T0 w 510"/>
                              <a:gd name="T2" fmla="+- 0 2282 1501"/>
                              <a:gd name="T3" fmla="*/ 2282 h 782"/>
                              <a:gd name="T4" fmla="+- 0 959 909"/>
                              <a:gd name="T5" fmla="*/ T4 w 510"/>
                              <a:gd name="T6" fmla="+- 0 2259 1501"/>
                              <a:gd name="T7" fmla="*/ 2259 h 782"/>
                              <a:gd name="T8" fmla="+- 0 956 909"/>
                              <a:gd name="T9" fmla="*/ T8 w 510"/>
                              <a:gd name="T10" fmla="+- 0 2245 1501"/>
                              <a:gd name="T11" fmla="*/ 2245 h 782"/>
                              <a:gd name="T12" fmla="+- 0 953 909"/>
                              <a:gd name="T13" fmla="*/ T12 w 510"/>
                              <a:gd name="T14" fmla="+- 0 2233 1501"/>
                              <a:gd name="T15" fmla="*/ 2233 h 782"/>
                              <a:gd name="T16" fmla="+- 0 941 909"/>
                              <a:gd name="T17" fmla="*/ T16 w 510"/>
                              <a:gd name="T18" fmla="+- 0 2225 1501"/>
                              <a:gd name="T19" fmla="*/ 2225 h 782"/>
                              <a:gd name="T20" fmla="+- 0 929 909"/>
                              <a:gd name="T21" fmla="*/ T20 w 510"/>
                              <a:gd name="T22" fmla="+- 0 2228 1501"/>
                              <a:gd name="T23" fmla="*/ 2228 h 782"/>
                              <a:gd name="T24" fmla="+- 0 917 909"/>
                              <a:gd name="T25" fmla="*/ T24 w 510"/>
                              <a:gd name="T26" fmla="+- 0 2230 1501"/>
                              <a:gd name="T27" fmla="*/ 2230 h 782"/>
                              <a:gd name="T28" fmla="+- 0 909 909"/>
                              <a:gd name="T29" fmla="*/ T28 w 510"/>
                              <a:gd name="T30" fmla="+- 0 2243 1501"/>
                              <a:gd name="T31" fmla="*/ 2243 h 782"/>
                              <a:gd name="T32" fmla="+- 0 913 909"/>
                              <a:gd name="T33" fmla="*/ T32 w 510"/>
                              <a:gd name="T34" fmla="+- 0 2255 1501"/>
                              <a:gd name="T35" fmla="*/ 2255 h 782"/>
                              <a:gd name="T36" fmla="+- 0 913 909"/>
                              <a:gd name="T37" fmla="*/ T36 w 510"/>
                              <a:gd name="T38" fmla="+- 0 2256 1501"/>
                              <a:gd name="T39" fmla="*/ 2256 h 782"/>
                              <a:gd name="T40" fmla="+- 0 915 909"/>
                              <a:gd name="T41" fmla="*/ T40 w 510"/>
                              <a:gd name="T42" fmla="+- 0 2266 1501"/>
                              <a:gd name="T43" fmla="*/ 2266 h 782"/>
                              <a:gd name="T44" fmla="+- 0 920 909"/>
                              <a:gd name="T45" fmla="*/ T44 w 510"/>
                              <a:gd name="T46" fmla="+- 0 2282 1501"/>
                              <a:gd name="T47" fmla="*/ 2282 h 782"/>
                              <a:gd name="T48" fmla="+- 0 968 909"/>
                              <a:gd name="T49" fmla="*/ T48 w 510"/>
                              <a:gd name="T50" fmla="+- 0 2282 1501"/>
                              <a:gd name="T51" fmla="*/ 2282 h 782"/>
                              <a:gd name="T52" fmla="+- 0 1144 909"/>
                              <a:gd name="T53" fmla="*/ T52 w 510"/>
                              <a:gd name="T54" fmla="+- 0 2131 1501"/>
                              <a:gd name="T55" fmla="*/ 2131 h 782"/>
                              <a:gd name="T56" fmla="+- 0 1136 909"/>
                              <a:gd name="T57" fmla="*/ T56 w 510"/>
                              <a:gd name="T58" fmla="+- 0 2120 1501"/>
                              <a:gd name="T59" fmla="*/ 2120 h 782"/>
                              <a:gd name="T60" fmla="+- 0 1124 909"/>
                              <a:gd name="T61" fmla="*/ T60 w 510"/>
                              <a:gd name="T62" fmla="+- 0 2118 1501"/>
                              <a:gd name="T63" fmla="*/ 2118 h 782"/>
                              <a:gd name="T64" fmla="+- 0 1112 909"/>
                              <a:gd name="T65" fmla="*/ T64 w 510"/>
                              <a:gd name="T66" fmla="+- 0 2116 1501"/>
                              <a:gd name="T67" fmla="*/ 2116 h 782"/>
                              <a:gd name="T68" fmla="+- 0 1101 909"/>
                              <a:gd name="T69" fmla="*/ T68 w 510"/>
                              <a:gd name="T70" fmla="+- 0 2125 1501"/>
                              <a:gd name="T71" fmla="*/ 2125 h 782"/>
                              <a:gd name="T72" fmla="+- 0 1100 909"/>
                              <a:gd name="T73" fmla="*/ T72 w 510"/>
                              <a:gd name="T74" fmla="+- 0 2137 1501"/>
                              <a:gd name="T75" fmla="*/ 2137 h 782"/>
                              <a:gd name="T76" fmla="+- 0 1090 909"/>
                              <a:gd name="T77" fmla="*/ T76 w 510"/>
                              <a:gd name="T78" fmla="+- 0 2188 1501"/>
                              <a:gd name="T79" fmla="*/ 2188 h 782"/>
                              <a:gd name="T80" fmla="+- 0 1077 909"/>
                              <a:gd name="T81" fmla="*/ T80 w 510"/>
                              <a:gd name="T82" fmla="+- 0 2230 1501"/>
                              <a:gd name="T83" fmla="*/ 2230 h 782"/>
                              <a:gd name="T84" fmla="+- 0 1064 909"/>
                              <a:gd name="T85" fmla="*/ T84 w 510"/>
                              <a:gd name="T86" fmla="+- 0 2262 1501"/>
                              <a:gd name="T87" fmla="*/ 2262 h 782"/>
                              <a:gd name="T88" fmla="+- 0 1054 909"/>
                              <a:gd name="T89" fmla="*/ T88 w 510"/>
                              <a:gd name="T90" fmla="+- 0 2283 1501"/>
                              <a:gd name="T91" fmla="*/ 2283 h 782"/>
                              <a:gd name="T92" fmla="+- 0 1102 909"/>
                              <a:gd name="T93" fmla="*/ T92 w 510"/>
                              <a:gd name="T94" fmla="+- 0 2282 1501"/>
                              <a:gd name="T95" fmla="*/ 2282 h 782"/>
                              <a:gd name="T96" fmla="+- 0 1113 909"/>
                              <a:gd name="T97" fmla="*/ T96 w 510"/>
                              <a:gd name="T98" fmla="+- 0 2256 1501"/>
                              <a:gd name="T99" fmla="*/ 2256 h 782"/>
                              <a:gd name="T100" fmla="+- 0 1125 909"/>
                              <a:gd name="T101" fmla="*/ T100 w 510"/>
                              <a:gd name="T102" fmla="+- 0 2224 1501"/>
                              <a:gd name="T103" fmla="*/ 2224 h 782"/>
                              <a:gd name="T104" fmla="+- 0 1135 909"/>
                              <a:gd name="T105" fmla="*/ T104 w 510"/>
                              <a:gd name="T106" fmla="+- 0 2186 1501"/>
                              <a:gd name="T107" fmla="*/ 2186 h 782"/>
                              <a:gd name="T108" fmla="+- 0 1143 909"/>
                              <a:gd name="T109" fmla="*/ T108 w 510"/>
                              <a:gd name="T110" fmla="+- 0 2143 1501"/>
                              <a:gd name="T111" fmla="*/ 2143 h 782"/>
                              <a:gd name="T112" fmla="+- 0 1144 909"/>
                              <a:gd name="T113" fmla="*/ T112 w 510"/>
                              <a:gd name="T114" fmla="+- 0 2131 1501"/>
                              <a:gd name="T115" fmla="*/ 2131 h 782"/>
                              <a:gd name="T116" fmla="+- 0 1418 909"/>
                              <a:gd name="T117" fmla="*/ T116 w 510"/>
                              <a:gd name="T118" fmla="+- 0 1702 1501"/>
                              <a:gd name="T119" fmla="*/ 1702 h 782"/>
                              <a:gd name="T120" fmla="+- 0 1404 909"/>
                              <a:gd name="T121" fmla="*/ T120 w 510"/>
                              <a:gd name="T122" fmla="+- 0 1633 1501"/>
                              <a:gd name="T123" fmla="*/ 1633 h 782"/>
                              <a:gd name="T124" fmla="+- 0 1371 909"/>
                              <a:gd name="T125" fmla="*/ T124 w 510"/>
                              <a:gd name="T126" fmla="+- 0 1575 1501"/>
                              <a:gd name="T127" fmla="*/ 1575 h 782"/>
                              <a:gd name="T128" fmla="+- 0 1322 909"/>
                              <a:gd name="T129" fmla="*/ T128 w 510"/>
                              <a:gd name="T130" fmla="+- 0 1532 1501"/>
                              <a:gd name="T131" fmla="*/ 1532 h 782"/>
                              <a:gd name="T132" fmla="+- 0 1261 909"/>
                              <a:gd name="T133" fmla="*/ T132 w 510"/>
                              <a:gd name="T134" fmla="+- 0 1506 1501"/>
                              <a:gd name="T135" fmla="*/ 1506 h 782"/>
                              <a:gd name="T136" fmla="+- 0 1194 909"/>
                              <a:gd name="T137" fmla="*/ T136 w 510"/>
                              <a:gd name="T138" fmla="+- 0 1501 1501"/>
                              <a:gd name="T139" fmla="*/ 1501 h 782"/>
                              <a:gd name="T140" fmla="+- 0 1131 909"/>
                              <a:gd name="T141" fmla="*/ T140 w 510"/>
                              <a:gd name="T142" fmla="+- 0 1519 1501"/>
                              <a:gd name="T143" fmla="*/ 1519 h 782"/>
                              <a:gd name="T144" fmla="+- 0 1076 909"/>
                              <a:gd name="T145" fmla="*/ T144 w 510"/>
                              <a:gd name="T146" fmla="+- 0 1556 1501"/>
                              <a:gd name="T147" fmla="*/ 1556 h 782"/>
                              <a:gd name="T148" fmla="+- 0 1032 909"/>
                              <a:gd name="T149" fmla="*/ T148 w 510"/>
                              <a:gd name="T150" fmla="+- 0 1612 1501"/>
                              <a:gd name="T151" fmla="*/ 1612 h 782"/>
                              <a:gd name="T152" fmla="+- 0 1004 909"/>
                              <a:gd name="T153" fmla="*/ T152 w 510"/>
                              <a:gd name="T154" fmla="+- 0 1686 1501"/>
                              <a:gd name="T155" fmla="*/ 1686 h 782"/>
                              <a:gd name="T156" fmla="+- 0 995 909"/>
                              <a:gd name="T157" fmla="*/ T156 w 510"/>
                              <a:gd name="T158" fmla="+- 0 1766 1501"/>
                              <a:gd name="T159" fmla="*/ 1766 h 782"/>
                              <a:gd name="T160" fmla="+- 0 1004 909"/>
                              <a:gd name="T161" fmla="*/ T160 w 510"/>
                              <a:gd name="T162" fmla="+- 0 1846 1501"/>
                              <a:gd name="T163" fmla="*/ 1846 h 782"/>
                              <a:gd name="T164" fmla="+- 0 1029 909"/>
                              <a:gd name="T165" fmla="*/ T164 w 510"/>
                              <a:gd name="T166" fmla="+- 0 1919 1501"/>
                              <a:gd name="T167" fmla="*/ 1919 h 782"/>
                              <a:gd name="T168" fmla="+- 0 1070 909"/>
                              <a:gd name="T169" fmla="*/ T168 w 510"/>
                              <a:gd name="T170" fmla="+- 0 1978 1501"/>
                              <a:gd name="T171" fmla="*/ 1978 h 782"/>
                              <a:gd name="T172" fmla="+- 0 1124 909"/>
                              <a:gd name="T173" fmla="*/ T172 w 510"/>
                              <a:gd name="T174" fmla="+- 0 2014 1501"/>
                              <a:gd name="T175" fmla="*/ 2014 h 782"/>
                              <a:gd name="T176" fmla="+- 0 1088 909"/>
                              <a:gd name="T177" fmla="*/ T176 w 510"/>
                              <a:gd name="T178" fmla="+- 0 2075 1501"/>
                              <a:gd name="T179" fmla="*/ 2075 h 782"/>
                              <a:gd name="T180" fmla="+- 0 1174 909"/>
                              <a:gd name="T181" fmla="*/ T180 w 510"/>
                              <a:gd name="T182" fmla="+- 0 2094 1501"/>
                              <a:gd name="T183" fmla="*/ 2094 h 782"/>
                              <a:gd name="T184" fmla="+- 0 1167 909"/>
                              <a:gd name="T185" fmla="*/ T184 w 510"/>
                              <a:gd name="T186" fmla="+- 0 2025 1501"/>
                              <a:gd name="T187" fmla="*/ 2025 h 782"/>
                              <a:gd name="T188" fmla="+- 0 1168 909"/>
                              <a:gd name="T189" fmla="*/ T188 w 510"/>
                              <a:gd name="T190" fmla="+- 0 2022 1501"/>
                              <a:gd name="T191" fmla="*/ 2022 h 782"/>
                              <a:gd name="T192" fmla="+- 0 1231 909"/>
                              <a:gd name="T193" fmla="*/ T192 w 510"/>
                              <a:gd name="T194" fmla="+- 0 2010 1501"/>
                              <a:gd name="T195" fmla="*/ 2010 h 782"/>
                              <a:gd name="T196" fmla="+- 0 1291 909"/>
                              <a:gd name="T197" fmla="*/ T196 w 510"/>
                              <a:gd name="T198" fmla="+- 0 1974 1501"/>
                              <a:gd name="T199" fmla="*/ 1974 h 782"/>
                              <a:gd name="T200" fmla="+- 0 1344 909"/>
                              <a:gd name="T201" fmla="*/ T200 w 510"/>
                              <a:gd name="T202" fmla="+- 0 1920 1501"/>
                              <a:gd name="T203" fmla="*/ 1920 h 782"/>
                              <a:gd name="T204" fmla="+- 0 1385 909"/>
                              <a:gd name="T205" fmla="*/ T204 w 510"/>
                              <a:gd name="T206" fmla="+- 0 1854 1501"/>
                              <a:gd name="T207" fmla="*/ 1854 h 782"/>
                              <a:gd name="T208" fmla="+- 0 1411 909"/>
                              <a:gd name="T209" fmla="*/ T208 w 510"/>
                              <a:gd name="T210" fmla="+- 0 1780 1501"/>
                              <a:gd name="T211" fmla="*/ 1780 h 782"/>
                              <a:gd name="T212" fmla="+- 0 1418 909"/>
                              <a:gd name="T213" fmla="*/ T212 w 510"/>
                              <a:gd name="T214" fmla="+- 0 1702 1501"/>
                              <a:gd name="T215" fmla="*/ 1702 h 7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510" h="782">
                                <a:moveTo>
                                  <a:pt x="59" y="781"/>
                                </a:moveTo>
                                <a:lnTo>
                                  <a:pt x="50" y="758"/>
                                </a:lnTo>
                                <a:lnTo>
                                  <a:pt x="47" y="744"/>
                                </a:lnTo>
                                <a:lnTo>
                                  <a:pt x="44" y="732"/>
                                </a:lnTo>
                                <a:lnTo>
                                  <a:pt x="32" y="724"/>
                                </a:lnTo>
                                <a:lnTo>
                                  <a:pt x="20" y="727"/>
                                </a:lnTo>
                                <a:lnTo>
                                  <a:pt x="8" y="729"/>
                                </a:lnTo>
                                <a:lnTo>
                                  <a:pt x="0" y="742"/>
                                </a:lnTo>
                                <a:lnTo>
                                  <a:pt x="4" y="754"/>
                                </a:lnTo>
                                <a:lnTo>
                                  <a:pt x="4" y="755"/>
                                </a:lnTo>
                                <a:lnTo>
                                  <a:pt x="6" y="765"/>
                                </a:lnTo>
                                <a:lnTo>
                                  <a:pt x="11" y="781"/>
                                </a:lnTo>
                                <a:lnTo>
                                  <a:pt x="59" y="781"/>
                                </a:lnTo>
                                <a:close/>
                                <a:moveTo>
                                  <a:pt x="235" y="630"/>
                                </a:moveTo>
                                <a:lnTo>
                                  <a:pt x="227" y="619"/>
                                </a:lnTo>
                                <a:lnTo>
                                  <a:pt x="215" y="617"/>
                                </a:lnTo>
                                <a:lnTo>
                                  <a:pt x="203" y="615"/>
                                </a:lnTo>
                                <a:lnTo>
                                  <a:pt x="192" y="624"/>
                                </a:lnTo>
                                <a:lnTo>
                                  <a:pt x="191" y="636"/>
                                </a:lnTo>
                                <a:lnTo>
                                  <a:pt x="181" y="687"/>
                                </a:lnTo>
                                <a:lnTo>
                                  <a:pt x="168" y="729"/>
                                </a:lnTo>
                                <a:lnTo>
                                  <a:pt x="155" y="761"/>
                                </a:lnTo>
                                <a:lnTo>
                                  <a:pt x="145" y="782"/>
                                </a:lnTo>
                                <a:lnTo>
                                  <a:pt x="193" y="781"/>
                                </a:lnTo>
                                <a:lnTo>
                                  <a:pt x="204" y="755"/>
                                </a:lnTo>
                                <a:lnTo>
                                  <a:pt x="216" y="723"/>
                                </a:lnTo>
                                <a:lnTo>
                                  <a:pt x="226" y="685"/>
                                </a:lnTo>
                                <a:lnTo>
                                  <a:pt x="234" y="642"/>
                                </a:lnTo>
                                <a:lnTo>
                                  <a:pt x="235" y="630"/>
                                </a:lnTo>
                                <a:close/>
                                <a:moveTo>
                                  <a:pt x="509" y="201"/>
                                </a:moveTo>
                                <a:lnTo>
                                  <a:pt x="495" y="132"/>
                                </a:lnTo>
                                <a:lnTo>
                                  <a:pt x="462" y="74"/>
                                </a:lnTo>
                                <a:lnTo>
                                  <a:pt x="413" y="31"/>
                                </a:lnTo>
                                <a:lnTo>
                                  <a:pt x="352" y="5"/>
                                </a:lnTo>
                                <a:lnTo>
                                  <a:pt x="285" y="0"/>
                                </a:lnTo>
                                <a:lnTo>
                                  <a:pt x="222" y="18"/>
                                </a:lnTo>
                                <a:lnTo>
                                  <a:pt x="167" y="55"/>
                                </a:lnTo>
                                <a:lnTo>
                                  <a:pt x="123" y="111"/>
                                </a:lnTo>
                                <a:lnTo>
                                  <a:pt x="95" y="185"/>
                                </a:lnTo>
                                <a:lnTo>
                                  <a:pt x="86" y="265"/>
                                </a:lnTo>
                                <a:lnTo>
                                  <a:pt x="95" y="345"/>
                                </a:lnTo>
                                <a:lnTo>
                                  <a:pt x="120" y="418"/>
                                </a:lnTo>
                                <a:lnTo>
                                  <a:pt x="161" y="477"/>
                                </a:lnTo>
                                <a:lnTo>
                                  <a:pt x="215" y="513"/>
                                </a:lnTo>
                                <a:lnTo>
                                  <a:pt x="179" y="574"/>
                                </a:lnTo>
                                <a:lnTo>
                                  <a:pt x="265" y="593"/>
                                </a:lnTo>
                                <a:lnTo>
                                  <a:pt x="258" y="524"/>
                                </a:lnTo>
                                <a:lnTo>
                                  <a:pt x="259" y="521"/>
                                </a:lnTo>
                                <a:lnTo>
                                  <a:pt x="322" y="509"/>
                                </a:lnTo>
                                <a:lnTo>
                                  <a:pt x="382" y="473"/>
                                </a:lnTo>
                                <a:lnTo>
                                  <a:pt x="435" y="419"/>
                                </a:lnTo>
                                <a:lnTo>
                                  <a:pt x="476" y="353"/>
                                </a:lnTo>
                                <a:lnTo>
                                  <a:pt x="502" y="279"/>
                                </a:lnTo>
                                <a:lnTo>
                                  <a:pt x="509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BEEF39" id="Group 17" o:spid="_x0000_s1026" alt="balloons" style="width:39.7pt;height:44.75pt;mso-position-horizontal-relative:char;mso-position-vertical-relative:line" coordorigin="624,1388" coordsize="795,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">
                <v:shape id="Freeform 188" o:spid="_x0000_s1027" style="position:absolute;left:624;top:1616;width:405;height:594;visibility:visible;mso-wrap-style:square;v-text-anchor:top" coordsize="405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" path="m207,l97,31,48,74,15,132,,202r8,78l35,353r41,67l129,474r60,35l251,521r1,4l246,594r86,-20l295,514r36,-21l362,463r25,-38l405,381,364,318,336,241,325,153,336,58r1,-2l337,53r1,-3l298,23,254,6,207,xe" fillcolor="black" stroked="f">
                  <v:path arrowok="t" o:connecttype="custom" o:connectlocs="207,1617;97,1648;48,1691;15,1749;0,1819;8,1897;35,1970;76,2037;129,2091;189,2126;251,2138;252,2142;246,2211;332,2191;295,2131;331,2110;362,2080;387,2042;405,1998;364,1935;336,1858;325,1770;336,1675;337,1673;337,1670;338,1667;298,1640;254,1623;207,1617" o:connectangles="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9" o:spid="_x0000_s1028" type="#_x0000_t75" style="position:absolute;left:724;top:1388;width:378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">
                  <v:imagedata r:id="rId12" o:title=""/>
                </v:shape>
                <v:shape id="AutoShape 190" o:spid="_x0000_s1029" style="position:absolute;left:909;top:1501;width:510;height:782;visibility:visible;mso-wrap-style:square;v-text-anchor:top" coordsize="510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" path="m59,781l50,758,47,744,44,732,32,724r-12,3l8,729,,742r4,12l4,755r2,10l11,781r48,xm235,630r-8,-11l215,617r-12,-2l192,624r-1,12l181,687r-13,42l155,761r-10,21l193,781r11,-26l216,723r10,-38l234,642r1,-12xm509,201l495,132,462,74,413,31,352,5,285,,222,18,167,55r-44,56l95,185r-9,80l95,345r25,73l161,477r54,36l179,574r86,19l258,524r1,-3l322,509r60,-36l435,419r41,-66l502,279r7,-78xe" fillcolor="black" stroked="f">
                  <v:path arrowok="t" o:connecttype="custom" o:connectlocs="59,2282;50,2259;47,2245;44,2233;32,2225;20,2228;8,2230;0,2243;4,2255;4,2256;6,2266;11,2282;59,2282;235,2131;227,2120;215,2118;203,2116;192,2125;191,2137;181,2188;168,2230;155,2262;145,2283;193,2282;204,2256;216,2224;226,2186;234,2143;235,2131;509,1702;495,1633;462,1575;413,1532;352,1506;285,1501;222,1519;167,1556;123,1612;95,1686;86,1766;95,1846;120,1919;161,1978;215,2014;179,2075;265,2094;258,2025;259,2022;322,2010;382,1974;435,1920;476,1854;502,1780;509,1702" o:connectangles="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F61A5C">
        <w:rPr>
          <w:rFonts w:ascii="Arial"/>
          <w:b/>
          <w:sz w:val="23"/>
        </w:rPr>
        <w:t>Celebrate</w:t>
      </w:r>
      <w:r w:rsidR="00F61A5C">
        <w:rPr>
          <w:rFonts w:ascii="Arial"/>
          <w:b/>
          <w:spacing w:val="-16"/>
          <w:sz w:val="23"/>
        </w:rPr>
        <w:t xml:space="preserve"> </w:t>
      </w:r>
      <w:r w:rsidR="00F61A5C">
        <w:rPr>
          <w:rFonts w:ascii="Arial"/>
          <w:b/>
          <w:sz w:val="23"/>
        </w:rPr>
        <w:t>special</w:t>
      </w:r>
      <w:r w:rsidR="00F61A5C">
        <w:rPr>
          <w:rFonts w:ascii="Arial"/>
          <w:b/>
          <w:spacing w:val="-15"/>
          <w:sz w:val="23"/>
        </w:rPr>
        <w:t xml:space="preserve"> </w:t>
      </w:r>
      <w:r w:rsidR="00F61A5C">
        <w:rPr>
          <w:rFonts w:ascii="Arial"/>
          <w:b/>
          <w:sz w:val="23"/>
        </w:rPr>
        <w:t>occasions</w:t>
      </w:r>
      <w:r>
        <w:rPr>
          <w:rFonts w:ascii="Arial"/>
          <w:b/>
          <w:sz w:val="23"/>
        </w:rPr>
        <w:t>:</w:t>
      </w:r>
    </w:p>
    <w:p w14:paraId="0121B7B3" w14:textId="71162AFC" w:rsidR="00F61A5C" w:rsidRDefault="00F61A5C" w:rsidP="00C105D4">
      <w:pPr>
        <w:spacing w:after="120" w:line="415" w:lineRule="auto"/>
        <w:ind w:left="397" w:right="113"/>
        <w:rPr>
          <w:rFonts w:ascii="Arial"/>
          <w:b/>
          <w:sz w:val="23"/>
        </w:rPr>
      </w:pPr>
      <w:r w:rsidRPr="00953DD3">
        <w:rPr>
          <w:rStyle w:val="Heading1Char"/>
          <w:noProof/>
          <w:color w:val="31849B" w:themeColor="accent5" w:themeShade="BF"/>
          <w:sz w:val="36"/>
          <w:szCs w:val="36"/>
        </w:rPr>
        <mc:AlternateContent>
          <mc:Choice Requires="wps">
            <w:drawing>
              <wp:inline distT="0" distB="0" distL="0" distR="0" wp14:anchorId="2F386357" wp14:editId="2F517ABC">
                <wp:extent cx="587375" cy="502285"/>
                <wp:effectExtent l="0" t="0" r="3175" b="0"/>
                <wp:docPr id="16" name="Freeform: Shape 16" descr="hou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375" cy="502285"/>
                        </a:xfrm>
                        <a:custGeom>
                          <a:avLst/>
                          <a:gdLst>
                            <a:gd name="T0" fmla="+- 0 5052 4259"/>
                            <a:gd name="T1" fmla="*/ T0 w 925"/>
                            <a:gd name="T2" fmla="+- 0 1904 1440"/>
                            <a:gd name="T3" fmla="*/ 1904 h 791"/>
                            <a:gd name="T4" fmla="+- 0 4986 4259"/>
                            <a:gd name="T5" fmla="*/ T4 w 925"/>
                            <a:gd name="T6" fmla="+- 0 1842 1440"/>
                            <a:gd name="T7" fmla="*/ 1842 h 791"/>
                            <a:gd name="T8" fmla="+- 0 4986 4259"/>
                            <a:gd name="T9" fmla="*/ T8 w 925"/>
                            <a:gd name="T10" fmla="+- 0 1956 1440"/>
                            <a:gd name="T11" fmla="*/ 1956 h 791"/>
                            <a:gd name="T12" fmla="+- 0 4986 4259"/>
                            <a:gd name="T13" fmla="*/ T12 w 925"/>
                            <a:gd name="T14" fmla="+- 0 2088 1440"/>
                            <a:gd name="T15" fmla="*/ 2088 h 791"/>
                            <a:gd name="T16" fmla="+- 0 4854 4259"/>
                            <a:gd name="T17" fmla="*/ T16 w 925"/>
                            <a:gd name="T18" fmla="+- 0 2088 1440"/>
                            <a:gd name="T19" fmla="*/ 2088 h 791"/>
                            <a:gd name="T20" fmla="+- 0 4854 4259"/>
                            <a:gd name="T21" fmla="*/ T20 w 925"/>
                            <a:gd name="T22" fmla="+- 0 1956 1440"/>
                            <a:gd name="T23" fmla="*/ 1956 h 791"/>
                            <a:gd name="T24" fmla="+- 0 4986 4259"/>
                            <a:gd name="T25" fmla="*/ T24 w 925"/>
                            <a:gd name="T26" fmla="+- 0 1956 1440"/>
                            <a:gd name="T27" fmla="*/ 1956 h 791"/>
                            <a:gd name="T28" fmla="+- 0 4986 4259"/>
                            <a:gd name="T29" fmla="*/ T28 w 925"/>
                            <a:gd name="T30" fmla="+- 0 1842 1440"/>
                            <a:gd name="T31" fmla="*/ 1842 h 791"/>
                            <a:gd name="T32" fmla="+- 0 4722 4259"/>
                            <a:gd name="T33" fmla="*/ T32 w 925"/>
                            <a:gd name="T34" fmla="+- 0 1592 1440"/>
                            <a:gd name="T35" fmla="*/ 1592 h 791"/>
                            <a:gd name="T36" fmla="+- 0 4590 4259"/>
                            <a:gd name="T37" fmla="*/ T36 w 925"/>
                            <a:gd name="T38" fmla="+- 0 1717 1440"/>
                            <a:gd name="T39" fmla="*/ 1717 h 791"/>
                            <a:gd name="T40" fmla="+- 0 4590 4259"/>
                            <a:gd name="T41" fmla="*/ T40 w 925"/>
                            <a:gd name="T42" fmla="+- 0 1956 1440"/>
                            <a:gd name="T43" fmla="*/ 1956 h 791"/>
                            <a:gd name="T44" fmla="+- 0 4590 4259"/>
                            <a:gd name="T45" fmla="*/ T44 w 925"/>
                            <a:gd name="T46" fmla="+- 0 2088 1440"/>
                            <a:gd name="T47" fmla="*/ 2088 h 791"/>
                            <a:gd name="T48" fmla="+- 0 4457 4259"/>
                            <a:gd name="T49" fmla="*/ T48 w 925"/>
                            <a:gd name="T50" fmla="+- 0 2088 1440"/>
                            <a:gd name="T51" fmla="*/ 2088 h 791"/>
                            <a:gd name="T52" fmla="+- 0 4457 4259"/>
                            <a:gd name="T53" fmla="*/ T52 w 925"/>
                            <a:gd name="T54" fmla="+- 0 1956 1440"/>
                            <a:gd name="T55" fmla="*/ 1956 h 791"/>
                            <a:gd name="T56" fmla="+- 0 4590 4259"/>
                            <a:gd name="T57" fmla="*/ T56 w 925"/>
                            <a:gd name="T58" fmla="+- 0 1956 1440"/>
                            <a:gd name="T59" fmla="*/ 1956 h 791"/>
                            <a:gd name="T60" fmla="+- 0 4590 4259"/>
                            <a:gd name="T61" fmla="*/ T60 w 925"/>
                            <a:gd name="T62" fmla="+- 0 1717 1440"/>
                            <a:gd name="T63" fmla="*/ 1717 h 791"/>
                            <a:gd name="T64" fmla="+- 0 4391 4259"/>
                            <a:gd name="T65" fmla="*/ T64 w 925"/>
                            <a:gd name="T66" fmla="+- 0 1904 1440"/>
                            <a:gd name="T67" fmla="*/ 1904 h 791"/>
                            <a:gd name="T68" fmla="+- 0 4391 4259"/>
                            <a:gd name="T69" fmla="*/ T68 w 925"/>
                            <a:gd name="T70" fmla="+- 0 2230 1440"/>
                            <a:gd name="T71" fmla="*/ 2230 h 791"/>
                            <a:gd name="T72" fmla="+- 0 4656 4259"/>
                            <a:gd name="T73" fmla="*/ T72 w 925"/>
                            <a:gd name="T74" fmla="+- 0 2230 1440"/>
                            <a:gd name="T75" fmla="*/ 2230 h 791"/>
                            <a:gd name="T76" fmla="+- 0 4656 4259"/>
                            <a:gd name="T77" fmla="*/ T76 w 925"/>
                            <a:gd name="T78" fmla="+- 0 2088 1440"/>
                            <a:gd name="T79" fmla="*/ 2088 h 791"/>
                            <a:gd name="T80" fmla="+- 0 4656 4259"/>
                            <a:gd name="T81" fmla="*/ T80 w 925"/>
                            <a:gd name="T82" fmla="+- 0 1956 1440"/>
                            <a:gd name="T83" fmla="*/ 1956 h 791"/>
                            <a:gd name="T84" fmla="+- 0 4788 4259"/>
                            <a:gd name="T85" fmla="*/ T84 w 925"/>
                            <a:gd name="T86" fmla="+- 0 1956 1440"/>
                            <a:gd name="T87" fmla="*/ 1956 h 791"/>
                            <a:gd name="T88" fmla="+- 0 4788 4259"/>
                            <a:gd name="T89" fmla="*/ T88 w 925"/>
                            <a:gd name="T90" fmla="+- 0 2230 1440"/>
                            <a:gd name="T91" fmla="*/ 2230 h 791"/>
                            <a:gd name="T92" fmla="+- 0 5052 4259"/>
                            <a:gd name="T93" fmla="*/ T92 w 925"/>
                            <a:gd name="T94" fmla="+- 0 2230 1440"/>
                            <a:gd name="T95" fmla="*/ 2230 h 791"/>
                            <a:gd name="T96" fmla="+- 0 5052 4259"/>
                            <a:gd name="T97" fmla="*/ T96 w 925"/>
                            <a:gd name="T98" fmla="+- 0 2088 1440"/>
                            <a:gd name="T99" fmla="*/ 2088 h 791"/>
                            <a:gd name="T100" fmla="+- 0 5052 4259"/>
                            <a:gd name="T101" fmla="*/ T100 w 925"/>
                            <a:gd name="T102" fmla="+- 0 1956 1440"/>
                            <a:gd name="T103" fmla="*/ 1956 h 791"/>
                            <a:gd name="T104" fmla="+- 0 5052 4259"/>
                            <a:gd name="T105" fmla="*/ T104 w 925"/>
                            <a:gd name="T106" fmla="+- 0 1904 1440"/>
                            <a:gd name="T107" fmla="*/ 1904 h 791"/>
                            <a:gd name="T108" fmla="+- 0 5184 4259"/>
                            <a:gd name="T109" fmla="*/ T108 w 925"/>
                            <a:gd name="T110" fmla="+- 0 1879 1440"/>
                            <a:gd name="T111" fmla="*/ 1879 h 791"/>
                            <a:gd name="T112" fmla="+- 0 4986 4259"/>
                            <a:gd name="T113" fmla="*/ T112 w 925"/>
                            <a:gd name="T114" fmla="+- 0 1690 1440"/>
                            <a:gd name="T115" fmla="*/ 1690 h 791"/>
                            <a:gd name="T116" fmla="+- 0 4986 4259"/>
                            <a:gd name="T117" fmla="*/ T116 w 925"/>
                            <a:gd name="T118" fmla="+- 0 1607 1440"/>
                            <a:gd name="T119" fmla="*/ 1607 h 791"/>
                            <a:gd name="T120" fmla="+- 0 4986 4259"/>
                            <a:gd name="T121" fmla="*/ T120 w 925"/>
                            <a:gd name="T122" fmla="+- 0 1506 1440"/>
                            <a:gd name="T123" fmla="*/ 1506 h 791"/>
                            <a:gd name="T124" fmla="+- 0 4898 4259"/>
                            <a:gd name="T125" fmla="*/ T124 w 925"/>
                            <a:gd name="T126" fmla="+- 0 1506 1440"/>
                            <a:gd name="T127" fmla="*/ 1506 h 791"/>
                            <a:gd name="T128" fmla="+- 0 4898 4259"/>
                            <a:gd name="T129" fmla="*/ T128 w 925"/>
                            <a:gd name="T130" fmla="+- 0 1607 1440"/>
                            <a:gd name="T131" fmla="*/ 1607 h 791"/>
                            <a:gd name="T132" fmla="+- 0 4817 4259"/>
                            <a:gd name="T133" fmla="*/ T132 w 925"/>
                            <a:gd name="T134" fmla="+- 0 1530 1440"/>
                            <a:gd name="T135" fmla="*/ 1530 h 791"/>
                            <a:gd name="T136" fmla="+- 0 4722 4259"/>
                            <a:gd name="T137" fmla="*/ T136 w 925"/>
                            <a:gd name="T138" fmla="+- 0 1440 1440"/>
                            <a:gd name="T139" fmla="*/ 1440 h 791"/>
                            <a:gd name="T140" fmla="+- 0 4259 4259"/>
                            <a:gd name="T141" fmla="*/ T140 w 925"/>
                            <a:gd name="T142" fmla="+- 0 1879 1440"/>
                            <a:gd name="T143" fmla="*/ 1879 h 791"/>
                            <a:gd name="T144" fmla="+- 0 4309 4259"/>
                            <a:gd name="T145" fmla="*/ T144 w 925"/>
                            <a:gd name="T146" fmla="+- 0 1921 1440"/>
                            <a:gd name="T147" fmla="*/ 1921 h 791"/>
                            <a:gd name="T148" fmla="+- 0 4722 4259"/>
                            <a:gd name="T149" fmla="*/ T148 w 925"/>
                            <a:gd name="T150" fmla="+- 0 1530 1440"/>
                            <a:gd name="T151" fmla="*/ 1530 h 791"/>
                            <a:gd name="T152" fmla="+- 0 5135 4259"/>
                            <a:gd name="T153" fmla="*/ T152 w 925"/>
                            <a:gd name="T154" fmla="+- 0 1921 1440"/>
                            <a:gd name="T155" fmla="*/ 1921 h 791"/>
                            <a:gd name="T156" fmla="+- 0 5184 4259"/>
                            <a:gd name="T157" fmla="*/ T156 w 925"/>
                            <a:gd name="T158" fmla="+- 0 1879 1440"/>
                            <a:gd name="T159" fmla="*/ 1879 h 7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925" h="791">
                              <a:moveTo>
                                <a:pt x="793" y="464"/>
                              </a:moveTo>
                              <a:lnTo>
                                <a:pt x="727" y="402"/>
                              </a:lnTo>
                              <a:lnTo>
                                <a:pt x="727" y="516"/>
                              </a:lnTo>
                              <a:lnTo>
                                <a:pt x="727" y="648"/>
                              </a:lnTo>
                              <a:lnTo>
                                <a:pt x="595" y="648"/>
                              </a:lnTo>
                              <a:lnTo>
                                <a:pt x="595" y="516"/>
                              </a:lnTo>
                              <a:lnTo>
                                <a:pt x="727" y="516"/>
                              </a:lnTo>
                              <a:lnTo>
                                <a:pt x="727" y="402"/>
                              </a:lnTo>
                              <a:lnTo>
                                <a:pt x="463" y="152"/>
                              </a:lnTo>
                              <a:lnTo>
                                <a:pt x="331" y="277"/>
                              </a:lnTo>
                              <a:lnTo>
                                <a:pt x="331" y="516"/>
                              </a:lnTo>
                              <a:lnTo>
                                <a:pt x="331" y="648"/>
                              </a:lnTo>
                              <a:lnTo>
                                <a:pt x="198" y="648"/>
                              </a:lnTo>
                              <a:lnTo>
                                <a:pt x="198" y="516"/>
                              </a:lnTo>
                              <a:lnTo>
                                <a:pt x="331" y="516"/>
                              </a:lnTo>
                              <a:lnTo>
                                <a:pt x="331" y="277"/>
                              </a:lnTo>
                              <a:lnTo>
                                <a:pt x="132" y="464"/>
                              </a:lnTo>
                              <a:lnTo>
                                <a:pt x="132" y="790"/>
                              </a:lnTo>
                              <a:lnTo>
                                <a:pt x="397" y="790"/>
                              </a:lnTo>
                              <a:lnTo>
                                <a:pt x="397" y="648"/>
                              </a:lnTo>
                              <a:lnTo>
                                <a:pt x="397" y="516"/>
                              </a:lnTo>
                              <a:lnTo>
                                <a:pt x="529" y="516"/>
                              </a:lnTo>
                              <a:lnTo>
                                <a:pt x="529" y="790"/>
                              </a:lnTo>
                              <a:lnTo>
                                <a:pt x="793" y="790"/>
                              </a:lnTo>
                              <a:lnTo>
                                <a:pt x="793" y="648"/>
                              </a:lnTo>
                              <a:lnTo>
                                <a:pt x="793" y="516"/>
                              </a:lnTo>
                              <a:lnTo>
                                <a:pt x="793" y="464"/>
                              </a:lnTo>
                              <a:close/>
                              <a:moveTo>
                                <a:pt x="925" y="439"/>
                              </a:moveTo>
                              <a:lnTo>
                                <a:pt x="727" y="250"/>
                              </a:lnTo>
                              <a:lnTo>
                                <a:pt x="727" y="167"/>
                              </a:lnTo>
                              <a:lnTo>
                                <a:pt x="727" y="66"/>
                              </a:lnTo>
                              <a:lnTo>
                                <a:pt x="639" y="66"/>
                              </a:lnTo>
                              <a:lnTo>
                                <a:pt x="639" y="167"/>
                              </a:lnTo>
                              <a:lnTo>
                                <a:pt x="558" y="90"/>
                              </a:lnTo>
                              <a:lnTo>
                                <a:pt x="463" y="0"/>
                              </a:lnTo>
                              <a:lnTo>
                                <a:pt x="0" y="439"/>
                              </a:lnTo>
                              <a:lnTo>
                                <a:pt x="50" y="481"/>
                              </a:lnTo>
                              <a:lnTo>
                                <a:pt x="463" y="90"/>
                              </a:lnTo>
                              <a:lnTo>
                                <a:pt x="876" y="481"/>
                              </a:lnTo>
                              <a:lnTo>
                                <a:pt x="925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AB8006" id="Freeform: Shape 16" o:spid="_x0000_s1026" alt="house" style="width:46.25pt;height:3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25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" path="m793,464l727,402r,114l727,648r-132,l595,516r132,l727,402,463,152,331,277r,239l331,648r-133,l198,516r133,l331,277,132,464r,326l397,790r,-142l397,516r132,l529,790r264,l793,648r,-132l793,464xm925,439l727,250r,-83l727,66r-88,l639,167,558,90,463,,,439r50,42l463,90,876,481r49,-42xe" fillcolor="black" stroked="f">
                <v:path arrowok="t" o:connecttype="custom" o:connectlocs="503555,1209040;461645,1169670;461645,1242060;461645,1325880;377825,1325880;377825,1242060;461645,1242060;461645,1169670;294005,1010920;210185,1090295;210185,1242060;210185,1325880;125730,1325880;125730,1242060;210185,1242060;210185,1090295;83820,1209040;83820,1416050;252095,1416050;252095,1325880;252095,1242060;335915,1242060;335915,1416050;503555,1416050;503555,1325880;503555,1242060;503555,1209040;587375,1193165;461645,1073150;461645,1020445;461645,956310;405765,956310;405765,1020445;354330,971550;294005,914400;0,1193165;31750,1219835;294005,971550;556260,1219835;587375,1193165" o:connectangles="0,0,0,0,0,0,0,0,0,0,0,0,0,0,0,0,0,0,0,0,0,0,0,0,0,0,0,0,0,0,0,0,0,0,0,0,0,0,0,0"/>
                <w10:anchorlock/>
              </v:shape>
            </w:pict>
          </mc:Fallback>
        </mc:AlternateContent>
      </w:r>
      <w:r>
        <w:rPr>
          <w:rFonts w:ascii="Arial"/>
          <w:b/>
          <w:sz w:val="23"/>
        </w:rPr>
        <w:t>Have</w:t>
      </w:r>
      <w:r>
        <w:rPr>
          <w:rFonts w:ascii="Arial"/>
          <w:b/>
          <w:spacing w:val="-8"/>
          <w:sz w:val="23"/>
        </w:rPr>
        <w:t xml:space="preserve"> </w:t>
      </w:r>
      <w:r>
        <w:rPr>
          <w:rFonts w:ascii="Arial"/>
          <w:b/>
          <w:sz w:val="23"/>
        </w:rPr>
        <w:t>friends</w:t>
      </w:r>
      <w:r>
        <w:rPr>
          <w:rFonts w:ascii="Arial"/>
          <w:b/>
          <w:spacing w:val="-9"/>
          <w:sz w:val="23"/>
        </w:rPr>
        <w:t xml:space="preserve"> </w:t>
      </w:r>
      <w:r>
        <w:rPr>
          <w:rFonts w:ascii="Arial"/>
          <w:b/>
          <w:sz w:val="23"/>
        </w:rPr>
        <w:t>over</w:t>
      </w:r>
      <w:r>
        <w:rPr>
          <w:rFonts w:ascii="Arial"/>
          <w:b/>
          <w:spacing w:val="-7"/>
          <w:sz w:val="23"/>
        </w:rPr>
        <w:t xml:space="preserve"> </w:t>
      </w:r>
      <w:r>
        <w:rPr>
          <w:rFonts w:ascii="Arial"/>
          <w:b/>
          <w:sz w:val="23"/>
        </w:rPr>
        <w:t>to</w:t>
      </w:r>
      <w:r>
        <w:rPr>
          <w:rFonts w:ascii="Arial"/>
          <w:b/>
          <w:spacing w:val="-6"/>
          <w:sz w:val="23"/>
        </w:rPr>
        <w:t xml:space="preserve"> </w:t>
      </w:r>
      <w:r>
        <w:rPr>
          <w:rFonts w:ascii="Arial"/>
          <w:b/>
          <w:sz w:val="23"/>
        </w:rPr>
        <w:t>play</w:t>
      </w:r>
      <w:r w:rsidR="00C105D4">
        <w:rPr>
          <w:rFonts w:ascii="Arial"/>
          <w:b/>
          <w:sz w:val="23"/>
        </w:rPr>
        <w:t>:</w:t>
      </w:r>
    </w:p>
    <w:p w14:paraId="2DC6AEA0" w14:textId="7A7BFD21" w:rsidR="00C105D4" w:rsidRDefault="00C105D4" w:rsidP="00C105D4">
      <w:pPr>
        <w:spacing w:line="415" w:lineRule="auto"/>
        <w:ind w:left="397" w:right="113"/>
        <w:rPr>
          <w:rFonts w:ascii="Arial"/>
          <w:b/>
          <w:sz w:val="23"/>
        </w:rPr>
      </w:pPr>
      <w:r w:rsidRPr="00953DD3">
        <w:rPr>
          <w:rStyle w:val="Heading1Char"/>
          <w:noProof/>
          <w:color w:val="31849B" w:themeColor="accent5" w:themeShade="BF"/>
          <w:sz w:val="36"/>
          <w:szCs w:val="36"/>
        </w:rPr>
        <mc:AlternateContent>
          <mc:Choice Requires="wps">
            <w:drawing>
              <wp:inline distT="0" distB="0" distL="0" distR="0" wp14:anchorId="2D985471" wp14:editId="47EC3DC1">
                <wp:extent cx="491490" cy="649944"/>
                <wp:effectExtent l="0" t="0" r="3810" b="0"/>
                <wp:docPr id="15" name="Freeform: Shape 15" descr="bucket and spa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" cy="649944"/>
                        </a:xfrm>
                        <a:custGeom>
                          <a:avLst/>
                          <a:gdLst>
                            <a:gd name="T0" fmla="+- 0 8619 8072"/>
                            <a:gd name="T1" fmla="*/ T0 w 774"/>
                            <a:gd name="T2" fmla="+- 0 1974 1450"/>
                            <a:gd name="T3" fmla="*/ 1974 h 816"/>
                            <a:gd name="T4" fmla="+- 0 8551 8072"/>
                            <a:gd name="T5" fmla="*/ T4 w 774"/>
                            <a:gd name="T6" fmla="+- 0 2050 1450"/>
                            <a:gd name="T7" fmla="*/ 2050 h 816"/>
                            <a:gd name="T8" fmla="+- 0 8846 8072"/>
                            <a:gd name="T9" fmla="*/ T8 w 774"/>
                            <a:gd name="T10" fmla="+- 0 2202 1450"/>
                            <a:gd name="T11" fmla="*/ 2202 h 816"/>
                            <a:gd name="T12" fmla="+- 0 8755 8072"/>
                            <a:gd name="T13" fmla="*/ T12 w 774"/>
                            <a:gd name="T14" fmla="+- 0 1966 1450"/>
                            <a:gd name="T15" fmla="*/ 1966 h 816"/>
                            <a:gd name="T16" fmla="+- 0 8647 8072"/>
                            <a:gd name="T17" fmla="*/ T16 w 774"/>
                            <a:gd name="T18" fmla="+- 0 1808 1450"/>
                            <a:gd name="T19" fmla="*/ 1808 h 816"/>
                            <a:gd name="T20" fmla="+- 0 8198 8072"/>
                            <a:gd name="T21" fmla="*/ T20 w 774"/>
                            <a:gd name="T22" fmla="+- 0 2148 1450"/>
                            <a:gd name="T23" fmla="*/ 2148 h 816"/>
                            <a:gd name="T24" fmla="+- 0 8345 8072"/>
                            <a:gd name="T25" fmla="*/ T24 w 774"/>
                            <a:gd name="T26" fmla="+- 0 2188 1450"/>
                            <a:gd name="T27" fmla="*/ 2188 h 816"/>
                            <a:gd name="T28" fmla="+- 0 8492 8072"/>
                            <a:gd name="T29" fmla="*/ T28 w 774"/>
                            <a:gd name="T30" fmla="+- 0 2148 1450"/>
                            <a:gd name="T31" fmla="*/ 2148 h 816"/>
                            <a:gd name="T32" fmla="+- 0 8183 8072"/>
                            <a:gd name="T33" fmla="*/ T32 w 774"/>
                            <a:gd name="T34" fmla="+- 0 2096 1450"/>
                            <a:gd name="T35" fmla="*/ 2096 h 816"/>
                            <a:gd name="T36" fmla="+- 0 8478 8072"/>
                            <a:gd name="T37" fmla="*/ T36 w 774"/>
                            <a:gd name="T38" fmla="+- 0 1856 1450"/>
                            <a:gd name="T39" fmla="*/ 1856 h 816"/>
                            <a:gd name="T40" fmla="+- 0 8521 8072"/>
                            <a:gd name="T41" fmla="*/ T40 w 774"/>
                            <a:gd name="T42" fmla="+- 0 1884 1450"/>
                            <a:gd name="T43" fmla="*/ 1884 h 816"/>
                            <a:gd name="T44" fmla="+- 0 8513 8072"/>
                            <a:gd name="T45" fmla="*/ T44 w 774"/>
                            <a:gd name="T46" fmla="+- 0 1934 1450"/>
                            <a:gd name="T47" fmla="*/ 1934 h 816"/>
                            <a:gd name="T48" fmla="+- 0 8476 8072"/>
                            <a:gd name="T49" fmla="*/ T48 w 774"/>
                            <a:gd name="T50" fmla="+- 0 1956 1450"/>
                            <a:gd name="T51" fmla="*/ 1956 h 816"/>
                            <a:gd name="T52" fmla="+- 0 8399 8072"/>
                            <a:gd name="T53" fmla="*/ T52 w 774"/>
                            <a:gd name="T54" fmla="+- 0 2020 1450"/>
                            <a:gd name="T55" fmla="*/ 2020 h 816"/>
                            <a:gd name="T56" fmla="+- 0 8195 8072"/>
                            <a:gd name="T57" fmla="*/ T56 w 774"/>
                            <a:gd name="T58" fmla="+- 0 2096 1450"/>
                            <a:gd name="T59" fmla="*/ 2096 h 816"/>
                            <a:gd name="T60" fmla="+- 0 8345 8072"/>
                            <a:gd name="T61" fmla="*/ T60 w 774"/>
                            <a:gd name="T62" fmla="+- 0 1703 1450"/>
                            <a:gd name="T63" fmla="*/ 1703 h 816"/>
                            <a:gd name="T64" fmla="+- 0 8134 8072"/>
                            <a:gd name="T65" fmla="*/ T64 w 774"/>
                            <a:gd name="T66" fmla="+- 0 1755 1450"/>
                            <a:gd name="T67" fmla="*/ 1755 h 816"/>
                            <a:gd name="T68" fmla="+- 0 8115 8072"/>
                            <a:gd name="T69" fmla="*/ T68 w 774"/>
                            <a:gd name="T70" fmla="+- 0 1807 1450"/>
                            <a:gd name="T71" fmla="*/ 1807 h 816"/>
                            <a:gd name="T72" fmla="+- 0 8085 8072"/>
                            <a:gd name="T73" fmla="*/ T72 w 774"/>
                            <a:gd name="T74" fmla="+- 0 1879 1450"/>
                            <a:gd name="T75" fmla="*/ 1879 h 816"/>
                            <a:gd name="T76" fmla="+- 0 8102 8072"/>
                            <a:gd name="T77" fmla="*/ T76 w 774"/>
                            <a:gd name="T78" fmla="+- 0 2038 1450"/>
                            <a:gd name="T79" fmla="*/ 2038 h 816"/>
                            <a:gd name="T80" fmla="+- 0 8151 8072"/>
                            <a:gd name="T81" fmla="*/ T80 w 774"/>
                            <a:gd name="T82" fmla="+- 0 2067 1450"/>
                            <a:gd name="T83" fmla="*/ 2067 h 816"/>
                            <a:gd name="T84" fmla="+- 0 8194 8072"/>
                            <a:gd name="T85" fmla="*/ T84 w 774"/>
                            <a:gd name="T86" fmla="+- 0 2073 1450"/>
                            <a:gd name="T87" fmla="*/ 2073 h 816"/>
                            <a:gd name="T88" fmla="+- 0 8167 8072"/>
                            <a:gd name="T89" fmla="*/ T88 w 774"/>
                            <a:gd name="T90" fmla="+- 0 2047 1450"/>
                            <a:gd name="T91" fmla="*/ 2047 h 816"/>
                            <a:gd name="T92" fmla="+- 0 8129 8072"/>
                            <a:gd name="T93" fmla="*/ T92 w 774"/>
                            <a:gd name="T94" fmla="+- 0 2030 1450"/>
                            <a:gd name="T95" fmla="*/ 2030 h 816"/>
                            <a:gd name="T96" fmla="+- 0 8095 8072"/>
                            <a:gd name="T97" fmla="*/ T96 w 774"/>
                            <a:gd name="T98" fmla="+- 0 1947 1450"/>
                            <a:gd name="T99" fmla="*/ 1947 h 816"/>
                            <a:gd name="T100" fmla="+- 0 8567 8072"/>
                            <a:gd name="T101" fmla="*/ T100 w 774"/>
                            <a:gd name="T102" fmla="+- 0 1847 1450"/>
                            <a:gd name="T103" fmla="*/ 1847 h 816"/>
                            <a:gd name="T104" fmla="+- 0 8265 8072"/>
                            <a:gd name="T105" fmla="*/ T104 w 774"/>
                            <a:gd name="T106" fmla="+- 0 1836 1450"/>
                            <a:gd name="T107" fmla="*/ 1836 h 816"/>
                            <a:gd name="T108" fmla="+- 0 8160 8072"/>
                            <a:gd name="T109" fmla="*/ T108 w 774"/>
                            <a:gd name="T110" fmla="+- 0 1795 1450"/>
                            <a:gd name="T111" fmla="*/ 1795 h 816"/>
                            <a:gd name="T112" fmla="+- 0 8265 8072"/>
                            <a:gd name="T113" fmla="*/ T112 w 774"/>
                            <a:gd name="T114" fmla="+- 0 1754 1450"/>
                            <a:gd name="T115" fmla="*/ 1754 h 816"/>
                            <a:gd name="T116" fmla="+- 0 8527 8072"/>
                            <a:gd name="T117" fmla="*/ T116 w 774"/>
                            <a:gd name="T118" fmla="+- 0 1736 1450"/>
                            <a:gd name="T119" fmla="*/ 1736 h 816"/>
                            <a:gd name="T120" fmla="+- 0 8345 8072"/>
                            <a:gd name="T121" fmla="*/ T120 w 774"/>
                            <a:gd name="T122" fmla="+- 0 1703 1450"/>
                            <a:gd name="T123" fmla="*/ 1703 h 816"/>
                            <a:gd name="T124" fmla="+- 0 8167 8072"/>
                            <a:gd name="T125" fmla="*/ T124 w 774"/>
                            <a:gd name="T126" fmla="+- 0 2047 1450"/>
                            <a:gd name="T127" fmla="*/ 2047 h 816"/>
                            <a:gd name="T128" fmla="+- 0 8386 8072"/>
                            <a:gd name="T129" fmla="*/ T128 w 774"/>
                            <a:gd name="T130" fmla="+- 0 2000 1450"/>
                            <a:gd name="T131" fmla="*/ 2000 h 816"/>
                            <a:gd name="T132" fmla="+- 0 8439 8072"/>
                            <a:gd name="T133" fmla="*/ T132 w 774"/>
                            <a:gd name="T134" fmla="+- 0 1927 1450"/>
                            <a:gd name="T135" fmla="*/ 1927 h 816"/>
                            <a:gd name="T136" fmla="+- 0 8432 8072"/>
                            <a:gd name="T137" fmla="*/ T136 w 774"/>
                            <a:gd name="T138" fmla="+- 0 1902 1450"/>
                            <a:gd name="T139" fmla="*/ 1902 h 816"/>
                            <a:gd name="T140" fmla="+- 0 8461 8072"/>
                            <a:gd name="T141" fmla="*/ T140 w 774"/>
                            <a:gd name="T142" fmla="+- 0 1860 1450"/>
                            <a:gd name="T143" fmla="*/ 1860 h 816"/>
                            <a:gd name="T144" fmla="+- 0 8567 8072"/>
                            <a:gd name="T145" fmla="*/ T144 w 774"/>
                            <a:gd name="T146" fmla="+- 0 1847 1450"/>
                            <a:gd name="T147" fmla="*/ 1847 h 816"/>
                            <a:gd name="T148" fmla="+- 0 8728 8072"/>
                            <a:gd name="T149" fmla="*/ T148 w 774"/>
                            <a:gd name="T150" fmla="+- 0 1957 1450"/>
                            <a:gd name="T151" fmla="*/ 1957 h 816"/>
                            <a:gd name="T152" fmla="+- 0 8466 8072"/>
                            <a:gd name="T153" fmla="*/ T152 w 774"/>
                            <a:gd name="T154" fmla="+- 0 1879 1450"/>
                            <a:gd name="T155" fmla="*/ 1879 h 816"/>
                            <a:gd name="T156" fmla="+- 0 8456 8072"/>
                            <a:gd name="T157" fmla="*/ T156 w 774"/>
                            <a:gd name="T158" fmla="+- 0 1909 1450"/>
                            <a:gd name="T159" fmla="*/ 1909 h 816"/>
                            <a:gd name="T160" fmla="+- 0 8474 8072"/>
                            <a:gd name="T161" fmla="*/ T160 w 774"/>
                            <a:gd name="T162" fmla="+- 0 1924 1450"/>
                            <a:gd name="T163" fmla="*/ 1924 h 816"/>
                            <a:gd name="T164" fmla="+- 0 8502 8072"/>
                            <a:gd name="T165" fmla="*/ T164 w 774"/>
                            <a:gd name="T166" fmla="+- 0 1890 1450"/>
                            <a:gd name="T167" fmla="*/ 1890 h 816"/>
                            <a:gd name="T168" fmla="+- 0 8475 8072"/>
                            <a:gd name="T169" fmla="*/ T168 w 774"/>
                            <a:gd name="T170" fmla="+- 0 1924 1450"/>
                            <a:gd name="T171" fmla="*/ 1924 h 816"/>
                            <a:gd name="T172" fmla="+- 0 8492 8072"/>
                            <a:gd name="T173" fmla="*/ T172 w 774"/>
                            <a:gd name="T174" fmla="+- 0 1924 1450"/>
                            <a:gd name="T175" fmla="*/ 1924 h 816"/>
                            <a:gd name="T176" fmla="+- 0 8426 8072"/>
                            <a:gd name="T177" fmla="*/ T176 w 774"/>
                            <a:gd name="T178" fmla="+- 0 1754 1450"/>
                            <a:gd name="T179" fmla="*/ 1754 h 816"/>
                            <a:gd name="T180" fmla="+- 0 8531 8072"/>
                            <a:gd name="T181" fmla="*/ T180 w 774"/>
                            <a:gd name="T182" fmla="+- 0 1795 1450"/>
                            <a:gd name="T183" fmla="*/ 1795 h 816"/>
                            <a:gd name="T184" fmla="+- 0 8426 8072"/>
                            <a:gd name="T185" fmla="*/ T184 w 774"/>
                            <a:gd name="T186" fmla="+- 0 1836 1450"/>
                            <a:gd name="T187" fmla="*/ 1836 h 816"/>
                            <a:gd name="T188" fmla="+- 0 8576 8072"/>
                            <a:gd name="T189" fmla="*/ T188 w 774"/>
                            <a:gd name="T190" fmla="+- 0 1808 1450"/>
                            <a:gd name="T191" fmla="*/ 1808 h 816"/>
                            <a:gd name="T192" fmla="+- 0 8563 8072"/>
                            <a:gd name="T193" fmla="*/ T192 w 774"/>
                            <a:gd name="T194" fmla="+- 0 1761 1450"/>
                            <a:gd name="T195" fmla="*/ 1761 h 816"/>
                            <a:gd name="T196" fmla="+- 0 8549 8072"/>
                            <a:gd name="T197" fmla="*/ T196 w 774"/>
                            <a:gd name="T198" fmla="+- 0 1706 1450"/>
                            <a:gd name="T199" fmla="*/ 1706 h 816"/>
                            <a:gd name="T200" fmla="+- 0 8621 8072"/>
                            <a:gd name="T201" fmla="*/ T200 w 774"/>
                            <a:gd name="T202" fmla="+- 0 1706 1450"/>
                            <a:gd name="T203" fmla="*/ 1706 h 816"/>
                            <a:gd name="T204" fmla="+- 0 8446 8072"/>
                            <a:gd name="T205" fmla="*/ T204 w 774"/>
                            <a:gd name="T206" fmla="+- 0 1494 1450"/>
                            <a:gd name="T207" fmla="*/ 1494 h 816"/>
                            <a:gd name="T208" fmla="+- 0 8430 8072"/>
                            <a:gd name="T209" fmla="*/ T208 w 774"/>
                            <a:gd name="T210" fmla="+- 0 1522 1450"/>
                            <a:gd name="T211" fmla="*/ 1522 h 816"/>
                            <a:gd name="T212" fmla="+- 0 8496 8072"/>
                            <a:gd name="T213" fmla="*/ T212 w 774"/>
                            <a:gd name="T214" fmla="+- 0 1698 1450"/>
                            <a:gd name="T215" fmla="*/ 1698 h 816"/>
                            <a:gd name="T216" fmla="+- 0 8621 8072"/>
                            <a:gd name="T217" fmla="*/ T216 w 774"/>
                            <a:gd name="T218" fmla="+- 0 1706 1450"/>
                            <a:gd name="T219" fmla="*/ 1706 h 816"/>
                            <a:gd name="T220" fmla="+- 0 8652 8072"/>
                            <a:gd name="T221" fmla="*/ T220 w 774"/>
                            <a:gd name="T222" fmla="+- 0 1664 1450"/>
                            <a:gd name="T223" fmla="*/ 1664 h 816"/>
                            <a:gd name="T224" fmla="+- 0 8510 8072"/>
                            <a:gd name="T225" fmla="*/ T224 w 774"/>
                            <a:gd name="T226" fmla="+- 0 1644 1450"/>
                            <a:gd name="T227" fmla="*/ 1644 h 816"/>
                            <a:gd name="T228" fmla="+- 0 8640 8072"/>
                            <a:gd name="T229" fmla="*/ T228 w 774"/>
                            <a:gd name="T230" fmla="+- 0 1503 1450"/>
                            <a:gd name="T231" fmla="*/ 1503 h 816"/>
                            <a:gd name="T232" fmla="+- 0 8615 8072"/>
                            <a:gd name="T233" fmla="*/ T232 w 774"/>
                            <a:gd name="T234" fmla="+- 0 1450 1450"/>
                            <a:gd name="T235" fmla="*/ 1450 h 816"/>
                            <a:gd name="T236" fmla="+- 0 8622 8072"/>
                            <a:gd name="T237" fmla="*/ T236 w 774"/>
                            <a:gd name="T238" fmla="+- 0 1615 1450"/>
                            <a:gd name="T239" fmla="*/ 1615 h 816"/>
                            <a:gd name="T240" fmla="+- 0 8605 8072"/>
                            <a:gd name="T241" fmla="*/ T240 w 774"/>
                            <a:gd name="T242" fmla="+- 0 1643 1450"/>
                            <a:gd name="T243" fmla="*/ 1643 h 816"/>
                            <a:gd name="T244" fmla="+- 0 8652 8072"/>
                            <a:gd name="T245" fmla="*/ T244 w 774"/>
                            <a:gd name="T246" fmla="+- 0 1664 1450"/>
                            <a:gd name="T247" fmla="*/ 1664 h 816"/>
                            <a:gd name="T248" fmla="+- 0 8666 8072"/>
                            <a:gd name="T249" fmla="*/ T248 w 774"/>
                            <a:gd name="T250" fmla="+- 0 1604 1450"/>
                            <a:gd name="T251" fmla="*/ 1604 h 8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774" h="816">
                              <a:moveTo>
                                <a:pt x="575" y="358"/>
                              </a:moveTo>
                              <a:lnTo>
                                <a:pt x="504" y="358"/>
                              </a:lnTo>
                              <a:lnTo>
                                <a:pt x="547" y="524"/>
                              </a:lnTo>
                              <a:lnTo>
                                <a:pt x="514" y="540"/>
                              </a:lnTo>
                              <a:lnTo>
                                <a:pt x="490" y="567"/>
                              </a:lnTo>
                              <a:lnTo>
                                <a:pt x="479" y="600"/>
                              </a:lnTo>
                              <a:lnTo>
                                <a:pt x="481" y="636"/>
                              </a:lnTo>
                              <a:lnTo>
                                <a:pt x="527" y="816"/>
                              </a:lnTo>
                              <a:lnTo>
                                <a:pt x="774" y="752"/>
                              </a:lnTo>
                              <a:lnTo>
                                <a:pt x="726" y="573"/>
                              </a:lnTo>
                              <a:lnTo>
                                <a:pt x="710" y="540"/>
                              </a:lnTo>
                              <a:lnTo>
                                <a:pt x="683" y="516"/>
                              </a:lnTo>
                              <a:lnTo>
                                <a:pt x="656" y="507"/>
                              </a:lnTo>
                              <a:lnTo>
                                <a:pt x="614" y="507"/>
                              </a:lnTo>
                              <a:lnTo>
                                <a:pt x="575" y="358"/>
                              </a:lnTo>
                              <a:close/>
                              <a:moveTo>
                                <a:pt x="105" y="644"/>
                              </a:moveTo>
                              <a:lnTo>
                                <a:pt x="111" y="672"/>
                              </a:lnTo>
                              <a:lnTo>
                                <a:pt x="126" y="698"/>
                              </a:lnTo>
                              <a:lnTo>
                                <a:pt x="161" y="719"/>
                              </a:lnTo>
                              <a:lnTo>
                                <a:pt x="212" y="733"/>
                              </a:lnTo>
                              <a:lnTo>
                                <a:pt x="273" y="738"/>
                              </a:lnTo>
                              <a:lnTo>
                                <a:pt x="335" y="733"/>
                              </a:lnTo>
                              <a:lnTo>
                                <a:pt x="385" y="719"/>
                              </a:lnTo>
                              <a:lnTo>
                                <a:pt x="420" y="698"/>
                              </a:lnTo>
                              <a:lnTo>
                                <a:pt x="435" y="672"/>
                              </a:lnTo>
                              <a:lnTo>
                                <a:pt x="441" y="646"/>
                              </a:lnTo>
                              <a:lnTo>
                                <a:pt x="111" y="646"/>
                              </a:lnTo>
                              <a:lnTo>
                                <a:pt x="105" y="644"/>
                              </a:lnTo>
                              <a:close/>
                              <a:moveTo>
                                <a:pt x="493" y="406"/>
                              </a:moveTo>
                              <a:lnTo>
                                <a:pt x="406" y="406"/>
                              </a:lnTo>
                              <a:lnTo>
                                <a:pt x="424" y="410"/>
                              </a:lnTo>
                              <a:lnTo>
                                <a:pt x="439" y="420"/>
                              </a:lnTo>
                              <a:lnTo>
                                <a:pt x="449" y="434"/>
                              </a:lnTo>
                              <a:lnTo>
                                <a:pt x="453" y="452"/>
                              </a:lnTo>
                              <a:lnTo>
                                <a:pt x="450" y="470"/>
                              </a:lnTo>
                              <a:lnTo>
                                <a:pt x="441" y="484"/>
                              </a:lnTo>
                              <a:lnTo>
                                <a:pt x="427" y="494"/>
                              </a:lnTo>
                              <a:lnTo>
                                <a:pt x="411" y="499"/>
                              </a:lnTo>
                              <a:lnTo>
                                <a:pt x="404" y="506"/>
                              </a:lnTo>
                              <a:lnTo>
                                <a:pt x="398" y="513"/>
                              </a:lnTo>
                              <a:lnTo>
                                <a:pt x="393" y="517"/>
                              </a:lnTo>
                              <a:lnTo>
                                <a:pt x="327" y="570"/>
                              </a:lnTo>
                              <a:lnTo>
                                <a:pt x="257" y="611"/>
                              </a:lnTo>
                              <a:lnTo>
                                <a:pt x="188" y="637"/>
                              </a:lnTo>
                              <a:lnTo>
                                <a:pt x="123" y="646"/>
                              </a:lnTo>
                              <a:lnTo>
                                <a:pt x="441" y="646"/>
                              </a:lnTo>
                              <a:lnTo>
                                <a:pt x="493" y="406"/>
                              </a:lnTo>
                              <a:close/>
                              <a:moveTo>
                                <a:pt x="273" y="253"/>
                              </a:moveTo>
                              <a:lnTo>
                                <a:pt x="190" y="259"/>
                              </a:lnTo>
                              <a:lnTo>
                                <a:pt x="116" y="276"/>
                              </a:lnTo>
                              <a:lnTo>
                                <a:pt x="62" y="305"/>
                              </a:lnTo>
                              <a:lnTo>
                                <a:pt x="42" y="346"/>
                              </a:lnTo>
                              <a:lnTo>
                                <a:pt x="42" y="349"/>
                              </a:lnTo>
                              <a:lnTo>
                                <a:pt x="43" y="357"/>
                              </a:lnTo>
                              <a:lnTo>
                                <a:pt x="43" y="359"/>
                              </a:lnTo>
                              <a:lnTo>
                                <a:pt x="44" y="363"/>
                              </a:lnTo>
                              <a:lnTo>
                                <a:pt x="13" y="429"/>
                              </a:lnTo>
                              <a:lnTo>
                                <a:pt x="0" y="490"/>
                              </a:lnTo>
                              <a:lnTo>
                                <a:pt x="5" y="544"/>
                              </a:lnTo>
                              <a:lnTo>
                                <a:pt x="30" y="588"/>
                              </a:lnTo>
                              <a:lnTo>
                                <a:pt x="44" y="600"/>
                              </a:lnTo>
                              <a:lnTo>
                                <a:pt x="61" y="610"/>
                              </a:lnTo>
                              <a:lnTo>
                                <a:pt x="79" y="617"/>
                              </a:lnTo>
                              <a:lnTo>
                                <a:pt x="100" y="621"/>
                              </a:lnTo>
                              <a:lnTo>
                                <a:pt x="107" y="623"/>
                              </a:lnTo>
                              <a:lnTo>
                                <a:pt x="122" y="623"/>
                              </a:lnTo>
                              <a:lnTo>
                                <a:pt x="182" y="614"/>
                              </a:lnTo>
                              <a:lnTo>
                                <a:pt x="227" y="597"/>
                              </a:lnTo>
                              <a:lnTo>
                                <a:pt x="95" y="597"/>
                              </a:lnTo>
                              <a:lnTo>
                                <a:pt x="81" y="593"/>
                              </a:lnTo>
                              <a:lnTo>
                                <a:pt x="68" y="587"/>
                              </a:lnTo>
                              <a:lnTo>
                                <a:pt x="57" y="580"/>
                              </a:lnTo>
                              <a:lnTo>
                                <a:pt x="47" y="572"/>
                              </a:lnTo>
                              <a:lnTo>
                                <a:pt x="28" y="539"/>
                              </a:lnTo>
                              <a:lnTo>
                                <a:pt x="23" y="497"/>
                              </a:lnTo>
                              <a:lnTo>
                                <a:pt x="31" y="449"/>
                              </a:lnTo>
                              <a:lnTo>
                                <a:pt x="52" y="397"/>
                              </a:lnTo>
                              <a:lnTo>
                                <a:pt x="495" y="397"/>
                              </a:lnTo>
                              <a:lnTo>
                                <a:pt x="496" y="391"/>
                              </a:lnTo>
                              <a:lnTo>
                                <a:pt x="273" y="391"/>
                              </a:lnTo>
                              <a:lnTo>
                                <a:pt x="193" y="386"/>
                              </a:lnTo>
                              <a:lnTo>
                                <a:pt x="135" y="372"/>
                              </a:lnTo>
                              <a:lnTo>
                                <a:pt x="100" y="357"/>
                              </a:lnTo>
                              <a:lnTo>
                                <a:pt x="88" y="345"/>
                              </a:lnTo>
                              <a:lnTo>
                                <a:pt x="100" y="333"/>
                              </a:lnTo>
                              <a:lnTo>
                                <a:pt x="135" y="317"/>
                              </a:lnTo>
                              <a:lnTo>
                                <a:pt x="193" y="304"/>
                              </a:lnTo>
                              <a:lnTo>
                                <a:pt x="273" y="299"/>
                              </a:lnTo>
                              <a:lnTo>
                                <a:pt x="473" y="299"/>
                              </a:lnTo>
                              <a:lnTo>
                                <a:pt x="455" y="286"/>
                              </a:lnTo>
                              <a:lnTo>
                                <a:pt x="403" y="268"/>
                              </a:lnTo>
                              <a:lnTo>
                                <a:pt x="340" y="257"/>
                              </a:lnTo>
                              <a:lnTo>
                                <a:pt x="273" y="253"/>
                              </a:lnTo>
                              <a:close/>
                              <a:moveTo>
                                <a:pt x="495" y="397"/>
                              </a:moveTo>
                              <a:lnTo>
                                <a:pt x="52" y="397"/>
                              </a:lnTo>
                              <a:lnTo>
                                <a:pt x="95" y="597"/>
                              </a:lnTo>
                              <a:lnTo>
                                <a:pt x="227" y="597"/>
                              </a:lnTo>
                              <a:lnTo>
                                <a:pt x="248" y="589"/>
                              </a:lnTo>
                              <a:lnTo>
                                <a:pt x="314" y="550"/>
                              </a:lnTo>
                              <a:lnTo>
                                <a:pt x="378" y="499"/>
                              </a:lnTo>
                              <a:lnTo>
                                <a:pt x="400" y="477"/>
                              </a:lnTo>
                              <a:lnTo>
                                <a:pt x="367" y="477"/>
                              </a:lnTo>
                              <a:lnTo>
                                <a:pt x="362" y="470"/>
                              </a:lnTo>
                              <a:lnTo>
                                <a:pt x="360" y="462"/>
                              </a:lnTo>
                              <a:lnTo>
                                <a:pt x="360" y="452"/>
                              </a:lnTo>
                              <a:lnTo>
                                <a:pt x="364" y="434"/>
                              </a:lnTo>
                              <a:lnTo>
                                <a:pt x="374" y="420"/>
                              </a:lnTo>
                              <a:lnTo>
                                <a:pt x="389" y="410"/>
                              </a:lnTo>
                              <a:lnTo>
                                <a:pt x="406" y="406"/>
                              </a:lnTo>
                              <a:lnTo>
                                <a:pt x="493" y="406"/>
                              </a:lnTo>
                              <a:lnTo>
                                <a:pt x="495" y="397"/>
                              </a:lnTo>
                              <a:close/>
                              <a:moveTo>
                                <a:pt x="650" y="505"/>
                              </a:moveTo>
                              <a:lnTo>
                                <a:pt x="614" y="507"/>
                              </a:lnTo>
                              <a:lnTo>
                                <a:pt x="656" y="507"/>
                              </a:lnTo>
                              <a:lnTo>
                                <a:pt x="650" y="505"/>
                              </a:lnTo>
                              <a:close/>
                              <a:moveTo>
                                <a:pt x="419" y="429"/>
                              </a:moveTo>
                              <a:lnTo>
                                <a:pt x="394" y="429"/>
                              </a:lnTo>
                              <a:lnTo>
                                <a:pt x="383" y="440"/>
                              </a:lnTo>
                              <a:lnTo>
                                <a:pt x="383" y="457"/>
                              </a:lnTo>
                              <a:lnTo>
                                <a:pt x="384" y="459"/>
                              </a:lnTo>
                              <a:lnTo>
                                <a:pt x="367" y="477"/>
                              </a:lnTo>
                              <a:lnTo>
                                <a:pt x="400" y="477"/>
                              </a:lnTo>
                              <a:lnTo>
                                <a:pt x="402" y="474"/>
                              </a:lnTo>
                              <a:lnTo>
                                <a:pt x="420" y="474"/>
                              </a:lnTo>
                              <a:lnTo>
                                <a:pt x="430" y="465"/>
                              </a:lnTo>
                              <a:lnTo>
                                <a:pt x="430" y="440"/>
                              </a:lnTo>
                              <a:lnTo>
                                <a:pt x="419" y="429"/>
                              </a:lnTo>
                              <a:close/>
                              <a:moveTo>
                                <a:pt x="420" y="474"/>
                              </a:moveTo>
                              <a:lnTo>
                                <a:pt x="403" y="474"/>
                              </a:lnTo>
                              <a:lnTo>
                                <a:pt x="405" y="476"/>
                              </a:lnTo>
                              <a:lnTo>
                                <a:pt x="419" y="476"/>
                              </a:lnTo>
                              <a:lnTo>
                                <a:pt x="420" y="474"/>
                              </a:lnTo>
                              <a:close/>
                              <a:moveTo>
                                <a:pt x="473" y="299"/>
                              </a:moveTo>
                              <a:lnTo>
                                <a:pt x="273" y="299"/>
                              </a:lnTo>
                              <a:lnTo>
                                <a:pt x="354" y="304"/>
                              </a:lnTo>
                              <a:lnTo>
                                <a:pt x="412" y="317"/>
                              </a:lnTo>
                              <a:lnTo>
                                <a:pt x="447" y="333"/>
                              </a:lnTo>
                              <a:lnTo>
                                <a:pt x="459" y="345"/>
                              </a:lnTo>
                              <a:lnTo>
                                <a:pt x="447" y="357"/>
                              </a:lnTo>
                              <a:lnTo>
                                <a:pt x="412" y="372"/>
                              </a:lnTo>
                              <a:lnTo>
                                <a:pt x="354" y="386"/>
                              </a:lnTo>
                              <a:lnTo>
                                <a:pt x="273" y="391"/>
                              </a:lnTo>
                              <a:lnTo>
                                <a:pt x="496" y="391"/>
                              </a:lnTo>
                              <a:lnTo>
                                <a:pt x="504" y="358"/>
                              </a:lnTo>
                              <a:lnTo>
                                <a:pt x="575" y="358"/>
                              </a:lnTo>
                              <a:lnTo>
                                <a:pt x="563" y="311"/>
                              </a:lnTo>
                              <a:lnTo>
                                <a:pt x="491" y="311"/>
                              </a:lnTo>
                              <a:lnTo>
                                <a:pt x="473" y="299"/>
                              </a:lnTo>
                              <a:close/>
                              <a:moveTo>
                                <a:pt x="549" y="256"/>
                              </a:moveTo>
                              <a:lnTo>
                                <a:pt x="477" y="256"/>
                              </a:lnTo>
                              <a:lnTo>
                                <a:pt x="491" y="311"/>
                              </a:lnTo>
                              <a:lnTo>
                                <a:pt x="563" y="311"/>
                              </a:lnTo>
                              <a:lnTo>
                                <a:pt x="549" y="256"/>
                              </a:lnTo>
                              <a:close/>
                              <a:moveTo>
                                <a:pt x="543" y="0"/>
                              </a:moveTo>
                              <a:lnTo>
                                <a:pt x="532" y="4"/>
                              </a:lnTo>
                              <a:lnTo>
                                <a:pt x="374" y="44"/>
                              </a:lnTo>
                              <a:lnTo>
                                <a:pt x="361" y="47"/>
                              </a:lnTo>
                              <a:lnTo>
                                <a:pt x="354" y="60"/>
                              </a:lnTo>
                              <a:lnTo>
                                <a:pt x="358" y="72"/>
                              </a:lnTo>
                              <a:lnTo>
                                <a:pt x="393" y="206"/>
                              </a:lnTo>
                              <a:lnTo>
                                <a:pt x="405" y="231"/>
                              </a:lnTo>
                              <a:lnTo>
                                <a:pt x="424" y="248"/>
                              </a:lnTo>
                              <a:lnTo>
                                <a:pt x="450" y="257"/>
                              </a:lnTo>
                              <a:lnTo>
                                <a:pt x="477" y="256"/>
                              </a:lnTo>
                              <a:lnTo>
                                <a:pt x="549" y="256"/>
                              </a:lnTo>
                              <a:lnTo>
                                <a:pt x="544" y="238"/>
                              </a:lnTo>
                              <a:lnTo>
                                <a:pt x="569" y="226"/>
                              </a:lnTo>
                              <a:lnTo>
                                <a:pt x="580" y="214"/>
                              </a:lnTo>
                              <a:lnTo>
                                <a:pt x="453" y="214"/>
                              </a:lnTo>
                              <a:lnTo>
                                <a:pt x="440" y="206"/>
                              </a:lnTo>
                              <a:lnTo>
                                <a:pt x="438" y="194"/>
                              </a:lnTo>
                              <a:lnTo>
                                <a:pt x="409" y="82"/>
                              </a:lnTo>
                              <a:lnTo>
                                <a:pt x="521" y="53"/>
                              </a:lnTo>
                              <a:lnTo>
                                <a:pt x="568" y="53"/>
                              </a:lnTo>
                              <a:lnTo>
                                <a:pt x="559" y="20"/>
                              </a:lnTo>
                              <a:lnTo>
                                <a:pt x="556" y="7"/>
                              </a:lnTo>
                              <a:lnTo>
                                <a:pt x="543" y="0"/>
                              </a:lnTo>
                              <a:close/>
                              <a:moveTo>
                                <a:pt x="568" y="53"/>
                              </a:moveTo>
                              <a:lnTo>
                                <a:pt x="521" y="53"/>
                              </a:lnTo>
                              <a:lnTo>
                                <a:pt x="550" y="165"/>
                              </a:lnTo>
                              <a:lnTo>
                                <a:pt x="552" y="177"/>
                              </a:lnTo>
                              <a:lnTo>
                                <a:pt x="544" y="190"/>
                              </a:lnTo>
                              <a:lnTo>
                                <a:pt x="533" y="193"/>
                              </a:lnTo>
                              <a:lnTo>
                                <a:pt x="466" y="211"/>
                              </a:lnTo>
                              <a:lnTo>
                                <a:pt x="453" y="214"/>
                              </a:lnTo>
                              <a:lnTo>
                                <a:pt x="580" y="214"/>
                              </a:lnTo>
                              <a:lnTo>
                                <a:pt x="587" y="207"/>
                              </a:lnTo>
                              <a:lnTo>
                                <a:pt x="595" y="181"/>
                              </a:lnTo>
                              <a:lnTo>
                                <a:pt x="594" y="154"/>
                              </a:lnTo>
                              <a:lnTo>
                                <a:pt x="568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0A97EE" id="Freeform: Shape 15" o:spid="_x0000_s1026" alt="bucket and spade" style="width:38.7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74,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" path="m575,358r-71,l547,524r-33,16l490,567r-11,33l481,636r46,180l774,752,726,573,710,540,683,516r-27,-9l614,507,575,358xm105,644r6,28l126,698r35,21l212,733r61,5l335,733r50,-14l420,698r15,-26l441,646r-330,l105,644xm493,406r-87,l424,410r15,10l449,434r4,18l450,470r-9,14l427,494r-16,5l404,506r-6,7l393,517r-66,53l257,611r-69,26l123,646r318,l493,406xm273,253r-83,6l116,276,62,305,42,346r,3l43,357r,2l44,363,13,429,,490r5,54l30,588r14,12l61,610r18,7l100,621r7,2l122,623r60,-9l227,597r-132,l81,593,68,587,57,580,47,572,28,539,23,497r8,-48l52,397r443,l496,391r-223,l193,386,135,372,100,357,88,345r12,-12l135,317r58,-13l273,299r200,l455,286,403,268,340,257r-67,-4xm495,397r-443,l95,597r132,l248,589r66,-39l378,499r22,-22l367,477r-5,-7l360,462r,-10l364,434r10,-14l389,410r17,-4l493,406r2,-9xm650,505r-36,2l656,507r-6,-2xm419,429r-25,l383,440r,17l384,459r-17,18l400,477r2,-3l420,474r10,-9l430,440,419,429xm420,474r-17,l405,476r14,l420,474xm473,299r-200,l354,304r58,13l447,333r12,12l447,357r-35,15l354,386r-81,5l496,391r8,-33l575,358,563,311r-72,l473,299xm549,256r-72,l491,311r72,l549,256xm543,l532,4,374,44r-13,3l354,60r4,12l393,206r12,25l424,248r26,9l477,256r72,l544,238r25,-12l580,214r-127,l440,206r-2,-12l409,82,521,53r47,l559,20,556,7,543,xm568,53r-47,l550,165r2,12l544,190r-11,3l466,211r-13,3l580,214r7,-7l595,181r-1,-27l568,53xe" fillcolor="black" stroked="f">
                <v:path arrowok="t" o:connecttype="custom" o:connectlocs="347345,1572291;304165,1632825;491490,1753893;433705,1565919;365125,1440072;80010,1710882;173355,1742742;266700,1710882;70485,1669464;257810,1478304;285115,1500606;280035,1540431;256540,1557954;207645,1608930;78105,1669464;173355,1356440;39370,1397858;27305,1439276;8255,1496624;19050,1623267;50165,1646366;77470,1651145;60325,1630436;36195,1616895;14605,1550786;314325,1471136;122555,1462374;55880,1429718;122555,1397061;288925,1382724;173355,1356440;60325,1630436;199390,1593000;233045,1534856;228600,1514943;247015,1481490;314325,1471136;416560,1558751;250190,1496624;243840,1520519;255270,1532466;273050,1505385;255905,1532466;266700,1532466;224790,1397061;291465,1429718;224790,1462374;320040,1440072;311785,1402637;302895,1358829;348615,1358829;237490,1189971;227330,1212273;269240,1352457;348615,1358829;368300,1325376;278130,1309446;360680,1197140;344805,1154925;349250,1286348;338455,1308650;368300,1325376;377190,1277586" o:connectangles="0,0,0,0,0,0,0,0,0,0,0,0,0,0,0,0,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rFonts w:ascii="Arial"/>
          <w:b/>
          <w:sz w:val="23"/>
        </w:rPr>
        <w:t>Family</w:t>
      </w:r>
      <w:r>
        <w:rPr>
          <w:rFonts w:ascii="Arial"/>
          <w:b/>
          <w:spacing w:val="-14"/>
          <w:sz w:val="23"/>
        </w:rPr>
        <w:t xml:space="preserve"> </w:t>
      </w:r>
      <w:r>
        <w:rPr>
          <w:rFonts w:ascii="Arial"/>
          <w:b/>
          <w:sz w:val="23"/>
        </w:rPr>
        <w:t>days</w:t>
      </w:r>
      <w:r>
        <w:rPr>
          <w:rFonts w:ascii="Arial"/>
          <w:b/>
          <w:spacing w:val="-15"/>
          <w:sz w:val="23"/>
        </w:rPr>
        <w:t xml:space="preserve"> </w:t>
      </w:r>
      <w:r>
        <w:rPr>
          <w:rFonts w:ascii="Arial"/>
          <w:b/>
          <w:sz w:val="23"/>
        </w:rPr>
        <w:t>out</w:t>
      </w:r>
      <w:r>
        <w:rPr>
          <w:rFonts w:ascii="Arial"/>
          <w:b/>
          <w:spacing w:val="-14"/>
          <w:sz w:val="23"/>
        </w:rPr>
        <w:t xml:space="preserve"> </w:t>
      </w:r>
      <w:r>
        <w:rPr>
          <w:rFonts w:ascii="Arial"/>
          <w:b/>
          <w:sz w:val="23"/>
        </w:rPr>
        <w:t>or</w:t>
      </w:r>
      <w:r>
        <w:rPr>
          <w:rFonts w:ascii="Arial"/>
          <w:b/>
          <w:spacing w:val="-15"/>
          <w:sz w:val="23"/>
        </w:rPr>
        <w:t xml:space="preserve"> </w:t>
      </w:r>
      <w:r>
        <w:rPr>
          <w:rFonts w:ascii="Arial"/>
          <w:b/>
          <w:sz w:val="23"/>
        </w:rPr>
        <w:t>holidays:</w:t>
      </w:r>
    </w:p>
    <w:p w14:paraId="25194FDF" w14:textId="01AAD74C" w:rsidR="00F61A5C" w:rsidRDefault="00C105D4" w:rsidP="00C105D4">
      <w:pPr>
        <w:spacing w:line="415" w:lineRule="auto"/>
        <w:ind w:left="397" w:right="113"/>
        <w:rPr>
          <w:rFonts w:ascii="Arial"/>
          <w:b/>
          <w:sz w:val="23"/>
        </w:rPr>
      </w:pPr>
      <w:r w:rsidRPr="00953DD3">
        <w:rPr>
          <w:rStyle w:val="Heading1Char"/>
          <w:noProof/>
          <w:color w:val="31849B" w:themeColor="accent5" w:themeShade="BF"/>
          <w:sz w:val="36"/>
          <w:szCs w:val="36"/>
        </w:rPr>
        <mc:AlternateContent>
          <mc:Choice Requires="wps">
            <w:drawing>
              <wp:inline distT="0" distB="0" distL="0" distR="0" wp14:anchorId="03FFE120" wp14:editId="0A6C3908">
                <wp:extent cx="623570" cy="535940"/>
                <wp:effectExtent l="0" t="0" r="5080" b="0"/>
                <wp:docPr id="14" name="Freeform: Shape 14" descr="park ben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570" cy="535940"/>
                        </a:xfrm>
                        <a:custGeom>
                          <a:avLst/>
                          <a:gdLst>
                            <a:gd name="T0" fmla="+- 0 12330 11638"/>
                            <a:gd name="T1" fmla="*/ T0 w 982"/>
                            <a:gd name="T2" fmla="+- 0 1777 1423"/>
                            <a:gd name="T3" fmla="*/ 1777 h 844"/>
                            <a:gd name="T4" fmla="+- 0 12285 11638"/>
                            <a:gd name="T5" fmla="*/ T4 w 982"/>
                            <a:gd name="T6" fmla="+- 0 1888 1423"/>
                            <a:gd name="T7" fmla="*/ 1888 h 844"/>
                            <a:gd name="T8" fmla="+- 0 11973 11638"/>
                            <a:gd name="T9" fmla="*/ T8 w 982"/>
                            <a:gd name="T10" fmla="+- 0 1933 1423"/>
                            <a:gd name="T11" fmla="*/ 1933 h 844"/>
                            <a:gd name="T12" fmla="+- 0 11973 11638"/>
                            <a:gd name="T13" fmla="*/ T12 w 982"/>
                            <a:gd name="T14" fmla="+- 0 1866 1423"/>
                            <a:gd name="T15" fmla="*/ 1866 h 844"/>
                            <a:gd name="T16" fmla="+- 0 11973 11638"/>
                            <a:gd name="T17" fmla="*/ T16 w 982"/>
                            <a:gd name="T18" fmla="+- 0 1777 1423"/>
                            <a:gd name="T19" fmla="*/ 1777 h 844"/>
                            <a:gd name="T20" fmla="+- 0 11875 11638"/>
                            <a:gd name="T21" fmla="*/ T20 w 982"/>
                            <a:gd name="T22" fmla="+- 0 1831 1423"/>
                            <a:gd name="T23" fmla="*/ 1831 h 844"/>
                            <a:gd name="T24" fmla="+- 0 11928 11638"/>
                            <a:gd name="T25" fmla="*/ T24 w 982"/>
                            <a:gd name="T26" fmla="+- 0 1888 1423"/>
                            <a:gd name="T27" fmla="*/ 1888 h 844"/>
                            <a:gd name="T28" fmla="+- 0 11885 11638"/>
                            <a:gd name="T29" fmla="*/ T28 w 982"/>
                            <a:gd name="T30" fmla="+- 0 1933 1423"/>
                            <a:gd name="T31" fmla="*/ 1933 h 844"/>
                            <a:gd name="T32" fmla="+- 0 11875 11638"/>
                            <a:gd name="T33" fmla="*/ T32 w 982"/>
                            <a:gd name="T34" fmla="+- 0 1965 1423"/>
                            <a:gd name="T35" fmla="*/ 1965 h 844"/>
                            <a:gd name="T36" fmla="+- 0 11928 11638"/>
                            <a:gd name="T37" fmla="*/ T36 w 982"/>
                            <a:gd name="T38" fmla="+- 0 2033 1423"/>
                            <a:gd name="T39" fmla="*/ 2033 h 844"/>
                            <a:gd name="T40" fmla="+- 0 12285 11638"/>
                            <a:gd name="T41" fmla="*/ T40 w 982"/>
                            <a:gd name="T42" fmla="+- 0 2033 1423"/>
                            <a:gd name="T43" fmla="*/ 2033 h 844"/>
                            <a:gd name="T44" fmla="+- 0 12383 11638"/>
                            <a:gd name="T45" fmla="*/ T44 w 982"/>
                            <a:gd name="T46" fmla="+- 0 1989 1423"/>
                            <a:gd name="T47" fmla="*/ 1989 h 844"/>
                            <a:gd name="T48" fmla="+- 0 12330 11638"/>
                            <a:gd name="T49" fmla="*/ T48 w 982"/>
                            <a:gd name="T50" fmla="+- 0 1933 1423"/>
                            <a:gd name="T51" fmla="*/ 1933 h 844"/>
                            <a:gd name="T52" fmla="+- 0 12373 11638"/>
                            <a:gd name="T53" fmla="*/ T52 w 982"/>
                            <a:gd name="T54" fmla="+- 0 1888 1423"/>
                            <a:gd name="T55" fmla="*/ 1888 h 844"/>
                            <a:gd name="T56" fmla="+- 0 12383 11638"/>
                            <a:gd name="T57" fmla="*/ T56 w 982"/>
                            <a:gd name="T58" fmla="+- 0 1856 1423"/>
                            <a:gd name="T59" fmla="*/ 1856 h 844"/>
                            <a:gd name="T60" fmla="+- 0 12497 11638"/>
                            <a:gd name="T61" fmla="*/ T60 w 982"/>
                            <a:gd name="T62" fmla="+- 0 1644 1423"/>
                            <a:gd name="T63" fmla="*/ 1644 h 844"/>
                            <a:gd name="T64" fmla="+- 0 12513 11638"/>
                            <a:gd name="T65" fmla="*/ T64 w 982"/>
                            <a:gd name="T66" fmla="+- 0 1644 1423"/>
                            <a:gd name="T67" fmla="*/ 1644 h 844"/>
                            <a:gd name="T68" fmla="+- 0 12517 11638"/>
                            <a:gd name="T69" fmla="*/ T68 w 982"/>
                            <a:gd name="T70" fmla="+- 0 1643 1423"/>
                            <a:gd name="T71" fmla="*/ 1643 h 844"/>
                            <a:gd name="T72" fmla="+- 0 12523 11638"/>
                            <a:gd name="T73" fmla="*/ T72 w 982"/>
                            <a:gd name="T74" fmla="+- 0 1640 1423"/>
                            <a:gd name="T75" fmla="*/ 1640 h 844"/>
                            <a:gd name="T76" fmla="+- 0 12527 11638"/>
                            <a:gd name="T77" fmla="*/ T76 w 982"/>
                            <a:gd name="T78" fmla="+- 0 1630 1423"/>
                            <a:gd name="T79" fmla="*/ 1630 h 844"/>
                            <a:gd name="T80" fmla="+- 0 12557 11638"/>
                            <a:gd name="T81" fmla="*/ T80 w 982"/>
                            <a:gd name="T82" fmla="+- 0 1482 1423"/>
                            <a:gd name="T83" fmla="*/ 1482 h 844"/>
                            <a:gd name="T84" fmla="+- 0 12524 11638"/>
                            <a:gd name="T85" fmla="*/ T84 w 982"/>
                            <a:gd name="T86" fmla="+- 0 1450 1423"/>
                            <a:gd name="T87" fmla="*/ 1450 h 844"/>
                            <a:gd name="T88" fmla="+- 0 12489 11638"/>
                            <a:gd name="T89" fmla="*/ T88 w 982"/>
                            <a:gd name="T90" fmla="+- 0 1599 1423"/>
                            <a:gd name="T91" fmla="*/ 1599 h 844"/>
                            <a:gd name="T92" fmla="+- 0 12449 11638"/>
                            <a:gd name="T93" fmla="*/ T92 w 982"/>
                            <a:gd name="T94" fmla="+- 0 1489 1423"/>
                            <a:gd name="T95" fmla="*/ 1489 h 844"/>
                            <a:gd name="T96" fmla="+- 0 12505 11638"/>
                            <a:gd name="T97" fmla="*/ T96 w 982"/>
                            <a:gd name="T98" fmla="+- 0 1490 1423"/>
                            <a:gd name="T99" fmla="*/ 1490 h 844"/>
                            <a:gd name="T100" fmla="+- 0 12497 11638"/>
                            <a:gd name="T101" fmla="*/ T100 w 982"/>
                            <a:gd name="T102" fmla="+- 0 1444 1423"/>
                            <a:gd name="T103" fmla="*/ 1444 h 844"/>
                            <a:gd name="T104" fmla="+- 0 12475 11638"/>
                            <a:gd name="T105" fmla="*/ T104 w 982"/>
                            <a:gd name="T106" fmla="+- 0 1424 1423"/>
                            <a:gd name="T107" fmla="*/ 1424 h 844"/>
                            <a:gd name="T108" fmla="+- 0 12426 11638"/>
                            <a:gd name="T109" fmla="*/ T108 w 982"/>
                            <a:gd name="T110" fmla="+- 0 1449 1423"/>
                            <a:gd name="T111" fmla="*/ 1449 h 844"/>
                            <a:gd name="T112" fmla="+- 0 12391 11638"/>
                            <a:gd name="T113" fmla="*/ T112 w 982"/>
                            <a:gd name="T114" fmla="+- 0 1487 1423"/>
                            <a:gd name="T115" fmla="*/ 1487 h 844"/>
                            <a:gd name="T116" fmla="+- 0 12421 11638"/>
                            <a:gd name="T117" fmla="*/ T116 w 982"/>
                            <a:gd name="T118" fmla="+- 0 1632 1423"/>
                            <a:gd name="T119" fmla="*/ 1632 h 844"/>
                            <a:gd name="T120" fmla="+- 0 12423 11638"/>
                            <a:gd name="T121" fmla="*/ T120 w 982"/>
                            <a:gd name="T122" fmla="+- 0 1637 1423"/>
                            <a:gd name="T123" fmla="*/ 1637 h 844"/>
                            <a:gd name="T124" fmla="+- 0 12426 11638"/>
                            <a:gd name="T125" fmla="*/ T124 w 982"/>
                            <a:gd name="T126" fmla="+- 0 1640 1423"/>
                            <a:gd name="T127" fmla="*/ 1640 h 844"/>
                            <a:gd name="T128" fmla="+- 0 12432 11638"/>
                            <a:gd name="T129" fmla="*/ T128 w 982"/>
                            <a:gd name="T130" fmla="+- 0 1643 1423"/>
                            <a:gd name="T131" fmla="*/ 1643 h 844"/>
                            <a:gd name="T132" fmla="+- 0 12437 11638"/>
                            <a:gd name="T133" fmla="*/ T132 w 982"/>
                            <a:gd name="T134" fmla="+- 0 1643 1423"/>
                            <a:gd name="T135" fmla="*/ 1643 h 844"/>
                            <a:gd name="T136" fmla="+- 0 12352 11638"/>
                            <a:gd name="T137" fmla="*/ T136 w 982"/>
                            <a:gd name="T138" fmla="+- 0 2122 1423"/>
                            <a:gd name="T139" fmla="*/ 2122 h 844"/>
                            <a:gd name="T140" fmla="+- 0 12411 11638"/>
                            <a:gd name="T141" fmla="*/ T140 w 982"/>
                            <a:gd name="T142" fmla="+- 0 2055 1423"/>
                            <a:gd name="T143" fmla="*/ 2055 h 844"/>
                            <a:gd name="T144" fmla="+- 0 11950 11638"/>
                            <a:gd name="T145" fmla="*/ T144 w 982"/>
                            <a:gd name="T146" fmla="+- 0 2222 1423"/>
                            <a:gd name="T147" fmla="*/ 2222 h 844"/>
                            <a:gd name="T148" fmla="+- 0 11847 11638"/>
                            <a:gd name="T149" fmla="*/ T148 w 982"/>
                            <a:gd name="T150" fmla="+- 0 2055 1423"/>
                            <a:gd name="T151" fmla="*/ 2055 h 844"/>
                            <a:gd name="T152" fmla="+- 0 11906 11638"/>
                            <a:gd name="T153" fmla="*/ T152 w 982"/>
                            <a:gd name="T154" fmla="+- 0 2122 1423"/>
                            <a:gd name="T155" fmla="*/ 2122 h 844"/>
                            <a:gd name="T156" fmla="+- 0 11798 11638"/>
                            <a:gd name="T157" fmla="*/ T156 w 982"/>
                            <a:gd name="T158" fmla="+- 0 2206 1423"/>
                            <a:gd name="T159" fmla="*/ 2206 h 844"/>
                            <a:gd name="T160" fmla="+- 0 11812 11638"/>
                            <a:gd name="T161" fmla="*/ T160 w 982"/>
                            <a:gd name="T162" fmla="+- 0 2178 1423"/>
                            <a:gd name="T163" fmla="*/ 2178 h 844"/>
                            <a:gd name="T164" fmla="+- 0 11828 11638"/>
                            <a:gd name="T165" fmla="*/ T164 w 982"/>
                            <a:gd name="T166" fmla="+- 0 2154 1423"/>
                            <a:gd name="T167" fmla="*/ 2154 h 844"/>
                            <a:gd name="T168" fmla="+- 0 11823 11638"/>
                            <a:gd name="T169" fmla="*/ T168 w 982"/>
                            <a:gd name="T170" fmla="+- 0 2150 1423"/>
                            <a:gd name="T171" fmla="*/ 2150 h 844"/>
                            <a:gd name="T172" fmla="+- 0 11772 11638"/>
                            <a:gd name="T173" fmla="*/ T172 w 982"/>
                            <a:gd name="T174" fmla="+- 0 2178 1423"/>
                            <a:gd name="T175" fmla="*/ 2178 h 844"/>
                            <a:gd name="T176" fmla="+- 0 11799 11638"/>
                            <a:gd name="T177" fmla="*/ T176 w 982"/>
                            <a:gd name="T178" fmla="+- 0 2095 1423"/>
                            <a:gd name="T179" fmla="*/ 2095 h 844"/>
                            <a:gd name="T180" fmla="+- 0 11791 11638"/>
                            <a:gd name="T181" fmla="*/ T180 w 982"/>
                            <a:gd name="T182" fmla="+- 0 2072 1423"/>
                            <a:gd name="T183" fmla="*/ 2072 h 844"/>
                            <a:gd name="T184" fmla="+- 0 11764 11638"/>
                            <a:gd name="T185" fmla="*/ T184 w 982"/>
                            <a:gd name="T186" fmla="+- 0 2073 1423"/>
                            <a:gd name="T187" fmla="*/ 2073 h 844"/>
                            <a:gd name="T188" fmla="+- 0 11759 11638"/>
                            <a:gd name="T189" fmla="*/ T188 w 982"/>
                            <a:gd name="T190" fmla="+- 0 2073 1423"/>
                            <a:gd name="T191" fmla="*/ 2073 h 844"/>
                            <a:gd name="T192" fmla="+- 0 11733 11638"/>
                            <a:gd name="T193" fmla="*/ T192 w 982"/>
                            <a:gd name="T194" fmla="+- 0 2073 1423"/>
                            <a:gd name="T195" fmla="*/ 2073 h 844"/>
                            <a:gd name="T196" fmla="+- 0 11728 11638"/>
                            <a:gd name="T197" fmla="*/ T196 w 982"/>
                            <a:gd name="T198" fmla="+- 0 2074 1423"/>
                            <a:gd name="T199" fmla="*/ 2074 h 844"/>
                            <a:gd name="T200" fmla="+- 0 11750 11638"/>
                            <a:gd name="T201" fmla="*/ T200 w 982"/>
                            <a:gd name="T202" fmla="+- 0 2147 1423"/>
                            <a:gd name="T203" fmla="*/ 2147 h 844"/>
                            <a:gd name="T204" fmla="+- 0 11713 11638"/>
                            <a:gd name="T205" fmla="*/ T204 w 982"/>
                            <a:gd name="T206" fmla="+- 0 2154 1423"/>
                            <a:gd name="T207" fmla="*/ 2154 h 844"/>
                            <a:gd name="T208" fmla="+- 0 11693 11638"/>
                            <a:gd name="T209" fmla="*/ T208 w 982"/>
                            <a:gd name="T210" fmla="+- 0 2152 1423"/>
                            <a:gd name="T211" fmla="*/ 2152 h 844"/>
                            <a:gd name="T212" fmla="+- 0 11708 11638"/>
                            <a:gd name="T213" fmla="*/ T212 w 982"/>
                            <a:gd name="T214" fmla="+- 0 2173 1423"/>
                            <a:gd name="T215" fmla="*/ 2173 h 844"/>
                            <a:gd name="T216" fmla="+- 0 11723 11638"/>
                            <a:gd name="T217" fmla="*/ T216 w 982"/>
                            <a:gd name="T218" fmla="+- 0 2206 1423"/>
                            <a:gd name="T219" fmla="*/ 2206 h 844"/>
                            <a:gd name="T220" fmla="+- 0 11638 11638"/>
                            <a:gd name="T221" fmla="*/ T220 w 982"/>
                            <a:gd name="T222" fmla="+- 0 2222 1423"/>
                            <a:gd name="T223" fmla="*/ 2222 h 8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982" h="844">
                              <a:moveTo>
                                <a:pt x="745" y="408"/>
                              </a:moveTo>
                              <a:lnTo>
                                <a:pt x="735" y="398"/>
                              </a:lnTo>
                              <a:lnTo>
                                <a:pt x="692" y="398"/>
                              </a:lnTo>
                              <a:lnTo>
                                <a:pt x="692" y="354"/>
                              </a:lnTo>
                              <a:lnTo>
                                <a:pt x="647" y="354"/>
                              </a:lnTo>
                              <a:lnTo>
                                <a:pt x="647" y="398"/>
                              </a:lnTo>
                              <a:lnTo>
                                <a:pt x="647" y="443"/>
                              </a:lnTo>
                              <a:lnTo>
                                <a:pt x="647" y="465"/>
                              </a:lnTo>
                              <a:lnTo>
                                <a:pt x="647" y="510"/>
                              </a:lnTo>
                              <a:lnTo>
                                <a:pt x="647" y="532"/>
                              </a:lnTo>
                              <a:lnTo>
                                <a:pt x="335" y="532"/>
                              </a:lnTo>
                              <a:lnTo>
                                <a:pt x="335" y="510"/>
                              </a:lnTo>
                              <a:lnTo>
                                <a:pt x="647" y="510"/>
                              </a:lnTo>
                              <a:lnTo>
                                <a:pt x="647" y="465"/>
                              </a:lnTo>
                              <a:lnTo>
                                <a:pt x="335" y="465"/>
                              </a:lnTo>
                              <a:lnTo>
                                <a:pt x="335" y="443"/>
                              </a:lnTo>
                              <a:lnTo>
                                <a:pt x="647" y="443"/>
                              </a:lnTo>
                              <a:lnTo>
                                <a:pt x="647" y="398"/>
                              </a:lnTo>
                              <a:lnTo>
                                <a:pt x="335" y="398"/>
                              </a:lnTo>
                              <a:lnTo>
                                <a:pt x="335" y="354"/>
                              </a:lnTo>
                              <a:lnTo>
                                <a:pt x="290" y="354"/>
                              </a:lnTo>
                              <a:lnTo>
                                <a:pt x="290" y="398"/>
                              </a:lnTo>
                              <a:lnTo>
                                <a:pt x="247" y="398"/>
                              </a:lnTo>
                              <a:lnTo>
                                <a:pt x="237" y="408"/>
                              </a:lnTo>
                              <a:lnTo>
                                <a:pt x="237" y="433"/>
                              </a:lnTo>
                              <a:lnTo>
                                <a:pt x="247" y="443"/>
                              </a:lnTo>
                              <a:lnTo>
                                <a:pt x="290" y="443"/>
                              </a:lnTo>
                              <a:lnTo>
                                <a:pt x="290" y="465"/>
                              </a:lnTo>
                              <a:lnTo>
                                <a:pt x="247" y="465"/>
                              </a:lnTo>
                              <a:lnTo>
                                <a:pt x="237" y="475"/>
                              </a:lnTo>
                              <a:lnTo>
                                <a:pt x="237" y="500"/>
                              </a:lnTo>
                              <a:lnTo>
                                <a:pt x="247" y="510"/>
                              </a:lnTo>
                              <a:lnTo>
                                <a:pt x="290" y="510"/>
                              </a:lnTo>
                              <a:lnTo>
                                <a:pt x="290" y="532"/>
                              </a:lnTo>
                              <a:lnTo>
                                <a:pt x="247" y="532"/>
                              </a:lnTo>
                              <a:lnTo>
                                <a:pt x="237" y="542"/>
                              </a:lnTo>
                              <a:lnTo>
                                <a:pt x="237" y="566"/>
                              </a:lnTo>
                              <a:lnTo>
                                <a:pt x="247" y="576"/>
                              </a:lnTo>
                              <a:lnTo>
                                <a:pt x="290" y="576"/>
                              </a:lnTo>
                              <a:lnTo>
                                <a:pt x="290" y="610"/>
                              </a:lnTo>
                              <a:lnTo>
                                <a:pt x="335" y="610"/>
                              </a:lnTo>
                              <a:lnTo>
                                <a:pt x="335" y="576"/>
                              </a:lnTo>
                              <a:lnTo>
                                <a:pt x="647" y="576"/>
                              </a:lnTo>
                              <a:lnTo>
                                <a:pt x="647" y="610"/>
                              </a:lnTo>
                              <a:lnTo>
                                <a:pt x="692" y="610"/>
                              </a:lnTo>
                              <a:lnTo>
                                <a:pt x="692" y="576"/>
                              </a:lnTo>
                              <a:lnTo>
                                <a:pt x="735" y="576"/>
                              </a:lnTo>
                              <a:lnTo>
                                <a:pt x="745" y="566"/>
                              </a:lnTo>
                              <a:lnTo>
                                <a:pt x="745" y="542"/>
                              </a:lnTo>
                              <a:lnTo>
                                <a:pt x="735" y="532"/>
                              </a:lnTo>
                              <a:lnTo>
                                <a:pt x="692" y="532"/>
                              </a:lnTo>
                              <a:lnTo>
                                <a:pt x="692" y="510"/>
                              </a:lnTo>
                              <a:lnTo>
                                <a:pt x="735" y="510"/>
                              </a:lnTo>
                              <a:lnTo>
                                <a:pt x="745" y="500"/>
                              </a:lnTo>
                              <a:lnTo>
                                <a:pt x="745" y="475"/>
                              </a:lnTo>
                              <a:lnTo>
                                <a:pt x="735" y="465"/>
                              </a:lnTo>
                              <a:lnTo>
                                <a:pt x="692" y="465"/>
                              </a:lnTo>
                              <a:lnTo>
                                <a:pt x="692" y="443"/>
                              </a:lnTo>
                              <a:lnTo>
                                <a:pt x="735" y="443"/>
                              </a:lnTo>
                              <a:lnTo>
                                <a:pt x="745" y="433"/>
                              </a:lnTo>
                              <a:lnTo>
                                <a:pt x="745" y="408"/>
                              </a:lnTo>
                              <a:close/>
                              <a:moveTo>
                                <a:pt x="981" y="799"/>
                              </a:moveTo>
                              <a:lnTo>
                                <a:pt x="859" y="799"/>
                              </a:lnTo>
                              <a:lnTo>
                                <a:pt x="859" y="221"/>
                              </a:lnTo>
                              <a:lnTo>
                                <a:pt x="872" y="221"/>
                              </a:lnTo>
                              <a:lnTo>
                                <a:pt x="873" y="221"/>
                              </a:lnTo>
                              <a:lnTo>
                                <a:pt x="874" y="221"/>
                              </a:lnTo>
                              <a:lnTo>
                                <a:pt x="875" y="221"/>
                              </a:lnTo>
                              <a:lnTo>
                                <a:pt x="876" y="221"/>
                              </a:lnTo>
                              <a:lnTo>
                                <a:pt x="878" y="220"/>
                              </a:lnTo>
                              <a:lnTo>
                                <a:pt x="879" y="220"/>
                              </a:lnTo>
                              <a:lnTo>
                                <a:pt x="880" y="219"/>
                              </a:lnTo>
                              <a:lnTo>
                                <a:pt x="881" y="219"/>
                              </a:lnTo>
                              <a:lnTo>
                                <a:pt x="882" y="218"/>
                              </a:lnTo>
                              <a:lnTo>
                                <a:pt x="885" y="217"/>
                              </a:lnTo>
                              <a:lnTo>
                                <a:pt x="887" y="214"/>
                              </a:lnTo>
                              <a:lnTo>
                                <a:pt x="889" y="210"/>
                              </a:lnTo>
                              <a:lnTo>
                                <a:pt x="889" y="209"/>
                              </a:lnTo>
                              <a:lnTo>
                                <a:pt x="889" y="207"/>
                              </a:lnTo>
                              <a:lnTo>
                                <a:pt x="896" y="176"/>
                              </a:lnTo>
                              <a:lnTo>
                                <a:pt x="919" y="66"/>
                              </a:lnTo>
                              <a:lnTo>
                                <a:pt x="919" y="64"/>
                              </a:lnTo>
                              <a:lnTo>
                                <a:pt x="919" y="59"/>
                              </a:lnTo>
                              <a:lnTo>
                                <a:pt x="918" y="52"/>
                              </a:lnTo>
                              <a:lnTo>
                                <a:pt x="914" y="43"/>
                              </a:lnTo>
                              <a:lnTo>
                                <a:pt x="904" y="35"/>
                              </a:lnTo>
                              <a:lnTo>
                                <a:pt x="886" y="27"/>
                              </a:lnTo>
                              <a:lnTo>
                                <a:pt x="877" y="24"/>
                              </a:lnTo>
                              <a:lnTo>
                                <a:pt x="873" y="23"/>
                              </a:lnTo>
                              <a:lnTo>
                                <a:pt x="873" y="69"/>
                              </a:lnTo>
                              <a:lnTo>
                                <a:pt x="851" y="176"/>
                              </a:lnTo>
                              <a:lnTo>
                                <a:pt x="823" y="176"/>
                              </a:lnTo>
                              <a:lnTo>
                                <a:pt x="800" y="69"/>
                              </a:lnTo>
                              <a:lnTo>
                                <a:pt x="806" y="67"/>
                              </a:lnTo>
                              <a:lnTo>
                                <a:pt x="811" y="66"/>
                              </a:lnTo>
                              <a:lnTo>
                                <a:pt x="817" y="66"/>
                              </a:lnTo>
                              <a:lnTo>
                                <a:pt x="855" y="66"/>
                              </a:lnTo>
                              <a:lnTo>
                                <a:pt x="861" y="66"/>
                              </a:lnTo>
                              <a:lnTo>
                                <a:pt x="867" y="67"/>
                              </a:lnTo>
                              <a:lnTo>
                                <a:pt x="873" y="69"/>
                              </a:lnTo>
                              <a:lnTo>
                                <a:pt x="873" y="23"/>
                              </a:lnTo>
                              <a:lnTo>
                                <a:pt x="868" y="22"/>
                              </a:lnTo>
                              <a:lnTo>
                                <a:pt x="859" y="21"/>
                              </a:lnTo>
                              <a:lnTo>
                                <a:pt x="858" y="10"/>
                              </a:lnTo>
                              <a:lnTo>
                                <a:pt x="848" y="1"/>
                              </a:lnTo>
                              <a:lnTo>
                                <a:pt x="837" y="1"/>
                              </a:lnTo>
                              <a:lnTo>
                                <a:pt x="825" y="0"/>
                              </a:lnTo>
                              <a:lnTo>
                                <a:pt x="815" y="9"/>
                              </a:lnTo>
                              <a:lnTo>
                                <a:pt x="814" y="21"/>
                              </a:lnTo>
                              <a:lnTo>
                                <a:pt x="788" y="26"/>
                              </a:lnTo>
                              <a:lnTo>
                                <a:pt x="769" y="34"/>
                              </a:lnTo>
                              <a:lnTo>
                                <a:pt x="757" y="45"/>
                              </a:lnTo>
                              <a:lnTo>
                                <a:pt x="753" y="59"/>
                              </a:lnTo>
                              <a:lnTo>
                                <a:pt x="753" y="64"/>
                              </a:lnTo>
                              <a:lnTo>
                                <a:pt x="782" y="205"/>
                              </a:lnTo>
                              <a:lnTo>
                                <a:pt x="783" y="208"/>
                              </a:lnTo>
                              <a:lnTo>
                                <a:pt x="783" y="209"/>
                              </a:lnTo>
                              <a:lnTo>
                                <a:pt x="783" y="210"/>
                              </a:lnTo>
                              <a:lnTo>
                                <a:pt x="783" y="211"/>
                              </a:lnTo>
                              <a:lnTo>
                                <a:pt x="785" y="213"/>
                              </a:lnTo>
                              <a:lnTo>
                                <a:pt x="785" y="214"/>
                              </a:lnTo>
                              <a:lnTo>
                                <a:pt x="786" y="215"/>
                              </a:lnTo>
                              <a:lnTo>
                                <a:pt x="787" y="216"/>
                              </a:lnTo>
                              <a:lnTo>
                                <a:pt x="788" y="217"/>
                              </a:lnTo>
                              <a:lnTo>
                                <a:pt x="791" y="219"/>
                              </a:lnTo>
                              <a:lnTo>
                                <a:pt x="792" y="219"/>
                              </a:lnTo>
                              <a:lnTo>
                                <a:pt x="794" y="220"/>
                              </a:lnTo>
                              <a:lnTo>
                                <a:pt x="795" y="220"/>
                              </a:lnTo>
                              <a:lnTo>
                                <a:pt x="797" y="221"/>
                              </a:lnTo>
                              <a:lnTo>
                                <a:pt x="798" y="221"/>
                              </a:lnTo>
                              <a:lnTo>
                                <a:pt x="799" y="220"/>
                              </a:lnTo>
                              <a:lnTo>
                                <a:pt x="814" y="220"/>
                              </a:lnTo>
                              <a:lnTo>
                                <a:pt x="814" y="799"/>
                              </a:lnTo>
                              <a:lnTo>
                                <a:pt x="714" y="799"/>
                              </a:lnTo>
                              <a:lnTo>
                                <a:pt x="714" y="699"/>
                              </a:lnTo>
                              <a:lnTo>
                                <a:pt x="773" y="699"/>
                              </a:lnTo>
                              <a:lnTo>
                                <a:pt x="781" y="691"/>
                              </a:lnTo>
                              <a:lnTo>
                                <a:pt x="781" y="640"/>
                              </a:lnTo>
                              <a:lnTo>
                                <a:pt x="773" y="632"/>
                              </a:lnTo>
                              <a:lnTo>
                                <a:pt x="669" y="632"/>
                              </a:lnTo>
                              <a:lnTo>
                                <a:pt x="669" y="699"/>
                              </a:lnTo>
                              <a:lnTo>
                                <a:pt x="669" y="799"/>
                              </a:lnTo>
                              <a:lnTo>
                                <a:pt x="312" y="799"/>
                              </a:lnTo>
                              <a:lnTo>
                                <a:pt x="312" y="699"/>
                              </a:lnTo>
                              <a:lnTo>
                                <a:pt x="669" y="699"/>
                              </a:lnTo>
                              <a:lnTo>
                                <a:pt x="669" y="632"/>
                              </a:lnTo>
                              <a:lnTo>
                                <a:pt x="209" y="632"/>
                              </a:lnTo>
                              <a:lnTo>
                                <a:pt x="201" y="640"/>
                              </a:lnTo>
                              <a:lnTo>
                                <a:pt x="201" y="691"/>
                              </a:lnTo>
                              <a:lnTo>
                                <a:pt x="209" y="699"/>
                              </a:lnTo>
                              <a:lnTo>
                                <a:pt x="268" y="699"/>
                              </a:lnTo>
                              <a:lnTo>
                                <a:pt x="268" y="799"/>
                              </a:lnTo>
                              <a:lnTo>
                                <a:pt x="134" y="799"/>
                              </a:lnTo>
                              <a:lnTo>
                                <a:pt x="134" y="783"/>
                              </a:lnTo>
                              <a:lnTo>
                                <a:pt x="160" y="783"/>
                              </a:lnTo>
                              <a:lnTo>
                                <a:pt x="167" y="778"/>
                              </a:lnTo>
                              <a:lnTo>
                                <a:pt x="169" y="770"/>
                              </a:lnTo>
                              <a:lnTo>
                                <a:pt x="172" y="760"/>
                              </a:lnTo>
                              <a:lnTo>
                                <a:pt x="174" y="755"/>
                              </a:lnTo>
                              <a:lnTo>
                                <a:pt x="176" y="750"/>
                              </a:lnTo>
                              <a:lnTo>
                                <a:pt x="182" y="741"/>
                              </a:lnTo>
                              <a:lnTo>
                                <a:pt x="189" y="732"/>
                              </a:lnTo>
                              <a:lnTo>
                                <a:pt x="190" y="731"/>
                              </a:lnTo>
                              <a:lnTo>
                                <a:pt x="190" y="729"/>
                              </a:lnTo>
                              <a:lnTo>
                                <a:pt x="188" y="727"/>
                              </a:lnTo>
                              <a:lnTo>
                                <a:pt x="187" y="726"/>
                              </a:lnTo>
                              <a:lnTo>
                                <a:pt x="185" y="727"/>
                              </a:lnTo>
                              <a:lnTo>
                                <a:pt x="171" y="731"/>
                              </a:lnTo>
                              <a:lnTo>
                                <a:pt x="158" y="737"/>
                              </a:lnTo>
                              <a:lnTo>
                                <a:pt x="145" y="745"/>
                              </a:lnTo>
                              <a:lnTo>
                                <a:pt x="134" y="755"/>
                              </a:lnTo>
                              <a:lnTo>
                                <a:pt x="134" y="724"/>
                              </a:lnTo>
                              <a:lnTo>
                                <a:pt x="158" y="709"/>
                              </a:lnTo>
                              <a:lnTo>
                                <a:pt x="164" y="685"/>
                              </a:lnTo>
                              <a:lnTo>
                                <a:pt x="161" y="672"/>
                              </a:lnTo>
                              <a:lnTo>
                                <a:pt x="160" y="662"/>
                              </a:lnTo>
                              <a:lnTo>
                                <a:pt x="156" y="651"/>
                              </a:lnTo>
                              <a:lnTo>
                                <a:pt x="155" y="650"/>
                              </a:lnTo>
                              <a:lnTo>
                                <a:pt x="153" y="649"/>
                              </a:lnTo>
                              <a:lnTo>
                                <a:pt x="151" y="650"/>
                              </a:lnTo>
                              <a:lnTo>
                                <a:pt x="150" y="651"/>
                              </a:lnTo>
                              <a:lnTo>
                                <a:pt x="138" y="672"/>
                              </a:lnTo>
                              <a:lnTo>
                                <a:pt x="126" y="650"/>
                              </a:lnTo>
                              <a:lnTo>
                                <a:pt x="124" y="649"/>
                              </a:lnTo>
                              <a:lnTo>
                                <a:pt x="123" y="650"/>
                              </a:lnTo>
                              <a:lnTo>
                                <a:pt x="122" y="650"/>
                              </a:lnTo>
                              <a:lnTo>
                                <a:pt x="121" y="650"/>
                              </a:lnTo>
                              <a:lnTo>
                                <a:pt x="120" y="651"/>
                              </a:lnTo>
                              <a:lnTo>
                                <a:pt x="108" y="672"/>
                              </a:lnTo>
                              <a:lnTo>
                                <a:pt x="95" y="650"/>
                              </a:lnTo>
                              <a:lnTo>
                                <a:pt x="93" y="649"/>
                              </a:lnTo>
                              <a:lnTo>
                                <a:pt x="91" y="650"/>
                              </a:lnTo>
                              <a:lnTo>
                                <a:pt x="90" y="651"/>
                              </a:lnTo>
                              <a:lnTo>
                                <a:pt x="87" y="662"/>
                              </a:lnTo>
                              <a:lnTo>
                                <a:pt x="82" y="685"/>
                              </a:lnTo>
                              <a:lnTo>
                                <a:pt x="88" y="709"/>
                              </a:lnTo>
                              <a:lnTo>
                                <a:pt x="112" y="724"/>
                              </a:lnTo>
                              <a:lnTo>
                                <a:pt x="112" y="755"/>
                              </a:lnTo>
                              <a:lnTo>
                                <a:pt x="101" y="745"/>
                              </a:lnTo>
                              <a:lnTo>
                                <a:pt x="89" y="737"/>
                              </a:lnTo>
                              <a:lnTo>
                                <a:pt x="75" y="731"/>
                              </a:lnTo>
                              <a:lnTo>
                                <a:pt x="61" y="727"/>
                              </a:lnTo>
                              <a:lnTo>
                                <a:pt x="60" y="726"/>
                              </a:lnTo>
                              <a:lnTo>
                                <a:pt x="57" y="726"/>
                              </a:lnTo>
                              <a:lnTo>
                                <a:pt x="55" y="729"/>
                              </a:lnTo>
                              <a:lnTo>
                                <a:pt x="55" y="731"/>
                              </a:lnTo>
                              <a:lnTo>
                                <a:pt x="57" y="732"/>
                              </a:lnTo>
                              <a:lnTo>
                                <a:pt x="64" y="741"/>
                              </a:lnTo>
                              <a:lnTo>
                                <a:pt x="70" y="750"/>
                              </a:lnTo>
                              <a:lnTo>
                                <a:pt x="74" y="760"/>
                              </a:lnTo>
                              <a:lnTo>
                                <a:pt x="77" y="770"/>
                              </a:lnTo>
                              <a:lnTo>
                                <a:pt x="78" y="778"/>
                              </a:lnTo>
                              <a:lnTo>
                                <a:pt x="85" y="783"/>
                              </a:lnTo>
                              <a:lnTo>
                                <a:pt x="93" y="783"/>
                              </a:lnTo>
                              <a:lnTo>
                                <a:pt x="112" y="783"/>
                              </a:lnTo>
                              <a:lnTo>
                                <a:pt x="112" y="799"/>
                              </a:lnTo>
                              <a:lnTo>
                                <a:pt x="0" y="799"/>
                              </a:lnTo>
                              <a:lnTo>
                                <a:pt x="0" y="844"/>
                              </a:lnTo>
                              <a:lnTo>
                                <a:pt x="981" y="844"/>
                              </a:lnTo>
                              <a:lnTo>
                                <a:pt x="981" y="7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CB3611" id="Freeform: Shape 14" o:spid="_x0000_s1026" alt="park bench" style="width:49.1pt;height:4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82,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" path="m745,408l735,398r-43,l692,354r-45,l647,398r,45l647,465r,45l647,532r-312,l335,510r312,l647,465r-312,l335,443r312,l647,398r-312,l335,354r-45,l290,398r-43,l237,408r,25l247,443r43,l290,465r-43,l237,475r,25l247,510r43,l290,532r-43,l237,542r,24l247,576r43,l290,610r45,l335,576r312,l647,610r45,l692,576r43,l745,566r,-24l735,532r-43,l692,510r43,l745,500r,-25l735,465r-43,l692,443r43,l745,433r,-25xm981,799r-122,l859,221r13,l873,221r1,l875,221r1,l878,220r1,l880,219r1,l882,218r3,-1l887,214r2,-4l889,209r,-2l896,176,919,66r,-2l919,59r-1,-7l914,43,904,35,886,27r-9,-3l873,23r,46l851,176r-28,l800,69r6,-2l811,66r6,l855,66r6,l867,67r6,2l873,23r-5,-1l859,21,858,10,848,1r-11,l825,,815,9r-1,12l788,26r-19,8l757,45r-4,14l753,64r29,141l783,208r,1l783,210r,1l785,213r,1l786,215r1,1l788,217r3,2l792,219r2,1l795,220r2,1l798,221r1,-1l814,220r,579l714,799r,-100l773,699r8,-8l781,640r-8,-8l669,632r,67l669,799r-357,l312,699r357,l669,632r-460,l201,640r,51l209,699r59,l268,799r-134,l134,783r26,l167,778r2,-8l172,760r2,-5l176,750r6,-9l189,732r1,-1l190,729r-2,-2l187,726r-2,1l171,731r-13,6l145,745r-11,10l134,724r24,-15l164,685r-3,-13l160,662r-4,-11l155,650r-2,-1l151,650r-1,1l138,672,126,650r-2,-1l123,650r-1,l121,650r-1,1l108,672,95,650r-2,-1l91,650r-1,1l87,662r-5,23l88,709r24,15l112,755,101,745,89,737,75,731,61,727r-1,-1l57,726r-2,3l55,731r2,1l64,741r6,9l74,760r3,10l78,778r7,5l93,783r19,l112,799,,799r,45l981,844r,-45xe" fillcolor="black" stroked="f">
                <v:path arrowok="t" o:connecttype="custom" o:connectlocs="439420,1128395;410845,1198880;212725,1227455;212725,1184910;212725,1128395;150495,1162685;184150,1198880;156845,1227455;150495,1247775;184150,1290955;410845,1290955;473075,1263015;439420,1227455;466725,1198880;473075,1178560;545465,1043940;555625,1043940;558165,1043305;561975,1041400;564515,1035050;583565,941070;562610,920750;540385,1015365;514985,945515;550545,946150;545465,916940;531495,904240;500380,920115;478155,944245;497205,1036320;498475,1039495;500380,1041400;504190,1043305;507365,1043305;453390,1347470;490855,1304925;198120,1410970;132715,1304925;170180,1347470;101600,1400810;110490,1383030;120650,1367790;117475,1365250;85090,1383030;102235,1330325;97155,1315720;80010,1316355;76835,1316355;60325,1316355;57150,1316990;71120,1363345;47625,1367790;34925,1366520;44450,1379855;53975,1400810;0,1410970" o:connectangles="0,0,0,0,0,0,0,0,0,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rFonts w:ascii="Arial"/>
          <w:b/>
          <w:sz w:val="23"/>
        </w:rPr>
        <w:t>Go</w:t>
      </w:r>
      <w:r>
        <w:rPr>
          <w:rFonts w:ascii="Arial"/>
          <w:b/>
          <w:spacing w:val="-7"/>
          <w:sz w:val="23"/>
        </w:rPr>
        <w:t xml:space="preserve"> </w:t>
      </w:r>
      <w:r>
        <w:rPr>
          <w:rFonts w:ascii="Arial"/>
          <w:b/>
          <w:sz w:val="23"/>
        </w:rPr>
        <w:t>to</w:t>
      </w:r>
      <w:r>
        <w:rPr>
          <w:rFonts w:ascii="Arial"/>
          <w:b/>
          <w:spacing w:val="-7"/>
          <w:sz w:val="23"/>
        </w:rPr>
        <w:t xml:space="preserve"> </w:t>
      </w:r>
      <w:r>
        <w:rPr>
          <w:rFonts w:ascii="Arial"/>
          <w:b/>
          <w:sz w:val="23"/>
        </w:rPr>
        <w:t>the</w:t>
      </w:r>
      <w:r>
        <w:rPr>
          <w:rFonts w:ascii="Arial"/>
          <w:b/>
          <w:spacing w:val="-7"/>
          <w:sz w:val="23"/>
        </w:rPr>
        <w:t xml:space="preserve"> </w:t>
      </w:r>
      <w:r>
        <w:rPr>
          <w:rFonts w:ascii="Arial"/>
          <w:b/>
          <w:sz w:val="23"/>
        </w:rPr>
        <w:t>park:</w:t>
      </w:r>
    </w:p>
    <w:p w14:paraId="2BB065A0" w14:textId="12123F47" w:rsidR="00C105D4" w:rsidRDefault="00C105D4" w:rsidP="00C105D4">
      <w:pPr>
        <w:spacing w:line="415" w:lineRule="auto"/>
        <w:ind w:left="397" w:right="113"/>
        <w:rPr>
          <w:rFonts w:ascii="Arial" w:hAnsi="Arial"/>
          <w:b/>
          <w:sz w:val="23"/>
        </w:rPr>
      </w:pPr>
      <w:r>
        <w:rPr>
          <w:noProof/>
        </w:rPr>
        <mc:AlternateContent>
          <mc:Choice Requires="wps">
            <w:drawing>
              <wp:inline distT="0" distB="0" distL="0" distR="0" wp14:anchorId="278B23C9" wp14:editId="1FE8ADEA">
                <wp:extent cx="317500" cy="475615"/>
                <wp:effectExtent l="0" t="0" r="6350" b="635"/>
                <wp:docPr id="26" name="Freeform: Shape 26" descr="tower blo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" cy="475615"/>
                        </a:xfrm>
                        <a:custGeom>
                          <a:avLst/>
                          <a:gdLst>
                            <a:gd name="T0" fmla="+- 0 670 670"/>
                            <a:gd name="T1" fmla="*/ T0 w 500"/>
                            <a:gd name="T2" fmla="+- 0 5721 5035"/>
                            <a:gd name="T3" fmla="*/ 5721 h 749"/>
                            <a:gd name="T4" fmla="+- 0 1169 670"/>
                            <a:gd name="T5" fmla="*/ T4 w 500"/>
                            <a:gd name="T6" fmla="+- 0 5784 5035"/>
                            <a:gd name="T7" fmla="*/ 5784 h 749"/>
                            <a:gd name="T8" fmla="+- 0 1134 670"/>
                            <a:gd name="T9" fmla="*/ T8 w 500"/>
                            <a:gd name="T10" fmla="+- 0 5124 5035"/>
                            <a:gd name="T11" fmla="*/ 5124 h 749"/>
                            <a:gd name="T12" fmla="+- 0 706 670"/>
                            <a:gd name="T13" fmla="*/ T12 w 500"/>
                            <a:gd name="T14" fmla="+- 0 5721 5035"/>
                            <a:gd name="T15" fmla="*/ 5721 h 749"/>
                            <a:gd name="T16" fmla="+- 0 893 670"/>
                            <a:gd name="T17" fmla="*/ T16 w 500"/>
                            <a:gd name="T18" fmla="+- 0 5668 5035"/>
                            <a:gd name="T19" fmla="*/ 5668 h 749"/>
                            <a:gd name="T20" fmla="+- 0 768 670"/>
                            <a:gd name="T21" fmla="*/ T20 w 500"/>
                            <a:gd name="T22" fmla="+- 0 5614 5035"/>
                            <a:gd name="T23" fmla="*/ 5614 h 749"/>
                            <a:gd name="T24" fmla="+- 0 1134 670"/>
                            <a:gd name="T25" fmla="*/ T24 w 500"/>
                            <a:gd name="T26" fmla="+- 0 5525 5035"/>
                            <a:gd name="T27" fmla="*/ 5525 h 749"/>
                            <a:gd name="T28" fmla="+- 0 768 670"/>
                            <a:gd name="T29" fmla="*/ T28 w 500"/>
                            <a:gd name="T30" fmla="+- 0 5472 5035"/>
                            <a:gd name="T31" fmla="*/ 5472 h 749"/>
                            <a:gd name="T32" fmla="+- 0 1134 670"/>
                            <a:gd name="T33" fmla="*/ T32 w 500"/>
                            <a:gd name="T34" fmla="+- 0 5383 5035"/>
                            <a:gd name="T35" fmla="*/ 5383 h 749"/>
                            <a:gd name="T36" fmla="+- 0 768 670"/>
                            <a:gd name="T37" fmla="*/ T36 w 500"/>
                            <a:gd name="T38" fmla="+- 0 5329 5035"/>
                            <a:gd name="T39" fmla="*/ 5329 h 749"/>
                            <a:gd name="T40" fmla="+- 0 1134 670"/>
                            <a:gd name="T41" fmla="*/ T40 w 500"/>
                            <a:gd name="T42" fmla="+- 0 5240 5035"/>
                            <a:gd name="T43" fmla="*/ 5240 h 749"/>
                            <a:gd name="T44" fmla="+- 0 768 670"/>
                            <a:gd name="T45" fmla="*/ T44 w 500"/>
                            <a:gd name="T46" fmla="+- 0 5187 5035"/>
                            <a:gd name="T47" fmla="*/ 5187 h 749"/>
                            <a:gd name="T48" fmla="+- 0 1134 670"/>
                            <a:gd name="T49" fmla="*/ T48 w 500"/>
                            <a:gd name="T50" fmla="+- 0 5124 5035"/>
                            <a:gd name="T51" fmla="*/ 5124 h 749"/>
                            <a:gd name="T52" fmla="+- 0 946 670"/>
                            <a:gd name="T53" fmla="*/ T52 w 500"/>
                            <a:gd name="T54" fmla="+- 0 5614 5035"/>
                            <a:gd name="T55" fmla="*/ 5614 h 749"/>
                            <a:gd name="T56" fmla="+- 0 1134 670"/>
                            <a:gd name="T57" fmla="*/ T56 w 500"/>
                            <a:gd name="T58" fmla="+- 0 5721 5035"/>
                            <a:gd name="T59" fmla="*/ 5721 h 749"/>
                            <a:gd name="T60" fmla="+- 0 1018 670"/>
                            <a:gd name="T61" fmla="*/ T60 w 500"/>
                            <a:gd name="T62" fmla="+- 0 5668 5035"/>
                            <a:gd name="T63" fmla="*/ 5668 h 749"/>
                            <a:gd name="T64" fmla="+- 0 893 670"/>
                            <a:gd name="T65" fmla="*/ T64 w 500"/>
                            <a:gd name="T66" fmla="+- 0 5614 5035"/>
                            <a:gd name="T67" fmla="*/ 5614 h 749"/>
                            <a:gd name="T68" fmla="+- 0 822 670"/>
                            <a:gd name="T69" fmla="*/ T68 w 500"/>
                            <a:gd name="T70" fmla="+- 0 5668 5035"/>
                            <a:gd name="T71" fmla="*/ 5668 h 749"/>
                            <a:gd name="T72" fmla="+- 0 893 670"/>
                            <a:gd name="T73" fmla="*/ T72 w 500"/>
                            <a:gd name="T74" fmla="+- 0 5614 5035"/>
                            <a:gd name="T75" fmla="*/ 5614 h 749"/>
                            <a:gd name="T76" fmla="+- 0 1071 670"/>
                            <a:gd name="T77" fmla="*/ T76 w 500"/>
                            <a:gd name="T78" fmla="+- 0 5614 5035"/>
                            <a:gd name="T79" fmla="*/ 5614 h 749"/>
                            <a:gd name="T80" fmla="+- 0 1134 670"/>
                            <a:gd name="T81" fmla="*/ T80 w 500"/>
                            <a:gd name="T82" fmla="+- 0 5668 5035"/>
                            <a:gd name="T83" fmla="*/ 5668 h 749"/>
                            <a:gd name="T84" fmla="+- 0 893 670"/>
                            <a:gd name="T85" fmla="*/ T84 w 500"/>
                            <a:gd name="T86" fmla="+- 0 5472 5035"/>
                            <a:gd name="T87" fmla="*/ 5472 h 749"/>
                            <a:gd name="T88" fmla="+- 0 822 670"/>
                            <a:gd name="T89" fmla="*/ T88 w 500"/>
                            <a:gd name="T90" fmla="+- 0 5525 5035"/>
                            <a:gd name="T91" fmla="*/ 5525 h 749"/>
                            <a:gd name="T92" fmla="+- 0 893 670"/>
                            <a:gd name="T93" fmla="*/ T92 w 500"/>
                            <a:gd name="T94" fmla="+- 0 5472 5035"/>
                            <a:gd name="T95" fmla="*/ 5472 h 749"/>
                            <a:gd name="T96" fmla="+- 0 946 670"/>
                            <a:gd name="T97" fmla="*/ T96 w 500"/>
                            <a:gd name="T98" fmla="+- 0 5472 5035"/>
                            <a:gd name="T99" fmla="*/ 5472 h 749"/>
                            <a:gd name="T100" fmla="+- 0 1018 670"/>
                            <a:gd name="T101" fmla="*/ T100 w 500"/>
                            <a:gd name="T102" fmla="+- 0 5525 5035"/>
                            <a:gd name="T103" fmla="*/ 5525 h 749"/>
                            <a:gd name="T104" fmla="+- 0 1134 670"/>
                            <a:gd name="T105" fmla="*/ T104 w 500"/>
                            <a:gd name="T106" fmla="+- 0 5472 5035"/>
                            <a:gd name="T107" fmla="*/ 5472 h 749"/>
                            <a:gd name="T108" fmla="+- 0 1071 670"/>
                            <a:gd name="T109" fmla="*/ T108 w 500"/>
                            <a:gd name="T110" fmla="+- 0 5525 5035"/>
                            <a:gd name="T111" fmla="*/ 5525 h 749"/>
                            <a:gd name="T112" fmla="+- 0 1134 670"/>
                            <a:gd name="T113" fmla="*/ T112 w 500"/>
                            <a:gd name="T114" fmla="+- 0 5472 5035"/>
                            <a:gd name="T115" fmla="*/ 5472 h 749"/>
                            <a:gd name="T116" fmla="+- 0 822 670"/>
                            <a:gd name="T117" fmla="*/ T116 w 500"/>
                            <a:gd name="T118" fmla="+- 0 5329 5035"/>
                            <a:gd name="T119" fmla="*/ 5329 h 749"/>
                            <a:gd name="T120" fmla="+- 0 893 670"/>
                            <a:gd name="T121" fmla="*/ T120 w 500"/>
                            <a:gd name="T122" fmla="+- 0 5383 5035"/>
                            <a:gd name="T123" fmla="*/ 5383 h 749"/>
                            <a:gd name="T124" fmla="+- 0 1018 670"/>
                            <a:gd name="T125" fmla="*/ T124 w 500"/>
                            <a:gd name="T126" fmla="+- 0 5329 5035"/>
                            <a:gd name="T127" fmla="*/ 5329 h 749"/>
                            <a:gd name="T128" fmla="+- 0 946 670"/>
                            <a:gd name="T129" fmla="*/ T128 w 500"/>
                            <a:gd name="T130" fmla="+- 0 5383 5035"/>
                            <a:gd name="T131" fmla="*/ 5383 h 749"/>
                            <a:gd name="T132" fmla="+- 0 1018 670"/>
                            <a:gd name="T133" fmla="*/ T132 w 500"/>
                            <a:gd name="T134" fmla="+- 0 5329 5035"/>
                            <a:gd name="T135" fmla="*/ 5329 h 749"/>
                            <a:gd name="T136" fmla="+- 0 1071 670"/>
                            <a:gd name="T137" fmla="*/ T136 w 500"/>
                            <a:gd name="T138" fmla="+- 0 5329 5035"/>
                            <a:gd name="T139" fmla="*/ 5329 h 749"/>
                            <a:gd name="T140" fmla="+- 0 1134 670"/>
                            <a:gd name="T141" fmla="*/ T140 w 500"/>
                            <a:gd name="T142" fmla="+- 0 5383 5035"/>
                            <a:gd name="T143" fmla="*/ 5383 h 749"/>
                            <a:gd name="T144" fmla="+- 0 893 670"/>
                            <a:gd name="T145" fmla="*/ T144 w 500"/>
                            <a:gd name="T146" fmla="+- 0 5187 5035"/>
                            <a:gd name="T147" fmla="*/ 5187 h 749"/>
                            <a:gd name="T148" fmla="+- 0 822 670"/>
                            <a:gd name="T149" fmla="*/ T148 w 500"/>
                            <a:gd name="T150" fmla="+- 0 5240 5035"/>
                            <a:gd name="T151" fmla="*/ 5240 h 749"/>
                            <a:gd name="T152" fmla="+- 0 893 670"/>
                            <a:gd name="T153" fmla="*/ T152 w 500"/>
                            <a:gd name="T154" fmla="+- 0 5187 5035"/>
                            <a:gd name="T155" fmla="*/ 5187 h 749"/>
                            <a:gd name="T156" fmla="+- 0 946 670"/>
                            <a:gd name="T157" fmla="*/ T156 w 500"/>
                            <a:gd name="T158" fmla="+- 0 5187 5035"/>
                            <a:gd name="T159" fmla="*/ 5187 h 749"/>
                            <a:gd name="T160" fmla="+- 0 1018 670"/>
                            <a:gd name="T161" fmla="*/ T160 w 500"/>
                            <a:gd name="T162" fmla="+- 0 5240 5035"/>
                            <a:gd name="T163" fmla="*/ 5240 h 749"/>
                            <a:gd name="T164" fmla="+- 0 1134 670"/>
                            <a:gd name="T165" fmla="*/ T164 w 500"/>
                            <a:gd name="T166" fmla="+- 0 5187 5035"/>
                            <a:gd name="T167" fmla="*/ 5187 h 749"/>
                            <a:gd name="T168" fmla="+- 0 1071 670"/>
                            <a:gd name="T169" fmla="*/ T168 w 500"/>
                            <a:gd name="T170" fmla="+- 0 5240 5035"/>
                            <a:gd name="T171" fmla="*/ 5240 h 749"/>
                            <a:gd name="T172" fmla="+- 0 1134 670"/>
                            <a:gd name="T173" fmla="*/ T172 w 500"/>
                            <a:gd name="T174" fmla="+- 0 5187 5035"/>
                            <a:gd name="T175" fmla="*/ 5187 h 749"/>
                            <a:gd name="T176" fmla="+- 0 732 670"/>
                            <a:gd name="T177" fmla="*/ T176 w 500"/>
                            <a:gd name="T178" fmla="+- 0 5071 5035"/>
                            <a:gd name="T179" fmla="*/ 5071 h 749"/>
                            <a:gd name="T180" fmla="+- 0 1107 670"/>
                            <a:gd name="T181" fmla="*/ T180 w 500"/>
                            <a:gd name="T182" fmla="+- 0 5124 5035"/>
                            <a:gd name="T183" fmla="*/ 5124 h 749"/>
                            <a:gd name="T184" fmla="+- 0 1080 670"/>
                            <a:gd name="T185" fmla="*/ T184 w 500"/>
                            <a:gd name="T186" fmla="+- 0 5035 5035"/>
                            <a:gd name="T187" fmla="*/ 5035 h 749"/>
                            <a:gd name="T188" fmla="+- 0 759 670"/>
                            <a:gd name="T189" fmla="*/ T188 w 500"/>
                            <a:gd name="T190" fmla="+- 0 5071 5035"/>
                            <a:gd name="T191" fmla="*/ 5071 h 749"/>
                            <a:gd name="T192" fmla="+- 0 1080 670"/>
                            <a:gd name="T193" fmla="*/ T192 w 500"/>
                            <a:gd name="T194" fmla="+- 0 5035 5035"/>
                            <a:gd name="T195" fmla="*/ 5035 h 7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500" h="749">
                              <a:moveTo>
                                <a:pt x="499" y="686"/>
                              </a:moveTo>
                              <a:lnTo>
                                <a:pt x="0" y="686"/>
                              </a:lnTo>
                              <a:lnTo>
                                <a:pt x="0" y="749"/>
                              </a:lnTo>
                              <a:lnTo>
                                <a:pt x="499" y="749"/>
                              </a:lnTo>
                              <a:lnTo>
                                <a:pt x="499" y="686"/>
                              </a:lnTo>
                              <a:close/>
                              <a:moveTo>
                                <a:pt x="464" y="89"/>
                              </a:moveTo>
                              <a:lnTo>
                                <a:pt x="36" y="89"/>
                              </a:lnTo>
                              <a:lnTo>
                                <a:pt x="36" y="686"/>
                              </a:lnTo>
                              <a:lnTo>
                                <a:pt x="223" y="686"/>
                              </a:lnTo>
                              <a:lnTo>
                                <a:pt x="223" y="633"/>
                              </a:lnTo>
                              <a:lnTo>
                                <a:pt x="98" y="633"/>
                              </a:lnTo>
                              <a:lnTo>
                                <a:pt x="98" y="579"/>
                              </a:lnTo>
                              <a:lnTo>
                                <a:pt x="464" y="579"/>
                              </a:lnTo>
                              <a:lnTo>
                                <a:pt x="464" y="490"/>
                              </a:lnTo>
                              <a:lnTo>
                                <a:pt x="98" y="490"/>
                              </a:lnTo>
                              <a:lnTo>
                                <a:pt x="98" y="437"/>
                              </a:lnTo>
                              <a:lnTo>
                                <a:pt x="464" y="437"/>
                              </a:lnTo>
                              <a:lnTo>
                                <a:pt x="464" y="348"/>
                              </a:lnTo>
                              <a:lnTo>
                                <a:pt x="98" y="348"/>
                              </a:lnTo>
                              <a:lnTo>
                                <a:pt x="98" y="294"/>
                              </a:lnTo>
                              <a:lnTo>
                                <a:pt x="464" y="294"/>
                              </a:lnTo>
                              <a:lnTo>
                                <a:pt x="464" y="205"/>
                              </a:lnTo>
                              <a:lnTo>
                                <a:pt x="98" y="205"/>
                              </a:lnTo>
                              <a:lnTo>
                                <a:pt x="98" y="152"/>
                              </a:lnTo>
                              <a:lnTo>
                                <a:pt x="464" y="152"/>
                              </a:lnTo>
                              <a:lnTo>
                                <a:pt x="464" y="89"/>
                              </a:lnTo>
                              <a:close/>
                              <a:moveTo>
                                <a:pt x="348" y="579"/>
                              </a:moveTo>
                              <a:lnTo>
                                <a:pt x="276" y="579"/>
                              </a:lnTo>
                              <a:lnTo>
                                <a:pt x="276" y="686"/>
                              </a:lnTo>
                              <a:lnTo>
                                <a:pt x="464" y="686"/>
                              </a:lnTo>
                              <a:lnTo>
                                <a:pt x="464" y="633"/>
                              </a:lnTo>
                              <a:lnTo>
                                <a:pt x="348" y="633"/>
                              </a:lnTo>
                              <a:lnTo>
                                <a:pt x="348" y="579"/>
                              </a:lnTo>
                              <a:close/>
                              <a:moveTo>
                                <a:pt x="223" y="579"/>
                              </a:moveTo>
                              <a:lnTo>
                                <a:pt x="152" y="579"/>
                              </a:lnTo>
                              <a:lnTo>
                                <a:pt x="152" y="633"/>
                              </a:lnTo>
                              <a:lnTo>
                                <a:pt x="223" y="633"/>
                              </a:lnTo>
                              <a:lnTo>
                                <a:pt x="223" y="579"/>
                              </a:lnTo>
                              <a:close/>
                              <a:moveTo>
                                <a:pt x="464" y="579"/>
                              </a:moveTo>
                              <a:lnTo>
                                <a:pt x="401" y="579"/>
                              </a:lnTo>
                              <a:lnTo>
                                <a:pt x="401" y="633"/>
                              </a:lnTo>
                              <a:lnTo>
                                <a:pt x="464" y="633"/>
                              </a:lnTo>
                              <a:lnTo>
                                <a:pt x="464" y="579"/>
                              </a:lnTo>
                              <a:close/>
                              <a:moveTo>
                                <a:pt x="223" y="437"/>
                              </a:moveTo>
                              <a:lnTo>
                                <a:pt x="152" y="437"/>
                              </a:lnTo>
                              <a:lnTo>
                                <a:pt x="152" y="490"/>
                              </a:lnTo>
                              <a:lnTo>
                                <a:pt x="223" y="490"/>
                              </a:lnTo>
                              <a:lnTo>
                                <a:pt x="223" y="437"/>
                              </a:lnTo>
                              <a:close/>
                              <a:moveTo>
                                <a:pt x="348" y="437"/>
                              </a:moveTo>
                              <a:lnTo>
                                <a:pt x="276" y="437"/>
                              </a:lnTo>
                              <a:lnTo>
                                <a:pt x="276" y="490"/>
                              </a:lnTo>
                              <a:lnTo>
                                <a:pt x="348" y="490"/>
                              </a:lnTo>
                              <a:lnTo>
                                <a:pt x="348" y="437"/>
                              </a:lnTo>
                              <a:close/>
                              <a:moveTo>
                                <a:pt x="464" y="437"/>
                              </a:moveTo>
                              <a:lnTo>
                                <a:pt x="401" y="437"/>
                              </a:lnTo>
                              <a:lnTo>
                                <a:pt x="401" y="490"/>
                              </a:lnTo>
                              <a:lnTo>
                                <a:pt x="464" y="490"/>
                              </a:lnTo>
                              <a:lnTo>
                                <a:pt x="464" y="437"/>
                              </a:lnTo>
                              <a:close/>
                              <a:moveTo>
                                <a:pt x="223" y="294"/>
                              </a:moveTo>
                              <a:lnTo>
                                <a:pt x="152" y="294"/>
                              </a:lnTo>
                              <a:lnTo>
                                <a:pt x="152" y="348"/>
                              </a:lnTo>
                              <a:lnTo>
                                <a:pt x="223" y="348"/>
                              </a:lnTo>
                              <a:lnTo>
                                <a:pt x="223" y="294"/>
                              </a:lnTo>
                              <a:close/>
                              <a:moveTo>
                                <a:pt x="348" y="294"/>
                              </a:moveTo>
                              <a:lnTo>
                                <a:pt x="276" y="294"/>
                              </a:lnTo>
                              <a:lnTo>
                                <a:pt x="276" y="348"/>
                              </a:lnTo>
                              <a:lnTo>
                                <a:pt x="348" y="348"/>
                              </a:lnTo>
                              <a:lnTo>
                                <a:pt x="348" y="294"/>
                              </a:lnTo>
                              <a:close/>
                              <a:moveTo>
                                <a:pt x="464" y="294"/>
                              </a:moveTo>
                              <a:lnTo>
                                <a:pt x="401" y="294"/>
                              </a:lnTo>
                              <a:lnTo>
                                <a:pt x="401" y="348"/>
                              </a:lnTo>
                              <a:lnTo>
                                <a:pt x="464" y="348"/>
                              </a:lnTo>
                              <a:lnTo>
                                <a:pt x="464" y="294"/>
                              </a:lnTo>
                              <a:close/>
                              <a:moveTo>
                                <a:pt x="223" y="152"/>
                              </a:moveTo>
                              <a:lnTo>
                                <a:pt x="152" y="152"/>
                              </a:lnTo>
                              <a:lnTo>
                                <a:pt x="152" y="205"/>
                              </a:lnTo>
                              <a:lnTo>
                                <a:pt x="223" y="205"/>
                              </a:lnTo>
                              <a:lnTo>
                                <a:pt x="223" y="152"/>
                              </a:lnTo>
                              <a:close/>
                              <a:moveTo>
                                <a:pt x="348" y="152"/>
                              </a:moveTo>
                              <a:lnTo>
                                <a:pt x="276" y="152"/>
                              </a:lnTo>
                              <a:lnTo>
                                <a:pt x="276" y="205"/>
                              </a:lnTo>
                              <a:lnTo>
                                <a:pt x="348" y="205"/>
                              </a:lnTo>
                              <a:lnTo>
                                <a:pt x="348" y="152"/>
                              </a:lnTo>
                              <a:close/>
                              <a:moveTo>
                                <a:pt x="464" y="152"/>
                              </a:moveTo>
                              <a:lnTo>
                                <a:pt x="401" y="152"/>
                              </a:lnTo>
                              <a:lnTo>
                                <a:pt x="401" y="205"/>
                              </a:lnTo>
                              <a:lnTo>
                                <a:pt x="464" y="205"/>
                              </a:lnTo>
                              <a:lnTo>
                                <a:pt x="464" y="152"/>
                              </a:lnTo>
                              <a:close/>
                              <a:moveTo>
                                <a:pt x="437" y="36"/>
                              </a:moveTo>
                              <a:lnTo>
                                <a:pt x="62" y="36"/>
                              </a:lnTo>
                              <a:lnTo>
                                <a:pt x="62" y="89"/>
                              </a:lnTo>
                              <a:lnTo>
                                <a:pt x="437" y="89"/>
                              </a:lnTo>
                              <a:lnTo>
                                <a:pt x="437" y="36"/>
                              </a:lnTo>
                              <a:close/>
                              <a:moveTo>
                                <a:pt x="410" y="0"/>
                              </a:moveTo>
                              <a:lnTo>
                                <a:pt x="89" y="0"/>
                              </a:lnTo>
                              <a:lnTo>
                                <a:pt x="89" y="36"/>
                              </a:lnTo>
                              <a:lnTo>
                                <a:pt x="410" y="3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D71582" id="Freeform: Shape 26" o:spid="_x0000_s1026" alt="tower block" style="width:25pt;height: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00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" path="m499,686l,686r,63l499,749r,-63xm464,89l36,89r,597l223,686r,-53l98,633r,-54l464,579r,-89l98,490r,-53l464,437r,-89l98,348r,-54l464,294r,-89l98,205r,-53l464,152r,-63xm348,579r-72,l276,686r188,l464,633r-116,l348,579xm223,579r-71,l152,633r71,l223,579xm464,579r-63,l401,633r63,l464,579xm223,437r-71,l152,490r71,l223,437xm348,437r-72,l276,490r72,l348,437xm464,437r-63,l401,490r63,l464,437xm223,294r-71,l152,348r71,l223,294xm348,294r-72,l276,348r72,l348,294xm464,294r-63,l401,348r63,l464,294xm223,152r-71,l152,205r71,l223,152xm348,152r-72,l276,205r72,l348,152xm464,152r-63,l401,205r63,l464,152xm437,36l62,36r,53l437,89r,-53xm410,l89,r,36l410,36,410,xe" fillcolor="black" stroked="f">
                <v:path arrowok="t" o:connecttype="custom" o:connectlocs="0,3632835;316865,3672840;294640,3253740;22860,3632835;141605,3599180;62230,3564890;294640,3508375;62230,3474720;294640,3418205;62230,3383915;294640,3327400;62230,3293745;294640,3253740;175260,3564890;294640,3632835;220980,3599180;141605,3564890;96520,3599180;141605,3564890;254635,3564890;294640,3599180;141605,3474720;96520,3508375;141605,3474720;175260,3474720;220980,3508375;294640,3474720;254635,3508375;294640,3474720;96520,3383915;141605,3418205;220980,3383915;175260,3418205;220980,3383915;254635,3383915;294640,3418205;141605,3293745;96520,3327400;141605,3293745;175260,3293745;220980,3327400;294640,3293745;254635,3327400;294640,3293745;39370,3220085;277495,3253740;260350,3197225;56515,3220085;260350,3197225" o:connectangles="0,0,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rFonts w:ascii="Arial" w:hAnsi="Arial"/>
          <w:b/>
          <w:spacing w:val="-1"/>
          <w:sz w:val="23"/>
        </w:rPr>
        <w:t>Go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to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pacing w:val="-1"/>
          <w:sz w:val="23"/>
        </w:rPr>
        <w:t>friends’</w:t>
      </w:r>
      <w:r>
        <w:rPr>
          <w:rFonts w:ascii="Arial" w:hAnsi="Arial"/>
          <w:b/>
          <w:spacing w:val="-14"/>
          <w:sz w:val="23"/>
        </w:rPr>
        <w:t xml:space="preserve"> </w:t>
      </w:r>
      <w:r>
        <w:rPr>
          <w:rFonts w:ascii="Arial" w:hAnsi="Arial"/>
          <w:b/>
          <w:sz w:val="23"/>
        </w:rPr>
        <w:t>houses:</w:t>
      </w:r>
    </w:p>
    <w:p w14:paraId="574C8EDB" w14:textId="611230E7" w:rsidR="00C105D4" w:rsidRDefault="00C105D4" w:rsidP="00C105D4">
      <w:pPr>
        <w:spacing w:before="120" w:after="240" w:line="415" w:lineRule="auto"/>
        <w:ind w:left="397" w:right="113"/>
        <w:rPr>
          <w:rFonts w:ascii="Arial"/>
          <w:b/>
          <w:sz w:val="23"/>
        </w:rPr>
      </w:pPr>
      <w:r>
        <w:rPr>
          <w:noProof/>
        </w:rPr>
        <mc:AlternateContent>
          <mc:Choice Requires="wpg">
            <w:drawing>
              <wp:inline distT="0" distB="0" distL="0" distR="0" wp14:anchorId="35280965" wp14:editId="5BFD3D55">
                <wp:extent cx="431800" cy="457200"/>
                <wp:effectExtent l="0" t="0" r="6350" b="0"/>
                <wp:docPr id="22" name="Group 22" descr="sports ball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457200"/>
                          <a:chOff x="4271" y="5042"/>
                          <a:chExt cx="680" cy="720"/>
                        </a:xfrm>
                      </wpg:grpSpPr>
                      <wps:wsp>
                        <wps:cNvPr id="343" name="AutoShape 196"/>
                        <wps:cNvSpPr>
                          <a:spLocks/>
                        </wps:cNvSpPr>
                        <wps:spPr bwMode="auto">
                          <a:xfrm>
                            <a:off x="4270" y="5253"/>
                            <a:ext cx="220" cy="220"/>
                          </a:xfrm>
                          <a:custGeom>
                            <a:avLst/>
                            <a:gdLst>
                              <a:gd name="T0" fmla="+- 0 4327 4271"/>
                              <a:gd name="T1" fmla="*/ T0 w 220"/>
                              <a:gd name="T2" fmla="+- 0 5376 5254"/>
                              <a:gd name="T3" fmla="*/ 5376 h 220"/>
                              <a:gd name="T4" fmla="+- 0 4325 4271"/>
                              <a:gd name="T5" fmla="*/ T4 w 220"/>
                              <a:gd name="T6" fmla="+- 0 5345 5254"/>
                              <a:gd name="T7" fmla="*/ 5345 h 220"/>
                              <a:gd name="T8" fmla="+- 0 4312 4271"/>
                              <a:gd name="T9" fmla="*/ T8 w 220"/>
                              <a:gd name="T10" fmla="+- 0 5315 5254"/>
                              <a:gd name="T11" fmla="*/ 5315 h 220"/>
                              <a:gd name="T12" fmla="+- 0 4307 4271"/>
                              <a:gd name="T13" fmla="*/ T12 w 220"/>
                              <a:gd name="T14" fmla="+- 0 5308 5254"/>
                              <a:gd name="T15" fmla="*/ 5308 h 220"/>
                              <a:gd name="T16" fmla="+- 0 4301 4271"/>
                              <a:gd name="T17" fmla="*/ T16 w 220"/>
                              <a:gd name="T18" fmla="+- 0 5301 5254"/>
                              <a:gd name="T19" fmla="*/ 5301 h 220"/>
                              <a:gd name="T20" fmla="+- 0 4293 4271"/>
                              <a:gd name="T21" fmla="*/ T20 w 220"/>
                              <a:gd name="T22" fmla="+- 0 5296 5254"/>
                              <a:gd name="T23" fmla="*/ 5296 h 220"/>
                              <a:gd name="T24" fmla="+- 0 4276 4271"/>
                              <a:gd name="T25" fmla="*/ T24 w 220"/>
                              <a:gd name="T26" fmla="+- 0 5328 5254"/>
                              <a:gd name="T27" fmla="*/ 5328 h 220"/>
                              <a:gd name="T28" fmla="+- 0 4271 4271"/>
                              <a:gd name="T29" fmla="*/ T28 w 220"/>
                              <a:gd name="T30" fmla="+- 0 5363 5254"/>
                              <a:gd name="T31" fmla="*/ 5363 h 220"/>
                              <a:gd name="T32" fmla="+- 0 4276 4271"/>
                              <a:gd name="T33" fmla="*/ T32 w 220"/>
                              <a:gd name="T34" fmla="+- 0 5398 5254"/>
                              <a:gd name="T35" fmla="*/ 5398 h 220"/>
                              <a:gd name="T36" fmla="+- 0 4293 4271"/>
                              <a:gd name="T37" fmla="*/ T36 w 220"/>
                              <a:gd name="T38" fmla="+- 0 5430 5254"/>
                              <a:gd name="T39" fmla="*/ 5430 h 220"/>
                              <a:gd name="T40" fmla="+- 0 4316 4271"/>
                              <a:gd name="T41" fmla="*/ T40 w 220"/>
                              <a:gd name="T42" fmla="+- 0 5406 5254"/>
                              <a:gd name="T43" fmla="*/ 5406 h 220"/>
                              <a:gd name="T44" fmla="+- 0 4327 4271"/>
                              <a:gd name="T45" fmla="*/ T44 w 220"/>
                              <a:gd name="T46" fmla="+- 0 5376 5254"/>
                              <a:gd name="T47" fmla="*/ 5376 h 220"/>
                              <a:gd name="T48" fmla="+- 0 4449 4271"/>
                              <a:gd name="T49" fmla="*/ T48 w 220"/>
                              <a:gd name="T50" fmla="+- 0 5277 5254"/>
                              <a:gd name="T51" fmla="*/ 5277 h 220"/>
                              <a:gd name="T52" fmla="+- 0 4416 4271"/>
                              <a:gd name="T53" fmla="*/ T52 w 220"/>
                              <a:gd name="T54" fmla="+- 0 5260 5254"/>
                              <a:gd name="T55" fmla="*/ 5260 h 220"/>
                              <a:gd name="T56" fmla="+- 0 4380 4271"/>
                              <a:gd name="T57" fmla="*/ T56 w 220"/>
                              <a:gd name="T58" fmla="+- 0 5254 5254"/>
                              <a:gd name="T59" fmla="*/ 5254 h 220"/>
                              <a:gd name="T60" fmla="+- 0 4345 4271"/>
                              <a:gd name="T61" fmla="*/ T60 w 220"/>
                              <a:gd name="T62" fmla="+- 0 5260 5254"/>
                              <a:gd name="T63" fmla="*/ 5260 h 220"/>
                              <a:gd name="T64" fmla="+- 0 4312 4271"/>
                              <a:gd name="T65" fmla="*/ T64 w 220"/>
                              <a:gd name="T66" fmla="+- 0 5277 5254"/>
                              <a:gd name="T67" fmla="*/ 5277 h 220"/>
                              <a:gd name="T68" fmla="+- 0 4340 4271"/>
                              <a:gd name="T69" fmla="*/ T68 w 220"/>
                              <a:gd name="T70" fmla="+- 0 5310 5254"/>
                              <a:gd name="T71" fmla="*/ 5310 h 220"/>
                              <a:gd name="T72" fmla="+- 0 4353 4271"/>
                              <a:gd name="T73" fmla="*/ T72 w 220"/>
                              <a:gd name="T74" fmla="+- 0 5350 5254"/>
                              <a:gd name="T75" fmla="*/ 5350 h 220"/>
                              <a:gd name="T76" fmla="+- 0 4350 4271"/>
                              <a:gd name="T77" fmla="*/ T76 w 220"/>
                              <a:gd name="T78" fmla="+- 0 5391 5254"/>
                              <a:gd name="T79" fmla="*/ 5391 h 220"/>
                              <a:gd name="T80" fmla="+- 0 4331 4271"/>
                              <a:gd name="T81" fmla="*/ T80 w 220"/>
                              <a:gd name="T82" fmla="+- 0 5430 5254"/>
                              <a:gd name="T83" fmla="*/ 5430 h 220"/>
                              <a:gd name="T84" fmla="+- 0 4325 4271"/>
                              <a:gd name="T85" fmla="*/ T84 w 220"/>
                              <a:gd name="T86" fmla="+- 0 5437 5254"/>
                              <a:gd name="T87" fmla="*/ 5437 h 220"/>
                              <a:gd name="T88" fmla="+- 0 4319 4271"/>
                              <a:gd name="T89" fmla="*/ T88 w 220"/>
                              <a:gd name="T90" fmla="+- 0 5443 5254"/>
                              <a:gd name="T91" fmla="*/ 5443 h 220"/>
                              <a:gd name="T92" fmla="+- 0 4312 4271"/>
                              <a:gd name="T93" fmla="*/ T92 w 220"/>
                              <a:gd name="T94" fmla="+- 0 5449 5254"/>
                              <a:gd name="T95" fmla="*/ 5449 h 220"/>
                              <a:gd name="T96" fmla="+- 0 4345 4271"/>
                              <a:gd name="T97" fmla="*/ T96 w 220"/>
                              <a:gd name="T98" fmla="+- 0 5467 5254"/>
                              <a:gd name="T99" fmla="*/ 5467 h 220"/>
                              <a:gd name="T100" fmla="+- 0 4380 4271"/>
                              <a:gd name="T101" fmla="*/ T100 w 220"/>
                              <a:gd name="T102" fmla="+- 0 5473 5254"/>
                              <a:gd name="T103" fmla="*/ 5473 h 220"/>
                              <a:gd name="T104" fmla="+- 0 4416 4271"/>
                              <a:gd name="T105" fmla="*/ T104 w 220"/>
                              <a:gd name="T106" fmla="+- 0 5467 5254"/>
                              <a:gd name="T107" fmla="*/ 5467 h 220"/>
                              <a:gd name="T108" fmla="+- 0 4449 4271"/>
                              <a:gd name="T109" fmla="*/ T108 w 220"/>
                              <a:gd name="T110" fmla="+- 0 5449 5254"/>
                              <a:gd name="T111" fmla="*/ 5449 h 220"/>
                              <a:gd name="T112" fmla="+- 0 4431 4271"/>
                              <a:gd name="T113" fmla="*/ T112 w 220"/>
                              <a:gd name="T114" fmla="+- 0 5431 5254"/>
                              <a:gd name="T115" fmla="*/ 5431 h 220"/>
                              <a:gd name="T116" fmla="+- 0 4418 4271"/>
                              <a:gd name="T117" fmla="*/ T116 w 220"/>
                              <a:gd name="T118" fmla="+- 0 5411 5254"/>
                              <a:gd name="T119" fmla="*/ 5411 h 220"/>
                              <a:gd name="T120" fmla="+- 0 4409 4271"/>
                              <a:gd name="T121" fmla="*/ T120 w 220"/>
                              <a:gd name="T122" fmla="+- 0 5388 5254"/>
                              <a:gd name="T123" fmla="*/ 5388 h 220"/>
                              <a:gd name="T124" fmla="+- 0 4407 4271"/>
                              <a:gd name="T125" fmla="*/ T124 w 220"/>
                              <a:gd name="T126" fmla="+- 0 5363 5254"/>
                              <a:gd name="T127" fmla="*/ 5363 h 220"/>
                              <a:gd name="T128" fmla="+- 0 4409 4271"/>
                              <a:gd name="T129" fmla="*/ T128 w 220"/>
                              <a:gd name="T130" fmla="+- 0 5338 5254"/>
                              <a:gd name="T131" fmla="*/ 5338 h 220"/>
                              <a:gd name="T132" fmla="+- 0 4418 4271"/>
                              <a:gd name="T133" fmla="*/ T132 w 220"/>
                              <a:gd name="T134" fmla="+- 0 5315 5254"/>
                              <a:gd name="T135" fmla="*/ 5315 h 220"/>
                              <a:gd name="T136" fmla="+- 0 4431 4271"/>
                              <a:gd name="T137" fmla="*/ T136 w 220"/>
                              <a:gd name="T138" fmla="+- 0 5295 5254"/>
                              <a:gd name="T139" fmla="*/ 5295 h 220"/>
                              <a:gd name="T140" fmla="+- 0 4449 4271"/>
                              <a:gd name="T141" fmla="*/ T140 w 220"/>
                              <a:gd name="T142" fmla="+- 0 5277 5254"/>
                              <a:gd name="T143" fmla="*/ 5277 h 220"/>
                              <a:gd name="T144" fmla="+- 0 4490 4271"/>
                              <a:gd name="T145" fmla="*/ T144 w 220"/>
                              <a:gd name="T146" fmla="+- 0 5363 5254"/>
                              <a:gd name="T147" fmla="*/ 5363 h 220"/>
                              <a:gd name="T148" fmla="+- 0 4484 4271"/>
                              <a:gd name="T149" fmla="*/ T148 w 220"/>
                              <a:gd name="T150" fmla="+- 0 5328 5254"/>
                              <a:gd name="T151" fmla="*/ 5328 h 220"/>
                              <a:gd name="T152" fmla="+- 0 4467 4271"/>
                              <a:gd name="T153" fmla="*/ T152 w 220"/>
                              <a:gd name="T154" fmla="+- 0 5296 5254"/>
                              <a:gd name="T155" fmla="*/ 5296 h 220"/>
                              <a:gd name="T156" fmla="+- 0 4445 4271"/>
                              <a:gd name="T157" fmla="*/ T156 w 220"/>
                              <a:gd name="T158" fmla="+- 0 5320 5254"/>
                              <a:gd name="T159" fmla="*/ 5320 h 220"/>
                              <a:gd name="T160" fmla="+- 0 4434 4271"/>
                              <a:gd name="T161" fmla="*/ T160 w 220"/>
                              <a:gd name="T162" fmla="+- 0 5350 5254"/>
                              <a:gd name="T163" fmla="*/ 5350 h 220"/>
                              <a:gd name="T164" fmla="+- 0 4435 4271"/>
                              <a:gd name="T165" fmla="*/ T164 w 220"/>
                              <a:gd name="T166" fmla="+- 0 5382 5254"/>
                              <a:gd name="T167" fmla="*/ 5382 h 220"/>
                              <a:gd name="T168" fmla="+- 0 4449 4271"/>
                              <a:gd name="T169" fmla="*/ T168 w 220"/>
                              <a:gd name="T170" fmla="+- 0 5412 5254"/>
                              <a:gd name="T171" fmla="*/ 5412 h 220"/>
                              <a:gd name="T172" fmla="+- 0 4454 4271"/>
                              <a:gd name="T173" fmla="*/ T172 w 220"/>
                              <a:gd name="T174" fmla="+- 0 5419 5254"/>
                              <a:gd name="T175" fmla="*/ 5419 h 220"/>
                              <a:gd name="T176" fmla="+- 0 4460 4271"/>
                              <a:gd name="T177" fmla="*/ T176 w 220"/>
                              <a:gd name="T178" fmla="+- 0 5425 5254"/>
                              <a:gd name="T179" fmla="*/ 5425 h 220"/>
                              <a:gd name="T180" fmla="+- 0 4467 4271"/>
                              <a:gd name="T181" fmla="*/ T180 w 220"/>
                              <a:gd name="T182" fmla="+- 0 5430 5254"/>
                              <a:gd name="T183" fmla="*/ 5430 h 220"/>
                              <a:gd name="T184" fmla="+- 0 4484 4271"/>
                              <a:gd name="T185" fmla="*/ T184 w 220"/>
                              <a:gd name="T186" fmla="+- 0 5398 5254"/>
                              <a:gd name="T187" fmla="*/ 5398 h 220"/>
                              <a:gd name="T188" fmla="+- 0 4490 4271"/>
                              <a:gd name="T189" fmla="*/ T188 w 220"/>
                              <a:gd name="T190" fmla="+- 0 5363 5254"/>
                              <a:gd name="T191" fmla="*/ 5363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56" y="122"/>
                                </a:moveTo>
                                <a:lnTo>
                                  <a:pt x="54" y="91"/>
                                </a:lnTo>
                                <a:lnTo>
                                  <a:pt x="41" y="61"/>
                                </a:lnTo>
                                <a:lnTo>
                                  <a:pt x="36" y="54"/>
                                </a:lnTo>
                                <a:lnTo>
                                  <a:pt x="30" y="47"/>
                                </a:lnTo>
                                <a:lnTo>
                                  <a:pt x="22" y="42"/>
                                </a:lnTo>
                                <a:lnTo>
                                  <a:pt x="5" y="74"/>
                                </a:lnTo>
                                <a:lnTo>
                                  <a:pt x="0" y="109"/>
                                </a:lnTo>
                                <a:lnTo>
                                  <a:pt x="5" y="144"/>
                                </a:lnTo>
                                <a:lnTo>
                                  <a:pt x="22" y="176"/>
                                </a:lnTo>
                                <a:lnTo>
                                  <a:pt x="45" y="152"/>
                                </a:lnTo>
                                <a:lnTo>
                                  <a:pt x="56" y="122"/>
                                </a:lnTo>
                                <a:close/>
                                <a:moveTo>
                                  <a:pt x="178" y="23"/>
                                </a:moveTo>
                                <a:lnTo>
                                  <a:pt x="145" y="6"/>
                                </a:lnTo>
                                <a:lnTo>
                                  <a:pt x="109" y="0"/>
                                </a:lnTo>
                                <a:lnTo>
                                  <a:pt x="74" y="6"/>
                                </a:lnTo>
                                <a:lnTo>
                                  <a:pt x="41" y="23"/>
                                </a:lnTo>
                                <a:lnTo>
                                  <a:pt x="69" y="56"/>
                                </a:lnTo>
                                <a:lnTo>
                                  <a:pt x="82" y="96"/>
                                </a:lnTo>
                                <a:lnTo>
                                  <a:pt x="79" y="137"/>
                                </a:lnTo>
                                <a:lnTo>
                                  <a:pt x="60" y="176"/>
                                </a:lnTo>
                                <a:lnTo>
                                  <a:pt x="54" y="183"/>
                                </a:lnTo>
                                <a:lnTo>
                                  <a:pt x="48" y="189"/>
                                </a:lnTo>
                                <a:lnTo>
                                  <a:pt x="41" y="195"/>
                                </a:lnTo>
                                <a:lnTo>
                                  <a:pt x="74" y="213"/>
                                </a:lnTo>
                                <a:lnTo>
                                  <a:pt x="109" y="219"/>
                                </a:lnTo>
                                <a:lnTo>
                                  <a:pt x="145" y="213"/>
                                </a:lnTo>
                                <a:lnTo>
                                  <a:pt x="178" y="195"/>
                                </a:lnTo>
                                <a:lnTo>
                                  <a:pt x="160" y="177"/>
                                </a:lnTo>
                                <a:lnTo>
                                  <a:pt x="147" y="157"/>
                                </a:lnTo>
                                <a:lnTo>
                                  <a:pt x="138" y="134"/>
                                </a:lnTo>
                                <a:lnTo>
                                  <a:pt x="136" y="109"/>
                                </a:lnTo>
                                <a:lnTo>
                                  <a:pt x="138" y="84"/>
                                </a:lnTo>
                                <a:lnTo>
                                  <a:pt x="147" y="61"/>
                                </a:lnTo>
                                <a:lnTo>
                                  <a:pt x="160" y="41"/>
                                </a:lnTo>
                                <a:lnTo>
                                  <a:pt x="178" y="23"/>
                                </a:lnTo>
                                <a:close/>
                                <a:moveTo>
                                  <a:pt x="219" y="109"/>
                                </a:moveTo>
                                <a:lnTo>
                                  <a:pt x="213" y="74"/>
                                </a:lnTo>
                                <a:lnTo>
                                  <a:pt x="196" y="42"/>
                                </a:lnTo>
                                <a:lnTo>
                                  <a:pt x="174" y="66"/>
                                </a:lnTo>
                                <a:lnTo>
                                  <a:pt x="163" y="96"/>
                                </a:lnTo>
                                <a:lnTo>
                                  <a:pt x="164" y="128"/>
                                </a:lnTo>
                                <a:lnTo>
                                  <a:pt x="178" y="158"/>
                                </a:lnTo>
                                <a:lnTo>
                                  <a:pt x="183" y="165"/>
                                </a:lnTo>
                                <a:lnTo>
                                  <a:pt x="189" y="171"/>
                                </a:lnTo>
                                <a:lnTo>
                                  <a:pt x="196" y="176"/>
                                </a:lnTo>
                                <a:lnTo>
                                  <a:pt x="213" y="144"/>
                                </a:lnTo>
                                <a:lnTo>
                                  <a:pt x="219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4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1" y="5042"/>
                            <a:ext cx="409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5" name="AutoShape 198"/>
                        <wps:cNvSpPr>
                          <a:spLocks/>
                        </wps:cNvSpPr>
                        <wps:spPr bwMode="auto">
                          <a:xfrm>
                            <a:off x="4349" y="5481"/>
                            <a:ext cx="456" cy="281"/>
                          </a:xfrm>
                          <a:custGeom>
                            <a:avLst/>
                            <a:gdLst>
                              <a:gd name="T0" fmla="+- 0 4397 4350"/>
                              <a:gd name="T1" fmla="*/ T0 w 456"/>
                              <a:gd name="T2" fmla="+- 0 5560 5481"/>
                              <a:gd name="T3" fmla="*/ 5560 h 281"/>
                              <a:gd name="T4" fmla="+- 0 4372 4350"/>
                              <a:gd name="T5" fmla="*/ T4 w 456"/>
                              <a:gd name="T6" fmla="+- 0 5583 5481"/>
                              <a:gd name="T7" fmla="*/ 5583 h 281"/>
                              <a:gd name="T8" fmla="+- 0 4352 4350"/>
                              <a:gd name="T9" fmla="*/ T8 w 456"/>
                              <a:gd name="T10" fmla="+- 0 5608 5481"/>
                              <a:gd name="T11" fmla="*/ 5608 h 281"/>
                              <a:gd name="T12" fmla="+- 0 4352 4350"/>
                              <a:gd name="T13" fmla="*/ T12 w 456"/>
                              <a:gd name="T14" fmla="+- 0 5636 5481"/>
                              <a:gd name="T15" fmla="*/ 5636 h 281"/>
                              <a:gd name="T16" fmla="+- 0 4372 4350"/>
                              <a:gd name="T17" fmla="*/ T16 w 456"/>
                              <a:gd name="T18" fmla="+- 0 5660 5481"/>
                              <a:gd name="T19" fmla="*/ 5660 h 281"/>
                              <a:gd name="T20" fmla="+- 0 4397 4350"/>
                              <a:gd name="T21" fmla="*/ T20 w 456"/>
                              <a:gd name="T22" fmla="+- 0 5684 5481"/>
                              <a:gd name="T23" fmla="*/ 5684 h 281"/>
                              <a:gd name="T24" fmla="+- 0 4411 4350"/>
                              <a:gd name="T25" fmla="*/ T24 w 456"/>
                              <a:gd name="T26" fmla="+- 0 5549 5481"/>
                              <a:gd name="T27" fmla="*/ 5549 h 281"/>
                              <a:gd name="T28" fmla="+- 0 4707 4350"/>
                              <a:gd name="T29" fmla="*/ T28 w 456"/>
                              <a:gd name="T30" fmla="+- 0 5523 5481"/>
                              <a:gd name="T31" fmla="*/ 5523 h 281"/>
                              <a:gd name="T32" fmla="+- 0 4674 4350"/>
                              <a:gd name="T33" fmla="*/ T32 w 456"/>
                              <a:gd name="T34" fmla="+- 0 5506 5481"/>
                              <a:gd name="T35" fmla="*/ 5506 h 281"/>
                              <a:gd name="T36" fmla="+- 0 4674 4350"/>
                              <a:gd name="T37" fmla="*/ T36 w 456"/>
                              <a:gd name="T38" fmla="+- 0 5653 5481"/>
                              <a:gd name="T39" fmla="*/ 5653 h 281"/>
                              <a:gd name="T40" fmla="+- 0 4661 4350"/>
                              <a:gd name="T41" fmla="*/ T40 w 456"/>
                              <a:gd name="T42" fmla="+- 0 5657 5481"/>
                              <a:gd name="T43" fmla="*/ 5657 h 281"/>
                              <a:gd name="T44" fmla="+- 0 4657 4350"/>
                              <a:gd name="T45" fmla="*/ T44 w 456"/>
                              <a:gd name="T46" fmla="+- 0 5631 5481"/>
                              <a:gd name="T47" fmla="*/ 5631 h 281"/>
                              <a:gd name="T48" fmla="+- 0 4630 4350"/>
                              <a:gd name="T49" fmla="*/ T48 w 456"/>
                              <a:gd name="T50" fmla="+- 0 5653 5481"/>
                              <a:gd name="T51" fmla="*/ 5653 h 281"/>
                              <a:gd name="T52" fmla="+- 0 4617 4350"/>
                              <a:gd name="T53" fmla="*/ T52 w 456"/>
                              <a:gd name="T54" fmla="+- 0 5657 5481"/>
                              <a:gd name="T55" fmla="*/ 5657 h 281"/>
                              <a:gd name="T56" fmla="+- 0 4613 4350"/>
                              <a:gd name="T57" fmla="*/ T56 w 456"/>
                              <a:gd name="T58" fmla="+- 0 5631 5481"/>
                              <a:gd name="T59" fmla="*/ 5631 h 281"/>
                              <a:gd name="T60" fmla="+- 0 4586 4350"/>
                              <a:gd name="T61" fmla="*/ T60 w 456"/>
                              <a:gd name="T62" fmla="+- 0 5653 5481"/>
                              <a:gd name="T63" fmla="*/ 5653 h 281"/>
                              <a:gd name="T64" fmla="+- 0 4573 4350"/>
                              <a:gd name="T65" fmla="*/ T64 w 456"/>
                              <a:gd name="T66" fmla="+- 0 5657 5481"/>
                              <a:gd name="T67" fmla="*/ 5657 h 281"/>
                              <a:gd name="T68" fmla="+- 0 4569 4350"/>
                              <a:gd name="T69" fmla="*/ T68 w 456"/>
                              <a:gd name="T70" fmla="+- 0 5631 5481"/>
                              <a:gd name="T71" fmla="*/ 5631 h 281"/>
                              <a:gd name="T72" fmla="+- 0 4543 4350"/>
                              <a:gd name="T73" fmla="*/ T72 w 456"/>
                              <a:gd name="T74" fmla="+- 0 5653 5481"/>
                              <a:gd name="T75" fmla="*/ 5653 h 281"/>
                              <a:gd name="T76" fmla="+- 0 4529 4350"/>
                              <a:gd name="T77" fmla="*/ T76 w 456"/>
                              <a:gd name="T78" fmla="+- 0 5657 5481"/>
                              <a:gd name="T79" fmla="*/ 5657 h 281"/>
                              <a:gd name="T80" fmla="+- 0 4525 4350"/>
                              <a:gd name="T81" fmla="*/ T80 w 456"/>
                              <a:gd name="T82" fmla="+- 0 5631 5481"/>
                              <a:gd name="T83" fmla="*/ 5631 h 281"/>
                              <a:gd name="T84" fmla="+- 0 4499 4350"/>
                              <a:gd name="T85" fmla="*/ T84 w 456"/>
                              <a:gd name="T86" fmla="+- 0 5653 5481"/>
                              <a:gd name="T87" fmla="*/ 5653 h 281"/>
                              <a:gd name="T88" fmla="+- 0 4485 4350"/>
                              <a:gd name="T89" fmla="*/ T88 w 456"/>
                              <a:gd name="T90" fmla="+- 0 5657 5481"/>
                              <a:gd name="T91" fmla="*/ 5657 h 281"/>
                              <a:gd name="T92" fmla="+- 0 4481 4350"/>
                              <a:gd name="T93" fmla="*/ T92 w 456"/>
                              <a:gd name="T94" fmla="+- 0 5591 5481"/>
                              <a:gd name="T95" fmla="*/ 5591 h 281"/>
                              <a:gd name="T96" fmla="+- 0 4495 4350"/>
                              <a:gd name="T97" fmla="*/ T96 w 456"/>
                              <a:gd name="T98" fmla="+- 0 5587 5481"/>
                              <a:gd name="T99" fmla="*/ 5587 h 281"/>
                              <a:gd name="T100" fmla="+- 0 4499 4350"/>
                              <a:gd name="T101" fmla="*/ T100 w 456"/>
                              <a:gd name="T102" fmla="+- 0 5613 5481"/>
                              <a:gd name="T103" fmla="*/ 5613 h 281"/>
                              <a:gd name="T104" fmla="+- 0 4525 4350"/>
                              <a:gd name="T105" fmla="*/ T104 w 456"/>
                              <a:gd name="T106" fmla="+- 0 5591 5481"/>
                              <a:gd name="T107" fmla="*/ 5591 h 281"/>
                              <a:gd name="T108" fmla="+- 0 4539 4350"/>
                              <a:gd name="T109" fmla="*/ T108 w 456"/>
                              <a:gd name="T110" fmla="+- 0 5587 5481"/>
                              <a:gd name="T111" fmla="*/ 5587 h 281"/>
                              <a:gd name="T112" fmla="+- 0 4543 4350"/>
                              <a:gd name="T113" fmla="*/ T112 w 456"/>
                              <a:gd name="T114" fmla="+- 0 5613 5481"/>
                              <a:gd name="T115" fmla="*/ 5613 h 281"/>
                              <a:gd name="T116" fmla="+- 0 4569 4350"/>
                              <a:gd name="T117" fmla="*/ T116 w 456"/>
                              <a:gd name="T118" fmla="+- 0 5591 5481"/>
                              <a:gd name="T119" fmla="*/ 5591 h 281"/>
                              <a:gd name="T120" fmla="+- 0 4583 4350"/>
                              <a:gd name="T121" fmla="*/ T120 w 456"/>
                              <a:gd name="T122" fmla="+- 0 5587 5481"/>
                              <a:gd name="T123" fmla="*/ 5587 h 281"/>
                              <a:gd name="T124" fmla="+- 0 4586 4350"/>
                              <a:gd name="T125" fmla="*/ T124 w 456"/>
                              <a:gd name="T126" fmla="+- 0 5613 5481"/>
                              <a:gd name="T127" fmla="*/ 5613 h 281"/>
                              <a:gd name="T128" fmla="+- 0 4613 4350"/>
                              <a:gd name="T129" fmla="*/ T128 w 456"/>
                              <a:gd name="T130" fmla="+- 0 5591 5481"/>
                              <a:gd name="T131" fmla="*/ 5591 h 281"/>
                              <a:gd name="T132" fmla="+- 0 4626 4350"/>
                              <a:gd name="T133" fmla="*/ T132 w 456"/>
                              <a:gd name="T134" fmla="+- 0 5587 5481"/>
                              <a:gd name="T135" fmla="*/ 5587 h 281"/>
                              <a:gd name="T136" fmla="+- 0 4630 4350"/>
                              <a:gd name="T137" fmla="*/ T136 w 456"/>
                              <a:gd name="T138" fmla="+- 0 5613 5481"/>
                              <a:gd name="T139" fmla="*/ 5613 h 281"/>
                              <a:gd name="T140" fmla="+- 0 4657 4350"/>
                              <a:gd name="T141" fmla="*/ T140 w 456"/>
                              <a:gd name="T142" fmla="+- 0 5591 5481"/>
                              <a:gd name="T143" fmla="*/ 5591 h 281"/>
                              <a:gd name="T144" fmla="+- 0 4670 4350"/>
                              <a:gd name="T145" fmla="*/ T144 w 456"/>
                              <a:gd name="T146" fmla="+- 0 5587 5481"/>
                              <a:gd name="T147" fmla="*/ 5587 h 281"/>
                              <a:gd name="T148" fmla="+- 0 4674 4350"/>
                              <a:gd name="T149" fmla="*/ T148 w 456"/>
                              <a:gd name="T150" fmla="+- 0 5506 5481"/>
                              <a:gd name="T151" fmla="*/ 5506 h 281"/>
                              <a:gd name="T152" fmla="+- 0 4612 4350"/>
                              <a:gd name="T153" fmla="*/ T152 w 456"/>
                              <a:gd name="T154" fmla="+- 0 5485 5481"/>
                              <a:gd name="T155" fmla="*/ 5485 h 281"/>
                              <a:gd name="T156" fmla="+- 0 4544 4350"/>
                              <a:gd name="T157" fmla="*/ T156 w 456"/>
                              <a:gd name="T158" fmla="+- 0 5485 5481"/>
                              <a:gd name="T159" fmla="*/ 5485 h 281"/>
                              <a:gd name="T160" fmla="+- 0 4478 4350"/>
                              <a:gd name="T161" fmla="*/ T160 w 456"/>
                              <a:gd name="T162" fmla="+- 0 5507 5481"/>
                              <a:gd name="T163" fmla="*/ 5507 h 281"/>
                              <a:gd name="T164" fmla="+- 0 4446 4350"/>
                              <a:gd name="T165" fmla="*/ T164 w 456"/>
                              <a:gd name="T166" fmla="+- 0 5525 5481"/>
                              <a:gd name="T167" fmla="*/ 5525 h 281"/>
                              <a:gd name="T168" fmla="+- 0 4448 4350"/>
                              <a:gd name="T169" fmla="*/ T168 w 456"/>
                              <a:gd name="T170" fmla="+- 0 5720 5481"/>
                              <a:gd name="T171" fmla="*/ 5720 h 281"/>
                              <a:gd name="T172" fmla="+- 0 4510 4350"/>
                              <a:gd name="T173" fmla="*/ T172 w 456"/>
                              <a:gd name="T174" fmla="+- 0 5750 5481"/>
                              <a:gd name="T175" fmla="*/ 5750 h 281"/>
                              <a:gd name="T176" fmla="+- 0 4578 4350"/>
                              <a:gd name="T177" fmla="*/ T176 w 456"/>
                              <a:gd name="T178" fmla="+- 0 5762 5481"/>
                              <a:gd name="T179" fmla="*/ 5762 h 281"/>
                              <a:gd name="T180" fmla="+- 0 4645 4350"/>
                              <a:gd name="T181" fmla="*/ T180 w 456"/>
                              <a:gd name="T182" fmla="+- 0 5750 5481"/>
                              <a:gd name="T183" fmla="*/ 5750 h 281"/>
                              <a:gd name="T184" fmla="+- 0 4710 4350"/>
                              <a:gd name="T185" fmla="*/ T184 w 456"/>
                              <a:gd name="T186" fmla="+- 0 5719 5481"/>
                              <a:gd name="T187" fmla="*/ 5719 h 281"/>
                              <a:gd name="T188" fmla="+- 0 4710 4350"/>
                              <a:gd name="T189" fmla="*/ T188 w 456"/>
                              <a:gd name="T190" fmla="+- 0 5587 5481"/>
                              <a:gd name="T191" fmla="*/ 5587 h 281"/>
                              <a:gd name="T192" fmla="+- 0 4806 4350"/>
                              <a:gd name="T193" fmla="*/ T192 w 456"/>
                              <a:gd name="T194" fmla="+- 0 5621 5481"/>
                              <a:gd name="T195" fmla="*/ 5621 h 281"/>
                              <a:gd name="T196" fmla="+- 0 4795 4350"/>
                              <a:gd name="T197" fmla="*/ T196 w 456"/>
                              <a:gd name="T198" fmla="+- 0 5595 5481"/>
                              <a:gd name="T199" fmla="*/ 5595 h 281"/>
                              <a:gd name="T200" fmla="+- 0 4771 4350"/>
                              <a:gd name="T201" fmla="*/ T200 w 456"/>
                              <a:gd name="T202" fmla="+- 0 5571 5481"/>
                              <a:gd name="T203" fmla="*/ 5571 h 281"/>
                              <a:gd name="T204" fmla="+- 0 4744 4350"/>
                              <a:gd name="T205" fmla="*/ T204 w 456"/>
                              <a:gd name="T206" fmla="+- 0 5549 5481"/>
                              <a:gd name="T207" fmla="*/ 5549 h 281"/>
                              <a:gd name="T208" fmla="+- 0 4758 4350"/>
                              <a:gd name="T209" fmla="*/ T208 w 456"/>
                              <a:gd name="T210" fmla="+- 0 5684 5481"/>
                              <a:gd name="T211" fmla="*/ 5684 h 281"/>
                              <a:gd name="T212" fmla="+- 0 4783 4350"/>
                              <a:gd name="T213" fmla="*/ T212 w 456"/>
                              <a:gd name="T214" fmla="+- 0 5660 5481"/>
                              <a:gd name="T215" fmla="*/ 5660 h 281"/>
                              <a:gd name="T216" fmla="+- 0 4803 4350"/>
                              <a:gd name="T217" fmla="*/ T216 w 456"/>
                              <a:gd name="T218" fmla="+- 0 5635 5481"/>
                              <a:gd name="T219" fmla="*/ 5635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456" h="281">
                                <a:moveTo>
                                  <a:pt x="61" y="68"/>
                                </a:moveTo>
                                <a:lnTo>
                                  <a:pt x="47" y="79"/>
                                </a:lnTo>
                                <a:lnTo>
                                  <a:pt x="34" y="90"/>
                                </a:lnTo>
                                <a:lnTo>
                                  <a:pt x="22" y="102"/>
                                </a:lnTo>
                                <a:lnTo>
                                  <a:pt x="10" y="114"/>
                                </a:lnTo>
                                <a:lnTo>
                                  <a:pt x="2" y="127"/>
                                </a:lnTo>
                                <a:lnTo>
                                  <a:pt x="0" y="141"/>
                                </a:lnTo>
                                <a:lnTo>
                                  <a:pt x="2" y="155"/>
                                </a:lnTo>
                                <a:lnTo>
                                  <a:pt x="10" y="167"/>
                                </a:lnTo>
                                <a:lnTo>
                                  <a:pt x="22" y="179"/>
                                </a:lnTo>
                                <a:lnTo>
                                  <a:pt x="34" y="191"/>
                                </a:lnTo>
                                <a:lnTo>
                                  <a:pt x="47" y="203"/>
                                </a:lnTo>
                                <a:lnTo>
                                  <a:pt x="61" y="214"/>
                                </a:lnTo>
                                <a:lnTo>
                                  <a:pt x="61" y="68"/>
                                </a:lnTo>
                                <a:close/>
                                <a:moveTo>
                                  <a:pt x="360" y="44"/>
                                </a:moveTo>
                                <a:lnTo>
                                  <a:pt x="357" y="42"/>
                                </a:lnTo>
                                <a:lnTo>
                                  <a:pt x="327" y="26"/>
                                </a:lnTo>
                                <a:lnTo>
                                  <a:pt x="324" y="25"/>
                                </a:lnTo>
                                <a:lnTo>
                                  <a:pt x="324" y="110"/>
                                </a:lnTo>
                                <a:lnTo>
                                  <a:pt x="324" y="172"/>
                                </a:lnTo>
                                <a:lnTo>
                                  <a:pt x="320" y="176"/>
                                </a:lnTo>
                                <a:lnTo>
                                  <a:pt x="311" y="176"/>
                                </a:lnTo>
                                <a:lnTo>
                                  <a:pt x="307" y="172"/>
                                </a:lnTo>
                                <a:lnTo>
                                  <a:pt x="307" y="150"/>
                                </a:lnTo>
                                <a:lnTo>
                                  <a:pt x="280" y="150"/>
                                </a:lnTo>
                                <a:lnTo>
                                  <a:pt x="280" y="172"/>
                                </a:lnTo>
                                <a:lnTo>
                                  <a:pt x="276" y="176"/>
                                </a:lnTo>
                                <a:lnTo>
                                  <a:pt x="267" y="176"/>
                                </a:lnTo>
                                <a:lnTo>
                                  <a:pt x="263" y="172"/>
                                </a:lnTo>
                                <a:lnTo>
                                  <a:pt x="263" y="150"/>
                                </a:lnTo>
                                <a:lnTo>
                                  <a:pt x="236" y="150"/>
                                </a:lnTo>
                                <a:lnTo>
                                  <a:pt x="236" y="172"/>
                                </a:lnTo>
                                <a:lnTo>
                                  <a:pt x="233" y="176"/>
                                </a:lnTo>
                                <a:lnTo>
                                  <a:pt x="223" y="176"/>
                                </a:lnTo>
                                <a:lnTo>
                                  <a:pt x="219" y="172"/>
                                </a:lnTo>
                                <a:lnTo>
                                  <a:pt x="219" y="150"/>
                                </a:lnTo>
                                <a:lnTo>
                                  <a:pt x="193" y="150"/>
                                </a:lnTo>
                                <a:lnTo>
                                  <a:pt x="193" y="172"/>
                                </a:lnTo>
                                <a:lnTo>
                                  <a:pt x="189" y="176"/>
                                </a:lnTo>
                                <a:lnTo>
                                  <a:pt x="179" y="176"/>
                                </a:lnTo>
                                <a:lnTo>
                                  <a:pt x="175" y="172"/>
                                </a:lnTo>
                                <a:lnTo>
                                  <a:pt x="175" y="150"/>
                                </a:lnTo>
                                <a:lnTo>
                                  <a:pt x="149" y="150"/>
                                </a:lnTo>
                                <a:lnTo>
                                  <a:pt x="149" y="172"/>
                                </a:lnTo>
                                <a:lnTo>
                                  <a:pt x="145" y="176"/>
                                </a:lnTo>
                                <a:lnTo>
                                  <a:pt x="135" y="176"/>
                                </a:lnTo>
                                <a:lnTo>
                                  <a:pt x="131" y="172"/>
                                </a:lnTo>
                                <a:lnTo>
                                  <a:pt x="131" y="110"/>
                                </a:lnTo>
                                <a:lnTo>
                                  <a:pt x="135" y="106"/>
                                </a:lnTo>
                                <a:lnTo>
                                  <a:pt x="145" y="106"/>
                                </a:lnTo>
                                <a:lnTo>
                                  <a:pt x="149" y="110"/>
                                </a:lnTo>
                                <a:lnTo>
                                  <a:pt x="149" y="132"/>
                                </a:lnTo>
                                <a:lnTo>
                                  <a:pt x="175" y="132"/>
                                </a:lnTo>
                                <a:lnTo>
                                  <a:pt x="175" y="110"/>
                                </a:lnTo>
                                <a:lnTo>
                                  <a:pt x="179" y="106"/>
                                </a:lnTo>
                                <a:lnTo>
                                  <a:pt x="189" y="106"/>
                                </a:lnTo>
                                <a:lnTo>
                                  <a:pt x="193" y="110"/>
                                </a:lnTo>
                                <a:lnTo>
                                  <a:pt x="193" y="132"/>
                                </a:lnTo>
                                <a:lnTo>
                                  <a:pt x="219" y="132"/>
                                </a:lnTo>
                                <a:lnTo>
                                  <a:pt x="219" y="110"/>
                                </a:lnTo>
                                <a:lnTo>
                                  <a:pt x="223" y="106"/>
                                </a:lnTo>
                                <a:lnTo>
                                  <a:pt x="233" y="106"/>
                                </a:lnTo>
                                <a:lnTo>
                                  <a:pt x="236" y="110"/>
                                </a:lnTo>
                                <a:lnTo>
                                  <a:pt x="236" y="132"/>
                                </a:lnTo>
                                <a:lnTo>
                                  <a:pt x="263" y="132"/>
                                </a:lnTo>
                                <a:lnTo>
                                  <a:pt x="263" y="110"/>
                                </a:lnTo>
                                <a:lnTo>
                                  <a:pt x="267" y="106"/>
                                </a:lnTo>
                                <a:lnTo>
                                  <a:pt x="276" y="106"/>
                                </a:lnTo>
                                <a:lnTo>
                                  <a:pt x="280" y="110"/>
                                </a:lnTo>
                                <a:lnTo>
                                  <a:pt x="280" y="132"/>
                                </a:lnTo>
                                <a:lnTo>
                                  <a:pt x="307" y="132"/>
                                </a:lnTo>
                                <a:lnTo>
                                  <a:pt x="307" y="110"/>
                                </a:lnTo>
                                <a:lnTo>
                                  <a:pt x="311" y="106"/>
                                </a:lnTo>
                                <a:lnTo>
                                  <a:pt x="320" y="106"/>
                                </a:lnTo>
                                <a:lnTo>
                                  <a:pt x="324" y="110"/>
                                </a:lnTo>
                                <a:lnTo>
                                  <a:pt x="324" y="25"/>
                                </a:lnTo>
                                <a:lnTo>
                                  <a:pt x="295" y="13"/>
                                </a:lnTo>
                                <a:lnTo>
                                  <a:pt x="262" y="4"/>
                                </a:lnTo>
                                <a:lnTo>
                                  <a:pt x="228" y="0"/>
                                </a:lnTo>
                                <a:lnTo>
                                  <a:pt x="194" y="4"/>
                                </a:lnTo>
                                <a:lnTo>
                                  <a:pt x="160" y="13"/>
                                </a:lnTo>
                                <a:lnTo>
                                  <a:pt x="128" y="26"/>
                                </a:lnTo>
                                <a:lnTo>
                                  <a:pt x="98" y="42"/>
                                </a:lnTo>
                                <a:lnTo>
                                  <a:pt x="96" y="44"/>
                                </a:lnTo>
                                <a:lnTo>
                                  <a:pt x="96" y="238"/>
                                </a:lnTo>
                                <a:lnTo>
                                  <a:pt x="98" y="239"/>
                                </a:lnTo>
                                <a:lnTo>
                                  <a:pt x="128" y="255"/>
                                </a:lnTo>
                                <a:lnTo>
                                  <a:pt x="160" y="269"/>
                                </a:lnTo>
                                <a:lnTo>
                                  <a:pt x="193" y="278"/>
                                </a:lnTo>
                                <a:lnTo>
                                  <a:pt x="228" y="281"/>
                                </a:lnTo>
                                <a:lnTo>
                                  <a:pt x="262" y="278"/>
                                </a:lnTo>
                                <a:lnTo>
                                  <a:pt x="295" y="269"/>
                                </a:lnTo>
                                <a:lnTo>
                                  <a:pt x="327" y="255"/>
                                </a:lnTo>
                                <a:lnTo>
                                  <a:pt x="360" y="238"/>
                                </a:lnTo>
                                <a:lnTo>
                                  <a:pt x="360" y="176"/>
                                </a:lnTo>
                                <a:lnTo>
                                  <a:pt x="360" y="106"/>
                                </a:lnTo>
                                <a:lnTo>
                                  <a:pt x="360" y="44"/>
                                </a:lnTo>
                                <a:close/>
                                <a:moveTo>
                                  <a:pt x="456" y="140"/>
                                </a:moveTo>
                                <a:lnTo>
                                  <a:pt x="453" y="127"/>
                                </a:lnTo>
                                <a:lnTo>
                                  <a:pt x="445" y="114"/>
                                </a:lnTo>
                                <a:lnTo>
                                  <a:pt x="433" y="102"/>
                                </a:lnTo>
                                <a:lnTo>
                                  <a:pt x="421" y="90"/>
                                </a:lnTo>
                                <a:lnTo>
                                  <a:pt x="408" y="79"/>
                                </a:lnTo>
                                <a:lnTo>
                                  <a:pt x="394" y="68"/>
                                </a:lnTo>
                                <a:lnTo>
                                  <a:pt x="394" y="214"/>
                                </a:lnTo>
                                <a:lnTo>
                                  <a:pt x="408" y="203"/>
                                </a:lnTo>
                                <a:lnTo>
                                  <a:pt x="421" y="191"/>
                                </a:lnTo>
                                <a:lnTo>
                                  <a:pt x="433" y="179"/>
                                </a:lnTo>
                                <a:lnTo>
                                  <a:pt x="445" y="167"/>
                                </a:lnTo>
                                <a:lnTo>
                                  <a:pt x="453" y="154"/>
                                </a:lnTo>
                                <a:lnTo>
                                  <a:pt x="456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E12026" id="Group 22" o:spid="_x0000_s1026" alt="sports balls" style="width:34pt;height:36pt;mso-position-horizontal-relative:char;mso-position-vertical-relative:line" coordorigin="4271,5042" coordsize="680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">
                <v:shape id="AutoShape 196" o:spid="_x0000_s1027" style="position:absolute;left:4270;top:5253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" path="m56,122l54,91,41,61,36,54,30,47,22,42,5,74,,109r5,35l22,176,45,152,56,122xm178,23l145,6,109,,74,6,41,23,69,56,82,96r-3,41l60,176r-6,7l48,189r-7,6l74,213r35,6l145,213r33,-18l160,177,147,157r-9,-23l136,109r2,-25l147,61,160,41,178,23xm219,109l213,74,196,42,174,66,163,96r1,32l178,158r5,7l189,171r7,5l213,144r6,-35xe" fillcolor="black" stroked="f">
                  <v:path arrowok="t" o:connecttype="custom" o:connectlocs="56,5376;54,5345;41,5315;36,5308;30,5301;22,5296;5,5328;0,5363;5,5398;22,5430;45,5406;56,5376;178,5277;145,5260;109,5254;74,5260;41,5277;69,5310;82,5350;79,5391;60,5430;54,5437;48,5443;41,5449;74,5467;109,5473;145,5467;178,5449;160,5431;147,5411;138,5388;136,5363;138,5338;147,5315;160,5295;178,5277;219,5363;213,5328;196,5296;174,5320;163,5350;164,5382;178,5412;183,5419;189,5425;196,5430;213,5398;219,5363" o:connectangles="0,0,0,0,0,0,0,0,0,0,0,0,0,0,0,0,0,0,0,0,0,0,0,0,0,0,0,0,0,0,0,0,0,0,0,0,0,0,0,0,0,0,0,0,0,0,0,0"/>
                </v:shape>
                <v:shape id="Picture 197" o:spid="_x0000_s1028" type="#_x0000_t75" style="position:absolute;left:4541;top:5042;width:409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">
                  <v:imagedata r:id="rId14" o:title=""/>
                </v:shape>
                <v:shape id="AutoShape 198" o:spid="_x0000_s1029" style="position:absolute;left:4349;top:5481;width:456;height:281;visibility:visible;mso-wrap-style:square;v-text-anchor:top" coordsize="45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" path="m61,68l47,79,34,90,22,102,10,114,2,127,,141r2,14l10,167r12,12l34,191r13,12l61,214,61,68xm360,44r-3,-2l327,26r-3,-1l324,110r,62l320,176r-9,l307,172r,-22l280,150r,22l276,176r-9,l263,172r,-22l236,150r,22l233,176r-10,l219,172r,-22l193,150r,22l189,176r-10,l175,172r,-22l149,150r,22l145,176r-10,l131,172r,-62l135,106r10,l149,110r,22l175,132r,-22l179,106r10,l193,110r,22l219,132r,-22l223,106r10,l236,110r,22l263,132r,-22l267,106r9,l280,110r,22l307,132r,-22l311,106r9,l324,110r,-85l295,13,262,4,228,,194,4r-34,9l128,26,98,42r-2,2l96,238r2,1l128,255r32,14l193,278r35,3l262,278r33,-9l327,255r33,-17l360,176r,-70l360,44xm456,140r-3,-13l445,114,433,102,421,90,408,79,394,68r,146l408,203r13,-12l433,179r12,-12l453,154r3,-14xe" fillcolor="black" stroked="f">
                  <v:path arrowok="t" o:connecttype="custom" o:connectlocs="47,5560;22,5583;2,5608;2,5636;22,5660;47,5684;61,5549;357,5523;324,5506;324,5653;311,5657;307,5631;280,5653;267,5657;263,5631;236,5653;223,5657;219,5631;193,5653;179,5657;175,5631;149,5653;135,5657;131,5591;145,5587;149,5613;175,5591;189,5587;193,5613;219,5591;233,5587;236,5613;263,5591;276,5587;280,5613;307,5591;320,5587;324,5506;262,5485;194,5485;128,5507;96,5525;98,5720;160,5750;228,5762;295,5750;360,5719;360,5587;456,5621;445,5595;421,5571;394,5549;408,5684;433,5660;453,5635" o:connectangles="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Arial"/>
          <w:b/>
          <w:spacing w:val="-1"/>
          <w:sz w:val="23"/>
        </w:rPr>
        <w:t xml:space="preserve"> Play</w:t>
      </w:r>
      <w:r>
        <w:rPr>
          <w:rFonts w:ascii="Arial"/>
          <w:b/>
          <w:spacing w:val="-15"/>
          <w:sz w:val="23"/>
        </w:rPr>
        <w:t xml:space="preserve"> </w:t>
      </w:r>
      <w:r>
        <w:rPr>
          <w:rFonts w:ascii="Arial"/>
          <w:b/>
          <w:sz w:val="23"/>
        </w:rPr>
        <w:t>sport/activities:</w:t>
      </w:r>
    </w:p>
    <w:p w14:paraId="27B837E7" w14:textId="11EB01E9" w:rsidR="00C105D4" w:rsidRDefault="00C105D4" w:rsidP="00C105D4">
      <w:pPr>
        <w:spacing w:before="120" w:after="240" w:line="415" w:lineRule="auto"/>
        <w:ind w:left="397" w:right="113"/>
        <w:rPr>
          <w:rFonts w:ascii="Arial"/>
          <w:b/>
          <w:sz w:val="23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A3047A3" wp14:editId="693903BE">
                <wp:extent cx="600710" cy="403225"/>
                <wp:effectExtent l="0" t="0" r="8890" b="0"/>
                <wp:docPr id="21" name="Freeform: Shape 21" descr="elepha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710" cy="403225"/>
                        </a:xfrm>
                        <a:custGeom>
                          <a:avLst/>
                          <a:gdLst>
                            <a:gd name="T0" fmla="+- 0 8193 7922"/>
                            <a:gd name="T1" fmla="*/ T0 w 946"/>
                            <a:gd name="T2" fmla="+- 0 5623 5160"/>
                            <a:gd name="T3" fmla="*/ 5623 h 635"/>
                            <a:gd name="T4" fmla="+- 0 8152 7922"/>
                            <a:gd name="T5" fmla="*/ T4 w 946"/>
                            <a:gd name="T6" fmla="+- 0 5753 5160"/>
                            <a:gd name="T7" fmla="*/ 5753 h 635"/>
                            <a:gd name="T8" fmla="+- 0 8177 7922"/>
                            <a:gd name="T9" fmla="*/ T8 w 946"/>
                            <a:gd name="T10" fmla="+- 0 5791 5160"/>
                            <a:gd name="T11" fmla="*/ 5791 h 635"/>
                            <a:gd name="T12" fmla="+- 0 8223 7922"/>
                            <a:gd name="T13" fmla="*/ T12 w 946"/>
                            <a:gd name="T14" fmla="+- 0 5782 5160"/>
                            <a:gd name="T15" fmla="*/ 5782 h 635"/>
                            <a:gd name="T16" fmla="+- 0 8235 7922"/>
                            <a:gd name="T17" fmla="*/ T16 w 946"/>
                            <a:gd name="T18" fmla="+- 0 5625 5160"/>
                            <a:gd name="T19" fmla="*/ 5625 h 635"/>
                            <a:gd name="T20" fmla="+- 0 8851 7922"/>
                            <a:gd name="T21" fmla="*/ T20 w 946"/>
                            <a:gd name="T22" fmla="+- 0 5642 5160"/>
                            <a:gd name="T23" fmla="*/ 5642 h 635"/>
                            <a:gd name="T24" fmla="+- 0 8811 7922"/>
                            <a:gd name="T25" fmla="*/ T24 w 946"/>
                            <a:gd name="T26" fmla="+- 0 5676 5160"/>
                            <a:gd name="T27" fmla="*/ 5676 h 635"/>
                            <a:gd name="T28" fmla="+- 0 8771 7922"/>
                            <a:gd name="T29" fmla="*/ T28 w 946"/>
                            <a:gd name="T30" fmla="+- 0 5657 5160"/>
                            <a:gd name="T31" fmla="*/ 5657 h 635"/>
                            <a:gd name="T32" fmla="+- 0 8841 7922"/>
                            <a:gd name="T33" fmla="*/ T32 w 946"/>
                            <a:gd name="T34" fmla="+- 0 5450 5160"/>
                            <a:gd name="T35" fmla="*/ 5450 h 635"/>
                            <a:gd name="T36" fmla="+- 0 8818 7922"/>
                            <a:gd name="T37" fmla="*/ T36 w 946"/>
                            <a:gd name="T38" fmla="+- 0 5330 5160"/>
                            <a:gd name="T39" fmla="*/ 5330 h 635"/>
                            <a:gd name="T40" fmla="+- 0 8739 7922"/>
                            <a:gd name="T41" fmla="*/ T40 w 946"/>
                            <a:gd name="T42" fmla="+- 0 5197 5160"/>
                            <a:gd name="T43" fmla="*/ 5197 h 635"/>
                            <a:gd name="T44" fmla="+- 0 8651 7922"/>
                            <a:gd name="T45" fmla="*/ T44 w 946"/>
                            <a:gd name="T46" fmla="+- 0 5189 5160"/>
                            <a:gd name="T47" fmla="*/ 5189 h 635"/>
                            <a:gd name="T48" fmla="+- 0 8577 7922"/>
                            <a:gd name="T49" fmla="*/ T48 w 946"/>
                            <a:gd name="T50" fmla="+- 0 5161 5160"/>
                            <a:gd name="T51" fmla="*/ 5161 h 635"/>
                            <a:gd name="T52" fmla="+- 0 8486 7922"/>
                            <a:gd name="T53" fmla="*/ T52 w 946"/>
                            <a:gd name="T54" fmla="+- 0 5296 5160"/>
                            <a:gd name="T55" fmla="*/ 5296 h 635"/>
                            <a:gd name="T56" fmla="+- 0 8498 7922"/>
                            <a:gd name="T57" fmla="*/ T56 w 946"/>
                            <a:gd name="T58" fmla="+- 0 5333 5160"/>
                            <a:gd name="T59" fmla="*/ 5333 h 635"/>
                            <a:gd name="T60" fmla="+- 0 8665 7922"/>
                            <a:gd name="T61" fmla="*/ T60 w 946"/>
                            <a:gd name="T62" fmla="+- 0 5362 5160"/>
                            <a:gd name="T63" fmla="*/ 5362 h 635"/>
                            <a:gd name="T64" fmla="+- 0 8677 7922"/>
                            <a:gd name="T65" fmla="*/ T64 w 946"/>
                            <a:gd name="T66" fmla="+- 0 5380 5160"/>
                            <a:gd name="T67" fmla="*/ 5380 h 635"/>
                            <a:gd name="T68" fmla="+- 0 8619 7922"/>
                            <a:gd name="T69" fmla="*/ T68 w 946"/>
                            <a:gd name="T70" fmla="+- 0 5402 5160"/>
                            <a:gd name="T71" fmla="*/ 5402 h 635"/>
                            <a:gd name="T72" fmla="+- 0 8485 7922"/>
                            <a:gd name="T73" fmla="*/ T72 w 946"/>
                            <a:gd name="T74" fmla="+- 0 5347 5160"/>
                            <a:gd name="T75" fmla="*/ 5347 h 635"/>
                            <a:gd name="T76" fmla="+- 0 8467 7922"/>
                            <a:gd name="T77" fmla="*/ T76 w 946"/>
                            <a:gd name="T78" fmla="+- 0 5318 5160"/>
                            <a:gd name="T79" fmla="*/ 5318 h 635"/>
                            <a:gd name="T80" fmla="+- 0 8470 7922"/>
                            <a:gd name="T81" fmla="*/ T80 w 946"/>
                            <a:gd name="T82" fmla="+- 0 5281 5160"/>
                            <a:gd name="T83" fmla="*/ 5281 h 635"/>
                            <a:gd name="T84" fmla="+- 0 8406 7922"/>
                            <a:gd name="T85" fmla="*/ T84 w 946"/>
                            <a:gd name="T86" fmla="+- 0 5173 5160"/>
                            <a:gd name="T87" fmla="*/ 5173 h 635"/>
                            <a:gd name="T88" fmla="+- 0 8135 7922"/>
                            <a:gd name="T89" fmla="*/ T88 w 946"/>
                            <a:gd name="T90" fmla="+- 0 5177 5160"/>
                            <a:gd name="T91" fmla="*/ 5177 h 635"/>
                            <a:gd name="T92" fmla="+- 0 8016 7922"/>
                            <a:gd name="T93" fmla="*/ T92 w 946"/>
                            <a:gd name="T94" fmla="+- 0 5238 5160"/>
                            <a:gd name="T95" fmla="*/ 5238 h 635"/>
                            <a:gd name="T96" fmla="+- 0 7958 7922"/>
                            <a:gd name="T97" fmla="*/ T96 w 946"/>
                            <a:gd name="T98" fmla="+- 0 5339 5160"/>
                            <a:gd name="T99" fmla="*/ 5339 h 635"/>
                            <a:gd name="T100" fmla="+- 0 7952 7922"/>
                            <a:gd name="T101" fmla="*/ T100 w 946"/>
                            <a:gd name="T102" fmla="+- 0 5556 5160"/>
                            <a:gd name="T103" fmla="*/ 5556 h 635"/>
                            <a:gd name="T104" fmla="+- 0 7924 7922"/>
                            <a:gd name="T105" fmla="*/ T104 w 946"/>
                            <a:gd name="T106" fmla="+- 0 5588 5160"/>
                            <a:gd name="T107" fmla="*/ 5588 h 635"/>
                            <a:gd name="T108" fmla="+- 0 7934 7922"/>
                            <a:gd name="T109" fmla="*/ T108 w 946"/>
                            <a:gd name="T110" fmla="+- 0 5612 5160"/>
                            <a:gd name="T111" fmla="*/ 5612 h 635"/>
                            <a:gd name="T112" fmla="+- 0 7975 7922"/>
                            <a:gd name="T113" fmla="*/ T112 w 946"/>
                            <a:gd name="T114" fmla="+- 0 5582 5160"/>
                            <a:gd name="T115" fmla="*/ 5582 h 635"/>
                            <a:gd name="T116" fmla="+- 0 7985 7922"/>
                            <a:gd name="T117" fmla="*/ T116 w 946"/>
                            <a:gd name="T118" fmla="+- 0 5447 5160"/>
                            <a:gd name="T119" fmla="*/ 5447 h 635"/>
                            <a:gd name="T120" fmla="+- 0 8020 7922"/>
                            <a:gd name="T121" fmla="*/ T120 w 946"/>
                            <a:gd name="T122" fmla="+- 0 5521 5160"/>
                            <a:gd name="T123" fmla="*/ 5521 h 635"/>
                            <a:gd name="T124" fmla="+- 0 8040 7922"/>
                            <a:gd name="T125" fmla="*/ T124 w 946"/>
                            <a:gd name="T126" fmla="+- 0 5767 5160"/>
                            <a:gd name="T127" fmla="*/ 5767 h 635"/>
                            <a:gd name="T128" fmla="+- 0 8075 7922"/>
                            <a:gd name="T129" fmla="*/ T128 w 946"/>
                            <a:gd name="T130" fmla="+- 0 5795 5160"/>
                            <a:gd name="T131" fmla="*/ 5795 h 635"/>
                            <a:gd name="T132" fmla="+- 0 8116 7922"/>
                            <a:gd name="T133" fmla="*/ T132 w 946"/>
                            <a:gd name="T134" fmla="+- 0 5773 5160"/>
                            <a:gd name="T135" fmla="*/ 5773 h 635"/>
                            <a:gd name="T136" fmla="+- 0 8196 7922"/>
                            <a:gd name="T137" fmla="*/ T136 w 946"/>
                            <a:gd name="T138" fmla="+- 0 5602 5160"/>
                            <a:gd name="T139" fmla="*/ 5602 h 635"/>
                            <a:gd name="T140" fmla="+- 0 8396 7922"/>
                            <a:gd name="T141" fmla="*/ T140 w 946"/>
                            <a:gd name="T142" fmla="+- 0 5580 5160"/>
                            <a:gd name="T143" fmla="*/ 5580 h 635"/>
                            <a:gd name="T144" fmla="+- 0 8407 7922"/>
                            <a:gd name="T145" fmla="*/ T144 w 946"/>
                            <a:gd name="T146" fmla="+- 0 5780 5160"/>
                            <a:gd name="T147" fmla="*/ 5780 h 635"/>
                            <a:gd name="T148" fmla="+- 0 8450 7922"/>
                            <a:gd name="T149" fmla="*/ T148 w 946"/>
                            <a:gd name="T150" fmla="+- 0 5793 5160"/>
                            <a:gd name="T151" fmla="*/ 5793 h 635"/>
                            <a:gd name="T152" fmla="+- 0 8479 7922"/>
                            <a:gd name="T153" fmla="*/ T152 w 946"/>
                            <a:gd name="T154" fmla="+- 0 5753 5160"/>
                            <a:gd name="T155" fmla="*/ 5753 h 635"/>
                            <a:gd name="T156" fmla="+- 0 8511 7922"/>
                            <a:gd name="T157" fmla="*/ T156 w 946"/>
                            <a:gd name="T158" fmla="+- 0 5751 5160"/>
                            <a:gd name="T159" fmla="*/ 5751 h 635"/>
                            <a:gd name="T160" fmla="+- 0 8533 7922"/>
                            <a:gd name="T161" fmla="*/ T160 w 946"/>
                            <a:gd name="T162" fmla="+- 0 5790 5160"/>
                            <a:gd name="T163" fmla="*/ 5790 h 635"/>
                            <a:gd name="T164" fmla="+- 0 8579 7922"/>
                            <a:gd name="T165" fmla="*/ T164 w 946"/>
                            <a:gd name="T166" fmla="+- 0 5785 5160"/>
                            <a:gd name="T167" fmla="*/ 5785 h 635"/>
                            <a:gd name="T168" fmla="+- 0 8595 7922"/>
                            <a:gd name="T169" fmla="*/ T168 w 946"/>
                            <a:gd name="T170" fmla="+- 0 5486 5160"/>
                            <a:gd name="T171" fmla="*/ 5486 h 635"/>
                            <a:gd name="T172" fmla="+- 0 8623 7922"/>
                            <a:gd name="T173" fmla="*/ T172 w 946"/>
                            <a:gd name="T174" fmla="+- 0 5439 5160"/>
                            <a:gd name="T175" fmla="*/ 5439 h 635"/>
                            <a:gd name="T176" fmla="+- 0 8670 7922"/>
                            <a:gd name="T177" fmla="*/ T176 w 946"/>
                            <a:gd name="T178" fmla="+- 0 5464 5160"/>
                            <a:gd name="T179" fmla="*/ 5464 h 635"/>
                            <a:gd name="T180" fmla="+- 0 8731 7922"/>
                            <a:gd name="T181" fmla="*/ T180 w 946"/>
                            <a:gd name="T182" fmla="+- 0 5477 5160"/>
                            <a:gd name="T183" fmla="*/ 5477 h 635"/>
                            <a:gd name="T184" fmla="+- 0 8732 7922"/>
                            <a:gd name="T185" fmla="*/ T184 w 946"/>
                            <a:gd name="T186" fmla="+- 0 5647 5160"/>
                            <a:gd name="T187" fmla="*/ 5647 h 635"/>
                            <a:gd name="T188" fmla="+- 0 8755 7922"/>
                            <a:gd name="T189" fmla="*/ T188 w 946"/>
                            <a:gd name="T190" fmla="+- 0 5703 5160"/>
                            <a:gd name="T191" fmla="*/ 5703 h 635"/>
                            <a:gd name="T192" fmla="+- 0 8815 7922"/>
                            <a:gd name="T193" fmla="*/ T192 w 946"/>
                            <a:gd name="T194" fmla="+- 0 5716 5160"/>
                            <a:gd name="T195" fmla="*/ 5716 h 635"/>
                            <a:gd name="T196" fmla="+- 0 8854 7922"/>
                            <a:gd name="T197" fmla="*/ T196 w 946"/>
                            <a:gd name="T198" fmla="+- 0 5684 5160"/>
                            <a:gd name="T199" fmla="*/ 5684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946" h="635">
                              <a:moveTo>
                                <a:pt x="313" y="465"/>
                              </a:moveTo>
                              <a:lnTo>
                                <a:pt x="292" y="464"/>
                              </a:lnTo>
                              <a:lnTo>
                                <a:pt x="271" y="463"/>
                              </a:lnTo>
                              <a:lnTo>
                                <a:pt x="251" y="461"/>
                              </a:lnTo>
                              <a:lnTo>
                                <a:pt x="230" y="458"/>
                              </a:lnTo>
                              <a:lnTo>
                                <a:pt x="230" y="593"/>
                              </a:lnTo>
                              <a:lnTo>
                                <a:pt x="233" y="609"/>
                              </a:lnTo>
                              <a:lnTo>
                                <a:pt x="242" y="622"/>
                              </a:lnTo>
                              <a:lnTo>
                                <a:pt x="255" y="631"/>
                              </a:lnTo>
                              <a:lnTo>
                                <a:pt x="271" y="635"/>
                              </a:lnTo>
                              <a:lnTo>
                                <a:pt x="288" y="631"/>
                              </a:lnTo>
                              <a:lnTo>
                                <a:pt x="301" y="622"/>
                              </a:lnTo>
                              <a:lnTo>
                                <a:pt x="310" y="609"/>
                              </a:lnTo>
                              <a:lnTo>
                                <a:pt x="313" y="593"/>
                              </a:lnTo>
                              <a:lnTo>
                                <a:pt x="313" y="465"/>
                              </a:lnTo>
                              <a:close/>
                              <a:moveTo>
                                <a:pt x="945" y="500"/>
                              </a:moveTo>
                              <a:lnTo>
                                <a:pt x="941" y="487"/>
                              </a:lnTo>
                              <a:lnTo>
                                <a:pt x="929" y="482"/>
                              </a:lnTo>
                              <a:lnTo>
                                <a:pt x="918" y="478"/>
                              </a:lnTo>
                              <a:lnTo>
                                <a:pt x="907" y="482"/>
                              </a:lnTo>
                              <a:lnTo>
                                <a:pt x="889" y="516"/>
                              </a:lnTo>
                              <a:lnTo>
                                <a:pt x="874" y="521"/>
                              </a:lnTo>
                              <a:lnTo>
                                <a:pt x="853" y="508"/>
                              </a:lnTo>
                              <a:lnTo>
                                <a:pt x="849" y="497"/>
                              </a:lnTo>
                              <a:lnTo>
                                <a:pt x="854" y="480"/>
                              </a:lnTo>
                              <a:lnTo>
                                <a:pt x="909" y="330"/>
                              </a:lnTo>
                              <a:lnTo>
                                <a:pt x="919" y="290"/>
                              </a:lnTo>
                              <a:lnTo>
                                <a:pt x="920" y="249"/>
                              </a:lnTo>
                              <a:lnTo>
                                <a:pt x="912" y="208"/>
                              </a:lnTo>
                              <a:lnTo>
                                <a:pt x="896" y="170"/>
                              </a:lnTo>
                              <a:lnTo>
                                <a:pt x="838" y="60"/>
                              </a:lnTo>
                              <a:lnTo>
                                <a:pt x="829" y="47"/>
                              </a:lnTo>
                              <a:lnTo>
                                <a:pt x="817" y="37"/>
                              </a:lnTo>
                              <a:lnTo>
                                <a:pt x="803" y="31"/>
                              </a:lnTo>
                              <a:lnTo>
                                <a:pt x="788" y="29"/>
                              </a:lnTo>
                              <a:lnTo>
                                <a:pt x="729" y="29"/>
                              </a:lnTo>
                              <a:lnTo>
                                <a:pt x="696" y="6"/>
                              </a:lnTo>
                              <a:lnTo>
                                <a:pt x="675" y="0"/>
                              </a:lnTo>
                              <a:lnTo>
                                <a:pt x="655" y="1"/>
                              </a:lnTo>
                              <a:lnTo>
                                <a:pt x="635" y="8"/>
                              </a:lnTo>
                              <a:lnTo>
                                <a:pt x="612" y="26"/>
                              </a:lnTo>
                              <a:lnTo>
                                <a:pt x="564" y="136"/>
                              </a:lnTo>
                              <a:lnTo>
                                <a:pt x="563" y="145"/>
                              </a:lnTo>
                              <a:lnTo>
                                <a:pt x="568" y="164"/>
                              </a:lnTo>
                              <a:lnTo>
                                <a:pt x="576" y="173"/>
                              </a:lnTo>
                              <a:lnTo>
                                <a:pt x="701" y="223"/>
                              </a:lnTo>
                              <a:lnTo>
                                <a:pt x="713" y="221"/>
                              </a:lnTo>
                              <a:lnTo>
                                <a:pt x="743" y="202"/>
                              </a:lnTo>
                              <a:lnTo>
                                <a:pt x="750" y="203"/>
                              </a:lnTo>
                              <a:lnTo>
                                <a:pt x="757" y="213"/>
                              </a:lnTo>
                              <a:lnTo>
                                <a:pt x="755" y="220"/>
                              </a:lnTo>
                              <a:lnTo>
                                <a:pt x="726" y="239"/>
                              </a:lnTo>
                              <a:lnTo>
                                <a:pt x="715" y="242"/>
                              </a:lnTo>
                              <a:lnTo>
                                <a:pt x="697" y="242"/>
                              </a:lnTo>
                              <a:lnTo>
                                <a:pt x="683" y="238"/>
                              </a:lnTo>
                              <a:lnTo>
                                <a:pt x="571" y="193"/>
                              </a:lnTo>
                              <a:lnTo>
                                <a:pt x="563" y="187"/>
                              </a:lnTo>
                              <a:lnTo>
                                <a:pt x="555" y="179"/>
                              </a:lnTo>
                              <a:lnTo>
                                <a:pt x="549" y="170"/>
                              </a:lnTo>
                              <a:lnTo>
                                <a:pt x="545" y="158"/>
                              </a:lnTo>
                              <a:lnTo>
                                <a:pt x="543" y="146"/>
                              </a:lnTo>
                              <a:lnTo>
                                <a:pt x="544" y="133"/>
                              </a:lnTo>
                              <a:lnTo>
                                <a:pt x="548" y="121"/>
                              </a:lnTo>
                              <a:lnTo>
                                <a:pt x="585" y="38"/>
                              </a:lnTo>
                              <a:lnTo>
                                <a:pt x="560" y="35"/>
                              </a:lnTo>
                              <a:lnTo>
                                <a:pt x="484" y="13"/>
                              </a:lnTo>
                              <a:lnTo>
                                <a:pt x="463" y="12"/>
                              </a:lnTo>
                              <a:lnTo>
                                <a:pt x="263" y="12"/>
                              </a:lnTo>
                              <a:lnTo>
                                <a:pt x="213" y="17"/>
                              </a:lnTo>
                              <a:lnTo>
                                <a:pt x="166" y="31"/>
                              </a:lnTo>
                              <a:lnTo>
                                <a:pt x="126" y="52"/>
                              </a:lnTo>
                              <a:lnTo>
                                <a:pt x="94" y="78"/>
                              </a:lnTo>
                              <a:lnTo>
                                <a:pt x="68" y="108"/>
                              </a:lnTo>
                              <a:lnTo>
                                <a:pt x="48" y="142"/>
                              </a:lnTo>
                              <a:lnTo>
                                <a:pt x="36" y="179"/>
                              </a:lnTo>
                              <a:lnTo>
                                <a:pt x="32" y="218"/>
                              </a:lnTo>
                              <a:lnTo>
                                <a:pt x="32" y="384"/>
                              </a:lnTo>
                              <a:lnTo>
                                <a:pt x="30" y="396"/>
                              </a:lnTo>
                              <a:lnTo>
                                <a:pt x="25" y="406"/>
                              </a:lnTo>
                              <a:lnTo>
                                <a:pt x="18" y="416"/>
                              </a:lnTo>
                              <a:lnTo>
                                <a:pt x="2" y="428"/>
                              </a:lnTo>
                              <a:lnTo>
                                <a:pt x="0" y="437"/>
                              </a:lnTo>
                              <a:lnTo>
                                <a:pt x="7" y="449"/>
                              </a:lnTo>
                              <a:lnTo>
                                <a:pt x="12" y="452"/>
                              </a:lnTo>
                              <a:lnTo>
                                <a:pt x="23" y="451"/>
                              </a:lnTo>
                              <a:lnTo>
                                <a:pt x="41" y="437"/>
                              </a:lnTo>
                              <a:lnTo>
                                <a:pt x="53" y="422"/>
                              </a:lnTo>
                              <a:lnTo>
                                <a:pt x="60" y="404"/>
                              </a:lnTo>
                              <a:lnTo>
                                <a:pt x="63" y="384"/>
                              </a:lnTo>
                              <a:lnTo>
                                <a:pt x="63" y="287"/>
                              </a:lnTo>
                              <a:lnTo>
                                <a:pt x="72" y="313"/>
                              </a:lnTo>
                              <a:lnTo>
                                <a:pt x="83" y="338"/>
                              </a:lnTo>
                              <a:lnTo>
                                <a:pt x="98" y="361"/>
                              </a:lnTo>
                              <a:lnTo>
                                <a:pt x="115" y="382"/>
                              </a:lnTo>
                              <a:lnTo>
                                <a:pt x="115" y="591"/>
                              </a:lnTo>
                              <a:lnTo>
                                <a:pt x="118" y="607"/>
                              </a:lnTo>
                              <a:lnTo>
                                <a:pt x="126" y="620"/>
                              </a:lnTo>
                              <a:lnTo>
                                <a:pt x="138" y="630"/>
                              </a:lnTo>
                              <a:lnTo>
                                <a:pt x="153" y="635"/>
                              </a:lnTo>
                              <a:lnTo>
                                <a:pt x="169" y="633"/>
                              </a:lnTo>
                              <a:lnTo>
                                <a:pt x="183" y="625"/>
                              </a:lnTo>
                              <a:lnTo>
                                <a:pt x="194" y="613"/>
                              </a:lnTo>
                              <a:lnTo>
                                <a:pt x="199" y="593"/>
                              </a:lnTo>
                              <a:lnTo>
                                <a:pt x="199" y="432"/>
                              </a:lnTo>
                              <a:lnTo>
                                <a:pt x="274" y="442"/>
                              </a:lnTo>
                              <a:lnTo>
                                <a:pt x="343" y="444"/>
                              </a:lnTo>
                              <a:lnTo>
                                <a:pt x="409" y="437"/>
                              </a:lnTo>
                              <a:lnTo>
                                <a:pt x="474" y="420"/>
                              </a:lnTo>
                              <a:lnTo>
                                <a:pt x="474" y="591"/>
                              </a:lnTo>
                              <a:lnTo>
                                <a:pt x="477" y="607"/>
                              </a:lnTo>
                              <a:lnTo>
                                <a:pt x="485" y="620"/>
                              </a:lnTo>
                              <a:lnTo>
                                <a:pt x="497" y="630"/>
                              </a:lnTo>
                              <a:lnTo>
                                <a:pt x="512" y="635"/>
                              </a:lnTo>
                              <a:lnTo>
                                <a:pt x="528" y="633"/>
                              </a:lnTo>
                              <a:lnTo>
                                <a:pt x="542" y="625"/>
                              </a:lnTo>
                              <a:lnTo>
                                <a:pt x="552" y="613"/>
                              </a:lnTo>
                              <a:lnTo>
                                <a:pt x="557" y="593"/>
                              </a:lnTo>
                              <a:lnTo>
                                <a:pt x="557" y="388"/>
                              </a:lnTo>
                              <a:lnTo>
                                <a:pt x="589" y="373"/>
                              </a:lnTo>
                              <a:lnTo>
                                <a:pt x="589" y="591"/>
                              </a:lnTo>
                              <a:lnTo>
                                <a:pt x="591" y="607"/>
                              </a:lnTo>
                              <a:lnTo>
                                <a:pt x="599" y="620"/>
                              </a:lnTo>
                              <a:lnTo>
                                <a:pt x="611" y="630"/>
                              </a:lnTo>
                              <a:lnTo>
                                <a:pt x="626" y="635"/>
                              </a:lnTo>
                              <a:lnTo>
                                <a:pt x="643" y="633"/>
                              </a:lnTo>
                              <a:lnTo>
                                <a:pt x="657" y="625"/>
                              </a:lnTo>
                              <a:lnTo>
                                <a:pt x="667" y="613"/>
                              </a:lnTo>
                              <a:lnTo>
                                <a:pt x="672" y="593"/>
                              </a:lnTo>
                              <a:lnTo>
                                <a:pt x="673" y="326"/>
                              </a:lnTo>
                              <a:lnTo>
                                <a:pt x="683" y="281"/>
                              </a:lnTo>
                              <a:lnTo>
                                <a:pt x="692" y="276"/>
                              </a:lnTo>
                              <a:lnTo>
                                <a:pt x="701" y="279"/>
                              </a:lnTo>
                              <a:lnTo>
                                <a:pt x="724" y="297"/>
                              </a:lnTo>
                              <a:lnTo>
                                <a:pt x="736" y="302"/>
                              </a:lnTo>
                              <a:lnTo>
                                <a:pt x="748" y="304"/>
                              </a:lnTo>
                              <a:lnTo>
                                <a:pt x="781" y="304"/>
                              </a:lnTo>
                              <a:lnTo>
                                <a:pt x="797" y="308"/>
                              </a:lnTo>
                              <a:lnTo>
                                <a:pt x="809" y="317"/>
                              </a:lnTo>
                              <a:lnTo>
                                <a:pt x="817" y="330"/>
                              </a:lnTo>
                              <a:lnTo>
                                <a:pt x="820" y="346"/>
                              </a:lnTo>
                              <a:lnTo>
                                <a:pt x="810" y="487"/>
                              </a:lnTo>
                              <a:lnTo>
                                <a:pt x="812" y="508"/>
                              </a:lnTo>
                              <a:lnTo>
                                <a:pt x="820" y="527"/>
                              </a:lnTo>
                              <a:lnTo>
                                <a:pt x="833" y="543"/>
                              </a:lnTo>
                              <a:lnTo>
                                <a:pt x="851" y="554"/>
                              </a:lnTo>
                              <a:lnTo>
                                <a:pt x="867" y="558"/>
                              </a:lnTo>
                              <a:lnTo>
                                <a:pt x="893" y="556"/>
                              </a:lnTo>
                              <a:lnTo>
                                <a:pt x="908" y="549"/>
                              </a:lnTo>
                              <a:lnTo>
                                <a:pt x="922" y="539"/>
                              </a:lnTo>
                              <a:lnTo>
                                <a:pt x="932" y="524"/>
                              </a:lnTo>
                              <a:lnTo>
                                <a:pt x="945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3EADEF" id="Freeform: Shape 21" o:spid="_x0000_s1026" alt="elephant" style="width:47.3pt;height:3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4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" path="m313,465r-21,-1l271,463r-20,-2l230,458r,135l233,609r9,13l255,631r16,4l288,631r13,-9l310,609r3,-16l313,465xm945,500r-4,-13l929,482r-11,-4l907,482r-18,34l874,521,853,508r-4,-11l854,480,909,330r10,-40l920,249r-8,-41l896,170,838,60,829,47,817,37,803,31,788,29r-59,l696,6,675,,655,1,635,8,612,26,564,136r-1,9l568,164r8,9l701,223r12,-2l743,202r7,1l757,213r-2,7l726,239r-11,3l697,242r-14,-4l571,193r-8,-6l555,179r-6,-9l545,158r-2,-12l544,133r4,-12l585,38,560,35,484,13,463,12r-200,l213,17,166,31,126,52,94,78,68,108,48,142,36,179r-4,39l32,384r-2,12l25,406r-7,10l2,428,,437r7,12l12,452r11,-1l41,437,53,422r7,-18l63,384r,-97l72,313r11,25l98,361r17,21l115,591r3,16l126,620r12,10l153,635r16,-2l183,625r11,-12l199,593r,-161l274,442r69,2l409,437r65,-17l474,591r3,16l485,620r12,10l512,635r16,-2l542,625r10,-12l557,593r,-205l589,373r,218l591,607r8,13l611,630r15,5l643,633r14,-8l667,613r5,-20l673,326r10,-45l692,276r9,3l724,297r12,5l748,304r33,l797,308r12,9l817,330r3,16l810,487r2,21l820,527r13,16l851,554r16,4l893,556r15,-7l922,539r10,-15l945,500xe" fillcolor="black" stroked="f">
                <v:path arrowok="t" o:connecttype="custom" o:connectlocs="172085,3570605;146050,3653155;161925,3677285;191135,3671570;198755,3571875;589915,3582670;564515,3604260;539115,3592195;583565,3460750;568960,3384550;518795,3300095;462915,3295015;415925,3277235;358140,3362960;365760,3386455;471805,3404870;479425,3416300;442595,3430270;357505,3395345;346075,3376930;347980,3353435;307340,3284855;135255,3287395;59690,3326130;22860,3390265;19050,3528060;1270,3548380;7620,3563620;33655,3544570;40005,3458845;62230,3505835;74930,3662045;97155,3679825;123190,3665855;173990,3557270;300990,3543300;307975,3670300;335280,3678555;353695,3653155;374015,3651885;387985,3676650;417195,3673475;427355,3483610;445135,3453765;474980,3469640;513715,3477895;514350,3585845;528955,3621405;567055,3629660;591820,3609340" o:connectangles="0,0,0,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rFonts w:ascii="Arial"/>
          <w:b/>
          <w:sz w:val="23"/>
        </w:rPr>
        <w:t xml:space="preserve"> Special</w:t>
      </w:r>
      <w:r>
        <w:rPr>
          <w:rFonts w:ascii="Arial"/>
          <w:b/>
          <w:spacing w:val="-12"/>
          <w:sz w:val="23"/>
        </w:rPr>
        <w:t xml:space="preserve"> </w:t>
      </w:r>
      <w:r>
        <w:rPr>
          <w:rFonts w:ascii="Arial"/>
          <w:b/>
          <w:sz w:val="23"/>
        </w:rPr>
        <w:t>trips</w:t>
      </w:r>
      <w:r>
        <w:rPr>
          <w:rFonts w:ascii="Arial"/>
          <w:b/>
          <w:spacing w:val="-10"/>
          <w:sz w:val="23"/>
        </w:rPr>
        <w:t xml:space="preserve"> </w:t>
      </w:r>
      <w:r>
        <w:rPr>
          <w:rFonts w:ascii="Arial"/>
          <w:b/>
          <w:sz w:val="23"/>
        </w:rPr>
        <w:t>out</w:t>
      </w:r>
      <w:r>
        <w:rPr>
          <w:rFonts w:ascii="Arial"/>
          <w:b/>
          <w:spacing w:val="-11"/>
          <w:sz w:val="23"/>
        </w:rPr>
        <w:t xml:space="preserve"> </w:t>
      </w:r>
      <w:proofErr w:type="spellStart"/>
      <w:proofErr w:type="gramStart"/>
      <w:r>
        <w:rPr>
          <w:rFonts w:ascii="Arial"/>
          <w:b/>
          <w:sz w:val="23"/>
        </w:rPr>
        <w:t>eg</w:t>
      </w:r>
      <w:proofErr w:type="spellEnd"/>
      <w:proofErr w:type="gramEnd"/>
      <w:r>
        <w:rPr>
          <w:rFonts w:ascii="Arial"/>
          <w:b/>
          <w:spacing w:val="-10"/>
          <w:sz w:val="23"/>
        </w:rPr>
        <w:t xml:space="preserve"> </w:t>
      </w:r>
      <w:r>
        <w:rPr>
          <w:rFonts w:ascii="Arial"/>
          <w:b/>
          <w:sz w:val="23"/>
        </w:rPr>
        <w:t>zoo,</w:t>
      </w:r>
      <w:r>
        <w:rPr>
          <w:rFonts w:ascii="Arial"/>
          <w:b/>
          <w:spacing w:val="-11"/>
          <w:sz w:val="23"/>
        </w:rPr>
        <w:t xml:space="preserve"> </w:t>
      </w:r>
      <w:r>
        <w:rPr>
          <w:rFonts w:ascii="Arial"/>
          <w:b/>
          <w:sz w:val="23"/>
        </w:rPr>
        <w:t>cinema:</w:t>
      </w:r>
    </w:p>
    <w:p w14:paraId="5C7EF664" w14:textId="107A5E92" w:rsidR="00C105D4" w:rsidRDefault="00C105D4" w:rsidP="00C105D4">
      <w:pPr>
        <w:pStyle w:val="TableParagraph"/>
        <w:spacing w:before="600" w:after="240" w:line="262" w:lineRule="exact"/>
        <w:ind w:left="397" w:right="113"/>
        <w:rPr>
          <w:rFonts w:ascii="Arial"/>
          <w:b/>
          <w:sz w:val="23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34E5C06E" wp14:editId="6C62BB9C">
                <wp:extent cx="431165" cy="407406"/>
                <wp:effectExtent l="0" t="0" r="6985" b="0"/>
                <wp:docPr id="12" name="Group 12" descr="di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165" cy="407406"/>
                          <a:chOff x="0" y="0"/>
                          <a:chExt cx="418" cy="418"/>
                        </a:xfrm>
                      </wpg:grpSpPr>
                      <wps:wsp>
                        <wps:cNvPr id="354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18" cy="418"/>
                          </a:xfrm>
                          <a:custGeom>
                            <a:avLst/>
                            <a:gdLst>
                              <a:gd name="T0" fmla="*/ 184 w 418"/>
                              <a:gd name="T1" fmla="*/ 10 h 418"/>
                              <a:gd name="T2" fmla="*/ 0 w 418"/>
                              <a:gd name="T3" fmla="*/ 209 h 418"/>
                              <a:gd name="T4" fmla="*/ 184 w 418"/>
                              <a:gd name="T5" fmla="*/ 407 h 418"/>
                              <a:gd name="T6" fmla="*/ 222 w 418"/>
                              <a:gd name="T7" fmla="*/ 415 h 418"/>
                              <a:gd name="T8" fmla="*/ 190 w 418"/>
                              <a:gd name="T9" fmla="*/ 340 h 418"/>
                              <a:gd name="T10" fmla="*/ 166 w 418"/>
                              <a:gd name="T11" fmla="*/ 324 h 418"/>
                              <a:gd name="T12" fmla="*/ 172 w 418"/>
                              <a:gd name="T13" fmla="*/ 295 h 418"/>
                              <a:gd name="T14" fmla="*/ 353 w 418"/>
                              <a:gd name="T15" fmla="*/ 288 h 418"/>
                              <a:gd name="T16" fmla="*/ 242 w 418"/>
                              <a:gd name="T17" fmla="*/ 276 h 418"/>
                              <a:gd name="T18" fmla="*/ 226 w 418"/>
                              <a:gd name="T19" fmla="*/ 254 h 418"/>
                              <a:gd name="T20" fmla="*/ 85 w 418"/>
                              <a:gd name="T21" fmla="*/ 246 h 418"/>
                              <a:gd name="T22" fmla="*/ 79 w 418"/>
                              <a:gd name="T23" fmla="*/ 217 h 418"/>
                              <a:gd name="T24" fmla="*/ 103 w 418"/>
                              <a:gd name="T25" fmla="*/ 201 h 418"/>
                              <a:gd name="T26" fmla="*/ 288 w 418"/>
                              <a:gd name="T27" fmla="*/ 192 h 418"/>
                              <a:gd name="T28" fmla="*/ 147 w 418"/>
                              <a:gd name="T29" fmla="*/ 184 h 418"/>
                              <a:gd name="T30" fmla="*/ 141 w 418"/>
                              <a:gd name="T31" fmla="*/ 155 h 418"/>
                              <a:gd name="T32" fmla="*/ 165 w 418"/>
                              <a:gd name="T33" fmla="*/ 139 h 418"/>
                              <a:gd name="T34" fmla="*/ 228 w 418"/>
                              <a:gd name="T35" fmla="*/ 130 h 418"/>
                              <a:gd name="T36" fmla="*/ 203 w 418"/>
                              <a:gd name="T37" fmla="*/ 113 h 418"/>
                              <a:gd name="T38" fmla="*/ 209 w 418"/>
                              <a:gd name="T39" fmla="*/ 85 h 418"/>
                              <a:gd name="T40" fmla="*/ 300 w 418"/>
                              <a:gd name="T41" fmla="*/ 77 h 418"/>
                              <a:gd name="T42" fmla="*/ 209 w 418"/>
                              <a:gd name="T43" fmla="*/ 0 h 418"/>
                              <a:gd name="T44" fmla="*/ 200 w 418"/>
                              <a:gd name="T45" fmla="*/ 290 h 418"/>
                              <a:gd name="T46" fmla="*/ 217 w 418"/>
                              <a:gd name="T47" fmla="*/ 314 h 418"/>
                              <a:gd name="T48" fmla="*/ 200 w 418"/>
                              <a:gd name="T49" fmla="*/ 338 h 418"/>
                              <a:gd name="T50" fmla="*/ 353 w 418"/>
                              <a:gd name="T51" fmla="*/ 288 h 418"/>
                              <a:gd name="T52" fmla="*/ 262 w 418"/>
                              <a:gd name="T53" fmla="*/ 228 h 418"/>
                              <a:gd name="T54" fmla="*/ 279 w 418"/>
                              <a:gd name="T55" fmla="*/ 252 h 418"/>
                              <a:gd name="T56" fmla="*/ 262 w 418"/>
                              <a:gd name="T57" fmla="*/ 276 h 418"/>
                              <a:gd name="T58" fmla="*/ 407 w 418"/>
                              <a:gd name="T59" fmla="*/ 233 h 418"/>
                              <a:gd name="T60" fmla="*/ 103 w 418"/>
                              <a:gd name="T61" fmla="*/ 201 h 418"/>
                              <a:gd name="T62" fmla="*/ 128 w 418"/>
                              <a:gd name="T63" fmla="*/ 217 h 418"/>
                              <a:gd name="T64" fmla="*/ 122 w 418"/>
                              <a:gd name="T65" fmla="*/ 246 h 418"/>
                              <a:gd name="T66" fmla="*/ 226 w 418"/>
                              <a:gd name="T67" fmla="*/ 254 h 418"/>
                              <a:gd name="T68" fmla="*/ 234 w 418"/>
                              <a:gd name="T69" fmla="*/ 233 h 418"/>
                              <a:gd name="T70" fmla="*/ 413 w 418"/>
                              <a:gd name="T71" fmla="*/ 226 h 418"/>
                              <a:gd name="T72" fmla="*/ 314 w 418"/>
                              <a:gd name="T73" fmla="*/ 216 h 418"/>
                              <a:gd name="T74" fmla="*/ 291 w 418"/>
                              <a:gd name="T75" fmla="*/ 201 h 418"/>
                              <a:gd name="T76" fmla="*/ 324 w 418"/>
                              <a:gd name="T77" fmla="*/ 166 h 418"/>
                              <a:gd name="T78" fmla="*/ 341 w 418"/>
                              <a:gd name="T79" fmla="*/ 190 h 418"/>
                              <a:gd name="T80" fmla="*/ 324 w 418"/>
                              <a:gd name="T81" fmla="*/ 214 h 418"/>
                              <a:gd name="T82" fmla="*/ 418 w 418"/>
                              <a:gd name="T83" fmla="*/ 209 h 418"/>
                              <a:gd name="T84" fmla="*/ 407 w 418"/>
                              <a:gd name="T85" fmla="*/ 184 h 418"/>
                              <a:gd name="T86" fmla="*/ 165 w 418"/>
                              <a:gd name="T87" fmla="*/ 139 h 418"/>
                              <a:gd name="T88" fmla="*/ 190 w 418"/>
                              <a:gd name="T89" fmla="*/ 155 h 418"/>
                              <a:gd name="T90" fmla="*/ 190 w 418"/>
                              <a:gd name="T91" fmla="*/ 175 h 418"/>
                              <a:gd name="T92" fmla="*/ 165 w 418"/>
                              <a:gd name="T93" fmla="*/ 192 h 418"/>
                              <a:gd name="T94" fmla="*/ 290 w 418"/>
                              <a:gd name="T95" fmla="*/ 180 h 418"/>
                              <a:gd name="T96" fmla="*/ 314 w 418"/>
                              <a:gd name="T97" fmla="*/ 164 h 418"/>
                              <a:gd name="T98" fmla="*/ 300 w 418"/>
                              <a:gd name="T99" fmla="*/ 77 h 418"/>
                              <a:gd name="T100" fmla="*/ 246 w 418"/>
                              <a:gd name="T101" fmla="*/ 85 h 418"/>
                              <a:gd name="T102" fmla="*/ 252 w 418"/>
                              <a:gd name="T103" fmla="*/ 113 h 418"/>
                              <a:gd name="T104" fmla="*/ 228 w 418"/>
                              <a:gd name="T105" fmla="*/ 130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18" h="418">
                                <a:moveTo>
                                  <a:pt x="209" y="0"/>
                                </a:moveTo>
                                <a:lnTo>
                                  <a:pt x="196" y="3"/>
                                </a:lnTo>
                                <a:lnTo>
                                  <a:pt x="184" y="10"/>
                                </a:lnTo>
                                <a:lnTo>
                                  <a:pt x="10" y="184"/>
                                </a:lnTo>
                                <a:lnTo>
                                  <a:pt x="3" y="195"/>
                                </a:lnTo>
                                <a:lnTo>
                                  <a:pt x="0" y="209"/>
                                </a:lnTo>
                                <a:lnTo>
                                  <a:pt x="3" y="222"/>
                                </a:lnTo>
                                <a:lnTo>
                                  <a:pt x="10" y="233"/>
                                </a:lnTo>
                                <a:lnTo>
                                  <a:pt x="184" y="407"/>
                                </a:lnTo>
                                <a:lnTo>
                                  <a:pt x="196" y="415"/>
                                </a:lnTo>
                                <a:lnTo>
                                  <a:pt x="209" y="417"/>
                                </a:lnTo>
                                <a:lnTo>
                                  <a:pt x="222" y="415"/>
                                </a:lnTo>
                                <a:lnTo>
                                  <a:pt x="234" y="407"/>
                                </a:lnTo>
                                <a:lnTo>
                                  <a:pt x="300" y="340"/>
                                </a:lnTo>
                                <a:lnTo>
                                  <a:pt x="190" y="340"/>
                                </a:lnTo>
                                <a:lnTo>
                                  <a:pt x="180" y="338"/>
                                </a:lnTo>
                                <a:lnTo>
                                  <a:pt x="172" y="333"/>
                                </a:lnTo>
                                <a:lnTo>
                                  <a:pt x="166" y="324"/>
                                </a:lnTo>
                                <a:lnTo>
                                  <a:pt x="164" y="314"/>
                                </a:lnTo>
                                <a:lnTo>
                                  <a:pt x="166" y="304"/>
                                </a:lnTo>
                                <a:lnTo>
                                  <a:pt x="172" y="295"/>
                                </a:lnTo>
                                <a:lnTo>
                                  <a:pt x="180" y="290"/>
                                </a:lnTo>
                                <a:lnTo>
                                  <a:pt x="190" y="288"/>
                                </a:lnTo>
                                <a:lnTo>
                                  <a:pt x="353" y="288"/>
                                </a:lnTo>
                                <a:lnTo>
                                  <a:pt x="363" y="278"/>
                                </a:lnTo>
                                <a:lnTo>
                                  <a:pt x="252" y="278"/>
                                </a:lnTo>
                                <a:lnTo>
                                  <a:pt x="242" y="276"/>
                                </a:lnTo>
                                <a:lnTo>
                                  <a:pt x="234" y="271"/>
                                </a:lnTo>
                                <a:lnTo>
                                  <a:pt x="228" y="262"/>
                                </a:lnTo>
                                <a:lnTo>
                                  <a:pt x="226" y="254"/>
                                </a:lnTo>
                                <a:lnTo>
                                  <a:pt x="103" y="254"/>
                                </a:lnTo>
                                <a:lnTo>
                                  <a:pt x="93" y="252"/>
                                </a:lnTo>
                                <a:lnTo>
                                  <a:pt x="85" y="246"/>
                                </a:lnTo>
                                <a:lnTo>
                                  <a:pt x="79" y="237"/>
                                </a:lnTo>
                                <a:lnTo>
                                  <a:pt x="77" y="227"/>
                                </a:lnTo>
                                <a:lnTo>
                                  <a:pt x="79" y="217"/>
                                </a:lnTo>
                                <a:lnTo>
                                  <a:pt x="85" y="209"/>
                                </a:lnTo>
                                <a:lnTo>
                                  <a:pt x="93" y="203"/>
                                </a:lnTo>
                                <a:lnTo>
                                  <a:pt x="103" y="201"/>
                                </a:lnTo>
                                <a:lnTo>
                                  <a:pt x="291" y="201"/>
                                </a:lnTo>
                                <a:lnTo>
                                  <a:pt x="290" y="200"/>
                                </a:lnTo>
                                <a:lnTo>
                                  <a:pt x="288" y="192"/>
                                </a:lnTo>
                                <a:lnTo>
                                  <a:pt x="165" y="192"/>
                                </a:lnTo>
                                <a:lnTo>
                                  <a:pt x="156" y="190"/>
                                </a:lnTo>
                                <a:lnTo>
                                  <a:pt x="147" y="184"/>
                                </a:lnTo>
                                <a:lnTo>
                                  <a:pt x="141" y="175"/>
                                </a:lnTo>
                                <a:lnTo>
                                  <a:pt x="139" y="165"/>
                                </a:lnTo>
                                <a:lnTo>
                                  <a:pt x="141" y="155"/>
                                </a:lnTo>
                                <a:lnTo>
                                  <a:pt x="147" y="147"/>
                                </a:lnTo>
                                <a:lnTo>
                                  <a:pt x="156" y="141"/>
                                </a:lnTo>
                                <a:lnTo>
                                  <a:pt x="165" y="139"/>
                                </a:lnTo>
                                <a:lnTo>
                                  <a:pt x="363" y="139"/>
                                </a:lnTo>
                                <a:lnTo>
                                  <a:pt x="353" y="130"/>
                                </a:lnTo>
                                <a:lnTo>
                                  <a:pt x="228" y="130"/>
                                </a:lnTo>
                                <a:lnTo>
                                  <a:pt x="218" y="128"/>
                                </a:lnTo>
                                <a:lnTo>
                                  <a:pt x="209" y="122"/>
                                </a:lnTo>
                                <a:lnTo>
                                  <a:pt x="203" y="113"/>
                                </a:lnTo>
                                <a:lnTo>
                                  <a:pt x="201" y="103"/>
                                </a:lnTo>
                                <a:lnTo>
                                  <a:pt x="203" y="93"/>
                                </a:lnTo>
                                <a:lnTo>
                                  <a:pt x="209" y="85"/>
                                </a:lnTo>
                                <a:lnTo>
                                  <a:pt x="218" y="79"/>
                                </a:lnTo>
                                <a:lnTo>
                                  <a:pt x="227" y="77"/>
                                </a:lnTo>
                                <a:lnTo>
                                  <a:pt x="300" y="77"/>
                                </a:lnTo>
                                <a:lnTo>
                                  <a:pt x="234" y="10"/>
                                </a:lnTo>
                                <a:lnTo>
                                  <a:pt x="222" y="3"/>
                                </a:lnTo>
                                <a:lnTo>
                                  <a:pt x="209" y="0"/>
                                </a:lnTo>
                                <a:close/>
                                <a:moveTo>
                                  <a:pt x="353" y="288"/>
                                </a:moveTo>
                                <a:lnTo>
                                  <a:pt x="190" y="288"/>
                                </a:lnTo>
                                <a:lnTo>
                                  <a:pt x="200" y="290"/>
                                </a:lnTo>
                                <a:lnTo>
                                  <a:pt x="209" y="295"/>
                                </a:lnTo>
                                <a:lnTo>
                                  <a:pt x="215" y="304"/>
                                </a:lnTo>
                                <a:lnTo>
                                  <a:pt x="217" y="314"/>
                                </a:lnTo>
                                <a:lnTo>
                                  <a:pt x="215" y="324"/>
                                </a:lnTo>
                                <a:lnTo>
                                  <a:pt x="209" y="333"/>
                                </a:lnTo>
                                <a:lnTo>
                                  <a:pt x="200" y="338"/>
                                </a:lnTo>
                                <a:lnTo>
                                  <a:pt x="190" y="340"/>
                                </a:lnTo>
                                <a:lnTo>
                                  <a:pt x="300" y="340"/>
                                </a:lnTo>
                                <a:lnTo>
                                  <a:pt x="353" y="288"/>
                                </a:lnTo>
                                <a:close/>
                                <a:moveTo>
                                  <a:pt x="413" y="226"/>
                                </a:moveTo>
                                <a:lnTo>
                                  <a:pt x="252" y="226"/>
                                </a:lnTo>
                                <a:lnTo>
                                  <a:pt x="262" y="228"/>
                                </a:lnTo>
                                <a:lnTo>
                                  <a:pt x="271" y="233"/>
                                </a:lnTo>
                                <a:lnTo>
                                  <a:pt x="277" y="242"/>
                                </a:lnTo>
                                <a:lnTo>
                                  <a:pt x="279" y="252"/>
                                </a:lnTo>
                                <a:lnTo>
                                  <a:pt x="277" y="262"/>
                                </a:lnTo>
                                <a:lnTo>
                                  <a:pt x="271" y="271"/>
                                </a:lnTo>
                                <a:lnTo>
                                  <a:pt x="262" y="276"/>
                                </a:lnTo>
                                <a:lnTo>
                                  <a:pt x="252" y="278"/>
                                </a:lnTo>
                                <a:lnTo>
                                  <a:pt x="363" y="278"/>
                                </a:lnTo>
                                <a:lnTo>
                                  <a:pt x="407" y="233"/>
                                </a:lnTo>
                                <a:lnTo>
                                  <a:pt x="413" y="226"/>
                                </a:lnTo>
                                <a:close/>
                                <a:moveTo>
                                  <a:pt x="291" y="201"/>
                                </a:moveTo>
                                <a:lnTo>
                                  <a:pt x="103" y="201"/>
                                </a:lnTo>
                                <a:lnTo>
                                  <a:pt x="113" y="203"/>
                                </a:lnTo>
                                <a:lnTo>
                                  <a:pt x="122" y="209"/>
                                </a:lnTo>
                                <a:lnTo>
                                  <a:pt x="128" y="217"/>
                                </a:lnTo>
                                <a:lnTo>
                                  <a:pt x="130" y="227"/>
                                </a:lnTo>
                                <a:lnTo>
                                  <a:pt x="128" y="237"/>
                                </a:lnTo>
                                <a:lnTo>
                                  <a:pt x="122" y="246"/>
                                </a:lnTo>
                                <a:lnTo>
                                  <a:pt x="113" y="252"/>
                                </a:lnTo>
                                <a:lnTo>
                                  <a:pt x="103" y="254"/>
                                </a:lnTo>
                                <a:lnTo>
                                  <a:pt x="226" y="254"/>
                                </a:lnTo>
                                <a:lnTo>
                                  <a:pt x="226" y="252"/>
                                </a:lnTo>
                                <a:lnTo>
                                  <a:pt x="228" y="242"/>
                                </a:lnTo>
                                <a:lnTo>
                                  <a:pt x="234" y="233"/>
                                </a:lnTo>
                                <a:lnTo>
                                  <a:pt x="242" y="228"/>
                                </a:lnTo>
                                <a:lnTo>
                                  <a:pt x="252" y="226"/>
                                </a:lnTo>
                                <a:lnTo>
                                  <a:pt x="413" y="226"/>
                                </a:lnTo>
                                <a:lnTo>
                                  <a:pt x="415" y="222"/>
                                </a:lnTo>
                                <a:lnTo>
                                  <a:pt x="416" y="216"/>
                                </a:lnTo>
                                <a:lnTo>
                                  <a:pt x="314" y="216"/>
                                </a:lnTo>
                                <a:lnTo>
                                  <a:pt x="304" y="214"/>
                                </a:lnTo>
                                <a:lnTo>
                                  <a:pt x="296" y="209"/>
                                </a:lnTo>
                                <a:lnTo>
                                  <a:pt x="291" y="201"/>
                                </a:lnTo>
                                <a:close/>
                                <a:moveTo>
                                  <a:pt x="387" y="164"/>
                                </a:moveTo>
                                <a:lnTo>
                                  <a:pt x="314" y="164"/>
                                </a:lnTo>
                                <a:lnTo>
                                  <a:pt x="324" y="166"/>
                                </a:lnTo>
                                <a:lnTo>
                                  <a:pt x="333" y="171"/>
                                </a:lnTo>
                                <a:lnTo>
                                  <a:pt x="339" y="180"/>
                                </a:lnTo>
                                <a:lnTo>
                                  <a:pt x="341" y="190"/>
                                </a:lnTo>
                                <a:lnTo>
                                  <a:pt x="339" y="200"/>
                                </a:lnTo>
                                <a:lnTo>
                                  <a:pt x="333" y="209"/>
                                </a:lnTo>
                                <a:lnTo>
                                  <a:pt x="324" y="214"/>
                                </a:lnTo>
                                <a:lnTo>
                                  <a:pt x="314" y="216"/>
                                </a:lnTo>
                                <a:lnTo>
                                  <a:pt x="416" y="216"/>
                                </a:lnTo>
                                <a:lnTo>
                                  <a:pt x="418" y="209"/>
                                </a:lnTo>
                                <a:lnTo>
                                  <a:pt x="415" y="195"/>
                                </a:lnTo>
                                <a:lnTo>
                                  <a:pt x="407" y="184"/>
                                </a:lnTo>
                                <a:lnTo>
                                  <a:pt x="387" y="164"/>
                                </a:lnTo>
                                <a:close/>
                                <a:moveTo>
                                  <a:pt x="363" y="139"/>
                                </a:moveTo>
                                <a:lnTo>
                                  <a:pt x="165" y="139"/>
                                </a:lnTo>
                                <a:lnTo>
                                  <a:pt x="175" y="141"/>
                                </a:lnTo>
                                <a:lnTo>
                                  <a:pt x="184" y="147"/>
                                </a:lnTo>
                                <a:lnTo>
                                  <a:pt x="190" y="155"/>
                                </a:lnTo>
                                <a:lnTo>
                                  <a:pt x="191" y="164"/>
                                </a:lnTo>
                                <a:lnTo>
                                  <a:pt x="192" y="166"/>
                                </a:lnTo>
                                <a:lnTo>
                                  <a:pt x="190" y="175"/>
                                </a:lnTo>
                                <a:lnTo>
                                  <a:pt x="184" y="184"/>
                                </a:lnTo>
                                <a:lnTo>
                                  <a:pt x="175" y="190"/>
                                </a:lnTo>
                                <a:lnTo>
                                  <a:pt x="165" y="192"/>
                                </a:lnTo>
                                <a:lnTo>
                                  <a:pt x="288" y="192"/>
                                </a:lnTo>
                                <a:lnTo>
                                  <a:pt x="288" y="190"/>
                                </a:lnTo>
                                <a:lnTo>
                                  <a:pt x="290" y="180"/>
                                </a:lnTo>
                                <a:lnTo>
                                  <a:pt x="296" y="171"/>
                                </a:lnTo>
                                <a:lnTo>
                                  <a:pt x="304" y="166"/>
                                </a:lnTo>
                                <a:lnTo>
                                  <a:pt x="314" y="164"/>
                                </a:lnTo>
                                <a:lnTo>
                                  <a:pt x="387" y="164"/>
                                </a:lnTo>
                                <a:lnTo>
                                  <a:pt x="363" y="139"/>
                                </a:lnTo>
                                <a:close/>
                                <a:moveTo>
                                  <a:pt x="300" y="77"/>
                                </a:moveTo>
                                <a:lnTo>
                                  <a:pt x="227" y="77"/>
                                </a:lnTo>
                                <a:lnTo>
                                  <a:pt x="237" y="79"/>
                                </a:lnTo>
                                <a:lnTo>
                                  <a:pt x="246" y="85"/>
                                </a:lnTo>
                                <a:lnTo>
                                  <a:pt x="252" y="93"/>
                                </a:lnTo>
                                <a:lnTo>
                                  <a:pt x="254" y="103"/>
                                </a:lnTo>
                                <a:lnTo>
                                  <a:pt x="252" y="113"/>
                                </a:lnTo>
                                <a:lnTo>
                                  <a:pt x="246" y="122"/>
                                </a:lnTo>
                                <a:lnTo>
                                  <a:pt x="237" y="128"/>
                                </a:lnTo>
                                <a:lnTo>
                                  <a:pt x="228" y="130"/>
                                </a:lnTo>
                                <a:lnTo>
                                  <a:pt x="353" y="130"/>
                                </a:lnTo>
                                <a:lnTo>
                                  <a:pt x="30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EAFB75" id="Group 12" o:spid="_x0000_s1026" alt="dice" style="width:33.95pt;height:32.1pt;mso-position-horizontal-relative:char;mso-position-vertical-relative:line" coordsize="418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">
                <v:shape id="AutoShape 7" o:spid="_x0000_s1027" style="position:absolute;width:418;height:418;visibility:visible;mso-wrap-style:square;v-text-anchor:top" coordsize="4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" path="m209,l196,3r-12,7l10,184,3,195,,209r3,13l10,233,184,407r12,8l209,417r13,-2l234,407r66,-67l190,340r-10,-2l172,333r-6,-9l164,314r2,-10l172,295r8,-5l190,288r163,l363,278r-111,l242,276r-8,-5l228,262r-2,-8l103,254,93,252r-8,-6l79,237,77,227r2,-10l85,209r8,-6l103,201r188,l290,200r-2,-8l165,192r-9,-2l147,184r-6,-9l139,165r2,-10l147,147r9,-6l165,139r198,l353,130r-125,l218,128r-9,-6l203,113r-2,-10l203,93r6,-8l218,79r9,-2l300,77,234,10,222,3,209,xm353,288r-163,l200,290r9,5l215,304r2,10l215,324r-6,9l200,338r-10,2l300,340r53,-52xm413,226r-161,l262,228r9,5l277,242r2,10l277,262r-6,9l262,276r-10,2l363,278r44,-45l413,226xm291,201r-188,l113,203r9,6l128,217r2,10l128,237r-6,9l113,252r-10,2l226,254r,-2l228,242r6,-9l242,228r10,-2l413,226r2,-4l416,216r-102,l304,214r-8,-5l291,201xm387,164r-73,l324,166r9,5l339,180r2,10l339,200r-6,9l324,214r-10,2l416,216r2,-7l415,195r-8,-11l387,164xm363,139r-198,l175,141r9,6l190,155r1,9l192,166r-2,9l184,184r-9,6l165,192r123,l288,190r2,-10l296,171r8,-5l314,164r73,l363,139xm300,77r-73,l237,79r9,6l252,93r2,10l252,113r-6,9l237,128r-9,2l353,130,300,77xe" fillcolor="black" stroked="f">
                  <v:path arrowok="t" o:connecttype="custom" o:connectlocs="184,10;0,209;184,407;222,415;190,340;166,324;172,295;353,288;242,276;226,254;85,246;79,217;103,201;288,192;147,184;141,155;165,139;228,130;203,113;209,85;300,77;209,0;200,290;217,314;200,338;353,288;262,228;279,252;262,276;407,233;103,201;128,217;122,246;226,254;234,233;413,226;314,216;291,201;324,166;341,190;324,214;418,209;407,184;165,139;190,155;190,175;165,192;290,180;314,164;300,77;246,85;252,113;228,130" o:connectangles="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Arial"/>
          <w:b/>
          <w:sz w:val="23"/>
        </w:rPr>
        <w:t>Play</w:t>
      </w:r>
      <w:r>
        <w:rPr>
          <w:rFonts w:ascii="Arial"/>
          <w:b/>
          <w:spacing w:val="-11"/>
          <w:sz w:val="23"/>
        </w:rPr>
        <w:t xml:space="preserve"> </w:t>
      </w:r>
      <w:r>
        <w:rPr>
          <w:rFonts w:ascii="Arial"/>
          <w:b/>
          <w:sz w:val="23"/>
        </w:rPr>
        <w:t>a</w:t>
      </w:r>
      <w:r>
        <w:rPr>
          <w:rFonts w:ascii="Arial"/>
          <w:b/>
          <w:spacing w:val="-11"/>
          <w:sz w:val="23"/>
        </w:rPr>
        <w:t xml:space="preserve"> </w:t>
      </w:r>
      <w:r>
        <w:rPr>
          <w:rFonts w:ascii="Arial"/>
          <w:b/>
          <w:sz w:val="23"/>
        </w:rPr>
        <w:t>game</w:t>
      </w:r>
      <w:r>
        <w:rPr>
          <w:rFonts w:ascii="Arial"/>
          <w:b/>
          <w:spacing w:val="-12"/>
          <w:sz w:val="23"/>
        </w:rPr>
        <w:t xml:space="preserve"> </w:t>
      </w:r>
      <w:r>
        <w:rPr>
          <w:rFonts w:ascii="Arial"/>
          <w:b/>
          <w:sz w:val="23"/>
        </w:rPr>
        <w:t>as</w:t>
      </w:r>
      <w:r>
        <w:rPr>
          <w:rFonts w:ascii="Arial"/>
          <w:b/>
          <w:spacing w:val="-11"/>
          <w:sz w:val="23"/>
        </w:rPr>
        <w:t xml:space="preserve"> </w:t>
      </w:r>
      <w:r>
        <w:rPr>
          <w:rFonts w:ascii="Arial"/>
          <w:b/>
          <w:sz w:val="23"/>
        </w:rPr>
        <w:t>a</w:t>
      </w:r>
      <w:r>
        <w:rPr>
          <w:rFonts w:ascii="Arial"/>
          <w:b/>
          <w:spacing w:val="-12"/>
          <w:sz w:val="23"/>
        </w:rPr>
        <w:t xml:space="preserve"> </w:t>
      </w:r>
      <w:proofErr w:type="gramStart"/>
      <w:r>
        <w:rPr>
          <w:rFonts w:ascii="Arial"/>
          <w:b/>
          <w:sz w:val="23"/>
        </w:rPr>
        <w:t>family</w:t>
      </w:r>
      <w:proofErr w:type="gramEnd"/>
    </w:p>
    <w:p w14:paraId="04BA2DC1" w14:textId="473897B9" w:rsidR="00C105D4" w:rsidRDefault="00C105D4" w:rsidP="00C105D4">
      <w:pPr>
        <w:pStyle w:val="TableParagraph"/>
        <w:spacing w:before="600" w:after="240" w:line="262" w:lineRule="exact"/>
        <w:ind w:left="397" w:right="113"/>
        <w:rPr>
          <w:rFonts w:ascii="Arial"/>
          <w:b/>
          <w:sz w:val="23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1216BDF" wp14:editId="5A3437C8">
                <wp:extent cx="490855" cy="318135"/>
                <wp:effectExtent l="0" t="0" r="4445" b="5715"/>
                <wp:docPr id="10" name="Group 10" descr="swimm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855" cy="318135"/>
                          <a:chOff x="0" y="0"/>
                          <a:chExt cx="773" cy="501"/>
                        </a:xfrm>
                      </wpg:grpSpPr>
                      <wps:wsp>
                        <wps:cNvPr id="356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3" cy="501"/>
                          </a:xfrm>
                          <a:custGeom>
                            <a:avLst/>
                            <a:gdLst>
                              <a:gd name="T0" fmla="*/ 617 w 773"/>
                              <a:gd name="T1" fmla="*/ 18 h 501"/>
                              <a:gd name="T2" fmla="*/ 567 w 773"/>
                              <a:gd name="T3" fmla="*/ 1 h 501"/>
                              <a:gd name="T4" fmla="*/ 325 w 773"/>
                              <a:gd name="T5" fmla="*/ 69 h 501"/>
                              <a:gd name="T6" fmla="*/ 310 w 773"/>
                              <a:gd name="T7" fmla="*/ 96 h 501"/>
                              <a:gd name="T8" fmla="*/ 314 w 773"/>
                              <a:gd name="T9" fmla="*/ 127 h 501"/>
                              <a:gd name="T10" fmla="*/ 168 w 773"/>
                              <a:gd name="T11" fmla="*/ 376 h 501"/>
                              <a:gd name="T12" fmla="*/ 206 w 773"/>
                              <a:gd name="T13" fmla="*/ 379 h 501"/>
                              <a:gd name="T14" fmla="*/ 260 w 773"/>
                              <a:gd name="T15" fmla="*/ 363 h 501"/>
                              <a:gd name="T16" fmla="*/ 305 w 773"/>
                              <a:gd name="T17" fmla="*/ 360 h 501"/>
                              <a:gd name="T18" fmla="*/ 360 w 773"/>
                              <a:gd name="T19" fmla="*/ 376 h 501"/>
                              <a:gd name="T20" fmla="*/ 399 w 773"/>
                              <a:gd name="T21" fmla="*/ 379 h 501"/>
                              <a:gd name="T22" fmla="*/ 453 w 773"/>
                              <a:gd name="T23" fmla="*/ 363 h 501"/>
                              <a:gd name="T24" fmla="*/ 498 w 773"/>
                              <a:gd name="T25" fmla="*/ 360 h 501"/>
                              <a:gd name="T26" fmla="*/ 548 w 773"/>
                              <a:gd name="T27" fmla="*/ 373 h 501"/>
                              <a:gd name="T28" fmla="*/ 591 w 773"/>
                              <a:gd name="T29" fmla="*/ 95 h 501"/>
                              <a:gd name="T30" fmla="*/ 627 w 773"/>
                              <a:gd name="T31" fmla="*/ 55 h 501"/>
                              <a:gd name="T32" fmla="*/ 746 w 773"/>
                              <a:gd name="T33" fmla="*/ 439 h 501"/>
                              <a:gd name="T34" fmla="*/ 706 w 773"/>
                              <a:gd name="T35" fmla="*/ 425 h 501"/>
                              <a:gd name="T36" fmla="*/ 661 w 773"/>
                              <a:gd name="T37" fmla="*/ 423 h 501"/>
                              <a:gd name="T38" fmla="*/ 618 w 773"/>
                              <a:gd name="T39" fmla="*/ 434 h 501"/>
                              <a:gd name="T40" fmla="*/ 579 w 773"/>
                              <a:gd name="T41" fmla="*/ 443 h 501"/>
                              <a:gd name="T42" fmla="*/ 541 w 773"/>
                              <a:gd name="T43" fmla="*/ 434 h 501"/>
                              <a:gd name="T44" fmla="*/ 498 w 773"/>
                              <a:gd name="T45" fmla="*/ 423 h 501"/>
                              <a:gd name="T46" fmla="*/ 453 w 773"/>
                              <a:gd name="T47" fmla="*/ 425 h 501"/>
                              <a:gd name="T48" fmla="*/ 412 w 773"/>
                              <a:gd name="T49" fmla="*/ 439 h 501"/>
                              <a:gd name="T50" fmla="*/ 373 w 773"/>
                              <a:gd name="T51" fmla="*/ 442 h 501"/>
                              <a:gd name="T52" fmla="*/ 334 w 773"/>
                              <a:gd name="T53" fmla="*/ 429 h 501"/>
                              <a:gd name="T54" fmla="*/ 290 w 773"/>
                              <a:gd name="T55" fmla="*/ 422 h 501"/>
                              <a:gd name="T56" fmla="*/ 246 w 773"/>
                              <a:gd name="T57" fmla="*/ 429 h 501"/>
                              <a:gd name="T58" fmla="*/ 207 w 773"/>
                              <a:gd name="T59" fmla="*/ 442 h 501"/>
                              <a:gd name="T60" fmla="*/ 167 w 773"/>
                              <a:gd name="T61" fmla="*/ 439 h 501"/>
                              <a:gd name="T62" fmla="*/ 126 w 773"/>
                              <a:gd name="T63" fmla="*/ 425 h 501"/>
                              <a:gd name="T64" fmla="*/ 82 w 773"/>
                              <a:gd name="T65" fmla="*/ 423 h 501"/>
                              <a:gd name="T66" fmla="*/ 39 w 773"/>
                              <a:gd name="T67" fmla="*/ 434 h 501"/>
                              <a:gd name="T68" fmla="*/ 0 w 773"/>
                              <a:gd name="T69" fmla="*/ 443 h 501"/>
                              <a:gd name="T70" fmla="*/ 30 w 773"/>
                              <a:gd name="T71" fmla="*/ 497 h 501"/>
                              <a:gd name="T72" fmla="*/ 70 w 773"/>
                              <a:gd name="T73" fmla="*/ 483 h 501"/>
                              <a:gd name="T74" fmla="*/ 110 w 773"/>
                              <a:gd name="T75" fmla="*/ 480 h 501"/>
                              <a:gd name="T76" fmla="*/ 149 w 773"/>
                              <a:gd name="T77" fmla="*/ 493 h 501"/>
                              <a:gd name="T78" fmla="*/ 193 w 773"/>
                              <a:gd name="T79" fmla="*/ 501 h 501"/>
                              <a:gd name="T80" fmla="*/ 237 w 773"/>
                              <a:gd name="T81" fmla="*/ 493 h 501"/>
                              <a:gd name="T82" fmla="*/ 276 w 773"/>
                              <a:gd name="T83" fmla="*/ 480 h 501"/>
                              <a:gd name="T84" fmla="*/ 316 w 773"/>
                              <a:gd name="T85" fmla="*/ 483 h 501"/>
                              <a:gd name="T86" fmla="*/ 357 w 773"/>
                              <a:gd name="T87" fmla="*/ 497 h 501"/>
                              <a:gd name="T88" fmla="*/ 401 w 773"/>
                              <a:gd name="T89" fmla="*/ 499 h 501"/>
                              <a:gd name="T90" fmla="*/ 444 w 773"/>
                              <a:gd name="T91" fmla="*/ 488 h 501"/>
                              <a:gd name="T92" fmla="*/ 483 w 773"/>
                              <a:gd name="T93" fmla="*/ 480 h 501"/>
                              <a:gd name="T94" fmla="*/ 521 w 773"/>
                              <a:gd name="T95" fmla="*/ 488 h 501"/>
                              <a:gd name="T96" fmla="*/ 564 w 773"/>
                              <a:gd name="T97" fmla="*/ 499 h 501"/>
                              <a:gd name="T98" fmla="*/ 609 w 773"/>
                              <a:gd name="T99" fmla="*/ 497 h 501"/>
                              <a:gd name="T100" fmla="*/ 650 w 773"/>
                              <a:gd name="T101" fmla="*/ 483 h 501"/>
                              <a:gd name="T102" fmla="*/ 689 w 773"/>
                              <a:gd name="T103" fmla="*/ 480 h 501"/>
                              <a:gd name="T104" fmla="*/ 728 w 773"/>
                              <a:gd name="T105" fmla="*/ 493 h 501"/>
                              <a:gd name="T106" fmla="*/ 772 w 773"/>
                              <a:gd name="T107" fmla="*/ 501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73" h="501">
                                <a:moveTo>
                                  <a:pt x="627" y="55"/>
                                </a:moveTo>
                                <a:lnTo>
                                  <a:pt x="626" y="36"/>
                                </a:lnTo>
                                <a:lnTo>
                                  <a:pt x="617" y="18"/>
                                </a:lnTo>
                                <a:lnTo>
                                  <a:pt x="603" y="6"/>
                                </a:lnTo>
                                <a:lnTo>
                                  <a:pt x="586" y="0"/>
                                </a:lnTo>
                                <a:lnTo>
                                  <a:pt x="567" y="1"/>
                                </a:lnTo>
                                <a:lnTo>
                                  <a:pt x="345" y="59"/>
                                </a:lnTo>
                                <a:lnTo>
                                  <a:pt x="334" y="63"/>
                                </a:lnTo>
                                <a:lnTo>
                                  <a:pt x="325" y="69"/>
                                </a:lnTo>
                                <a:lnTo>
                                  <a:pt x="318" y="77"/>
                                </a:lnTo>
                                <a:lnTo>
                                  <a:pt x="313" y="86"/>
                                </a:lnTo>
                                <a:lnTo>
                                  <a:pt x="310" y="96"/>
                                </a:lnTo>
                                <a:lnTo>
                                  <a:pt x="309" y="107"/>
                                </a:lnTo>
                                <a:lnTo>
                                  <a:pt x="310" y="118"/>
                                </a:lnTo>
                                <a:lnTo>
                                  <a:pt x="314" y="127"/>
                                </a:lnTo>
                                <a:lnTo>
                                  <a:pt x="373" y="241"/>
                                </a:lnTo>
                                <a:lnTo>
                                  <a:pt x="154" y="371"/>
                                </a:lnTo>
                                <a:lnTo>
                                  <a:pt x="168" y="376"/>
                                </a:lnTo>
                                <a:lnTo>
                                  <a:pt x="181" y="379"/>
                                </a:lnTo>
                                <a:lnTo>
                                  <a:pt x="193" y="380"/>
                                </a:lnTo>
                                <a:lnTo>
                                  <a:pt x="206" y="379"/>
                                </a:lnTo>
                                <a:lnTo>
                                  <a:pt x="218" y="376"/>
                                </a:lnTo>
                                <a:lnTo>
                                  <a:pt x="245" y="366"/>
                                </a:lnTo>
                                <a:lnTo>
                                  <a:pt x="260" y="363"/>
                                </a:lnTo>
                                <a:lnTo>
                                  <a:pt x="275" y="360"/>
                                </a:lnTo>
                                <a:lnTo>
                                  <a:pt x="290" y="359"/>
                                </a:lnTo>
                                <a:lnTo>
                                  <a:pt x="305" y="360"/>
                                </a:lnTo>
                                <a:lnTo>
                                  <a:pt x="320" y="363"/>
                                </a:lnTo>
                                <a:lnTo>
                                  <a:pt x="334" y="366"/>
                                </a:lnTo>
                                <a:lnTo>
                                  <a:pt x="360" y="376"/>
                                </a:lnTo>
                                <a:lnTo>
                                  <a:pt x="373" y="379"/>
                                </a:lnTo>
                                <a:lnTo>
                                  <a:pt x="386" y="380"/>
                                </a:lnTo>
                                <a:lnTo>
                                  <a:pt x="399" y="379"/>
                                </a:lnTo>
                                <a:lnTo>
                                  <a:pt x="411" y="376"/>
                                </a:lnTo>
                                <a:lnTo>
                                  <a:pt x="438" y="366"/>
                                </a:lnTo>
                                <a:lnTo>
                                  <a:pt x="453" y="363"/>
                                </a:lnTo>
                                <a:lnTo>
                                  <a:pt x="468" y="360"/>
                                </a:lnTo>
                                <a:lnTo>
                                  <a:pt x="483" y="359"/>
                                </a:lnTo>
                                <a:lnTo>
                                  <a:pt x="498" y="360"/>
                                </a:lnTo>
                                <a:lnTo>
                                  <a:pt x="513" y="363"/>
                                </a:lnTo>
                                <a:lnTo>
                                  <a:pt x="528" y="366"/>
                                </a:lnTo>
                                <a:lnTo>
                                  <a:pt x="548" y="373"/>
                                </a:lnTo>
                                <a:lnTo>
                                  <a:pt x="548" y="369"/>
                                </a:lnTo>
                                <a:lnTo>
                                  <a:pt x="428" y="137"/>
                                </a:lnTo>
                                <a:lnTo>
                                  <a:pt x="591" y="95"/>
                                </a:lnTo>
                                <a:lnTo>
                                  <a:pt x="608" y="86"/>
                                </a:lnTo>
                                <a:lnTo>
                                  <a:pt x="621" y="72"/>
                                </a:lnTo>
                                <a:lnTo>
                                  <a:pt x="627" y="55"/>
                                </a:lnTo>
                                <a:close/>
                                <a:moveTo>
                                  <a:pt x="772" y="443"/>
                                </a:moveTo>
                                <a:lnTo>
                                  <a:pt x="759" y="442"/>
                                </a:lnTo>
                                <a:lnTo>
                                  <a:pt x="746" y="439"/>
                                </a:lnTo>
                                <a:lnTo>
                                  <a:pt x="734" y="434"/>
                                </a:lnTo>
                                <a:lnTo>
                                  <a:pt x="720" y="429"/>
                                </a:lnTo>
                                <a:lnTo>
                                  <a:pt x="706" y="425"/>
                                </a:lnTo>
                                <a:lnTo>
                                  <a:pt x="691" y="423"/>
                                </a:lnTo>
                                <a:lnTo>
                                  <a:pt x="676" y="422"/>
                                </a:lnTo>
                                <a:lnTo>
                                  <a:pt x="661" y="423"/>
                                </a:lnTo>
                                <a:lnTo>
                                  <a:pt x="646" y="425"/>
                                </a:lnTo>
                                <a:lnTo>
                                  <a:pt x="632" y="429"/>
                                </a:lnTo>
                                <a:lnTo>
                                  <a:pt x="618" y="434"/>
                                </a:lnTo>
                                <a:lnTo>
                                  <a:pt x="605" y="439"/>
                                </a:lnTo>
                                <a:lnTo>
                                  <a:pt x="593" y="442"/>
                                </a:lnTo>
                                <a:lnTo>
                                  <a:pt x="579" y="443"/>
                                </a:lnTo>
                                <a:lnTo>
                                  <a:pt x="566" y="442"/>
                                </a:lnTo>
                                <a:lnTo>
                                  <a:pt x="553" y="439"/>
                                </a:lnTo>
                                <a:lnTo>
                                  <a:pt x="541" y="434"/>
                                </a:lnTo>
                                <a:lnTo>
                                  <a:pt x="527" y="429"/>
                                </a:lnTo>
                                <a:lnTo>
                                  <a:pt x="512" y="425"/>
                                </a:lnTo>
                                <a:lnTo>
                                  <a:pt x="498" y="423"/>
                                </a:lnTo>
                                <a:lnTo>
                                  <a:pt x="483" y="422"/>
                                </a:lnTo>
                                <a:lnTo>
                                  <a:pt x="468" y="423"/>
                                </a:lnTo>
                                <a:lnTo>
                                  <a:pt x="453" y="425"/>
                                </a:lnTo>
                                <a:lnTo>
                                  <a:pt x="439" y="429"/>
                                </a:lnTo>
                                <a:lnTo>
                                  <a:pt x="425" y="434"/>
                                </a:lnTo>
                                <a:lnTo>
                                  <a:pt x="412" y="439"/>
                                </a:lnTo>
                                <a:lnTo>
                                  <a:pt x="400" y="442"/>
                                </a:lnTo>
                                <a:lnTo>
                                  <a:pt x="386" y="443"/>
                                </a:lnTo>
                                <a:lnTo>
                                  <a:pt x="373" y="442"/>
                                </a:lnTo>
                                <a:lnTo>
                                  <a:pt x="360" y="439"/>
                                </a:lnTo>
                                <a:lnTo>
                                  <a:pt x="348" y="434"/>
                                </a:lnTo>
                                <a:lnTo>
                                  <a:pt x="334" y="429"/>
                                </a:lnTo>
                                <a:lnTo>
                                  <a:pt x="319" y="425"/>
                                </a:lnTo>
                                <a:lnTo>
                                  <a:pt x="305" y="423"/>
                                </a:lnTo>
                                <a:lnTo>
                                  <a:pt x="290" y="422"/>
                                </a:lnTo>
                                <a:lnTo>
                                  <a:pt x="275" y="423"/>
                                </a:lnTo>
                                <a:lnTo>
                                  <a:pt x="260" y="425"/>
                                </a:lnTo>
                                <a:lnTo>
                                  <a:pt x="246" y="429"/>
                                </a:lnTo>
                                <a:lnTo>
                                  <a:pt x="232" y="434"/>
                                </a:lnTo>
                                <a:lnTo>
                                  <a:pt x="219" y="439"/>
                                </a:lnTo>
                                <a:lnTo>
                                  <a:pt x="207" y="442"/>
                                </a:lnTo>
                                <a:lnTo>
                                  <a:pt x="193" y="443"/>
                                </a:lnTo>
                                <a:lnTo>
                                  <a:pt x="180" y="442"/>
                                </a:lnTo>
                                <a:lnTo>
                                  <a:pt x="167" y="439"/>
                                </a:lnTo>
                                <a:lnTo>
                                  <a:pt x="154" y="434"/>
                                </a:lnTo>
                                <a:lnTo>
                                  <a:pt x="141" y="429"/>
                                </a:lnTo>
                                <a:lnTo>
                                  <a:pt x="126" y="425"/>
                                </a:lnTo>
                                <a:lnTo>
                                  <a:pt x="112" y="423"/>
                                </a:lnTo>
                                <a:lnTo>
                                  <a:pt x="97" y="422"/>
                                </a:lnTo>
                                <a:lnTo>
                                  <a:pt x="82" y="423"/>
                                </a:lnTo>
                                <a:lnTo>
                                  <a:pt x="67" y="425"/>
                                </a:lnTo>
                                <a:lnTo>
                                  <a:pt x="53" y="429"/>
                                </a:lnTo>
                                <a:lnTo>
                                  <a:pt x="39" y="434"/>
                                </a:lnTo>
                                <a:lnTo>
                                  <a:pt x="26" y="439"/>
                                </a:lnTo>
                                <a:lnTo>
                                  <a:pt x="14" y="442"/>
                                </a:lnTo>
                                <a:lnTo>
                                  <a:pt x="0" y="443"/>
                                </a:lnTo>
                                <a:lnTo>
                                  <a:pt x="0" y="501"/>
                                </a:lnTo>
                                <a:lnTo>
                                  <a:pt x="15" y="499"/>
                                </a:lnTo>
                                <a:lnTo>
                                  <a:pt x="30" y="497"/>
                                </a:lnTo>
                                <a:lnTo>
                                  <a:pt x="44" y="493"/>
                                </a:lnTo>
                                <a:lnTo>
                                  <a:pt x="58" y="488"/>
                                </a:lnTo>
                                <a:lnTo>
                                  <a:pt x="70" y="483"/>
                                </a:lnTo>
                                <a:lnTo>
                                  <a:pt x="83" y="480"/>
                                </a:lnTo>
                                <a:lnTo>
                                  <a:pt x="97" y="480"/>
                                </a:lnTo>
                                <a:lnTo>
                                  <a:pt x="110" y="480"/>
                                </a:lnTo>
                                <a:lnTo>
                                  <a:pt x="123" y="483"/>
                                </a:lnTo>
                                <a:lnTo>
                                  <a:pt x="135" y="488"/>
                                </a:lnTo>
                                <a:lnTo>
                                  <a:pt x="149" y="493"/>
                                </a:lnTo>
                                <a:lnTo>
                                  <a:pt x="163" y="497"/>
                                </a:lnTo>
                                <a:lnTo>
                                  <a:pt x="178" y="499"/>
                                </a:lnTo>
                                <a:lnTo>
                                  <a:pt x="193" y="501"/>
                                </a:lnTo>
                                <a:lnTo>
                                  <a:pt x="208" y="499"/>
                                </a:lnTo>
                                <a:lnTo>
                                  <a:pt x="223" y="497"/>
                                </a:lnTo>
                                <a:lnTo>
                                  <a:pt x="237" y="493"/>
                                </a:lnTo>
                                <a:lnTo>
                                  <a:pt x="251" y="488"/>
                                </a:lnTo>
                                <a:lnTo>
                                  <a:pt x="264" y="483"/>
                                </a:lnTo>
                                <a:lnTo>
                                  <a:pt x="276" y="480"/>
                                </a:lnTo>
                                <a:lnTo>
                                  <a:pt x="290" y="480"/>
                                </a:lnTo>
                                <a:lnTo>
                                  <a:pt x="303" y="480"/>
                                </a:lnTo>
                                <a:lnTo>
                                  <a:pt x="316" y="483"/>
                                </a:lnTo>
                                <a:lnTo>
                                  <a:pt x="328" y="488"/>
                                </a:lnTo>
                                <a:lnTo>
                                  <a:pt x="342" y="493"/>
                                </a:lnTo>
                                <a:lnTo>
                                  <a:pt x="357" y="497"/>
                                </a:lnTo>
                                <a:lnTo>
                                  <a:pt x="371" y="499"/>
                                </a:lnTo>
                                <a:lnTo>
                                  <a:pt x="386" y="501"/>
                                </a:lnTo>
                                <a:lnTo>
                                  <a:pt x="401" y="499"/>
                                </a:lnTo>
                                <a:lnTo>
                                  <a:pt x="416" y="497"/>
                                </a:lnTo>
                                <a:lnTo>
                                  <a:pt x="430" y="493"/>
                                </a:lnTo>
                                <a:lnTo>
                                  <a:pt x="444" y="488"/>
                                </a:lnTo>
                                <a:lnTo>
                                  <a:pt x="457" y="483"/>
                                </a:lnTo>
                                <a:lnTo>
                                  <a:pt x="469" y="480"/>
                                </a:lnTo>
                                <a:lnTo>
                                  <a:pt x="483" y="480"/>
                                </a:lnTo>
                                <a:lnTo>
                                  <a:pt x="496" y="480"/>
                                </a:lnTo>
                                <a:lnTo>
                                  <a:pt x="509" y="483"/>
                                </a:lnTo>
                                <a:lnTo>
                                  <a:pt x="521" y="488"/>
                                </a:lnTo>
                                <a:lnTo>
                                  <a:pt x="535" y="493"/>
                                </a:lnTo>
                                <a:lnTo>
                                  <a:pt x="550" y="497"/>
                                </a:lnTo>
                                <a:lnTo>
                                  <a:pt x="564" y="499"/>
                                </a:lnTo>
                                <a:lnTo>
                                  <a:pt x="579" y="501"/>
                                </a:lnTo>
                                <a:lnTo>
                                  <a:pt x="594" y="499"/>
                                </a:lnTo>
                                <a:lnTo>
                                  <a:pt x="609" y="497"/>
                                </a:lnTo>
                                <a:lnTo>
                                  <a:pt x="623" y="493"/>
                                </a:lnTo>
                                <a:lnTo>
                                  <a:pt x="637" y="488"/>
                                </a:lnTo>
                                <a:lnTo>
                                  <a:pt x="650" y="483"/>
                                </a:lnTo>
                                <a:lnTo>
                                  <a:pt x="662" y="480"/>
                                </a:lnTo>
                                <a:lnTo>
                                  <a:pt x="676" y="480"/>
                                </a:lnTo>
                                <a:lnTo>
                                  <a:pt x="689" y="480"/>
                                </a:lnTo>
                                <a:lnTo>
                                  <a:pt x="702" y="483"/>
                                </a:lnTo>
                                <a:lnTo>
                                  <a:pt x="714" y="488"/>
                                </a:lnTo>
                                <a:lnTo>
                                  <a:pt x="728" y="493"/>
                                </a:lnTo>
                                <a:lnTo>
                                  <a:pt x="743" y="497"/>
                                </a:lnTo>
                                <a:lnTo>
                                  <a:pt x="757" y="499"/>
                                </a:lnTo>
                                <a:lnTo>
                                  <a:pt x="772" y="501"/>
                                </a:lnTo>
                                <a:lnTo>
                                  <a:pt x="772" y="480"/>
                                </a:lnTo>
                                <a:lnTo>
                                  <a:pt x="772" y="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008251" id="Group 10" o:spid="_x0000_s1026" alt="swimmer" style="width:38.65pt;height:25.05pt;mso-position-horizontal-relative:char;mso-position-vertical-relative:line" coordsize="773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">
                <v:shape id="AutoShape 5" o:spid="_x0000_s1027" style="position:absolute;width:773;height:501;visibility:visible;mso-wrap-style:square;v-text-anchor:top" coordsize="773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" path="m627,55l626,36,617,18,603,6,586,,567,1,345,59r-11,4l325,69r-7,8l313,86r-3,10l309,107r1,11l314,127r59,114l154,371r14,5l181,379r12,1l206,379r12,-3l245,366r15,-3l275,360r15,-1l305,360r15,3l334,366r26,10l373,379r13,1l399,379r12,-3l438,366r15,-3l468,360r15,-1l498,360r15,3l528,366r20,7l548,369,428,137,591,95r17,-9l621,72r6,-17xm772,443r-13,-1l746,439r-12,-5l720,429r-14,-4l691,423r-15,-1l661,423r-15,2l632,429r-14,5l605,439r-12,3l579,443r-13,-1l553,439r-12,-5l527,429r-15,-4l498,423r-15,-1l468,423r-15,2l439,429r-14,5l412,439r-12,3l386,443r-13,-1l360,439r-12,-5l334,429r-15,-4l305,423r-15,-1l275,423r-15,2l246,429r-14,5l219,439r-12,3l193,443r-13,-1l167,439r-13,-5l141,429r-15,-4l112,423,97,422r-15,1l67,425r-14,4l39,434r-13,5l14,442,,443r,58l15,499r15,-2l44,493r14,-5l70,483r13,-3l97,480r13,l123,483r12,5l149,493r14,4l178,499r15,2l208,499r15,-2l237,493r14,-5l264,483r12,-3l290,480r13,l316,483r12,5l342,493r15,4l371,499r15,2l401,499r15,-2l430,493r14,-5l457,483r12,-3l483,480r13,l509,483r12,5l535,493r15,4l564,499r15,2l594,499r15,-2l623,493r14,-5l650,483r12,-3l676,480r13,l702,483r12,5l728,493r15,4l757,499r15,2l772,480r,-37xe" fillcolor="black" stroked="f">
                  <v:path arrowok="t" o:connecttype="custom" o:connectlocs="617,18;567,1;325,69;310,96;314,127;168,376;206,379;260,363;305,360;360,376;399,379;453,363;498,360;548,373;591,95;627,55;746,439;706,425;661,423;618,434;579,443;541,434;498,423;453,425;412,439;373,442;334,429;290,422;246,429;207,442;167,439;126,425;82,423;39,434;0,443;30,497;70,483;110,480;149,493;193,501;237,493;276,480;316,483;357,497;401,499;444,488;483,480;521,488;564,499;609,497;650,483;689,480;728,493;772,501" o:connectangles="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Arial"/>
          <w:b/>
          <w:sz w:val="23"/>
        </w:rPr>
        <w:t>Go</w:t>
      </w:r>
      <w:r>
        <w:rPr>
          <w:rFonts w:ascii="Arial"/>
          <w:b/>
          <w:spacing w:val="-15"/>
          <w:sz w:val="23"/>
        </w:rPr>
        <w:t xml:space="preserve"> </w:t>
      </w:r>
      <w:r>
        <w:rPr>
          <w:rFonts w:ascii="Arial"/>
          <w:b/>
          <w:sz w:val="23"/>
        </w:rPr>
        <w:t>to</w:t>
      </w:r>
      <w:r>
        <w:rPr>
          <w:rFonts w:ascii="Arial"/>
          <w:b/>
          <w:spacing w:val="-15"/>
          <w:sz w:val="23"/>
        </w:rPr>
        <w:t xml:space="preserve"> </w:t>
      </w:r>
      <w:proofErr w:type="gramStart"/>
      <w:r>
        <w:rPr>
          <w:rFonts w:ascii="Arial"/>
          <w:b/>
          <w:sz w:val="23"/>
        </w:rPr>
        <w:t>clubs</w:t>
      </w:r>
      <w:proofErr w:type="gramEnd"/>
    </w:p>
    <w:p w14:paraId="2C1BDAA4" w14:textId="77777777" w:rsidR="00C105D4" w:rsidRDefault="00C105D4" w:rsidP="00C105D4">
      <w:pPr>
        <w:pStyle w:val="TableParagraph"/>
        <w:spacing w:before="480" w:after="240" w:line="262" w:lineRule="exact"/>
        <w:ind w:left="397" w:right="113"/>
        <w:rPr>
          <w:rFonts w:ascii="Arial"/>
          <w:b/>
          <w:sz w:val="23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7537B3B2" wp14:editId="74F59EBC">
                <wp:extent cx="506730" cy="276225"/>
                <wp:effectExtent l="0" t="0" r="7620" b="9525"/>
                <wp:docPr id="8" name="Group 8" descr="b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730" cy="276225"/>
                          <a:chOff x="0" y="0"/>
                          <a:chExt cx="798" cy="435"/>
                        </a:xfrm>
                      </wpg:grpSpPr>
                      <wps:wsp>
                        <wps:cNvPr id="358" name="AutoShape 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798" cy="435"/>
                          </a:xfrm>
                          <a:custGeom>
                            <a:avLst/>
                            <a:gdLst>
                              <a:gd name="T0" fmla="*/ 317 w 798"/>
                              <a:gd name="T1" fmla="*/ 253 h 435"/>
                              <a:gd name="T2" fmla="*/ 54 w 798"/>
                              <a:gd name="T3" fmla="*/ 253 h 435"/>
                              <a:gd name="T4" fmla="*/ 54 w 798"/>
                              <a:gd name="T5" fmla="*/ 27 h 435"/>
                              <a:gd name="T6" fmla="*/ 54 w 798"/>
                              <a:gd name="T7" fmla="*/ 12 h 435"/>
                              <a:gd name="T8" fmla="*/ 43 w 798"/>
                              <a:gd name="T9" fmla="*/ 0 h 435"/>
                              <a:gd name="T10" fmla="*/ 12 w 798"/>
                              <a:gd name="T11" fmla="*/ 0 h 435"/>
                              <a:gd name="T12" fmla="*/ 0 w 798"/>
                              <a:gd name="T13" fmla="*/ 12 h 435"/>
                              <a:gd name="T14" fmla="*/ 0 w 798"/>
                              <a:gd name="T15" fmla="*/ 434 h 435"/>
                              <a:gd name="T16" fmla="*/ 54 w 798"/>
                              <a:gd name="T17" fmla="*/ 434 h 435"/>
                              <a:gd name="T18" fmla="*/ 54 w 798"/>
                              <a:gd name="T19" fmla="*/ 344 h 435"/>
                              <a:gd name="T20" fmla="*/ 317 w 798"/>
                              <a:gd name="T21" fmla="*/ 344 h 435"/>
                              <a:gd name="T22" fmla="*/ 317 w 798"/>
                              <a:gd name="T23" fmla="*/ 253 h 435"/>
                              <a:gd name="T24" fmla="*/ 797 w 798"/>
                              <a:gd name="T25" fmla="*/ 172 h 435"/>
                              <a:gd name="T26" fmla="*/ 794 w 798"/>
                              <a:gd name="T27" fmla="*/ 158 h 435"/>
                              <a:gd name="T28" fmla="*/ 787 w 798"/>
                              <a:gd name="T29" fmla="*/ 146 h 435"/>
                              <a:gd name="T30" fmla="*/ 775 w 798"/>
                              <a:gd name="T31" fmla="*/ 139 h 435"/>
                              <a:gd name="T32" fmla="*/ 761 w 798"/>
                              <a:gd name="T33" fmla="*/ 136 h 435"/>
                              <a:gd name="T34" fmla="*/ 344 w 798"/>
                              <a:gd name="T35" fmla="*/ 136 h 435"/>
                              <a:gd name="T36" fmla="*/ 344 w 798"/>
                              <a:gd name="T37" fmla="*/ 353 h 435"/>
                              <a:gd name="T38" fmla="*/ 347 w 798"/>
                              <a:gd name="T39" fmla="*/ 367 h 435"/>
                              <a:gd name="T40" fmla="*/ 355 w 798"/>
                              <a:gd name="T41" fmla="*/ 379 h 435"/>
                              <a:gd name="T42" fmla="*/ 366 w 798"/>
                              <a:gd name="T43" fmla="*/ 386 h 435"/>
                              <a:gd name="T44" fmla="*/ 381 w 798"/>
                              <a:gd name="T45" fmla="*/ 389 h 435"/>
                              <a:gd name="T46" fmla="*/ 743 w 798"/>
                              <a:gd name="T47" fmla="*/ 389 h 435"/>
                              <a:gd name="T48" fmla="*/ 743 w 798"/>
                              <a:gd name="T49" fmla="*/ 434 h 435"/>
                              <a:gd name="T50" fmla="*/ 797 w 798"/>
                              <a:gd name="T51" fmla="*/ 434 h 435"/>
                              <a:gd name="T52" fmla="*/ 797 w 798"/>
                              <a:gd name="T53" fmla="*/ 172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98" h="435">
                                <a:moveTo>
                                  <a:pt x="317" y="253"/>
                                </a:moveTo>
                                <a:lnTo>
                                  <a:pt x="54" y="253"/>
                                </a:lnTo>
                                <a:lnTo>
                                  <a:pt x="54" y="27"/>
                                </a:lnTo>
                                <a:lnTo>
                                  <a:pt x="54" y="12"/>
                                </a:lnTo>
                                <a:lnTo>
                                  <a:pt x="43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4"/>
                                </a:lnTo>
                                <a:lnTo>
                                  <a:pt x="54" y="434"/>
                                </a:lnTo>
                                <a:lnTo>
                                  <a:pt x="54" y="344"/>
                                </a:lnTo>
                                <a:lnTo>
                                  <a:pt x="317" y="344"/>
                                </a:lnTo>
                                <a:lnTo>
                                  <a:pt x="317" y="253"/>
                                </a:lnTo>
                                <a:close/>
                                <a:moveTo>
                                  <a:pt x="797" y="172"/>
                                </a:moveTo>
                                <a:lnTo>
                                  <a:pt x="794" y="158"/>
                                </a:lnTo>
                                <a:lnTo>
                                  <a:pt x="787" y="146"/>
                                </a:lnTo>
                                <a:lnTo>
                                  <a:pt x="775" y="139"/>
                                </a:lnTo>
                                <a:lnTo>
                                  <a:pt x="761" y="136"/>
                                </a:lnTo>
                                <a:lnTo>
                                  <a:pt x="344" y="136"/>
                                </a:lnTo>
                                <a:lnTo>
                                  <a:pt x="344" y="353"/>
                                </a:lnTo>
                                <a:lnTo>
                                  <a:pt x="347" y="367"/>
                                </a:lnTo>
                                <a:lnTo>
                                  <a:pt x="355" y="379"/>
                                </a:lnTo>
                                <a:lnTo>
                                  <a:pt x="366" y="386"/>
                                </a:lnTo>
                                <a:lnTo>
                                  <a:pt x="381" y="389"/>
                                </a:lnTo>
                                <a:lnTo>
                                  <a:pt x="743" y="389"/>
                                </a:lnTo>
                                <a:lnTo>
                                  <a:pt x="743" y="434"/>
                                </a:lnTo>
                                <a:lnTo>
                                  <a:pt x="797" y="434"/>
                                </a:lnTo>
                                <a:lnTo>
                                  <a:pt x="79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9205FB" id="Group 8" o:spid="_x0000_s1026" alt="bed" style="width:39.9pt;height:21.75pt;mso-position-horizontal-relative:char;mso-position-vertical-relative:line" coordsize="79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">
                <v:shape id="AutoShape 3" o:spid="_x0000_s1027" style="position:absolute;left:-1;width:798;height:435;visibility:visible;mso-wrap-style:square;v-text-anchor:top" coordsize="798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" path="m317,253r-263,l54,27r,-15l43,,12,,,12,,434r54,l54,344r263,l317,253xm797,172r-3,-14l787,146r-12,-7l761,136r-417,l344,353r3,14l355,379r11,7l381,389r362,l743,434r54,l797,172xe" fillcolor="black" stroked="f">
                  <v:path arrowok="t" o:connecttype="custom" o:connectlocs="317,253;54,253;54,27;54,12;43,0;12,0;0,12;0,434;54,434;54,344;317,344;317,253;797,172;794,158;787,146;775,139;761,136;344,136;344,353;347,367;355,379;366,386;381,389;743,389;743,434;797,434;797,172" o:connectangles="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Arial"/>
          <w:b/>
          <w:sz w:val="23"/>
        </w:rPr>
        <w:t>Stay</w:t>
      </w:r>
      <w:r>
        <w:rPr>
          <w:rFonts w:ascii="Arial"/>
          <w:b/>
          <w:spacing w:val="-10"/>
          <w:sz w:val="23"/>
        </w:rPr>
        <w:t xml:space="preserve"> </w:t>
      </w:r>
      <w:r>
        <w:rPr>
          <w:rFonts w:ascii="Arial"/>
          <w:b/>
          <w:sz w:val="23"/>
        </w:rPr>
        <w:t>with</w:t>
      </w:r>
      <w:r>
        <w:rPr>
          <w:rFonts w:ascii="Arial"/>
          <w:b/>
          <w:spacing w:val="-10"/>
          <w:sz w:val="23"/>
        </w:rPr>
        <w:t xml:space="preserve"> </w:t>
      </w:r>
      <w:r>
        <w:rPr>
          <w:rFonts w:ascii="Arial"/>
          <w:b/>
          <w:sz w:val="23"/>
        </w:rPr>
        <w:t>friends/</w:t>
      </w:r>
      <w:proofErr w:type="gramStart"/>
      <w:r>
        <w:rPr>
          <w:rFonts w:ascii="Arial"/>
          <w:b/>
          <w:sz w:val="23"/>
        </w:rPr>
        <w:t>family</w:t>
      </w:r>
      <w:proofErr w:type="gramEnd"/>
    </w:p>
    <w:p w14:paraId="418ACBD3" w14:textId="439F9959" w:rsidR="00C105D4" w:rsidRDefault="00C105D4" w:rsidP="00C105D4">
      <w:pPr>
        <w:pStyle w:val="TableParagraph"/>
        <w:spacing w:before="600" w:after="240" w:line="262" w:lineRule="exact"/>
        <w:ind w:left="397" w:right="113"/>
        <w:rPr>
          <w:rFonts w:ascii="Arial"/>
          <w:b/>
          <w:sz w:val="23"/>
        </w:rPr>
      </w:pPr>
      <w:r>
        <w:rPr>
          <w:rFonts w:ascii="Arial"/>
          <w:b/>
          <w:sz w:val="23"/>
        </w:rPr>
        <w:t>Anything</w:t>
      </w:r>
      <w:r>
        <w:rPr>
          <w:rFonts w:ascii="Arial"/>
          <w:b/>
          <w:spacing w:val="-10"/>
          <w:sz w:val="23"/>
        </w:rPr>
        <w:t xml:space="preserve"> </w:t>
      </w:r>
      <w:r>
        <w:rPr>
          <w:rFonts w:ascii="Arial"/>
          <w:b/>
          <w:sz w:val="23"/>
        </w:rPr>
        <w:t>else</w:t>
      </w:r>
      <w:r>
        <w:rPr>
          <w:rFonts w:ascii="Arial"/>
          <w:b/>
          <w:spacing w:val="-10"/>
          <w:sz w:val="23"/>
        </w:rPr>
        <w:t xml:space="preserve"> </w:t>
      </w:r>
      <w:r>
        <w:rPr>
          <w:rFonts w:ascii="Arial"/>
          <w:b/>
          <w:sz w:val="23"/>
        </w:rPr>
        <w:t>I</w:t>
      </w:r>
      <w:r>
        <w:rPr>
          <w:rFonts w:ascii="Arial"/>
          <w:b/>
          <w:spacing w:val="-10"/>
          <w:sz w:val="23"/>
        </w:rPr>
        <w:t xml:space="preserve"> </w:t>
      </w:r>
      <w:r>
        <w:rPr>
          <w:rFonts w:ascii="Arial"/>
          <w:b/>
          <w:sz w:val="23"/>
        </w:rPr>
        <w:t>do</w:t>
      </w:r>
      <w:r>
        <w:rPr>
          <w:rFonts w:ascii="Arial"/>
          <w:b/>
          <w:spacing w:val="-10"/>
          <w:sz w:val="23"/>
        </w:rPr>
        <w:t xml:space="preserve"> </w:t>
      </w:r>
      <w:r>
        <w:rPr>
          <w:rFonts w:ascii="Arial"/>
          <w:b/>
          <w:sz w:val="23"/>
        </w:rPr>
        <w:t>with</w:t>
      </w:r>
      <w:r>
        <w:rPr>
          <w:rFonts w:ascii="Arial"/>
          <w:b/>
          <w:spacing w:val="-8"/>
          <w:sz w:val="23"/>
        </w:rPr>
        <w:t xml:space="preserve"> </w:t>
      </w:r>
      <w:r>
        <w:rPr>
          <w:rFonts w:ascii="Arial"/>
          <w:b/>
          <w:sz w:val="23"/>
        </w:rPr>
        <w:t>my</w:t>
      </w:r>
      <w:r>
        <w:rPr>
          <w:rFonts w:ascii="Arial"/>
          <w:b/>
          <w:spacing w:val="-61"/>
          <w:sz w:val="23"/>
        </w:rPr>
        <w:t xml:space="preserve"> </w:t>
      </w:r>
      <w:proofErr w:type="gramStart"/>
      <w:r>
        <w:rPr>
          <w:rFonts w:ascii="Arial"/>
          <w:b/>
          <w:sz w:val="23"/>
        </w:rPr>
        <w:t>family</w:t>
      </w:r>
      <w:proofErr w:type="gramEnd"/>
    </w:p>
    <w:p w14:paraId="6C074CCB" w14:textId="5E036B85" w:rsidR="00BF4FE7" w:rsidRPr="00C105D4" w:rsidRDefault="00C105D4" w:rsidP="00C105D4">
      <w:pPr>
        <w:pStyle w:val="TableParagraph"/>
        <w:spacing w:before="600" w:after="240" w:line="254" w:lineRule="auto"/>
        <w:ind w:left="397" w:right="113"/>
        <w:rPr>
          <w:rFonts w:ascii="Arial"/>
          <w:b/>
          <w:sz w:val="23"/>
        </w:rPr>
      </w:pPr>
      <w:r>
        <w:rPr>
          <w:rFonts w:ascii="Arial"/>
          <w:b/>
          <w:sz w:val="23"/>
        </w:rPr>
        <w:t>Anything</w:t>
      </w:r>
      <w:r>
        <w:rPr>
          <w:rFonts w:ascii="Arial"/>
          <w:b/>
          <w:spacing w:val="-10"/>
          <w:sz w:val="23"/>
        </w:rPr>
        <w:t xml:space="preserve"> </w:t>
      </w:r>
      <w:r>
        <w:rPr>
          <w:rFonts w:ascii="Arial"/>
          <w:b/>
          <w:sz w:val="23"/>
        </w:rPr>
        <w:t>else</w:t>
      </w:r>
      <w:r>
        <w:rPr>
          <w:rFonts w:ascii="Arial"/>
          <w:b/>
          <w:spacing w:val="-11"/>
          <w:sz w:val="23"/>
        </w:rPr>
        <w:t xml:space="preserve"> </w:t>
      </w:r>
      <w:r>
        <w:rPr>
          <w:rFonts w:ascii="Arial"/>
          <w:b/>
          <w:sz w:val="23"/>
        </w:rPr>
        <w:t>I</w:t>
      </w:r>
      <w:r>
        <w:rPr>
          <w:rFonts w:ascii="Arial"/>
          <w:b/>
          <w:spacing w:val="-11"/>
          <w:sz w:val="23"/>
        </w:rPr>
        <w:t xml:space="preserve"> </w:t>
      </w:r>
      <w:r>
        <w:rPr>
          <w:rFonts w:ascii="Arial"/>
          <w:b/>
          <w:sz w:val="23"/>
        </w:rPr>
        <w:t>do</w:t>
      </w:r>
      <w:r>
        <w:rPr>
          <w:rFonts w:ascii="Arial"/>
          <w:b/>
          <w:spacing w:val="-10"/>
          <w:sz w:val="23"/>
        </w:rPr>
        <w:t xml:space="preserve"> </w:t>
      </w:r>
      <w:r>
        <w:rPr>
          <w:rFonts w:ascii="Arial"/>
          <w:b/>
          <w:sz w:val="23"/>
        </w:rPr>
        <w:t>without</w:t>
      </w:r>
      <w:r>
        <w:rPr>
          <w:rFonts w:ascii="Arial"/>
          <w:b/>
          <w:spacing w:val="-10"/>
          <w:sz w:val="23"/>
        </w:rPr>
        <w:t xml:space="preserve"> </w:t>
      </w:r>
      <w:r>
        <w:rPr>
          <w:rFonts w:ascii="Arial"/>
          <w:b/>
          <w:sz w:val="23"/>
        </w:rPr>
        <w:t>my</w:t>
      </w:r>
      <w:r>
        <w:rPr>
          <w:rFonts w:ascii="Arial"/>
          <w:b/>
          <w:spacing w:val="-61"/>
          <w:sz w:val="23"/>
        </w:rPr>
        <w:t xml:space="preserve"> </w:t>
      </w:r>
      <w:proofErr w:type="gramStart"/>
      <w:r>
        <w:rPr>
          <w:rFonts w:ascii="Arial"/>
          <w:b/>
          <w:sz w:val="23"/>
        </w:rPr>
        <w:t>family</w:t>
      </w:r>
      <w:proofErr w:type="gramEnd"/>
    </w:p>
    <w:sectPr w:rsidR="00BF4FE7" w:rsidRPr="00C105D4" w:rsidSect="00C105D4">
      <w:footerReference w:type="default" r:id="rId15"/>
      <w:pgSz w:w="15600" w:h="10800" w:orient="landscape"/>
      <w:pgMar w:top="851" w:right="20" w:bottom="568" w:left="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CFA6A" w14:textId="77777777" w:rsidR="007C3387" w:rsidRDefault="00D6021C">
      <w:r>
        <w:separator/>
      </w:r>
    </w:p>
  </w:endnote>
  <w:endnote w:type="continuationSeparator" w:id="0">
    <w:p w14:paraId="54757731" w14:textId="77777777" w:rsidR="007C3387" w:rsidRDefault="00D6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5F73" w14:textId="77777777" w:rsidR="00A5137D" w:rsidRDefault="00A5137D" w:rsidP="00A5137D">
    <w:pPr>
      <w:ind w:left="556"/>
      <w:rPr>
        <w:sz w:val="18"/>
      </w:rPr>
    </w:pPr>
    <w:r>
      <w:rPr>
        <w:spacing w:val="-1"/>
        <w:w w:val="105"/>
        <w:sz w:val="18"/>
      </w:rPr>
      <w:t>Adapted</w:t>
    </w:r>
    <w:r>
      <w:rPr>
        <w:spacing w:val="-13"/>
        <w:w w:val="105"/>
        <w:sz w:val="18"/>
      </w:rPr>
      <w:t xml:space="preserve"> </w:t>
    </w:r>
    <w:r>
      <w:rPr>
        <w:spacing w:val="-1"/>
        <w:w w:val="105"/>
        <w:sz w:val="18"/>
      </w:rPr>
      <w:t>from</w:t>
    </w:r>
    <w:r>
      <w:rPr>
        <w:spacing w:val="-11"/>
        <w:w w:val="105"/>
        <w:sz w:val="18"/>
      </w:rPr>
      <w:t xml:space="preserve"> </w:t>
    </w:r>
    <w:r>
      <w:rPr>
        <w:spacing w:val="-1"/>
        <w:w w:val="105"/>
        <w:sz w:val="18"/>
      </w:rPr>
      <w:t>Family</w:t>
    </w:r>
    <w:r>
      <w:rPr>
        <w:spacing w:val="-10"/>
        <w:w w:val="105"/>
        <w:sz w:val="18"/>
      </w:rPr>
      <w:t xml:space="preserve"> </w:t>
    </w:r>
    <w:r>
      <w:rPr>
        <w:spacing w:val="-1"/>
        <w:w w:val="105"/>
        <w:sz w:val="18"/>
      </w:rPr>
      <w:t>Pack</w:t>
    </w:r>
    <w:r>
      <w:rPr>
        <w:spacing w:val="-11"/>
        <w:w w:val="105"/>
        <w:sz w:val="18"/>
      </w:rPr>
      <w:t xml:space="preserve"> </w:t>
    </w:r>
    <w:r>
      <w:rPr>
        <w:spacing w:val="-1"/>
        <w:w w:val="105"/>
        <w:sz w:val="18"/>
      </w:rPr>
      <w:t>of</w:t>
    </w:r>
    <w:r>
      <w:rPr>
        <w:spacing w:val="-11"/>
        <w:w w:val="105"/>
        <w:sz w:val="18"/>
      </w:rPr>
      <w:t xml:space="preserve"> </w:t>
    </w:r>
    <w:r>
      <w:rPr>
        <w:spacing w:val="-1"/>
        <w:w w:val="105"/>
        <w:sz w:val="18"/>
      </w:rPr>
      <w:t>Questionnaires</w:t>
    </w:r>
    <w:r>
      <w:rPr>
        <w:spacing w:val="-10"/>
        <w:w w:val="105"/>
        <w:sz w:val="18"/>
      </w:rPr>
      <w:t xml:space="preserve"> </w:t>
    </w:r>
    <w:r>
      <w:rPr>
        <w:spacing w:val="-1"/>
        <w:w w:val="105"/>
        <w:sz w:val="18"/>
      </w:rPr>
      <w:t>and</w:t>
    </w:r>
    <w:r>
      <w:rPr>
        <w:spacing w:val="-12"/>
        <w:w w:val="105"/>
        <w:sz w:val="18"/>
      </w:rPr>
      <w:t xml:space="preserve"> </w:t>
    </w:r>
    <w:r>
      <w:rPr>
        <w:w w:val="105"/>
        <w:sz w:val="18"/>
      </w:rPr>
      <w:t>Scales,</w:t>
    </w:r>
    <w:r>
      <w:rPr>
        <w:spacing w:val="-12"/>
        <w:w w:val="105"/>
        <w:sz w:val="18"/>
      </w:rPr>
      <w:t xml:space="preserve"> </w:t>
    </w:r>
    <w:r>
      <w:rPr>
        <w:w w:val="105"/>
        <w:sz w:val="18"/>
      </w:rPr>
      <w:t>Department</w:t>
    </w:r>
    <w:r>
      <w:rPr>
        <w:spacing w:val="-12"/>
        <w:w w:val="105"/>
        <w:sz w:val="18"/>
      </w:rPr>
      <w:t xml:space="preserve"> </w:t>
    </w:r>
    <w:r>
      <w:rPr>
        <w:w w:val="105"/>
        <w:sz w:val="18"/>
      </w:rPr>
      <w:t>of</w:t>
    </w:r>
    <w:r>
      <w:rPr>
        <w:spacing w:val="-11"/>
        <w:w w:val="105"/>
        <w:sz w:val="18"/>
      </w:rPr>
      <w:t xml:space="preserve"> </w:t>
    </w:r>
    <w:r>
      <w:rPr>
        <w:w w:val="105"/>
        <w:sz w:val="18"/>
      </w:rPr>
      <w:t>Health,</w:t>
    </w:r>
    <w:r>
      <w:rPr>
        <w:spacing w:val="-11"/>
        <w:w w:val="105"/>
        <w:sz w:val="18"/>
      </w:rPr>
      <w:t xml:space="preserve"> </w:t>
    </w:r>
    <w:r>
      <w:rPr>
        <w:w w:val="105"/>
        <w:sz w:val="18"/>
      </w:rPr>
      <w:t>The</w:t>
    </w:r>
    <w:r>
      <w:rPr>
        <w:spacing w:val="-11"/>
        <w:w w:val="105"/>
        <w:sz w:val="18"/>
      </w:rPr>
      <w:t xml:space="preserve"> </w:t>
    </w:r>
    <w:r>
      <w:rPr>
        <w:w w:val="105"/>
        <w:sz w:val="18"/>
      </w:rPr>
      <w:t>Stationery</w:t>
    </w:r>
    <w:r>
      <w:rPr>
        <w:spacing w:val="-11"/>
        <w:w w:val="105"/>
        <w:sz w:val="18"/>
      </w:rPr>
      <w:t xml:space="preserve"> </w:t>
    </w:r>
    <w:r>
      <w:rPr>
        <w:w w:val="105"/>
        <w:sz w:val="18"/>
      </w:rPr>
      <w:t>Office</w:t>
    </w:r>
  </w:p>
  <w:p w14:paraId="6AB33987" w14:textId="1FBC0AE1" w:rsidR="0059176F" w:rsidRDefault="000C5288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4B12" w14:textId="77777777" w:rsidR="0059176F" w:rsidRDefault="000C5288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CDDE" w14:textId="543EDD49" w:rsidR="000271EB" w:rsidRDefault="000271EB" w:rsidP="000271EB">
    <w:pPr>
      <w:pStyle w:val="Footer"/>
      <w:jc w:val="center"/>
    </w:pPr>
  </w:p>
  <w:p w14:paraId="54081C2B" w14:textId="77777777" w:rsidR="0059176F" w:rsidRDefault="000C5288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8EA7" w14:textId="77777777" w:rsidR="0059176F" w:rsidRDefault="000C528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46050" w14:textId="77777777" w:rsidR="007C3387" w:rsidRDefault="00D6021C">
      <w:r>
        <w:separator/>
      </w:r>
    </w:p>
  </w:footnote>
  <w:footnote w:type="continuationSeparator" w:id="0">
    <w:p w14:paraId="0415E734" w14:textId="77777777" w:rsidR="007C3387" w:rsidRDefault="00D60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1E1"/>
    <w:multiLevelType w:val="hybridMultilevel"/>
    <w:tmpl w:val="B1DCBE16"/>
    <w:lvl w:ilvl="0" w:tplc="099ADC32">
      <w:numFmt w:val="bullet"/>
      <w:lvlText w:val="•"/>
      <w:lvlJc w:val="left"/>
      <w:pPr>
        <w:ind w:left="363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E772C132">
      <w:numFmt w:val="bullet"/>
      <w:lvlText w:val="•"/>
      <w:lvlJc w:val="left"/>
      <w:pPr>
        <w:ind w:left="597" w:hanging="219"/>
      </w:pPr>
      <w:rPr>
        <w:rFonts w:hint="default"/>
        <w:lang w:val="en-US" w:eastAsia="en-US" w:bidi="ar-SA"/>
      </w:rPr>
    </w:lvl>
    <w:lvl w:ilvl="2" w:tplc="4A1EF704">
      <w:numFmt w:val="bullet"/>
      <w:lvlText w:val="•"/>
      <w:lvlJc w:val="left"/>
      <w:pPr>
        <w:ind w:left="834" w:hanging="219"/>
      </w:pPr>
      <w:rPr>
        <w:rFonts w:hint="default"/>
        <w:lang w:val="en-US" w:eastAsia="en-US" w:bidi="ar-SA"/>
      </w:rPr>
    </w:lvl>
    <w:lvl w:ilvl="3" w:tplc="D9AC1C6E">
      <w:numFmt w:val="bullet"/>
      <w:lvlText w:val="•"/>
      <w:lvlJc w:val="left"/>
      <w:pPr>
        <w:ind w:left="1072" w:hanging="219"/>
      </w:pPr>
      <w:rPr>
        <w:rFonts w:hint="default"/>
        <w:lang w:val="en-US" w:eastAsia="en-US" w:bidi="ar-SA"/>
      </w:rPr>
    </w:lvl>
    <w:lvl w:ilvl="4" w:tplc="0654415C">
      <w:numFmt w:val="bullet"/>
      <w:lvlText w:val="•"/>
      <w:lvlJc w:val="left"/>
      <w:pPr>
        <w:ind w:left="1309" w:hanging="219"/>
      </w:pPr>
      <w:rPr>
        <w:rFonts w:hint="default"/>
        <w:lang w:val="en-US" w:eastAsia="en-US" w:bidi="ar-SA"/>
      </w:rPr>
    </w:lvl>
    <w:lvl w:ilvl="5" w:tplc="E896632A">
      <w:numFmt w:val="bullet"/>
      <w:lvlText w:val="•"/>
      <w:lvlJc w:val="left"/>
      <w:pPr>
        <w:ind w:left="1546" w:hanging="219"/>
      </w:pPr>
      <w:rPr>
        <w:rFonts w:hint="default"/>
        <w:lang w:val="en-US" w:eastAsia="en-US" w:bidi="ar-SA"/>
      </w:rPr>
    </w:lvl>
    <w:lvl w:ilvl="6" w:tplc="9FDC4AF6">
      <w:numFmt w:val="bullet"/>
      <w:lvlText w:val="•"/>
      <w:lvlJc w:val="left"/>
      <w:pPr>
        <w:ind w:left="1784" w:hanging="219"/>
      </w:pPr>
      <w:rPr>
        <w:rFonts w:hint="default"/>
        <w:lang w:val="en-US" w:eastAsia="en-US" w:bidi="ar-SA"/>
      </w:rPr>
    </w:lvl>
    <w:lvl w:ilvl="7" w:tplc="52168558">
      <w:numFmt w:val="bullet"/>
      <w:lvlText w:val="•"/>
      <w:lvlJc w:val="left"/>
      <w:pPr>
        <w:ind w:left="2021" w:hanging="219"/>
      </w:pPr>
      <w:rPr>
        <w:rFonts w:hint="default"/>
        <w:lang w:val="en-US" w:eastAsia="en-US" w:bidi="ar-SA"/>
      </w:rPr>
    </w:lvl>
    <w:lvl w:ilvl="8" w:tplc="E8F8F690">
      <w:numFmt w:val="bullet"/>
      <w:lvlText w:val="•"/>
      <w:lvlJc w:val="left"/>
      <w:pPr>
        <w:ind w:left="2258" w:hanging="219"/>
      </w:pPr>
      <w:rPr>
        <w:rFonts w:hint="default"/>
        <w:lang w:val="en-US" w:eastAsia="en-US" w:bidi="ar-SA"/>
      </w:rPr>
    </w:lvl>
  </w:abstractNum>
  <w:abstractNum w:abstractNumId="1" w15:restartNumberingAfterBreak="0">
    <w:nsid w:val="05CF7367"/>
    <w:multiLevelType w:val="hybridMultilevel"/>
    <w:tmpl w:val="17068D90"/>
    <w:lvl w:ilvl="0" w:tplc="62247D8A">
      <w:numFmt w:val="bullet"/>
      <w:lvlText w:val="•"/>
      <w:lvlJc w:val="left"/>
      <w:pPr>
        <w:ind w:left="362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9392AD16">
      <w:numFmt w:val="bullet"/>
      <w:lvlText w:val="•"/>
      <w:lvlJc w:val="left"/>
      <w:pPr>
        <w:ind w:left="597" w:hanging="219"/>
      </w:pPr>
      <w:rPr>
        <w:rFonts w:hint="default"/>
        <w:lang w:val="en-US" w:eastAsia="en-US" w:bidi="ar-SA"/>
      </w:rPr>
    </w:lvl>
    <w:lvl w:ilvl="2" w:tplc="98267E88">
      <w:numFmt w:val="bullet"/>
      <w:lvlText w:val="•"/>
      <w:lvlJc w:val="left"/>
      <w:pPr>
        <w:ind w:left="834" w:hanging="219"/>
      </w:pPr>
      <w:rPr>
        <w:rFonts w:hint="default"/>
        <w:lang w:val="en-US" w:eastAsia="en-US" w:bidi="ar-SA"/>
      </w:rPr>
    </w:lvl>
    <w:lvl w:ilvl="3" w:tplc="A6D4929E">
      <w:numFmt w:val="bullet"/>
      <w:lvlText w:val="•"/>
      <w:lvlJc w:val="left"/>
      <w:pPr>
        <w:ind w:left="1072" w:hanging="219"/>
      </w:pPr>
      <w:rPr>
        <w:rFonts w:hint="default"/>
        <w:lang w:val="en-US" w:eastAsia="en-US" w:bidi="ar-SA"/>
      </w:rPr>
    </w:lvl>
    <w:lvl w:ilvl="4" w:tplc="5678C320">
      <w:numFmt w:val="bullet"/>
      <w:lvlText w:val="•"/>
      <w:lvlJc w:val="left"/>
      <w:pPr>
        <w:ind w:left="1309" w:hanging="219"/>
      </w:pPr>
      <w:rPr>
        <w:rFonts w:hint="default"/>
        <w:lang w:val="en-US" w:eastAsia="en-US" w:bidi="ar-SA"/>
      </w:rPr>
    </w:lvl>
    <w:lvl w:ilvl="5" w:tplc="1CD807A6">
      <w:numFmt w:val="bullet"/>
      <w:lvlText w:val="•"/>
      <w:lvlJc w:val="left"/>
      <w:pPr>
        <w:ind w:left="1546" w:hanging="219"/>
      </w:pPr>
      <w:rPr>
        <w:rFonts w:hint="default"/>
        <w:lang w:val="en-US" w:eastAsia="en-US" w:bidi="ar-SA"/>
      </w:rPr>
    </w:lvl>
    <w:lvl w:ilvl="6" w:tplc="C2D4D56E">
      <w:numFmt w:val="bullet"/>
      <w:lvlText w:val="•"/>
      <w:lvlJc w:val="left"/>
      <w:pPr>
        <w:ind w:left="1784" w:hanging="219"/>
      </w:pPr>
      <w:rPr>
        <w:rFonts w:hint="default"/>
        <w:lang w:val="en-US" w:eastAsia="en-US" w:bidi="ar-SA"/>
      </w:rPr>
    </w:lvl>
    <w:lvl w:ilvl="7" w:tplc="9A54F820">
      <w:numFmt w:val="bullet"/>
      <w:lvlText w:val="•"/>
      <w:lvlJc w:val="left"/>
      <w:pPr>
        <w:ind w:left="2021" w:hanging="219"/>
      </w:pPr>
      <w:rPr>
        <w:rFonts w:hint="default"/>
        <w:lang w:val="en-US" w:eastAsia="en-US" w:bidi="ar-SA"/>
      </w:rPr>
    </w:lvl>
    <w:lvl w:ilvl="8" w:tplc="7E505CC8">
      <w:numFmt w:val="bullet"/>
      <w:lvlText w:val="•"/>
      <w:lvlJc w:val="left"/>
      <w:pPr>
        <w:ind w:left="2258" w:hanging="219"/>
      </w:pPr>
      <w:rPr>
        <w:rFonts w:hint="default"/>
        <w:lang w:val="en-US" w:eastAsia="en-US" w:bidi="ar-SA"/>
      </w:rPr>
    </w:lvl>
  </w:abstractNum>
  <w:abstractNum w:abstractNumId="2" w15:restartNumberingAfterBreak="0">
    <w:nsid w:val="096E7CF5"/>
    <w:multiLevelType w:val="hybridMultilevel"/>
    <w:tmpl w:val="48881874"/>
    <w:lvl w:ilvl="0" w:tplc="98E6340A">
      <w:numFmt w:val="bullet"/>
      <w:lvlText w:val="•"/>
      <w:lvlJc w:val="left"/>
      <w:pPr>
        <w:ind w:left="388" w:hanging="272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AA761FD6">
      <w:numFmt w:val="bullet"/>
      <w:lvlText w:val="•"/>
      <w:lvlJc w:val="left"/>
      <w:pPr>
        <w:ind w:left="673" w:hanging="272"/>
      </w:pPr>
      <w:rPr>
        <w:rFonts w:hint="default"/>
        <w:lang w:val="en-US" w:eastAsia="en-US" w:bidi="ar-SA"/>
      </w:rPr>
    </w:lvl>
    <w:lvl w:ilvl="2" w:tplc="AA840ED4">
      <w:numFmt w:val="bullet"/>
      <w:lvlText w:val="•"/>
      <w:lvlJc w:val="left"/>
      <w:pPr>
        <w:ind w:left="967" w:hanging="272"/>
      </w:pPr>
      <w:rPr>
        <w:rFonts w:hint="default"/>
        <w:lang w:val="en-US" w:eastAsia="en-US" w:bidi="ar-SA"/>
      </w:rPr>
    </w:lvl>
    <w:lvl w:ilvl="3" w:tplc="26A86456">
      <w:numFmt w:val="bullet"/>
      <w:lvlText w:val="•"/>
      <w:lvlJc w:val="left"/>
      <w:pPr>
        <w:ind w:left="1260" w:hanging="272"/>
      </w:pPr>
      <w:rPr>
        <w:rFonts w:hint="default"/>
        <w:lang w:val="en-US" w:eastAsia="en-US" w:bidi="ar-SA"/>
      </w:rPr>
    </w:lvl>
    <w:lvl w:ilvl="4" w:tplc="CE86A74A">
      <w:numFmt w:val="bullet"/>
      <w:lvlText w:val="•"/>
      <w:lvlJc w:val="left"/>
      <w:pPr>
        <w:ind w:left="1554" w:hanging="272"/>
      </w:pPr>
      <w:rPr>
        <w:rFonts w:hint="default"/>
        <w:lang w:val="en-US" w:eastAsia="en-US" w:bidi="ar-SA"/>
      </w:rPr>
    </w:lvl>
    <w:lvl w:ilvl="5" w:tplc="490480F0">
      <w:numFmt w:val="bullet"/>
      <w:lvlText w:val="•"/>
      <w:lvlJc w:val="left"/>
      <w:pPr>
        <w:ind w:left="1847" w:hanging="272"/>
      </w:pPr>
      <w:rPr>
        <w:rFonts w:hint="default"/>
        <w:lang w:val="en-US" w:eastAsia="en-US" w:bidi="ar-SA"/>
      </w:rPr>
    </w:lvl>
    <w:lvl w:ilvl="6" w:tplc="1DC0BAD2">
      <w:numFmt w:val="bullet"/>
      <w:lvlText w:val="•"/>
      <w:lvlJc w:val="left"/>
      <w:pPr>
        <w:ind w:left="2141" w:hanging="272"/>
      </w:pPr>
      <w:rPr>
        <w:rFonts w:hint="default"/>
        <w:lang w:val="en-US" w:eastAsia="en-US" w:bidi="ar-SA"/>
      </w:rPr>
    </w:lvl>
    <w:lvl w:ilvl="7" w:tplc="A5BEE5B8">
      <w:numFmt w:val="bullet"/>
      <w:lvlText w:val="•"/>
      <w:lvlJc w:val="left"/>
      <w:pPr>
        <w:ind w:left="2434" w:hanging="272"/>
      </w:pPr>
      <w:rPr>
        <w:rFonts w:hint="default"/>
        <w:lang w:val="en-US" w:eastAsia="en-US" w:bidi="ar-SA"/>
      </w:rPr>
    </w:lvl>
    <w:lvl w:ilvl="8" w:tplc="4D2E6636">
      <w:numFmt w:val="bullet"/>
      <w:lvlText w:val="•"/>
      <w:lvlJc w:val="left"/>
      <w:pPr>
        <w:ind w:left="2728" w:hanging="272"/>
      </w:pPr>
      <w:rPr>
        <w:rFonts w:hint="default"/>
        <w:lang w:val="en-US" w:eastAsia="en-US" w:bidi="ar-SA"/>
      </w:rPr>
    </w:lvl>
  </w:abstractNum>
  <w:abstractNum w:abstractNumId="3" w15:restartNumberingAfterBreak="0">
    <w:nsid w:val="0BCA64D0"/>
    <w:multiLevelType w:val="hybridMultilevel"/>
    <w:tmpl w:val="7292D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7C5"/>
    <w:multiLevelType w:val="hybridMultilevel"/>
    <w:tmpl w:val="0D3055B4"/>
    <w:lvl w:ilvl="0" w:tplc="4F421DD6">
      <w:numFmt w:val="bullet"/>
      <w:lvlText w:val="•"/>
      <w:lvlJc w:val="left"/>
      <w:pPr>
        <w:ind w:left="1144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F7639AA">
      <w:numFmt w:val="bullet"/>
      <w:lvlText w:val="•"/>
      <w:lvlJc w:val="left"/>
      <w:pPr>
        <w:ind w:left="2581" w:hanging="360"/>
      </w:pPr>
      <w:rPr>
        <w:rFonts w:hint="default"/>
        <w:lang w:val="en-US" w:eastAsia="en-US" w:bidi="ar-SA"/>
      </w:rPr>
    </w:lvl>
    <w:lvl w:ilvl="2" w:tplc="BCFEDF26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ar-SA"/>
      </w:rPr>
    </w:lvl>
    <w:lvl w:ilvl="3" w:tplc="4F3873D2"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4" w:tplc="C9684E38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ar-SA"/>
      </w:rPr>
    </w:lvl>
    <w:lvl w:ilvl="5" w:tplc="42201912">
      <w:numFmt w:val="bullet"/>
      <w:lvlText w:val="•"/>
      <w:lvlJc w:val="left"/>
      <w:pPr>
        <w:ind w:left="8345" w:hanging="360"/>
      </w:pPr>
      <w:rPr>
        <w:rFonts w:hint="default"/>
        <w:lang w:val="en-US" w:eastAsia="en-US" w:bidi="ar-SA"/>
      </w:rPr>
    </w:lvl>
    <w:lvl w:ilvl="6" w:tplc="4DF04A32">
      <w:numFmt w:val="bullet"/>
      <w:lvlText w:val="•"/>
      <w:lvlJc w:val="left"/>
      <w:pPr>
        <w:ind w:left="9786" w:hanging="360"/>
      </w:pPr>
      <w:rPr>
        <w:rFonts w:hint="default"/>
        <w:lang w:val="en-US" w:eastAsia="en-US" w:bidi="ar-SA"/>
      </w:rPr>
    </w:lvl>
    <w:lvl w:ilvl="7" w:tplc="EE8036EC">
      <w:numFmt w:val="bullet"/>
      <w:lvlText w:val="•"/>
      <w:lvlJc w:val="left"/>
      <w:pPr>
        <w:ind w:left="11227" w:hanging="360"/>
      </w:pPr>
      <w:rPr>
        <w:rFonts w:hint="default"/>
        <w:lang w:val="en-US" w:eastAsia="en-US" w:bidi="ar-SA"/>
      </w:rPr>
    </w:lvl>
    <w:lvl w:ilvl="8" w:tplc="8014F028">
      <w:numFmt w:val="bullet"/>
      <w:lvlText w:val="•"/>
      <w:lvlJc w:val="left"/>
      <w:pPr>
        <w:ind w:left="126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EE235AB"/>
    <w:multiLevelType w:val="hybridMultilevel"/>
    <w:tmpl w:val="3EA2439C"/>
    <w:lvl w:ilvl="0" w:tplc="1DFCD46C">
      <w:numFmt w:val="bullet"/>
      <w:lvlText w:val="•"/>
      <w:lvlJc w:val="left"/>
      <w:pPr>
        <w:ind w:left="1147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E8629818">
      <w:numFmt w:val="bullet"/>
      <w:lvlText w:val="•"/>
      <w:lvlJc w:val="left"/>
      <w:pPr>
        <w:ind w:left="1701" w:hanging="219"/>
      </w:pPr>
      <w:rPr>
        <w:rFonts w:hint="default"/>
        <w:lang w:val="en-US" w:eastAsia="en-US" w:bidi="ar-SA"/>
      </w:rPr>
    </w:lvl>
    <w:lvl w:ilvl="2" w:tplc="46C69884">
      <w:numFmt w:val="bullet"/>
      <w:lvlText w:val="•"/>
      <w:lvlJc w:val="left"/>
      <w:pPr>
        <w:ind w:left="2263" w:hanging="219"/>
      </w:pPr>
      <w:rPr>
        <w:rFonts w:hint="default"/>
        <w:lang w:val="en-US" w:eastAsia="en-US" w:bidi="ar-SA"/>
      </w:rPr>
    </w:lvl>
    <w:lvl w:ilvl="3" w:tplc="A7F04308">
      <w:numFmt w:val="bullet"/>
      <w:lvlText w:val="•"/>
      <w:lvlJc w:val="left"/>
      <w:pPr>
        <w:ind w:left="2825" w:hanging="219"/>
      </w:pPr>
      <w:rPr>
        <w:rFonts w:hint="default"/>
        <w:lang w:val="en-US" w:eastAsia="en-US" w:bidi="ar-SA"/>
      </w:rPr>
    </w:lvl>
    <w:lvl w:ilvl="4" w:tplc="F02C54CC">
      <w:numFmt w:val="bullet"/>
      <w:lvlText w:val="•"/>
      <w:lvlJc w:val="left"/>
      <w:pPr>
        <w:ind w:left="3387" w:hanging="219"/>
      </w:pPr>
      <w:rPr>
        <w:rFonts w:hint="default"/>
        <w:lang w:val="en-US" w:eastAsia="en-US" w:bidi="ar-SA"/>
      </w:rPr>
    </w:lvl>
    <w:lvl w:ilvl="5" w:tplc="9156086C">
      <w:numFmt w:val="bullet"/>
      <w:lvlText w:val="•"/>
      <w:lvlJc w:val="left"/>
      <w:pPr>
        <w:ind w:left="3948" w:hanging="219"/>
      </w:pPr>
      <w:rPr>
        <w:rFonts w:hint="default"/>
        <w:lang w:val="en-US" w:eastAsia="en-US" w:bidi="ar-SA"/>
      </w:rPr>
    </w:lvl>
    <w:lvl w:ilvl="6" w:tplc="9B908D3A">
      <w:numFmt w:val="bullet"/>
      <w:lvlText w:val="•"/>
      <w:lvlJc w:val="left"/>
      <w:pPr>
        <w:ind w:left="4510" w:hanging="219"/>
      </w:pPr>
      <w:rPr>
        <w:rFonts w:hint="default"/>
        <w:lang w:val="en-US" w:eastAsia="en-US" w:bidi="ar-SA"/>
      </w:rPr>
    </w:lvl>
    <w:lvl w:ilvl="7" w:tplc="62A4A3F6">
      <w:numFmt w:val="bullet"/>
      <w:lvlText w:val="•"/>
      <w:lvlJc w:val="left"/>
      <w:pPr>
        <w:ind w:left="5072" w:hanging="219"/>
      </w:pPr>
      <w:rPr>
        <w:rFonts w:hint="default"/>
        <w:lang w:val="en-US" w:eastAsia="en-US" w:bidi="ar-SA"/>
      </w:rPr>
    </w:lvl>
    <w:lvl w:ilvl="8" w:tplc="B5C26FFA">
      <w:numFmt w:val="bullet"/>
      <w:lvlText w:val="•"/>
      <w:lvlJc w:val="left"/>
      <w:pPr>
        <w:ind w:left="5634" w:hanging="219"/>
      </w:pPr>
      <w:rPr>
        <w:rFonts w:hint="default"/>
        <w:lang w:val="en-US" w:eastAsia="en-US" w:bidi="ar-SA"/>
      </w:rPr>
    </w:lvl>
  </w:abstractNum>
  <w:abstractNum w:abstractNumId="6" w15:restartNumberingAfterBreak="0">
    <w:nsid w:val="0F014ECA"/>
    <w:multiLevelType w:val="hybridMultilevel"/>
    <w:tmpl w:val="9D36AB7A"/>
    <w:lvl w:ilvl="0" w:tplc="06B0D134">
      <w:numFmt w:val="bullet"/>
      <w:lvlText w:val="•"/>
      <w:lvlJc w:val="left"/>
      <w:pPr>
        <w:ind w:left="364" w:hanging="219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1" w:tplc="44BE7EAE">
      <w:numFmt w:val="bullet"/>
      <w:lvlText w:val="•"/>
      <w:lvlJc w:val="left"/>
      <w:pPr>
        <w:ind w:left="860" w:hanging="219"/>
      </w:pPr>
      <w:rPr>
        <w:rFonts w:hint="default"/>
        <w:lang w:val="en-US" w:eastAsia="en-US" w:bidi="ar-SA"/>
      </w:rPr>
    </w:lvl>
    <w:lvl w:ilvl="2" w:tplc="68C24B48">
      <w:numFmt w:val="bullet"/>
      <w:lvlText w:val="•"/>
      <w:lvlJc w:val="left"/>
      <w:pPr>
        <w:ind w:left="1360" w:hanging="219"/>
      </w:pPr>
      <w:rPr>
        <w:rFonts w:hint="default"/>
        <w:lang w:val="en-US" w:eastAsia="en-US" w:bidi="ar-SA"/>
      </w:rPr>
    </w:lvl>
    <w:lvl w:ilvl="3" w:tplc="788E4B02">
      <w:numFmt w:val="bullet"/>
      <w:lvlText w:val="•"/>
      <w:lvlJc w:val="left"/>
      <w:pPr>
        <w:ind w:left="1861" w:hanging="219"/>
      </w:pPr>
      <w:rPr>
        <w:rFonts w:hint="default"/>
        <w:lang w:val="en-US" w:eastAsia="en-US" w:bidi="ar-SA"/>
      </w:rPr>
    </w:lvl>
    <w:lvl w:ilvl="4" w:tplc="155858DA">
      <w:numFmt w:val="bullet"/>
      <w:lvlText w:val="•"/>
      <w:lvlJc w:val="left"/>
      <w:pPr>
        <w:ind w:left="2361" w:hanging="219"/>
      </w:pPr>
      <w:rPr>
        <w:rFonts w:hint="default"/>
        <w:lang w:val="en-US" w:eastAsia="en-US" w:bidi="ar-SA"/>
      </w:rPr>
    </w:lvl>
    <w:lvl w:ilvl="5" w:tplc="1376F8E0">
      <w:numFmt w:val="bullet"/>
      <w:lvlText w:val="•"/>
      <w:lvlJc w:val="left"/>
      <w:pPr>
        <w:ind w:left="2862" w:hanging="219"/>
      </w:pPr>
      <w:rPr>
        <w:rFonts w:hint="default"/>
        <w:lang w:val="en-US" w:eastAsia="en-US" w:bidi="ar-SA"/>
      </w:rPr>
    </w:lvl>
    <w:lvl w:ilvl="6" w:tplc="3AF63B3C">
      <w:numFmt w:val="bullet"/>
      <w:lvlText w:val="•"/>
      <w:lvlJc w:val="left"/>
      <w:pPr>
        <w:ind w:left="3362" w:hanging="219"/>
      </w:pPr>
      <w:rPr>
        <w:rFonts w:hint="default"/>
        <w:lang w:val="en-US" w:eastAsia="en-US" w:bidi="ar-SA"/>
      </w:rPr>
    </w:lvl>
    <w:lvl w:ilvl="7" w:tplc="F6BE8828">
      <w:numFmt w:val="bullet"/>
      <w:lvlText w:val="•"/>
      <w:lvlJc w:val="left"/>
      <w:pPr>
        <w:ind w:left="3862" w:hanging="219"/>
      </w:pPr>
      <w:rPr>
        <w:rFonts w:hint="default"/>
        <w:lang w:val="en-US" w:eastAsia="en-US" w:bidi="ar-SA"/>
      </w:rPr>
    </w:lvl>
    <w:lvl w:ilvl="8" w:tplc="C9C62A08">
      <w:numFmt w:val="bullet"/>
      <w:lvlText w:val="•"/>
      <w:lvlJc w:val="left"/>
      <w:pPr>
        <w:ind w:left="4363" w:hanging="219"/>
      </w:pPr>
      <w:rPr>
        <w:rFonts w:hint="default"/>
        <w:lang w:val="en-US" w:eastAsia="en-US" w:bidi="ar-SA"/>
      </w:rPr>
    </w:lvl>
  </w:abstractNum>
  <w:abstractNum w:abstractNumId="7" w15:restartNumberingAfterBreak="0">
    <w:nsid w:val="1B5F4220"/>
    <w:multiLevelType w:val="hybridMultilevel"/>
    <w:tmpl w:val="27B828A8"/>
    <w:lvl w:ilvl="0" w:tplc="04DE149C">
      <w:numFmt w:val="bullet"/>
      <w:lvlText w:val="•"/>
      <w:lvlJc w:val="left"/>
      <w:pPr>
        <w:ind w:left="509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10EB34C">
      <w:numFmt w:val="bullet"/>
      <w:lvlText w:val="•"/>
      <w:lvlJc w:val="left"/>
      <w:pPr>
        <w:ind w:left="874" w:hanging="365"/>
      </w:pPr>
      <w:rPr>
        <w:rFonts w:hint="default"/>
        <w:lang w:val="en-US" w:eastAsia="en-US" w:bidi="ar-SA"/>
      </w:rPr>
    </w:lvl>
    <w:lvl w:ilvl="2" w:tplc="0A000548">
      <w:numFmt w:val="bullet"/>
      <w:lvlText w:val="•"/>
      <w:lvlJc w:val="left"/>
      <w:pPr>
        <w:ind w:left="1249" w:hanging="365"/>
      </w:pPr>
      <w:rPr>
        <w:rFonts w:hint="default"/>
        <w:lang w:val="en-US" w:eastAsia="en-US" w:bidi="ar-SA"/>
      </w:rPr>
    </w:lvl>
    <w:lvl w:ilvl="3" w:tplc="190C2FC8">
      <w:numFmt w:val="bullet"/>
      <w:lvlText w:val="•"/>
      <w:lvlJc w:val="left"/>
      <w:pPr>
        <w:ind w:left="1623" w:hanging="365"/>
      </w:pPr>
      <w:rPr>
        <w:rFonts w:hint="default"/>
        <w:lang w:val="en-US" w:eastAsia="en-US" w:bidi="ar-SA"/>
      </w:rPr>
    </w:lvl>
    <w:lvl w:ilvl="4" w:tplc="56740CFE">
      <w:numFmt w:val="bullet"/>
      <w:lvlText w:val="•"/>
      <w:lvlJc w:val="left"/>
      <w:pPr>
        <w:ind w:left="1998" w:hanging="365"/>
      </w:pPr>
      <w:rPr>
        <w:rFonts w:hint="default"/>
        <w:lang w:val="en-US" w:eastAsia="en-US" w:bidi="ar-SA"/>
      </w:rPr>
    </w:lvl>
    <w:lvl w:ilvl="5" w:tplc="D130A8B2">
      <w:numFmt w:val="bullet"/>
      <w:lvlText w:val="•"/>
      <w:lvlJc w:val="left"/>
      <w:pPr>
        <w:ind w:left="2372" w:hanging="365"/>
      </w:pPr>
      <w:rPr>
        <w:rFonts w:hint="default"/>
        <w:lang w:val="en-US" w:eastAsia="en-US" w:bidi="ar-SA"/>
      </w:rPr>
    </w:lvl>
    <w:lvl w:ilvl="6" w:tplc="4A24ABDA">
      <w:numFmt w:val="bullet"/>
      <w:lvlText w:val="•"/>
      <w:lvlJc w:val="left"/>
      <w:pPr>
        <w:ind w:left="2747" w:hanging="365"/>
      </w:pPr>
      <w:rPr>
        <w:rFonts w:hint="default"/>
        <w:lang w:val="en-US" w:eastAsia="en-US" w:bidi="ar-SA"/>
      </w:rPr>
    </w:lvl>
    <w:lvl w:ilvl="7" w:tplc="4C06D050">
      <w:numFmt w:val="bullet"/>
      <w:lvlText w:val="•"/>
      <w:lvlJc w:val="left"/>
      <w:pPr>
        <w:ind w:left="3121" w:hanging="365"/>
      </w:pPr>
      <w:rPr>
        <w:rFonts w:hint="default"/>
        <w:lang w:val="en-US" w:eastAsia="en-US" w:bidi="ar-SA"/>
      </w:rPr>
    </w:lvl>
    <w:lvl w:ilvl="8" w:tplc="19704E20">
      <w:numFmt w:val="bullet"/>
      <w:lvlText w:val="•"/>
      <w:lvlJc w:val="left"/>
      <w:pPr>
        <w:ind w:left="3496" w:hanging="365"/>
      </w:pPr>
      <w:rPr>
        <w:rFonts w:hint="default"/>
        <w:lang w:val="en-US" w:eastAsia="en-US" w:bidi="ar-SA"/>
      </w:rPr>
    </w:lvl>
  </w:abstractNum>
  <w:abstractNum w:abstractNumId="8" w15:restartNumberingAfterBreak="0">
    <w:nsid w:val="1BAA0A7B"/>
    <w:multiLevelType w:val="hybridMultilevel"/>
    <w:tmpl w:val="6F9C20B6"/>
    <w:lvl w:ilvl="0" w:tplc="501CC4B6">
      <w:numFmt w:val="bullet"/>
      <w:lvlText w:val="•"/>
      <w:lvlJc w:val="left"/>
      <w:pPr>
        <w:ind w:left="364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0CD834EC">
      <w:numFmt w:val="bullet"/>
      <w:lvlText w:val="•"/>
      <w:lvlJc w:val="left"/>
      <w:pPr>
        <w:ind w:left="807" w:hanging="219"/>
      </w:pPr>
      <w:rPr>
        <w:rFonts w:hint="default"/>
        <w:lang w:val="en-US" w:eastAsia="en-US" w:bidi="ar-SA"/>
      </w:rPr>
    </w:lvl>
    <w:lvl w:ilvl="2" w:tplc="B530620C">
      <w:numFmt w:val="bullet"/>
      <w:lvlText w:val="•"/>
      <w:lvlJc w:val="left"/>
      <w:pPr>
        <w:ind w:left="1255" w:hanging="219"/>
      </w:pPr>
      <w:rPr>
        <w:rFonts w:hint="default"/>
        <w:lang w:val="en-US" w:eastAsia="en-US" w:bidi="ar-SA"/>
      </w:rPr>
    </w:lvl>
    <w:lvl w:ilvl="3" w:tplc="E59041C0">
      <w:numFmt w:val="bullet"/>
      <w:lvlText w:val="•"/>
      <w:lvlJc w:val="left"/>
      <w:pPr>
        <w:ind w:left="1702" w:hanging="219"/>
      </w:pPr>
      <w:rPr>
        <w:rFonts w:hint="default"/>
        <w:lang w:val="en-US" w:eastAsia="en-US" w:bidi="ar-SA"/>
      </w:rPr>
    </w:lvl>
    <w:lvl w:ilvl="4" w:tplc="C08A0A9C">
      <w:numFmt w:val="bullet"/>
      <w:lvlText w:val="•"/>
      <w:lvlJc w:val="left"/>
      <w:pPr>
        <w:ind w:left="2150" w:hanging="219"/>
      </w:pPr>
      <w:rPr>
        <w:rFonts w:hint="default"/>
        <w:lang w:val="en-US" w:eastAsia="en-US" w:bidi="ar-SA"/>
      </w:rPr>
    </w:lvl>
    <w:lvl w:ilvl="5" w:tplc="5F68A91A">
      <w:numFmt w:val="bullet"/>
      <w:lvlText w:val="•"/>
      <w:lvlJc w:val="left"/>
      <w:pPr>
        <w:ind w:left="2598" w:hanging="219"/>
      </w:pPr>
      <w:rPr>
        <w:rFonts w:hint="default"/>
        <w:lang w:val="en-US" w:eastAsia="en-US" w:bidi="ar-SA"/>
      </w:rPr>
    </w:lvl>
    <w:lvl w:ilvl="6" w:tplc="F668B366">
      <w:numFmt w:val="bullet"/>
      <w:lvlText w:val="•"/>
      <w:lvlJc w:val="left"/>
      <w:pPr>
        <w:ind w:left="3045" w:hanging="219"/>
      </w:pPr>
      <w:rPr>
        <w:rFonts w:hint="default"/>
        <w:lang w:val="en-US" w:eastAsia="en-US" w:bidi="ar-SA"/>
      </w:rPr>
    </w:lvl>
    <w:lvl w:ilvl="7" w:tplc="CB80937A">
      <w:numFmt w:val="bullet"/>
      <w:lvlText w:val="•"/>
      <w:lvlJc w:val="left"/>
      <w:pPr>
        <w:ind w:left="3493" w:hanging="219"/>
      </w:pPr>
      <w:rPr>
        <w:rFonts w:hint="default"/>
        <w:lang w:val="en-US" w:eastAsia="en-US" w:bidi="ar-SA"/>
      </w:rPr>
    </w:lvl>
    <w:lvl w:ilvl="8" w:tplc="183039D8">
      <w:numFmt w:val="bullet"/>
      <w:lvlText w:val="•"/>
      <w:lvlJc w:val="left"/>
      <w:pPr>
        <w:ind w:left="3940" w:hanging="219"/>
      </w:pPr>
      <w:rPr>
        <w:rFonts w:hint="default"/>
        <w:lang w:val="en-US" w:eastAsia="en-US" w:bidi="ar-SA"/>
      </w:rPr>
    </w:lvl>
  </w:abstractNum>
  <w:abstractNum w:abstractNumId="9" w15:restartNumberingAfterBreak="0">
    <w:nsid w:val="1F3D107B"/>
    <w:multiLevelType w:val="hybridMultilevel"/>
    <w:tmpl w:val="E5CC6620"/>
    <w:lvl w:ilvl="0" w:tplc="56C2B98E">
      <w:start w:val="19"/>
      <w:numFmt w:val="decimal"/>
      <w:lvlText w:val="%1."/>
      <w:lvlJc w:val="left"/>
      <w:pPr>
        <w:ind w:left="989" w:hanging="346"/>
        <w:jc w:val="right"/>
      </w:pPr>
      <w:rPr>
        <w:rFonts w:ascii="Arial MT" w:eastAsia="Arial MT" w:hAnsi="Arial MT" w:cs="Arial MT" w:hint="default"/>
        <w:color w:val="0462C1"/>
        <w:w w:val="90"/>
        <w:sz w:val="21"/>
        <w:szCs w:val="21"/>
        <w:u w:val="single" w:color="0462C1"/>
        <w:lang w:val="en-US" w:eastAsia="en-US" w:bidi="ar-SA"/>
      </w:rPr>
    </w:lvl>
    <w:lvl w:ilvl="1" w:tplc="FCD65648">
      <w:numFmt w:val="bullet"/>
      <w:lvlText w:val="•"/>
      <w:lvlJc w:val="left"/>
      <w:pPr>
        <w:ind w:left="1240" w:hanging="346"/>
      </w:pPr>
      <w:rPr>
        <w:rFonts w:hint="default"/>
        <w:lang w:val="en-US" w:eastAsia="en-US" w:bidi="ar-SA"/>
      </w:rPr>
    </w:lvl>
    <w:lvl w:ilvl="2" w:tplc="9EB03D5A">
      <w:numFmt w:val="bullet"/>
      <w:lvlText w:val="•"/>
      <w:lvlJc w:val="left"/>
      <w:pPr>
        <w:ind w:left="1500" w:hanging="346"/>
      </w:pPr>
      <w:rPr>
        <w:rFonts w:hint="default"/>
        <w:lang w:val="en-US" w:eastAsia="en-US" w:bidi="ar-SA"/>
      </w:rPr>
    </w:lvl>
    <w:lvl w:ilvl="3" w:tplc="103AC964">
      <w:numFmt w:val="bullet"/>
      <w:lvlText w:val="•"/>
      <w:lvlJc w:val="left"/>
      <w:pPr>
        <w:ind w:left="1760" w:hanging="346"/>
      </w:pPr>
      <w:rPr>
        <w:rFonts w:hint="default"/>
        <w:lang w:val="en-US" w:eastAsia="en-US" w:bidi="ar-SA"/>
      </w:rPr>
    </w:lvl>
    <w:lvl w:ilvl="4" w:tplc="9B081612">
      <w:numFmt w:val="bullet"/>
      <w:lvlText w:val="•"/>
      <w:lvlJc w:val="left"/>
      <w:pPr>
        <w:ind w:left="2021" w:hanging="346"/>
      </w:pPr>
      <w:rPr>
        <w:rFonts w:hint="default"/>
        <w:lang w:val="en-US" w:eastAsia="en-US" w:bidi="ar-SA"/>
      </w:rPr>
    </w:lvl>
    <w:lvl w:ilvl="5" w:tplc="22AC9BEA">
      <w:numFmt w:val="bullet"/>
      <w:lvlText w:val="•"/>
      <w:lvlJc w:val="left"/>
      <w:pPr>
        <w:ind w:left="2281" w:hanging="346"/>
      </w:pPr>
      <w:rPr>
        <w:rFonts w:hint="default"/>
        <w:lang w:val="en-US" w:eastAsia="en-US" w:bidi="ar-SA"/>
      </w:rPr>
    </w:lvl>
    <w:lvl w:ilvl="6" w:tplc="F66643E6">
      <w:numFmt w:val="bullet"/>
      <w:lvlText w:val="•"/>
      <w:lvlJc w:val="left"/>
      <w:pPr>
        <w:ind w:left="2541" w:hanging="346"/>
      </w:pPr>
      <w:rPr>
        <w:rFonts w:hint="default"/>
        <w:lang w:val="en-US" w:eastAsia="en-US" w:bidi="ar-SA"/>
      </w:rPr>
    </w:lvl>
    <w:lvl w:ilvl="7" w:tplc="4A6A2900">
      <w:numFmt w:val="bullet"/>
      <w:lvlText w:val="•"/>
      <w:lvlJc w:val="left"/>
      <w:pPr>
        <w:ind w:left="2801" w:hanging="346"/>
      </w:pPr>
      <w:rPr>
        <w:rFonts w:hint="default"/>
        <w:lang w:val="en-US" w:eastAsia="en-US" w:bidi="ar-SA"/>
      </w:rPr>
    </w:lvl>
    <w:lvl w:ilvl="8" w:tplc="73DC574A">
      <w:numFmt w:val="bullet"/>
      <w:lvlText w:val="•"/>
      <w:lvlJc w:val="left"/>
      <w:pPr>
        <w:ind w:left="3061" w:hanging="346"/>
      </w:pPr>
      <w:rPr>
        <w:rFonts w:hint="default"/>
        <w:lang w:val="en-US" w:eastAsia="en-US" w:bidi="ar-SA"/>
      </w:rPr>
    </w:lvl>
  </w:abstractNum>
  <w:abstractNum w:abstractNumId="10" w15:restartNumberingAfterBreak="0">
    <w:nsid w:val="25806596"/>
    <w:multiLevelType w:val="hybridMultilevel"/>
    <w:tmpl w:val="08C4B054"/>
    <w:lvl w:ilvl="0" w:tplc="2E6657E6">
      <w:start w:val="3"/>
      <w:numFmt w:val="decimal"/>
      <w:lvlText w:val="%1."/>
      <w:lvlJc w:val="left"/>
      <w:pPr>
        <w:ind w:left="1275" w:hanging="287"/>
      </w:pPr>
      <w:rPr>
        <w:rFonts w:ascii="Arial MT" w:eastAsia="Arial MT" w:hAnsi="Arial MT" w:cs="Arial MT" w:hint="default"/>
        <w:color w:val="0462C1"/>
        <w:spacing w:val="-1"/>
        <w:w w:val="90"/>
        <w:sz w:val="21"/>
        <w:szCs w:val="21"/>
        <w:u w:val="single" w:color="0462C1"/>
        <w:lang w:val="en-US" w:eastAsia="en-US" w:bidi="ar-SA"/>
      </w:rPr>
    </w:lvl>
    <w:lvl w:ilvl="1" w:tplc="6A10697C">
      <w:numFmt w:val="bullet"/>
      <w:lvlText w:val="•"/>
      <w:lvlJc w:val="left"/>
      <w:pPr>
        <w:ind w:left="1510" w:hanging="287"/>
      </w:pPr>
      <w:rPr>
        <w:rFonts w:hint="default"/>
        <w:lang w:val="en-US" w:eastAsia="en-US" w:bidi="ar-SA"/>
      </w:rPr>
    </w:lvl>
    <w:lvl w:ilvl="2" w:tplc="54665DAC">
      <w:numFmt w:val="bullet"/>
      <w:lvlText w:val="•"/>
      <w:lvlJc w:val="left"/>
      <w:pPr>
        <w:ind w:left="1740" w:hanging="287"/>
      </w:pPr>
      <w:rPr>
        <w:rFonts w:hint="default"/>
        <w:lang w:val="en-US" w:eastAsia="en-US" w:bidi="ar-SA"/>
      </w:rPr>
    </w:lvl>
    <w:lvl w:ilvl="3" w:tplc="1A56ADD4">
      <w:numFmt w:val="bullet"/>
      <w:lvlText w:val="•"/>
      <w:lvlJc w:val="left"/>
      <w:pPr>
        <w:ind w:left="1970" w:hanging="287"/>
      </w:pPr>
      <w:rPr>
        <w:rFonts w:hint="default"/>
        <w:lang w:val="en-US" w:eastAsia="en-US" w:bidi="ar-SA"/>
      </w:rPr>
    </w:lvl>
    <w:lvl w:ilvl="4" w:tplc="466AA340">
      <w:numFmt w:val="bullet"/>
      <w:lvlText w:val="•"/>
      <w:lvlJc w:val="left"/>
      <w:pPr>
        <w:ind w:left="2201" w:hanging="287"/>
      </w:pPr>
      <w:rPr>
        <w:rFonts w:hint="default"/>
        <w:lang w:val="en-US" w:eastAsia="en-US" w:bidi="ar-SA"/>
      </w:rPr>
    </w:lvl>
    <w:lvl w:ilvl="5" w:tplc="36C21500">
      <w:numFmt w:val="bullet"/>
      <w:lvlText w:val="•"/>
      <w:lvlJc w:val="left"/>
      <w:pPr>
        <w:ind w:left="2431" w:hanging="287"/>
      </w:pPr>
      <w:rPr>
        <w:rFonts w:hint="default"/>
        <w:lang w:val="en-US" w:eastAsia="en-US" w:bidi="ar-SA"/>
      </w:rPr>
    </w:lvl>
    <w:lvl w:ilvl="6" w:tplc="E6307E6A">
      <w:numFmt w:val="bullet"/>
      <w:lvlText w:val="•"/>
      <w:lvlJc w:val="left"/>
      <w:pPr>
        <w:ind w:left="2661" w:hanging="287"/>
      </w:pPr>
      <w:rPr>
        <w:rFonts w:hint="default"/>
        <w:lang w:val="en-US" w:eastAsia="en-US" w:bidi="ar-SA"/>
      </w:rPr>
    </w:lvl>
    <w:lvl w:ilvl="7" w:tplc="35D2095E">
      <w:numFmt w:val="bullet"/>
      <w:lvlText w:val="•"/>
      <w:lvlJc w:val="left"/>
      <w:pPr>
        <w:ind w:left="2891" w:hanging="287"/>
      </w:pPr>
      <w:rPr>
        <w:rFonts w:hint="default"/>
        <w:lang w:val="en-US" w:eastAsia="en-US" w:bidi="ar-SA"/>
      </w:rPr>
    </w:lvl>
    <w:lvl w:ilvl="8" w:tplc="CA3A978C">
      <w:numFmt w:val="bullet"/>
      <w:lvlText w:val="•"/>
      <w:lvlJc w:val="left"/>
      <w:pPr>
        <w:ind w:left="3121" w:hanging="287"/>
      </w:pPr>
      <w:rPr>
        <w:rFonts w:hint="default"/>
        <w:lang w:val="en-US" w:eastAsia="en-US" w:bidi="ar-SA"/>
      </w:rPr>
    </w:lvl>
  </w:abstractNum>
  <w:abstractNum w:abstractNumId="11" w15:restartNumberingAfterBreak="0">
    <w:nsid w:val="269E35C8"/>
    <w:multiLevelType w:val="hybridMultilevel"/>
    <w:tmpl w:val="134CCF26"/>
    <w:lvl w:ilvl="0" w:tplc="6C22B414">
      <w:start w:val="60"/>
      <w:numFmt w:val="decimal"/>
      <w:lvlText w:val="%1."/>
      <w:lvlJc w:val="left"/>
      <w:pPr>
        <w:ind w:left="1075" w:hanging="346"/>
      </w:pPr>
      <w:rPr>
        <w:rFonts w:ascii="Arial MT" w:eastAsia="Arial MT" w:hAnsi="Arial MT" w:cs="Arial MT" w:hint="default"/>
        <w:color w:val="006FC0"/>
        <w:w w:val="90"/>
        <w:sz w:val="21"/>
        <w:szCs w:val="21"/>
        <w:u w:val="single" w:color="006FC0"/>
        <w:lang w:val="en-US" w:eastAsia="en-US" w:bidi="ar-SA"/>
      </w:rPr>
    </w:lvl>
    <w:lvl w:ilvl="1" w:tplc="DCBA7452">
      <w:numFmt w:val="bullet"/>
      <w:lvlText w:val="•"/>
      <w:lvlJc w:val="left"/>
      <w:pPr>
        <w:ind w:left="1041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D3FE7770">
      <w:numFmt w:val="bullet"/>
      <w:lvlText w:val="•"/>
      <w:lvlJc w:val="left"/>
      <w:pPr>
        <w:ind w:left="1323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3" w:tplc="9DD0B36C">
      <w:numFmt w:val="bullet"/>
      <w:lvlText w:val="•"/>
      <w:lvlJc w:val="left"/>
      <w:pPr>
        <w:ind w:left="1116" w:hanging="219"/>
      </w:pPr>
      <w:rPr>
        <w:rFonts w:hint="default"/>
        <w:lang w:val="en-US" w:eastAsia="en-US" w:bidi="ar-SA"/>
      </w:rPr>
    </w:lvl>
    <w:lvl w:ilvl="4" w:tplc="E3DAE696">
      <w:numFmt w:val="bullet"/>
      <w:lvlText w:val="•"/>
      <w:lvlJc w:val="left"/>
      <w:pPr>
        <w:ind w:left="912" w:hanging="219"/>
      </w:pPr>
      <w:rPr>
        <w:rFonts w:hint="default"/>
        <w:lang w:val="en-US" w:eastAsia="en-US" w:bidi="ar-SA"/>
      </w:rPr>
    </w:lvl>
    <w:lvl w:ilvl="5" w:tplc="A8E292A8">
      <w:numFmt w:val="bullet"/>
      <w:lvlText w:val="•"/>
      <w:lvlJc w:val="left"/>
      <w:pPr>
        <w:ind w:left="708" w:hanging="219"/>
      </w:pPr>
      <w:rPr>
        <w:rFonts w:hint="default"/>
        <w:lang w:val="en-US" w:eastAsia="en-US" w:bidi="ar-SA"/>
      </w:rPr>
    </w:lvl>
    <w:lvl w:ilvl="6" w:tplc="A9221134">
      <w:numFmt w:val="bullet"/>
      <w:lvlText w:val="•"/>
      <w:lvlJc w:val="left"/>
      <w:pPr>
        <w:ind w:left="505" w:hanging="219"/>
      </w:pPr>
      <w:rPr>
        <w:rFonts w:hint="default"/>
        <w:lang w:val="en-US" w:eastAsia="en-US" w:bidi="ar-SA"/>
      </w:rPr>
    </w:lvl>
    <w:lvl w:ilvl="7" w:tplc="798A36CA">
      <w:numFmt w:val="bullet"/>
      <w:lvlText w:val="•"/>
      <w:lvlJc w:val="left"/>
      <w:pPr>
        <w:ind w:left="301" w:hanging="219"/>
      </w:pPr>
      <w:rPr>
        <w:rFonts w:hint="default"/>
        <w:lang w:val="en-US" w:eastAsia="en-US" w:bidi="ar-SA"/>
      </w:rPr>
    </w:lvl>
    <w:lvl w:ilvl="8" w:tplc="66DA4208">
      <w:numFmt w:val="bullet"/>
      <w:lvlText w:val="•"/>
      <w:lvlJc w:val="left"/>
      <w:pPr>
        <w:ind w:left="97" w:hanging="219"/>
      </w:pPr>
      <w:rPr>
        <w:rFonts w:hint="default"/>
        <w:lang w:val="en-US" w:eastAsia="en-US" w:bidi="ar-SA"/>
      </w:rPr>
    </w:lvl>
  </w:abstractNum>
  <w:abstractNum w:abstractNumId="12" w15:restartNumberingAfterBreak="0">
    <w:nsid w:val="26CB0610"/>
    <w:multiLevelType w:val="hybridMultilevel"/>
    <w:tmpl w:val="69229824"/>
    <w:lvl w:ilvl="0" w:tplc="398AF24E">
      <w:numFmt w:val="bullet"/>
      <w:lvlText w:val=""/>
      <w:lvlJc w:val="left"/>
      <w:pPr>
        <w:ind w:left="175" w:hanging="21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5FC6C060">
      <w:numFmt w:val="bullet"/>
      <w:lvlText w:val="•"/>
      <w:lvlJc w:val="left"/>
      <w:pPr>
        <w:ind w:left="444" w:hanging="214"/>
      </w:pPr>
      <w:rPr>
        <w:rFonts w:hint="default"/>
        <w:lang w:val="en-US" w:eastAsia="en-US" w:bidi="ar-SA"/>
      </w:rPr>
    </w:lvl>
    <w:lvl w:ilvl="2" w:tplc="DD165576">
      <w:numFmt w:val="bullet"/>
      <w:lvlText w:val="•"/>
      <w:lvlJc w:val="left"/>
      <w:pPr>
        <w:ind w:left="708" w:hanging="214"/>
      </w:pPr>
      <w:rPr>
        <w:rFonts w:hint="default"/>
        <w:lang w:val="en-US" w:eastAsia="en-US" w:bidi="ar-SA"/>
      </w:rPr>
    </w:lvl>
    <w:lvl w:ilvl="3" w:tplc="1616C990">
      <w:numFmt w:val="bullet"/>
      <w:lvlText w:val="•"/>
      <w:lvlJc w:val="left"/>
      <w:pPr>
        <w:ind w:left="972" w:hanging="214"/>
      </w:pPr>
      <w:rPr>
        <w:rFonts w:hint="default"/>
        <w:lang w:val="en-US" w:eastAsia="en-US" w:bidi="ar-SA"/>
      </w:rPr>
    </w:lvl>
    <w:lvl w:ilvl="4" w:tplc="4C50159A">
      <w:numFmt w:val="bullet"/>
      <w:lvlText w:val="•"/>
      <w:lvlJc w:val="left"/>
      <w:pPr>
        <w:ind w:left="1236" w:hanging="214"/>
      </w:pPr>
      <w:rPr>
        <w:rFonts w:hint="default"/>
        <w:lang w:val="en-US" w:eastAsia="en-US" w:bidi="ar-SA"/>
      </w:rPr>
    </w:lvl>
    <w:lvl w:ilvl="5" w:tplc="3AECC200">
      <w:numFmt w:val="bullet"/>
      <w:lvlText w:val="•"/>
      <w:lvlJc w:val="left"/>
      <w:pPr>
        <w:ind w:left="1501" w:hanging="214"/>
      </w:pPr>
      <w:rPr>
        <w:rFonts w:hint="default"/>
        <w:lang w:val="en-US" w:eastAsia="en-US" w:bidi="ar-SA"/>
      </w:rPr>
    </w:lvl>
    <w:lvl w:ilvl="6" w:tplc="2EEC6A32">
      <w:numFmt w:val="bullet"/>
      <w:lvlText w:val="•"/>
      <w:lvlJc w:val="left"/>
      <w:pPr>
        <w:ind w:left="1765" w:hanging="214"/>
      </w:pPr>
      <w:rPr>
        <w:rFonts w:hint="default"/>
        <w:lang w:val="en-US" w:eastAsia="en-US" w:bidi="ar-SA"/>
      </w:rPr>
    </w:lvl>
    <w:lvl w:ilvl="7" w:tplc="73DC30D6">
      <w:numFmt w:val="bullet"/>
      <w:lvlText w:val="•"/>
      <w:lvlJc w:val="left"/>
      <w:pPr>
        <w:ind w:left="2029" w:hanging="214"/>
      </w:pPr>
      <w:rPr>
        <w:rFonts w:hint="default"/>
        <w:lang w:val="en-US" w:eastAsia="en-US" w:bidi="ar-SA"/>
      </w:rPr>
    </w:lvl>
    <w:lvl w:ilvl="8" w:tplc="CC9296FA">
      <w:numFmt w:val="bullet"/>
      <w:lvlText w:val="•"/>
      <w:lvlJc w:val="left"/>
      <w:pPr>
        <w:ind w:left="2293" w:hanging="214"/>
      </w:pPr>
      <w:rPr>
        <w:rFonts w:hint="default"/>
        <w:lang w:val="en-US" w:eastAsia="en-US" w:bidi="ar-SA"/>
      </w:rPr>
    </w:lvl>
  </w:abstractNum>
  <w:abstractNum w:abstractNumId="13" w15:restartNumberingAfterBreak="0">
    <w:nsid w:val="2A3A2070"/>
    <w:multiLevelType w:val="hybridMultilevel"/>
    <w:tmpl w:val="3B8A9654"/>
    <w:lvl w:ilvl="0" w:tplc="89946062">
      <w:numFmt w:val="bullet"/>
      <w:lvlText w:val=""/>
      <w:lvlJc w:val="left"/>
      <w:pPr>
        <w:ind w:left="124" w:hanging="21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179C3C62">
      <w:numFmt w:val="bullet"/>
      <w:lvlText w:val="•"/>
      <w:lvlJc w:val="left"/>
      <w:pPr>
        <w:ind w:left="389" w:hanging="214"/>
      </w:pPr>
      <w:rPr>
        <w:rFonts w:hint="default"/>
        <w:lang w:val="en-US" w:eastAsia="en-US" w:bidi="ar-SA"/>
      </w:rPr>
    </w:lvl>
    <w:lvl w:ilvl="2" w:tplc="F2DEEC46">
      <w:numFmt w:val="bullet"/>
      <w:lvlText w:val="•"/>
      <w:lvlJc w:val="left"/>
      <w:pPr>
        <w:ind w:left="658" w:hanging="214"/>
      </w:pPr>
      <w:rPr>
        <w:rFonts w:hint="default"/>
        <w:lang w:val="en-US" w:eastAsia="en-US" w:bidi="ar-SA"/>
      </w:rPr>
    </w:lvl>
    <w:lvl w:ilvl="3" w:tplc="BF18AD2A">
      <w:numFmt w:val="bullet"/>
      <w:lvlText w:val="•"/>
      <w:lvlJc w:val="left"/>
      <w:pPr>
        <w:ind w:left="927" w:hanging="214"/>
      </w:pPr>
      <w:rPr>
        <w:rFonts w:hint="default"/>
        <w:lang w:val="en-US" w:eastAsia="en-US" w:bidi="ar-SA"/>
      </w:rPr>
    </w:lvl>
    <w:lvl w:ilvl="4" w:tplc="97E4991A">
      <w:numFmt w:val="bullet"/>
      <w:lvlText w:val="•"/>
      <w:lvlJc w:val="left"/>
      <w:pPr>
        <w:ind w:left="1196" w:hanging="214"/>
      </w:pPr>
      <w:rPr>
        <w:rFonts w:hint="default"/>
        <w:lang w:val="en-US" w:eastAsia="en-US" w:bidi="ar-SA"/>
      </w:rPr>
    </w:lvl>
    <w:lvl w:ilvl="5" w:tplc="0CD20F88">
      <w:numFmt w:val="bullet"/>
      <w:lvlText w:val="•"/>
      <w:lvlJc w:val="left"/>
      <w:pPr>
        <w:ind w:left="1466" w:hanging="214"/>
      </w:pPr>
      <w:rPr>
        <w:rFonts w:hint="default"/>
        <w:lang w:val="en-US" w:eastAsia="en-US" w:bidi="ar-SA"/>
      </w:rPr>
    </w:lvl>
    <w:lvl w:ilvl="6" w:tplc="155EF9CC">
      <w:numFmt w:val="bullet"/>
      <w:lvlText w:val="•"/>
      <w:lvlJc w:val="left"/>
      <w:pPr>
        <w:ind w:left="1735" w:hanging="214"/>
      </w:pPr>
      <w:rPr>
        <w:rFonts w:hint="default"/>
        <w:lang w:val="en-US" w:eastAsia="en-US" w:bidi="ar-SA"/>
      </w:rPr>
    </w:lvl>
    <w:lvl w:ilvl="7" w:tplc="A2A0877E">
      <w:numFmt w:val="bullet"/>
      <w:lvlText w:val="•"/>
      <w:lvlJc w:val="left"/>
      <w:pPr>
        <w:ind w:left="2004" w:hanging="214"/>
      </w:pPr>
      <w:rPr>
        <w:rFonts w:hint="default"/>
        <w:lang w:val="en-US" w:eastAsia="en-US" w:bidi="ar-SA"/>
      </w:rPr>
    </w:lvl>
    <w:lvl w:ilvl="8" w:tplc="97D68C28">
      <w:numFmt w:val="bullet"/>
      <w:lvlText w:val="•"/>
      <w:lvlJc w:val="left"/>
      <w:pPr>
        <w:ind w:left="2273" w:hanging="214"/>
      </w:pPr>
      <w:rPr>
        <w:rFonts w:hint="default"/>
        <w:lang w:val="en-US" w:eastAsia="en-US" w:bidi="ar-SA"/>
      </w:rPr>
    </w:lvl>
  </w:abstractNum>
  <w:abstractNum w:abstractNumId="14" w15:restartNumberingAfterBreak="0">
    <w:nsid w:val="2CF5775C"/>
    <w:multiLevelType w:val="hybridMultilevel"/>
    <w:tmpl w:val="981AC174"/>
    <w:lvl w:ilvl="0" w:tplc="11E005E2">
      <w:numFmt w:val="bullet"/>
      <w:lvlText w:val="•"/>
      <w:lvlJc w:val="left"/>
      <w:pPr>
        <w:ind w:left="415" w:hanging="272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C6CBF98">
      <w:numFmt w:val="bullet"/>
      <w:lvlText w:val="•"/>
      <w:lvlJc w:val="left"/>
      <w:pPr>
        <w:ind w:left="1272" w:hanging="272"/>
      </w:pPr>
      <w:rPr>
        <w:rFonts w:hint="default"/>
        <w:lang w:val="en-US" w:eastAsia="en-US" w:bidi="ar-SA"/>
      </w:rPr>
    </w:lvl>
    <w:lvl w:ilvl="2" w:tplc="DC00AC5A">
      <w:numFmt w:val="bullet"/>
      <w:lvlText w:val="•"/>
      <w:lvlJc w:val="left"/>
      <w:pPr>
        <w:ind w:left="2125" w:hanging="272"/>
      </w:pPr>
      <w:rPr>
        <w:rFonts w:hint="default"/>
        <w:lang w:val="en-US" w:eastAsia="en-US" w:bidi="ar-SA"/>
      </w:rPr>
    </w:lvl>
    <w:lvl w:ilvl="3" w:tplc="7D1E6BB2">
      <w:numFmt w:val="bullet"/>
      <w:lvlText w:val="•"/>
      <w:lvlJc w:val="left"/>
      <w:pPr>
        <w:ind w:left="2978" w:hanging="272"/>
      </w:pPr>
      <w:rPr>
        <w:rFonts w:hint="default"/>
        <w:lang w:val="en-US" w:eastAsia="en-US" w:bidi="ar-SA"/>
      </w:rPr>
    </w:lvl>
    <w:lvl w:ilvl="4" w:tplc="2294E706">
      <w:numFmt w:val="bullet"/>
      <w:lvlText w:val="•"/>
      <w:lvlJc w:val="left"/>
      <w:pPr>
        <w:ind w:left="3831" w:hanging="272"/>
      </w:pPr>
      <w:rPr>
        <w:rFonts w:hint="default"/>
        <w:lang w:val="en-US" w:eastAsia="en-US" w:bidi="ar-SA"/>
      </w:rPr>
    </w:lvl>
    <w:lvl w:ilvl="5" w:tplc="72EAD93E">
      <w:numFmt w:val="bullet"/>
      <w:lvlText w:val="•"/>
      <w:lvlJc w:val="left"/>
      <w:pPr>
        <w:ind w:left="4684" w:hanging="272"/>
      </w:pPr>
      <w:rPr>
        <w:rFonts w:hint="default"/>
        <w:lang w:val="en-US" w:eastAsia="en-US" w:bidi="ar-SA"/>
      </w:rPr>
    </w:lvl>
    <w:lvl w:ilvl="6" w:tplc="D5F26432">
      <w:numFmt w:val="bullet"/>
      <w:lvlText w:val="•"/>
      <w:lvlJc w:val="left"/>
      <w:pPr>
        <w:ind w:left="5537" w:hanging="272"/>
      </w:pPr>
      <w:rPr>
        <w:rFonts w:hint="default"/>
        <w:lang w:val="en-US" w:eastAsia="en-US" w:bidi="ar-SA"/>
      </w:rPr>
    </w:lvl>
    <w:lvl w:ilvl="7" w:tplc="62BE887E">
      <w:numFmt w:val="bullet"/>
      <w:lvlText w:val="•"/>
      <w:lvlJc w:val="left"/>
      <w:pPr>
        <w:ind w:left="6390" w:hanging="272"/>
      </w:pPr>
      <w:rPr>
        <w:rFonts w:hint="default"/>
        <w:lang w:val="en-US" w:eastAsia="en-US" w:bidi="ar-SA"/>
      </w:rPr>
    </w:lvl>
    <w:lvl w:ilvl="8" w:tplc="C7A48D88">
      <w:numFmt w:val="bullet"/>
      <w:lvlText w:val="•"/>
      <w:lvlJc w:val="left"/>
      <w:pPr>
        <w:ind w:left="7243" w:hanging="272"/>
      </w:pPr>
      <w:rPr>
        <w:rFonts w:hint="default"/>
        <w:lang w:val="en-US" w:eastAsia="en-US" w:bidi="ar-SA"/>
      </w:rPr>
    </w:lvl>
  </w:abstractNum>
  <w:abstractNum w:abstractNumId="15" w15:restartNumberingAfterBreak="0">
    <w:nsid w:val="32EA6BAE"/>
    <w:multiLevelType w:val="hybridMultilevel"/>
    <w:tmpl w:val="C8FAC960"/>
    <w:lvl w:ilvl="0" w:tplc="0809000F">
      <w:start w:val="1"/>
      <w:numFmt w:val="decimal"/>
      <w:lvlText w:val="%1."/>
      <w:lvlJc w:val="left"/>
      <w:pPr>
        <w:ind w:left="821" w:hanging="360"/>
      </w:pPr>
    </w:lvl>
    <w:lvl w:ilvl="1" w:tplc="08090019" w:tentative="1">
      <w:start w:val="1"/>
      <w:numFmt w:val="lowerLetter"/>
      <w:lvlText w:val="%2."/>
      <w:lvlJc w:val="left"/>
      <w:pPr>
        <w:ind w:left="1541" w:hanging="360"/>
      </w:pPr>
    </w:lvl>
    <w:lvl w:ilvl="2" w:tplc="0809001B" w:tentative="1">
      <w:start w:val="1"/>
      <w:numFmt w:val="lowerRoman"/>
      <w:lvlText w:val="%3."/>
      <w:lvlJc w:val="right"/>
      <w:pPr>
        <w:ind w:left="2261" w:hanging="180"/>
      </w:pPr>
    </w:lvl>
    <w:lvl w:ilvl="3" w:tplc="0809000F" w:tentative="1">
      <w:start w:val="1"/>
      <w:numFmt w:val="decimal"/>
      <w:lvlText w:val="%4."/>
      <w:lvlJc w:val="left"/>
      <w:pPr>
        <w:ind w:left="2981" w:hanging="360"/>
      </w:pPr>
    </w:lvl>
    <w:lvl w:ilvl="4" w:tplc="08090019" w:tentative="1">
      <w:start w:val="1"/>
      <w:numFmt w:val="lowerLetter"/>
      <w:lvlText w:val="%5."/>
      <w:lvlJc w:val="left"/>
      <w:pPr>
        <w:ind w:left="3701" w:hanging="360"/>
      </w:pPr>
    </w:lvl>
    <w:lvl w:ilvl="5" w:tplc="0809001B" w:tentative="1">
      <w:start w:val="1"/>
      <w:numFmt w:val="lowerRoman"/>
      <w:lvlText w:val="%6."/>
      <w:lvlJc w:val="right"/>
      <w:pPr>
        <w:ind w:left="4421" w:hanging="180"/>
      </w:pPr>
    </w:lvl>
    <w:lvl w:ilvl="6" w:tplc="0809000F" w:tentative="1">
      <w:start w:val="1"/>
      <w:numFmt w:val="decimal"/>
      <w:lvlText w:val="%7."/>
      <w:lvlJc w:val="left"/>
      <w:pPr>
        <w:ind w:left="5141" w:hanging="360"/>
      </w:pPr>
    </w:lvl>
    <w:lvl w:ilvl="7" w:tplc="08090019" w:tentative="1">
      <w:start w:val="1"/>
      <w:numFmt w:val="lowerLetter"/>
      <w:lvlText w:val="%8."/>
      <w:lvlJc w:val="left"/>
      <w:pPr>
        <w:ind w:left="5861" w:hanging="360"/>
      </w:pPr>
    </w:lvl>
    <w:lvl w:ilvl="8" w:tplc="08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" w15:restartNumberingAfterBreak="0">
    <w:nsid w:val="3380796B"/>
    <w:multiLevelType w:val="hybridMultilevel"/>
    <w:tmpl w:val="A3E4E930"/>
    <w:lvl w:ilvl="0" w:tplc="69066430">
      <w:numFmt w:val="bullet"/>
      <w:lvlText w:val="•"/>
      <w:lvlJc w:val="left"/>
      <w:pPr>
        <w:ind w:left="336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1182FF74">
      <w:numFmt w:val="bullet"/>
      <w:lvlText w:val="•"/>
      <w:lvlJc w:val="left"/>
      <w:pPr>
        <w:ind w:left="963" w:hanging="219"/>
      </w:pPr>
      <w:rPr>
        <w:rFonts w:hint="default"/>
        <w:lang w:val="en-US" w:eastAsia="en-US" w:bidi="ar-SA"/>
      </w:rPr>
    </w:lvl>
    <w:lvl w:ilvl="2" w:tplc="92B6BA00">
      <w:numFmt w:val="bullet"/>
      <w:lvlText w:val="•"/>
      <w:lvlJc w:val="left"/>
      <w:pPr>
        <w:ind w:left="1587" w:hanging="219"/>
      </w:pPr>
      <w:rPr>
        <w:rFonts w:hint="default"/>
        <w:lang w:val="en-US" w:eastAsia="en-US" w:bidi="ar-SA"/>
      </w:rPr>
    </w:lvl>
    <w:lvl w:ilvl="3" w:tplc="1AE8ADD4">
      <w:numFmt w:val="bullet"/>
      <w:lvlText w:val="•"/>
      <w:lvlJc w:val="left"/>
      <w:pPr>
        <w:ind w:left="2210" w:hanging="219"/>
      </w:pPr>
      <w:rPr>
        <w:rFonts w:hint="default"/>
        <w:lang w:val="en-US" w:eastAsia="en-US" w:bidi="ar-SA"/>
      </w:rPr>
    </w:lvl>
    <w:lvl w:ilvl="4" w:tplc="1C52FE6A">
      <w:numFmt w:val="bullet"/>
      <w:lvlText w:val="•"/>
      <w:lvlJc w:val="left"/>
      <w:pPr>
        <w:ind w:left="2834" w:hanging="219"/>
      </w:pPr>
      <w:rPr>
        <w:rFonts w:hint="default"/>
        <w:lang w:val="en-US" w:eastAsia="en-US" w:bidi="ar-SA"/>
      </w:rPr>
    </w:lvl>
    <w:lvl w:ilvl="5" w:tplc="D05A8532">
      <w:numFmt w:val="bullet"/>
      <w:lvlText w:val="•"/>
      <w:lvlJc w:val="left"/>
      <w:pPr>
        <w:ind w:left="3458" w:hanging="219"/>
      </w:pPr>
      <w:rPr>
        <w:rFonts w:hint="default"/>
        <w:lang w:val="en-US" w:eastAsia="en-US" w:bidi="ar-SA"/>
      </w:rPr>
    </w:lvl>
    <w:lvl w:ilvl="6" w:tplc="76B8E658">
      <w:numFmt w:val="bullet"/>
      <w:lvlText w:val="•"/>
      <w:lvlJc w:val="left"/>
      <w:pPr>
        <w:ind w:left="4081" w:hanging="219"/>
      </w:pPr>
      <w:rPr>
        <w:rFonts w:hint="default"/>
        <w:lang w:val="en-US" w:eastAsia="en-US" w:bidi="ar-SA"/>
      </w:rPr>
    </w:lvl>
    <w:lvl w:ilvl="7" w:tplc="39B4FEE8">
      <w:numFmt w:val="bullet"/>
      <w:lvlText w:val="•"/>
      <w:lvlJc w:val="left"/>
      <w:pPr>
        <w:ind w:left="4705" w:hanging="219"/>
      </w:pPr>
      <w:rPr>
        <w:rFonts w:hint="default"/>
        <w:lang w:val="en-US" w:eastAsia="en-US" w:bidi="ar-SA"/>
      </w:rPr>
    </w:lvl>
    <w:lvl w:ilvl="8" w:tplc="BAEC609A">
      <w:numFmt w:val="bullet"/>
      <w:lvlText w:val="•"/>
      <w:lvlJc w:val="left"/>
      <w:pPr>
        <w:ind w:left="5328" w:hanging="219"/>
      </w:pPr>
      <w:rPr>
        <w:rFonts w:hint="default"/>
        <w:lang w:val="en-US" w:eastAsia="en-US" w:bidi="ar-SA"/>
      </w:rPr>
    </w:lvl>
  </w:abstractNum>
  <w:abstractNum w:abstractNumId="17" w15:restartNumberingAfterBreak="0">
    <w:nsid w:val="34F37C1C"/>
    <w:multiLevelType w:val="hybridMultilevel"/>
    <w:tmpl w:val="11B6B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83F3D"/>
    <w:multiLevelType w:val="hybridMultilevel"/>
    <w:tmpl w:val="9580CF8C"/>
    <w:lvl w:ilvl="0" w:tplc="D2CED7A8">
      <w:numFmt w:val="bullet"/>
      <w:lvlText w:val="•"/>
      <w:lvlJc w:val="left"/>
      <w:pPr>
        <w:ind w:left="390" w:hanging="272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D2907E94">
      <w:numFmt w:val="bullet"/>
      <w:lvlText w:val="•"/>
      <w:lvlJc w:val="left"/>
      <w:pPr>
        <w:ind w:left="695" w:hanging="272"/>
      </w:pPr>
      <w:rPr>
        <w:rFonts w:hint="default"/>
        <w:lang w:val="en-US" w:eastAsia="en-US" w:bidi="ar-SA"/>
      </w:rPr>
    </w:lvl>
    <w:lvl w:ilvl="2" w:tplc="64CC7B16">
      <w:numFmt w:val="bullet"/>
      <w:lvlText w:val="•"/>
      <w:lvlJc w:val="left"/>
      <w:pPr>
        <w:ind w:left="991" w:hanging="272"/>
      </w:pPr>
      <w:rPr>
        <w:rFonts w:hint="default"/>
        <w:lang w:val="en-US" w:eastAsia="en-US" w:bidi="ar-SA"/>
      </w:rPr>
    </w:lvl>
    <w:lvl w:ilvl="3" w:tplc="9E187BAE">
      <w:numFmt w:val="bullet"/>
      <w:lvlText w:val="•"/>
      <w:lvlJc w:val="left"/>
      <w:pPr>
        <w:ind w:left="1287" w:hanging="272"/>
      </w:pPr>
      <w:rPr>
        <w:rFonts w:hint="default"/>
        <w:lang w:val="en-US" w:eastAsia="en-US" w:bidi="ar-SA"/>
      </w:rPr>
    </w:lvl>
    <w:lvl w:ilvl="4" w:tplc="363CF3D4">
      <w:numFmt w:val="bullet"/>
      <w:lvlText w:val="•"/>
      <w:lvlJc w:val="left"/>
      <w:pPr>
        <w:ind w:left="1582" w:hanging="272"/>
      </w:pPr>
      <w:rPr>
        <w:rFonts w:hint="default"/>
        <w:lang w:val="en-US" w:eastAsia="en-US" w:bidi="ar-SA"/>
      </w:rPr>
    </w:lvl>
    <w:lvl w:ilvl="5" w:tplc="A0E878F4">
      <w:numFmt w:val="bullet"/>
      <w:lvlText w:val="•"/>
      <w:lvlJc w:val="left"/>
      <w:pPr>
        <w:ind w:left="1878" w:hanging="272"/>
      </w:pPr>
      <w:rPr>
        <w:rFonts w:hint="default"/>
        <w:lang w:val="en-US" w:eastAsia="en-US" w:bidi="ar-SA"/>
      </w:rPr>
    </w:lvl>
    <w:lvl w:ilvl="6" w:tplc="C702481C">
      <w:numFmt w:val="bullet"/>
      <w:lvlText w:val="•"/>
      <w:lvlJc w:val="left"/>
      <w:pPr>
        <w:ind w:left="2174" w:hanging="272"/>
      </w:pPr>
      <w:rPr>
        <w:rFonts w:hint="default"/>
        <w:lang w:val="en-US" w:eastAsia="en-US" w:bidi="ar-SA"/>
      </w:rPr>
    </w:lvl>
    <w:lvl w:ilvl="7" w:tplc="D1C03E18">
      <w:numFmt w:val="bullet"/>
      <w:lvlText w:val="•"/>
      <w:lvlJc w:val="left"/>
      <w:pPr>
        <w:ind w:left="2469" w:hanging="272"/>
      </w:pPr>
      <w:rPr>
        <w:rFonts w:hint="default"/>
        <w:lang w:val="en-US" w:eastAsia="en-US" w:bidi="ar-SA"/>
      </w:rPr>
    </w:lvl>
    <w:lvl w:ilvl="8" w:tplc="A1CCBBD4">
      <w:numFmt w:val="bullet"/>
      <w:lvlText w:val="•"/>
      <w:lvlJc w:val="left"/>
      <w:pPr>
        <w:ind w:left="2765" w:hanging="272"/>
      </w:pPr>
      <w:rPr>
        <w:rFonts w:hint="default"/>
        <w:lang w:val="en-US" w:eastAsia="en-US" w:bidi="ar-SA"/>
      </w:rPr>
    </w:lvl>
  </w:abstractNum>
  <w:abstractNum w:abstractNumId="19" w15:restartNumberingAfterBreak="0">
    <w:nsid w:val="3713127C"/>
    <w:multiLevelType w:val="hybridMultilevel"/>
    <w:tmpl w:val="8ABCBA48"/>
    <w:lvl w:ilvl="0" w:tplc="CE0891BE">
      <w:numFmt w:val="bullet"/>
      <w:lvlText w:val="•"/>
      <w:lvlJc w:val="left"/>
      <w:pPr>
        <w:ind w:left="390" w:hanging="272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987653D4">
      <w:numFmt w:val="bullet"/>
      <w:lvlText w:val="•"/>
      <w:lvlJc w:val="left"/>
      <w:pPr>
        <w:ind w:left="695" w:hanging="272"/>
      </w:pPr>
      <w:rPr>
        <w:rFonts w:hint="default"/>
        <w:lang w:val="en-US" w:eastAsia="en-US" w:bidi="ar-SA"/>
      </w:rPr>
    </w:lvl>
    <w:lvl w:ilvl="2" w:tplc="668A22EA">
      <w:numFmt w:val="bullet"/>
      <w:lvlText w:val="•"/>
      <w:lvlJc w:val="left"/>
      <w:pPr>
        <w:ind w:left="991" w:hanging="272"/>
      </w:pPr>
      <w:rPr>
        <w:rFonts w:hint="default"/>
        <w:lang w:val="en-US" w:eastAsia="en-US" w:bidi="ar-SA"/>
      </w:rPr>
    </w:lvl>
    <w:lvl w:ilvl="3" w:tplc="BDEEFF84">
      <w:numFmt w:val="bullet"/>
      <w:lvlText w:val="•"/>
      <w:lvlJc w:val="left"/>
      <w:pPr>
        <w:ind w:left="1287" w:hanging="272"/>
      </w:pPr>
      <w:rPr>
        <w:rFonts w:hint="default"/>
        <w:lang w:val="en-US" w:eastAsia="en-US" w:bidi="ar-SA"/>
      </w:rPr>
    </w:lvl>
    <w:lvl w:ilvl="4" w:tplc="1EB0B274">
      <w:numFmt w:val="bullet"/>
      <w:lvlText w:val="•"/>
      <w:lvlJc w:val="left"/>
      <w:pPr>
        <w:ind w:left="1582" w:hanging="272"/>
      </w:pPr>
      <w:rPr>
        <w:rFonts w:hint="default"/>
        <w:lang w:val="en-US" w:eastAsia="en-US" w:bidi="ar-SA"/>
      </w:rPr>
    </w:lvl>
    <w:lvl w:ilvl="5" w:tplc="A4B6770A">
      <w:numFmt w:val="bullet"/>
      <w:lvlText w:val="•"/>
      <w:lvlJc w:val="left"/>
      <w:pPr>
        <w:ind w:left="1878" w:hanging="272"/>
      </w:pPr>
      <w:rPr>
        <w:rFonts w:hint="default"/>
        <w:lang w:val="en-US" w:eastAsia="en-US" w:bidi="ar-SA"/>
      </w:rPr>
    </w:lvl>
    <w:lvl w:ilvl="6" w:tplc="3BE88408">
      <w:numFmt w:val="bullet"/>
      <w:lvlText w:val="•"/>
      <w:lvlJc w:val="left"/>
      <w:pPr>
        <w:ind w:left="2174" w:hanging="272"/>
      </w:pPr>
      <w:rPr>
        <w:rFonts w:hint="default"/>
        <w:lang w:val="en-US" w:eastAsia="en-US" w:bidi="ar-SA"/>
      </w:rPr>
    </w:lvl>
    <w:lvl w:ilvl="7" w:tplc="C572210E">
      <w:numFmt w:val="bullet"/>
      <w:lvlText w:val="•"/>
      <w:lvlJc w:val="left"/>
      <w:pPr>
        <w:ind w:left="2469" w:hanging="272"/>
      </w:pPr>
      <w:rPr>
        <w:rFonts w:hint="default"/>
        <w:lang w:val="en-US" w:eastAsia="en-US" w:bidi="ar-SA"/>
      </w:rPr>
    </w:lvl>
    <w:lvl w:ilvl="8" w:tplc="797E67EA">
      <w:numFmt w:val="bullet"/>
      <w:lvlText w:val="•"/>
      <w:lvlJc w:val="left"/>
      <w:pPr>
        <w:ind w:left="2765" w:hanging="272"/>
      </w:pPr>
      <w:rPr>
        <w:rFonts w:hint="default"/>
        <w:lang w:val="en-US" w:eastAsia="en-US" w:bidi="ar-SA"/>
      </w:rPr>
    </w:lvl>
  </w:abstractNum>
  <w:abstractNum w:abstractNumId="20" w15:restartNumberingAfterBreak="0">
    <w:nsid w:val="38A41F0D"/>
    <w:multiLevelType w:val="hybridMultilevel"/>
    <w:tmpl w:val="E3F27328"/>
    <w:lvl w:ilvl="0" w:tplc="27D43872">
      <w:numFmt w:val="bullet"/>
      <w:lvlText w:val="•"/>
      <w:lvlJc w:val="left"/>
      <w:pPr>
        <w:ind w:left="508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EFD8BADC">
      <w:numFmt w:val="bullet"/>
      <w:lvlText w:val="•"/>
      <w:lvlJc w:val="left"/>
      <w:pPr>
        <w:ind w:left="866" w:hanging="365"/>
      </w:pPr>
      <w:rPr>
        <w:rFonts w:hint="default"/>
        <w:lang w:val="en-US" w:eastAsia="en-US" w:bidi="ar-SA"/>
      </w:rPr>
    </w:lvl>
    <w:lvl w:ilvl="2" w:tplc="2110D018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3" w:tplc="E7A67104">
      <w:numFmt w:val="bullet"/>
      <w:lvlText w:val="•"/>
      <w:lvlJc w:val="left"/>
      <w:pPr>
        <w:ind w:left="1598" w:hanging="365"/>
      </w:pPr>
      <w:rPr>
        <w:rFonts w:hint="default"/>
        <w:lang w:val="en-US" w:eastAsia="en-US" w:bidi="ar-SA"/>
      </w:rPr>
    </w:lvl>
    <w:lvl w:ilvl="4" w:tplc="17A22B8E">
      <w:numFmt w:val="bullet"/>
      <w:lvlText w:val="•"/>
      <w:lvlJc w:val="left"/>
      <w:pPr>
        <w:ind w:left="1964" w:hanging="365"/>
      </w:pPr>
      <w:rPr>
        <w:rFonts w:hint="default"/>
        <w:lang w:val="en-US" w:eastAsia="en-US" w:bidi="ar-SA"/>
      </w:rPr>
    </w:lvl>
    <w:lvl w:ilvl="5" w:tplc="304C29FE">
      <w:numFmt w:val="bullet"/>
      <w:lvlText w:val="•"/>
      <w:lvlJc w:val="left"/>
      <w:pPr>
        <w:ind w:left="2330" w:hanging="365"/>
      </w:pPr>
      <w:rPr>
        <w:rFonts w:hint="default"/>
        <w:lang w:val="en-US" w:eastAsia="en-US" w:bidi="ar-SA"/>
      </w:rPr>
    </w:lvl>
    <w:lvl w:ilvl="6" w:tplc="6F86F564">
      <w:numFmt w:val="bullet"/>
      <w:lvlText w:val="•"/>
      <w:lvlJc w:val="left"/>
      <w:pPr>
        <w:ind w:left="2696" w:hanging="365"/>
      </w:pPr>
      <w:rPr>
        <w:rFonts w:hint="default"/>
        <w:lang w:val="en-US" w:eastAsia="en-US" w:bidi="ar-SA"/>
      </w:rPr>
    </w:lvl>
    <w:lvl w:ilvl="7" w:tplc="BC5A3FB6">
      <w:numFmt w:val="bullet"/>
      <w:lvlText w:val="•"/>
      <w:lvlJc w:val="left"/>
      <w:pPr>
        <w:ind w:left="3063" w:hanging="365"/>
      </w:pPr>
      <w:rPr>
        <w:rFonts w:hint="default"/>
        <w:lang w:val="en-US" w:eastAsia="en-US" w:bidi="ar-SA"/>
      </w:rPr>
    </w:lvl>
    <w:lvl w:ilvl="8" w:tplc="B448E328">
      <w:numFmt w:val="bullet"/>
      <w:lvlText w:val="•"/>
      <w:lvlJc w:val="left"/>
      <w:pPr>
        <w:ind w:left="3429" w:hanging="365"/>
      </w:pPr>
      <w:rPr>
        <w:rFonts w:hint="default"/>
        <w:lang w:val="en-US" w:eastAsia="en-US" w:bidi="ar-SA"/>
      </w:rPr>
    </w:lvl>
  </w:abstractNum>
  <w:abstractNum w:abstractNumId="21" w15:restartNumberingAfterBreak="0">
    <w:nsid w:val="3A7A2B7E"/>
    <w:multiLevelType w:val="hybridMultilevel"/>
    <w:tmpl w:val="67906E8E"/>
    <w:lvl w:ilvl="0" w:tplc="B0EA7E82">
      <w:numFmt w:val="bullet"/>
      <w:lvlText w:val="•"/>
      <w:lvlJc w:val="left"/>
      <w:pPr>
        <w:ind w:left="364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CE1EE450">
      <w:numFmt w:val="bullet"/>
      <w:lvlText w:val="•"/>
      <w:lvlJc w:val="left"/>
      <w:pPr>
        <w:ind w:left="597" w:hanging="219"/>
      </w:pPr>
      <w:rPr>
        <w:rFonts w:hint="default"/>
        <w:lang w:val="en-US" w:eastAsia="en-US" w:bidi="ar-SA"/>
      </w:rPr>
    </w:lvl>
    <w:lvl w:ilvl="2" w:tplc="558C305A">
      <w:numFmt w:val="bullet"/>
      <w:lvlText w:val="•"/>
      <w:lvlJc w:val="left"/>
      <w:pPr>
        <w:ind w:left="835" w:hanging="219"/>
      </w:pPr>
      <w:rPr>
        <w:rFonts w:hint="default"/>
        <w:lang w:val="en-US" w:eastAsia="en-US" w:bidi="ar-SA"/>
      </w:rPr>
    </w:lvl>
    <w:lvl w:ilvl="3" w:tplc="37646918">
      <w:numFmt w:val="bullet"/>
      <w:lvlText w:val="•"/>
      <w:lvlJc w:val="left"/>
      <w:pPr>
        <w:ind w:left="1072" w:hanging="219"/>
      </w:pPr>
      <w:rPr>
        <w:rFonts w:hint="default"/>
        <w:lang w:val="en-US" w:eastAsia="en-US" w:bidi="ar-SA"/>
      </w:rPr>
    </w:lvl>
    <w:lvl w:ilvl="4" w:tplc="3A8C9700">
      <w:numFmt w:val="bullet"/>
      <w:lvlText w:val="•"/>
      <w:lvlJc w:val="left"/>
      <w:pPr>
        <w:ind w:left="1310" w:hanging="219"/>
      </w:pPr>
      <w:rPr>
        <w:rFonts w:hint="default"/>
        <w:lang w:val="en-US" w:eastAsia="en-US" w:bidi="ar-SA"/>
      </w:rPr>
    </w:lvl>
    <w:lvl w:ilvl="5" w:tplc="7D662CD2">
      <w:numFmt w:val="bullet"/>
      <w:lvlText w:val="•"/>
      <w:lvlJc w:val="left"/>
      <w:pPr>
        <w:ind w:left="1548" w:hanging="219"/>
      </w:pPr>
      <w:rPr>
        <w:rFonts w:hint="default"/>
        <w:lang w:val="en-US" w:eastAsia="en-US" w:bidi="ar-SA"/>
      </w:rPr>
    </w:lvl>
    <w:lvl w:ilvl="6" w:tplc="B96E5A42">
      <w:numFmt w:val="bullet"/>
      <w:lvlText w:val="•"/>
      <w:lvlJc w:val="left"/>
      <w:pPr>
        <w:ind w:left="1785" w:hanging="219"/>
      </w:pPr>
      <w:rPr>
        <w:rFonts w:hint="default"/>
        <w:lang w:val="en-US" w:eastAsia="en-US" w:bidi="ar-SA"/>
      </w:rPr>
    </w:lvl>
    <w:lvl w:ilvl="7" w:tplc="20E2E662">
      <w:numFmt w:val="bullet"/>
      <w:lvlText w:val="•"/>
      <w:lvlJc w:val="left"/>
      <w:pPr>
        <w:ind w:left="2023" w:hanging="219"/>
      </w:pPr>
      <w:rPr>
        <w:rFonts w:hint="default"/>
        <w:lang w:val="en-US" w:eastAsia="en-US" w:bidi="ar-SA"/>
      </w:rPr>
    </w:lvl>
    <w:lvl w:ilvl="8" w:tplc="CE36711C">
      <w:numFmt w:val="bullet"/>
      <w:lvlText w:val="•"/>
      <w:lvlJc w:val="left"/>
      <w:pPr>
        <w:ind w:left="2260" w:hanging="219"/>
      </w:pPr>
      <w:rPr>
        <w:rFonts w:hint="default"/>
        <w:lang w:val="en-US" w:eastAsia="en-US" w:bidi="ar-SA"/>
      </w:rPr>
    </w:lvl>
  </w:abstractNum>
  <w:abstractNum w:abstractNumId="22" w15:restartNumberingAfterBreak="0">
    <w:nsid w:val="41384DB6"/>
    <w:multiLevelType w:val="hybridMultilevel"/>
    <w:tmpl w:val="28D8506E"/>
    <w:lvl w:ilvl="0" w:tplc="1C7054D2">
      <w:numFmt w:val="bullet"/>
      <w:lvlText w:val="•"/>
      <w:lvlJc w:val="left"/>
      <w:pPr>
        <w:ind w:left="362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60B0A36A">
      <w:numFmt w:val="bullet"/>
      <w:lvlText w:val="•"/>
      <w:lvlJc w:val="left"/>
      <w:pPr>
        <w:ind w:left="597" w:hanging="219"/>
      </w:pPr>
      <w:rPr>
        <w:rFonts w:hint="default"/>
        <w:lang w:val="en-US" w:eastAsia="en-US" w:bidi="ar-SA"/>
      </w:rPr>
    </w:lvl>
    <w:lvl w:ilvl="2" w:tplc="B6B2676A">
      <w:numFmt w:val="bullet"/>
      <w:lvlText w:val="•"/>
      <w:lvlJc w:val="left"/>
      <w:pPr>
        <w:ind w:left="835" w:hanging="219"/>
      </w:pPr>
      <w:rPr>
        <w:rFonts w:hint="default"/>
        <w:lang w:val="en-US" w:eastAsia="en-US" w:bidi="ar-SA"/>
      </w:rPr>
    </w:lvl>
    <w:lvl w:ilvl="3" w:tplc="AD74CCD6">
      <w:numFmt w:val="bullet"/>
      <w:lvlText w:val="•"/>
      <w:lvlJc w:val="left"/>
      <w:pPr>
        <w:ind w:left="1072" w:hanging="219"/>
      </w:pPr>
      <w:rPr>
        <w:rFonts w:hint="default"/>
        <w:lang w:val="en-US" w:eastAsia="en-US" w:bidi="ar-SA"/>
      </w:rPr>
    </w:lvl>
    <w:lvl w:ilvl="4" w:tplc="E03AB052">
      <w:numFmt w:val="bullet"/>
      <w:lvlText w:val="•"/>
      <w:lvlJc w:val="left"/>
      <w:pPr>
        <w:ind w:left="1310" w:hanging="219"/>
      </w:pPr>
      <w:rPr>
        <w:rFonts w:hint="default"/>
        <w:lang w:val="en-US" w:eastAsia="en-US" w:bidi="ar-SA"/>
      </w:rPr>
    </w:lvl>
    <w:lvl w:ilvl="5" w:tplc="B6EE35B4">
      <w:numFmt w:val="bullet"/>
      <w:lvlText w:val="•"/>
      <w:lvlJc w:val="left"/>
      <w:pPr>
        <w:ind w:left="1548" w:hanging="219"/>
      </w:pPr>
      <w:rPr>
        <w:rFonts w:hint="default"/>
        <w:lang w:val="en-US" w:eastAsia="en-US" w:bidi="ar-SA"/>
      </w:rPr>
    </w:lvl>
    <w:lvl w:ilvl="6" w:tplc="B54CD69A">
      <w:numFmt w:val="bullet"/>
      <w:lvlText w:val="•"/>
      <w:lvlJc w:val="left"/>
      <w:pPr>
        <w:ind w:left="1785" w:hanging="219"/>
      </w:pPr>
      <w:rPr>
        <w:rFonts w:hint="default"/>
        <w:lang w:val="en-US" w:eastAsia="en-US" w:bidi="ar-SA"/>
      </w:rPr>
    </w:lvl>
    <w:lvl w:ilvl="7" w:tplc="8D2679E2">
      <w:numFmt w:val="bullet"/>
      <w:lvlText w:val="•"/>
      <w:lvlJc w:val="left"/>
      <w:pPr>
        <w:ind w:left="2023" w:hanging="219"/>
      </w:pPr>
      <w:rPr>
        <w:rFonts w:hint="default"/>
        <w:lang w:val="en-US" w:eastAsia="en-US" w:bidi="ar-SA"/>
      </w:rPr>
    </w:lvl>
    <w:lvl w:ilvl="8" w:tplc="6F2EB750">
      <w:numFmt w:val="bullet"/>
      <w:lvlText w:val="•"/>
      <w:lvlJc w:val="left"/>
      <w:pPr>
        <w:ind w:left="2260" w:hanging="219"/>
      </w:pPr>
      <w:rPr>
        <w:rFonts w:hint="default"/>
        <w:lang w:val="en-US" w:eastAsia="en-US" w:bidi="ar-SA"/>
      </w:rPr>
    </w:lvl>
  </w:abstractNum>
  <w:abstractNum w:abstractNumId="23" w15:restartNumberingAfterBreak="0">
    <w:nsid w:val="41A06702"/>
    <w:multiLevelType w:val="hybridMultilevel"/>
    <w:tmpl w:val="1B0CE542"/>
    <w:lvl w:ilvl="0" w:tplc="B84E39D6">
      <w:numFmt w:val="bullet"/>
      <w:lvlText w:val="•"/>
      <w:lvlJc w:val="left"/>
      <w:pPr>
        <w:ind w:left="510" w:hanging="365"/>
      </w:pPr>
      <w:rPr>
        <w:rFonts w:ascii="Arial MT" w:eastAsia="Arial MT" w:hAnsi="Arial MT" w:cs="Arial MT" w:hint="default"/>
        <w:w w:val="99"/>
        <w:sz w:val="23"/>
        <w:szCs w:val="23"/>
        <w:lang w:val="en-US" w:eastAsia="en-US" w:bidi="ar-SA"/>
      </w:rPr>
    </w:lvl>
    <w:lvl w:ilvl="1" w:tplc="45787342">
      <w:numFmt w:val="bullet"/>
      <w:lvlText w:val="•"/>
      <w:lvlJc w:val="left"/>
      <w:pPr>
        <w:ind w:left="963" w:hanging="365"/>
      </w:pPr>
      <w:rPr>
        <w:rFonts w:hint="default"/>
        <w:lang w:val="en-US" w:eastAsia="en-US" w:bidi="ar-SA"/>
      </w:rPr>
    </w:lvl>
    <w:lvl w:ilvl="2" w:tplc="31167774">
      <w:numFmt w:val="bullet"/>
      <w:lvlText w:val="•"/>
      <w:lvlJc w:val="left"/>
      <w:pPr>
        <w:ind w:left="1407" w:hanging="365"/>
      </w:pPr>
      <w:rPr>
        <w:rFonts w:hint="default"/>
        <w:lang w:val="en-US" w:eastAsia="en-US" w:bidi="ar-SA"/>
      </w:rPr>
    </w:lvl>
    <w:lvl w:ilvl="3" w:tplc="19320670">
      <w:numFmt w:val="bullet"/>
      <w:lvlText w:val="•"/>
      <w:lvlJc w:val="left"/>
      <w:pPr>
        <w:ind w:left="1851" w:hanging="365"/>
      </w:pPr>
      <w:rPr>
        <w:rFonts w:hint="default"/>
        <w:lang w:val="en-US" w:eastAsia="en-US" w:bidi="ar-SA"/>
      </w:rPr>
    </w:lvl>
    <w:lvl w:ilvl="4" w:tplc="56F45ABC">
      <w:numFmt w:val="bullet"/>
      <w:lvlText w:val="•"/>
      <w:lvlJc w:val="left"/>
      <w:pPr>
        <w:ind w:left="2295" w:hanging="365"/>
      </w:pPr>
      <w:rPr>
        <w:rFonts w:hint="default"/>
        <w:lang w:val="en-US" w:eastAsia="en-US" w:bidi="ar-SA"/>
      </w:rPr>
    </w:lvl>
    <w:lvl w:ilvl="5" w:tplc="694CE604">
      <w:numFmt w:val="bullet"/>
      <w:lvlText w:val="•"/>
      <w:lvlJc w:val="left"/>
      <w:pPr>
        <w:ind w:left="2739" w:hanging="365"/>
      </w:pPr>
      <w:rPr>
        <w:rFonts w:hint="default"/>
        <w:lang w:val="en-US" w:eastAsia="en-US" w:bidi="ar-SA"/>
      </w:rPr>
    </w:lvl>
    <w:lvl w:ilvl="6" w:tplc="C428D7A8">
      <w:numFmt w:val="bullet"/>
      <w:lvlText w:val="•"/>
      <w:lvlJc w:val="left"/>
      <w:pPr>
        <w:ind w:left="3183" w:hanging="365"/>
      </w:pPr>
      <w:rPr>
        <w:rFonts w:hint="default"/>
        <w:lang w:val="en-US" w:eastAsia="en-US" w:bidi="ar-SA"/>
      </w:rPr>
    </w:lvl>
    <w:lvl w:ilvl="7" w:tplc="E7288990">
      <w:numFmt w:val="bullet"/>
      <w:lvlText w:val="•"/>
      <w:lvlJc w:val="left"/>
      <w:pPr>
        <w:ind w:left="3626" w:hanging="365"/>
      </w:pPr>
      <w:rPr>
        <w:rFonts w:hint="default"/>
        <w:lang w:val="en-US" w:eastAsia="en-US" w:bidi="ar-SA"/>
      </w:rPr>
    </w:lvl>
    <w:lvl w:ilvl="8" w:tplc="B99876E2">
      <w:numFmt w:val="bullet"/>
      <w:lvlText w:val="•"/>
      <w:lvlJc w:val="left"/>
      <w:pPr>
        <w:ind w:left="4070" w:hanging="365"/>
      </w:pPr>
      <w:rPr>
        <w:rFonts w:hint="default"/>
        <w:lang w:val="en-US" w:eastAsia="en-US" w:bidi="ar-SA"/>
      </w:rPr>
    </w:lvl>
  </w:abstractNum>
  <w:abstractNum w:abstractNumId="24" w15:restartNumberingAfterBreak="0">
    <w:nsid w:val="45BA23E1"/>
    <w:multiLevelType w:val="hybridMultilevel"/>
    <w:tmpl w:val="5B600368"/>
    <w:lvl w:ilvl="0" w:tplc="02446A58">
      <w:numFmt w:val="bullet"/>
      <w:lvlText w:val="•"/>
      <w:lvlJc w:val="left"/>
      <w:pPr>
        <w:ind w:left="362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3F2AB6CA">
      <w:numFmt w:val="bullet"/>
      <w:lvlText w:val="•"/>
      <w:lvlJc w:val="left"/>
      <w:pPr>
        <w:ind w:left="676" w:hanging="219"/>
      </w:pPr>
      <w:rPr>
        <w:rFonts w:hint="default"/>
        <w:lang w:val="en-US" w:eastAsia="en-US" w:bidi="ar-SA"/>
      </w:rPr>
    </w:lvl>
    <w:lvl w:ilvl="2" w:tplc="E73204F6">
      <w:numFmt w:val="bullet"/>
      <w:lvlText w:val="•"/>
      <w:lvlJc w:val="left"/>
      <w:pPr>
        <w:ind w:left="993" w:hanging="219"/>
      </w:pPr>
      <w:rPr>
        <w:rFonts w:hint="default"/>
        <w:lang w:val="en-US" w:eastAsia="en-US" w:bidi="ar-SA"/>
      </w:rPr>
    </w:lvl>
    <w:lvl w:ilvl="3" w:tplc="93EC5526">
      <w:numFmt w:val="bullet"/>
      <w:lvlText w:val="•"/>
      <w:lvlJc w:val="left"/>
      <w:pPr>
        <w:ind w:left="1310" w:hanging="219"/>
      </w:pPr>
      <w:rPr>
        <w:rFonts w:hint="default"/>
        <w:lang w:val="en-US" w:eastAsia="en-US" w:bidi="ar-SA"/>
      </w:rPr>
    </w:lvl>
    <w:lvl w:ilvl="4" w:tplc="E3583B34">
      <w:numFmt w:val="bullet"/>
      <w:lvlText w:val="•"/>
      <w:lvlJc w:val="left"/>
      <w:pPr>
        <w:ind w:left="1627" w:hanging="219"/>
      </w:pPr>
      <w:rPr>
        <w:rFonts w:hint="default"/>
        <w:lang w:val="en-US" w:eastAsia="en-US" w:bidi="ar-SA"/>
      </w:rPr>
    </w:lvl>
    <w:lvl w:ilvl="5" w:tplc="C4884D72">
      <w:numFmt w:val="bullet"/>
      <w:lvlText w:val="•"/>
      <w:lvlJc w:val="left"/>
      <w:pPr>
        <w:ind w:left="1944" w:hanging="219"/>
      </w:pPr>
      <w:rPr>
        <w:rFonts w:hint="default"/>
        <w:lang w:val="en-US" w:eastAsia="en-US" w:bidi="ar-SA"/>
      </w:rPr>
    </w:lvl>
    <w:lvl w:ilvl="6" w:tplc="79CAD314">
      <w:numFmt w:val="bullet"/>
      <w:lvlText w:val="•"/>
      <w:lvlJc w:val="left"/>
      <w:pPr>
        <w:ind w:left="2260" w:hanging="219"/>
      </w:pPr>
      <w:rPr>
        <w:rFonts w:hint="default"/>
        <w:lang w:val="en-US" w:eastAsia="en-US" w:bidi="ar-SA"/>
      </w:rPr>
    </w:lvl>
    <w:lvl w:ilvl="7" w:tplc="55CAB830">
      <w:numFmt w:val="bullet"/>
      <w:lvlText w:val="•"/>
      <w:lvlJc w:val="left"/>
      <w:pPr>
        <w:ind w:left="2577" w:hanging="219"/>
      </w:pPr>
      <w:rPr>
        <w:rFonts w:hint="default"/>
        <w:lang w:val="en-US" w:eastAsia="en-US" w:bidi="ar-SA"/>
      </w:rPr>
    </w:lvl>
    <w:lvl w:ilvl="8" w:tplc="BCA2244E">
      <w:numFmt w:val="bullet"/>
      <w:lvlText w:val="•"/>
      <w:lvlJc w:val="left"/>
      <w:pPr>
        <w:ind w:left="2894" w:hanging="219"/>
      </w:pPr>
      <w:rPr>
        <w:rFonts w:hint="default"/>
        <w:lang w:val="en-US" w:eastAsia="en-US" w:bidi="ar-SA"/>
      </w:rPr>
    </w:lvl>
  </w:abstractNum>
  <w:abstractNum w:abstractNumId="25" w15:restartNumberingAfterBreak="0">
    <w:nsid w:val="52D329D7"/>
    <w:multiLevelType w:val="hybridMultilevel"/>
    <w:tmpl w:val="ACB4ED9E"/>
    <w:lvl w:ilvl="0" w:tplc="60BA31CE">
      <w:numFmt w:val="bullet"/>
      <w:lvlText w:val="•"/>
      <w:lvlJc w:val="left"/>
      <w:pPr>
        <w:ind w:left="509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FC1C43EA">
      <w:numFmt w:val="bullet"/>
      <w:lvlText w:val="•"/>
      <w:lvlJc w:val="left"/>
      <w:pPr>
        <w:ind w:left="874" w:hanging="365"/>
      </w:pPr>
      <w:rPr>
        <w:rFonts w:hint="default"/>
        <w:lang w:val="en-US" w:eastAsia="en-US" w:bidi="ar-SA"/>
      </w:rPr>
    </w:lvl>
    <w:lvl w:ilvl="2" w:tplc="B9E044C2">
      <w:numFmt w:val="bullet"/>
      <w:lvlText w:val="•"/>
      <w:lvlJc w:val="left"/>
      <w:pPr>
        <w:ind w:left="1249" w:hanging="365"/>
      </w:pPr>
      <w:rPr>
        <w:rFonts w:hint="default"/>
        <w:lang w:val="en-US" w:eastAsia="en-US" w:bidi="ar-SA"/>
      </w:rPr>
    </w:lvl>
    <w:lvl w:ilvl="3" w:tplc="4D16B604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4" w:tplc="330800C0">
      <w:numFmt w:val="bullet"/>
      <w:lvlText w:val="•"/>
      <w:lvlJc w:val="left"/>
      <w:pPr>
        <w:ind w:left="1999" w:hanging="365"/>
      </w:pPr>
      <w:rPr>
        <w:rFonts w:hint="default"/>
        <w:lang w:val="en-US" w:eastAsia="en-US" w:bidi="ar-SA"/>
      </w:rPr>
    </w:lvl>
    <w:lvl w:ilvl="5" w:tplc="324E59B0">
      <w:numFmt w:val="bullet"/>
      <w:lvlText w:val="•"/>
      <w:lvlJc w:val="left"/>
      <w:pPr>
        <w:ind w:left="2374" w:hanging="365"/>
      </w:pPr>
      <w:rPr>
        <w:rFonts w:hint="default"/>
        <w:lang w:val="en-US" w:eastAsia="en-US" w:bidi="ar-SA"/>
      </w:rPr>
    </w:lvl>
    <w:lvl w:ilvl="6" w:tplc="4D0E7A96">
      <w:numFmt w:val="bullet"/>
      <w:lvlText w:val="•"/>
      <w:lvlJc w:val="left"/>
      <w:pPr>
        <w:ind w:left="2748" w:hanging="365"/>
      </w:pPr>
      <w:rPr>
        <w:rFonts w:hint="default"/>
        <w:lang w:val="en-US" w:eastAsia="en-US" w:bidi="ar-SA"/>
      </w:rPr>
    </w:lvl>
    <w:lvl w:ilvl="7" w:tplc="363C0FAE">
      <w:numFmt w:val="bullet"/>
      <w:lvlText w:val="•"/>
      <w:lvlJc w:val="left"/>
      <w:pPr>
        <w:ind w:left="3123" w:hanging="365"/>
      </w:pPr>
      <w:rPr>
        <w:rFonts w:hint="default"/>
        <w:lang w:val="en-US" w:eastAsia="en-US" w:bidi="ar-SA"/>
      </w:rPr>
    </w:lvl>
    <w:lvl w:ilvl="8" w:tplc="F74CD098">
      <w:numFmt w:val="bullet"/>
      <w:lvlText w:val="•"/>
      <w:lvlJc w:val="left"/>
      <w:pPr>
        <w:ind w:left="3498" w:hanging="365"/>
      </w:pPr>
      <w:rPr>
        <w:rFonts w:hint="default"/>
        <w:lang w:val="en-US" w:eastAsia="en-US" w:bidi="ar-SA"/>
      </w:rPr>
    </w:lvl>
  </w:abstractNum>
  <w:abstractNum w:abstractNumId="26" w15:restartNumberingAfterBreak="0">
    <w:nsid w:val="537D309F"/>
    <w:multiLevelType w:val="hybridMultilevel"/>
    <w:tmpl w:val="DF369D2C"/>
    <w:lvl w:ilvl="0" w:tplc="210C2E32">
      <w:numFmt w:val="bullet"/>
      <w:lvlText w:val="•"/>
      <w:lvlJc w:val="left"/>
      <w:pPr>
        <w:ind w:left="144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8258C9A8">
      <w:numFmt w:val="bullet"/>
      <w:lvlText w:val="•"/>
      <w:lvlJc w:val="left"/>
      <w:pPr>
        <w:ind w:left="568" w:hanging="219"/>
      </w:pPr>
      <w:rPr>
        <w:rFonts w:hint="default"/>
        <w:lang w:val="en-US" w:eastAsia="en-US" w:bidi="ar-SA"/>
      </w:rPr>
    </w:lvl>
    <w:lvl w:ilvl="2" w:tplc="E774EEAE">
      <w:numFmt w:val="bullet"/>
      <w:lvlText w:val="•"/>
      <w:lvlJc w:val="left"/>
      <w:pPr>
        <w:ind w:left="997" w:hanging="219"/>
      </w:pPr>
      <w:rPr>
        <w:rFonts w:hint="default"/>
        <w:lang w:val="en-US" w:eastAsia="en-US" w:bidi="ar-SA"/>
      </w:rPr>
    </w:lvl>
    <w:lvl w:ilvl="3" w:tplc="5118546E">
      <w:numFmt w:val="bullet"/>
      <w:lvlText w:val="•"/>
      <w:lvlJc w:val="left"/>
      <w:pPr>
        <w:ind w:left="1426" w:hanging="219"/>
      </w:pPr>
      <w:rPr>
        <w:rFonts w:hint="default"/>
        <w:lang w:val="en-US" w:eastAsia="en-US" w:bidi="ar-SA"/>
      </w:rPr>
    </w:lvl>
    <w:lvl w:ilvl="4" w:tplc="81C6E742">
      <w:numFmt w:val="bullet"/>
      <w:lvlText w:val="•"/>
      <w:lvlJc w:val="left"/>
      <w:pPr>
        <w:ind w:left="1855" w:hanging="219"/>
      </w:pPr>
      <w:rPr>
        <w:rFonts w:hint="default"/>
        <w:lang w:val="en-US" w:eastAsia="en-US" w:bidi="ar-SA"/>
      </w:rPr>
    </w:lvl>
    <w:lvl w:ilvl="5" w:tplc="6214FEFE">
      <w:numFmt w:val="bullet"/>
      <w:lvlText w:val="•"/>
      <w:lvlJc w:val="left"/>
      <w:pPr>
        <w:ind w:left="2284" w:hanging="219"/>
      </w:pPr>
      <w:rPr>
        <w:rFonts w:hint="default"/>
        <w:lang w:val="en-US" w:eastAsia="en-US" w:bidi="ar-SA"/>
      </w:rPr>
    </w:lvl>
    <w:lvl w:ilvl="6" w:tplc="E5FEBEAA">
      <w:numFmt w:val="bullet"/>
      <w:lvlText w:val="•"/>
      <w:lvlJc w:val="left"/>
      <w:pPr>
        <w:ind w:left="2712" w:hanging="219"/>
      </w:pPr>
      <w:rPr>
        <w:rFonts w:hint="default"/>
        <w:lang w:val="en-US" w:eastAsia="en-US" w:bidi="ar-SA"/>
      </w:rPr>
    </w:lvl>
    <w:lvl w:ilvl="7" w:tplc="3B88251A">
      <w:numFmt w:val="bullet"/>
      <w:lvlText w:val="•"/>
      <w:lvlJc w:val="left"/>
      <w:pPr>
        <w:ind w:left="3141" w:hanging="219"/>
      </w:pPr>
      <w:rPr>
        <w:rFonts w:hint="default"/>
        <w:lang w:val="en-US" w:eastAsia="en-US" w:bidi="ar-SA"/>
      </w:rPr>
    </w:lvl>
    <w:lvl w:ilvl="8" w:tplc="E45C348C">
      <w:numFmt w:val="bullet"/>
      <w:lvlText w:val="•"/>
      <w:lvlJc w:val="left"/>
      <w:pPr>
        <w:ind w:left="3570" w:hanging="219"/>
      </w:pPr>
      <w:rPr>
        <w:rFonts w:hint="default"/>
        <w:lang w:val="en-US" w:eastAsia="en-US" w:bidi="ar-SA"/>
      </w:rPr>
    </w:lvl>
  </w:abstractNum>
  <w:abstractNum w:abstractNumId="27" w15:restartNumberingAfterBreak="0">
    <w:nsid w:val="679C1852"/>
    <w:multiLevelType w:val="hybridMultilevel"/>
    <w:tmpl w:val="6A3AA72C"/>
    <w:lvl w:ilvl="0" w:tplc="B3401226">
      <w:start w:val="26"/>
      <w:numFmt w:val="decimal"/>
      <w:lvlText w:val="%1."/>
      <w:lvlJc w:val="left"/>
      <w:pPr>
        <w:ind w:left="1035" w:hanging="346"/>
      </w:pPr>
      <w:rPr>
        <w:rFonts w:ascii="Arial MT" w:eastAsia="Arial MT" w:hAnsi="Arial MT" w:cs="Arial MT" w:hint="default"/>
        <w:color w:val="0462C1"/>
        <w:w w:val="90"/>
        <w:sz w:val="21"/>
        <w:szCs w:val="21"/>
        <w:u w:val="single" w:color="0462C1"/>
        <w:lang w:val="en-US" w:eastAsia="en-US" w:bidi="ar-SA"/>
      </w:rPr>
    </w:lvl>
    <w:lvl w:ilvl="1" w:tplc="B03C8A86">
      <w:numFmt w:val="bullet"/>
      <w:lvlText w:val="•"/>
      <w:lvlJc w:val="left"/>
      <w:pPr>
        <w:ind w:left="1319" w:hanging="346"/>
      </w:pPr>
      <w:rPr>
        <w:rFonts w:hint="default"/>
        <w:lang w:val="en-US" w:eastAsia="en-US" w:bidi="ar-SA"/>
      </w:rPr>
    </w:lvl>
    <w:lvl w:ilvl="2" w:tplc="A19A26F2">
      <w:numFmt w:val="bullet"/>
      <w:lvlText w:val="•"/>
      <w:lvlJc w:val="left"/>
      <w:pPr>
        <w:ind w:left="1599" w:hanging="346"/>
      </w:pPr>
      <w:rPr>
        <w:rFonts w:hint="default"/>
        <w:lang w:val="en-US" w:eastAsia="en-US" w:bidi="ar-SA"/>
      </w:rPr>
    </w:lvl>
    <w:lvl w:ilvl="3" w:tplc="9E6897AC">
      <w:numFmt w:val="bullet"/>
      <w:lvlText w:val="•"/>
      <w:lvlJc w:val="left"/>
      <w:pPr>
        <w:ind w:left="1879" w:hanging="346"/>
      </w:pPr>
      <w:rPr>
        <w:rFonts w:hint="default"/>
        <w:lang w:val="en-US" w:eastAsia="en-US" w:bidi="ar-SA"/>
      </w:rPr>
    </w:lvl>
    <w:lvl w:ilvl="4" w:tplc="2F2E5FA0">
      <w:numFmt w:val="bullet"/>
      <w:lvlText w:val="•"/>
      <w:lvlJc w:val="left"/>
      <w:pPr>
        <w:ind w:left="2159" w:hanging="346"/>
      </w:pPr>
      <w:rPr>
        <w:rFonts w:hint="default"/>
        <w:lang w:val="en-US" w:eastAsia="en-US" w:bidi="ar-SA"/>
      </w:rPr>
    </w:lvl>
    <w:lvl w:ilvl="5" w:tplc="13B8C2D2">
      <w:numFmt w:val="bullet"/>
      <w:lvlText w:val="•"/>
      <w:lvlJc w:val="left"/>
      <w:pPr>
        <w:ind w:left="2439" w:hanging="346"/>
      </w:pPr>
      <w:rPr>
        <w:rFonts w:hint="default"/>
        <w:lang w:val="en-US" w:eastAsia="en-US" w:bidi="ar-SA"/>
      </w:rPr>
    </w:lvl>
    <w:lvl w:ilvl="6" w:tplc="6562CF2A">
      <w:numFmt w:val="bullet"/>
      <w:lvlText w:val="•"/>
      <w:lvlJc w:val="left"/>
      <w:pPr>
        <w:ind w:left="2718" w:hanging="346"/>
      </w:pPr>
      <w:rPr>
        <w:rFonts w:hint="default"/>
        <w:lang w:val="en-US" w:eastAsia="en-US" w:bidi="ar-SA"/>
      </w:rPr>
    </w:lvl>
    <w:lvl w:ilvl="7" w:tplc="30D0E84A">
      <w:numFmt w:val="bullet"/>
      <w:lvlText w:val="•"/>
      <w:lvlJc w:val="left"/>
      <w:pPr>
        <w:ind w:left="2998" w:hanging="346"/>
      </w:pPr>
      <w:rPr>
        <w:rFonts w:hint="default"/>
        <w:lang w:val="en-US" w:eastAsia="en-US" w:bidi="ar-SA"/>
      </w:rPr>
    </w:lvl>
    <w:lvl w:ilvl="8" w:tplc="24B48854">
      <w:numFmt w:val="bullet"/>
      <w:lvlText w:val="•"/>
      <w:lvlJc w:val="left"/>
      <w:pPr>
        <w:ind w:left="3278" w:hanging="346"/>
      </w:pPr>
      <w:rPr>
        <w:rFonts w:hint="default"/>
        <w:lang w:val="en-US" w:eastAsia="en-US" w:bidi="ar-SA"/>
      </w:rPr>
    </w:lvl>
  </w:abstractNum>
  <w:abstractNum w:abstractNumId="28" w15:restartNumberingAfterBreak="0">
    <w:nsid w:val="67E46E36"/>
    <w:multiLevelType w:val="hybridMultilevel"/>
    <w:tmpl w:val="B03EDA22"/>
    <w:lvl w:ilvl="0" w:tplc="DE4A6114">
      <w:numFmt w:val="bullet"/>
      <w:lvlText w:val="•"/>
      <w:lvlJc w:val="left"/>
      <w:pPr>
        <w:ind w:left="363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D88C22D2">
      <w:numFmt w:val="bullet"/>
      <w:lvlText w:val="•"/>
      <w:lvlJc w:val="left"/>
      <w:pPr>
        <w:ind w:left="597" w:hanging="219"/>
      </w:pPr>
      <w:rPr>
        <w:rFonts w:hint="default"/>
        <w:lang w:val="en-US" w:eastAsia="en-US" w:bidi="ar-SA"/>
      </w:rPr>
    </w:lvl>
    <w:lvl w:ilvl="2" w:tplc="5B26346A">
      <w:numFmt w:val="bullet"/>
      <w:lvlText w:val="•"/>
      <w:lvlJc w:val="left"/>
      <w:pPr>
        <w:ind w:left="835" w:hanging="219"/>
      </w:pPr>
      <w:rPr>
        <w:rFonts w:hint="default"/>
        <w:lang w:val="en-US" w:eastAsia="en-US" w:bidi="ar-SA"/>
      </w:rPr>
    </w:lvl>
    <w:lvl w:ilvl="3" w:tplc="36F8577A">
      <w:numFmt w:val="bullet"/>
      <w:lvlText w:val="•"/>
      <w:lvlJc w:val="left"/>
      <w:pPr>
        <w:ind w:left="1072" w:hanging="219"/>
      </w:pPr>
      <w:rPr>
        <w:rFonts w:hint="default"/>
        <w:lang w:val="en-US" w:eastAsia="en-US" w:bidi="ar-SA"/>
      </w:rPr>
    </w:lvl>
    <w:lvl w:ilvl="4" w:tplc="73202C1A">
      <w:numFmt w:val="bullet"/>
      <w:lvlText w:val="•"/>
      <w:lvlJc w:val="left"/>
      <w:pPr>
        <w:ind w:left="1310" w:hanging="219"/>
      </w:pPr>
      <w:rPr>
        <w:rFonts w:hint="default"/>
        <w:lang w:val="en-US" w:eastAsia="en-US" w:bidi="ar-SA"/>
      </w:rPr>
    </w:lvl>
    <w:lvl w:ilvl="5" w:tplc="6430235C">
      <w:numFmt w:val="bullet"/>
      <w:lvlText w:val="•"/>
      <w:lvlJc w:val="left"/>
      <w:pPr>
        <w:ind w:left="1548" w:hanging="219"/>
      </w:pPr>
      <w:rPr>
        <w:rFonts w:hint="default"/>
        <w:lang w:val="en-US" w:eastAsia="en-US" w:bidi="ar-SA"/>
      </w:rPr>
    </w:lvl>
    <w:lvl w:ilvl="6" w:tplc="DDE437E2">
      <w:numFmt w:val="bullet"/>
      <w:lvlText w:val="•"/>
      <w:lvlJc w:val="left"/>
      <w:pPr>
        <w:ind w:left="1785" w:hanging="219"/>
      </w:pPr>
      <w:rPr>
        <w:rFonts w:hint="default"/>
        <w:lang w:val="en-US" w:eastAsia="en-US" w:bidi="ar-SA"/>
      </w:rPr>
    </w:lvl>
    <w:lvl w:ilvl="7" w:tplc="65D2A8A6">
      <w:numFmt w:val="bullet"/>
      <w:lvlText w:val="•"/>
      <w:lvlJc w:val="left"/>
      <w:pPr>
        <w:ind w:left="2023" w:hanging="219"/>
      </w:pPr>
      <w:rPr>
        <w:rFonts w:hint="default"/>
        <w:lang w:val="en-US" w:eastAsia="en-US" w:bidi="ar-SA"/>
      </w:rPr>
    </w:lvl>
    <w:lvl w:ilvl="8" w:tplc="86560040">
      <w:numFmt w:val="bullet"/>
      <w:lvlText w:val="•"/>
      <w:lvlJc w:val="left"/>
      <w:pPr>
        <w:ind w:left="2260" w:hanging="219"/>
      </w:pPr>
      <w:rPr>
        <w:rFonts w:hint="default"/>
        <w:lang w:val="en-US" w:eastAsia="en-US" w:bidi="ar-SA"/>
      </w:rPr>
    </w:lvl>
  </w:abstractNum>
  <w:abstractNum w:abstractNumId="29" w15:restartNumberingAfterBreak="0">
    <w:nsid w:val="68FC6A32"/>
    <w:multiLevelType w:val="hybridMultilevel"/>
    <w:tmpl w:val="8FD69AF0"/>
    <w:lvl w:ilvl="0" w:tplc="5B903A6C">
      <w:numFmt w:val="bullet"/>
      <w:lvlText w:val="•"/>
      <w:lvlJc w:val="left"/>
      <w:pPr>
        <w:ind w:left="976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B100D9EC">
      <w:numFmt w:val="bullet"/>
      <w:lvlText w:val="•"/>
      <w:lvlJc w:val="left"/>
      <w:pPr>
        <w:ind w:left="1609" w:hanging="219"/>
      </w:pPr>
      <w:rPr>
        <w:rFonts w:hint="default"/>
        <w:lang w:val="en-US" w:eastAsia="en-US" w:bidi="ar-SA"/>
      </w:rPr>
    </w:lvl>
    <w:lvl w:ilvl="2" w:tplc="C5EA142E">
      <w:numFmt w:val="bullet"/>
      <w:lvlText w:val="•"/>
      <w:lvlJc w:val="left"/>
      <w:pPr>
        <w:ind w:left="2239" w:hanging="219"/>
      </w:pPr>
      <w:rPr>
        <w:rFonts w:hint="default"/>
        <w:lang w:val="en-US" w:eastAsia="en-US" w:bidi="ar-SA"/>
      </w:rPr>
    </w:lvl>
    <w:lvl w:ilvl="3" w:tplc="8F02DD70">
      <w:numFmt w:val="bullet"/>
      <w:lvlText w:val="•"/>
      <w:lvlJc w:val="left"/>
      <w:pPr>
        <w:ind w:left="2868" w:hanging="219"/>
      </w:pPr>
      <w:rPr>
        <w:rFonts w:hint="default"/>
        <w:lang w:val="en-US" w:eastAsia="en-US" w:bidi="ar-SA"/>
      </w:rPr>
    </w:lvl>
    <w:lvl w:ilvl="4" w:tplc="A71098FA">
      <w:numFmt w:val="bullet"/>
      <w:lvlText w:val="•"/>
      <w:lvlJc w:val="left"/>
      <w:pPr>
        <w:ind w:left="3498" w:hanging="219"/>
      </w:pPr>
      <w:rPr>
        <w:rFonts w:hint="default"/>
        <w:lang w:val="en-US" w:eastAsia="en-US" w:bidi="ar-SA"/>
      </w:rPr>
    </w:lvl>
    <w:lvl w:ilvl="5" w:tplc="152C7C54">
      <w:numFmt w:val="bullet"/>
      <w:lvlText w:val="•"/>
      <w:lvlJc w:val="left"/>
      <w:pPr>
        <w:ind w:left="4128" w:hanging="219"/>
      </w:pPr>
      <w:rPr>
        <w:rFonts w:hint="default"/>
        <w:lang w:val="en-US" w:eastAsia="en-US" w:bidi="ar-SA"/>
      </w:rPr>
    </w:lvl>
    <w:lvl w:ilvl="6" w:tplc="0DC6A314">
      <w:numFmt w:val="bullet"/>
      <w:lvlText w:val="•"/>
      <w:lvlJc w:val="left"/>
      <w:pPr>
        <w:ind w:left="4757" w:hanging="219"/>
      </w:pPr>
      <w:rPr>
        <w:rFonts w:hint="default"/>
        <w:lang w:val="en-US" w:eastAsia="en-US" w:bidi="ar-SA"/>
      </w:rPr>
    </w:lvl>
    <w:lvl w:ilvl="7" w:tplc="E9C4884C">
      <w:numFmt w:val="bullet"/>
      <w:lvlText w:val="•"/>
      <w:lvlJc w:val="left"/>
      <w:pPr>
        <w:ind w:left="5387" w:hanging="219"/>
      </w:pPr>
      <w:rPr>
        <w:rFonts w:hint="default"/>
        <w:lang w:val="en-US" w:eastAsia="en-US" w:bidi="ar-SA"/>
      </w:rPr>
    </w:lvl>
    <w:lvl w:ilvl="8" w:tplc="77464378">
      <w:numFmt w:val="bullet"/>
      <w:lvlText w:val="•"/>
      <w:lvlJc w:val="left"/>
      <w:pPr>
        <w:ind w:left="6016" w:hanging="219"/>
      </w:pPr>
      <w:rPr>
        <w:rFonts w:hint="default"/>
        <w:lang w:val="en-US" w:eastAsia="en-US" w:bidi="ar-SA"/>
      </w:rPr>
    </w:lvl>
  </w:abstractNum>
  <w:abstractNum w:abstractNumId="30" w15:restartNumberingAfterBreak="0">
    <w:nsid w:val="695E0343"/>
    <w:multiLevelType w:val="hybridMultilevel"/>
    <w:tmpl w:val="A2AE6D36"/>
    <w:lvl w:ilvl="0" w:tplc="2EA4CDEE">
      <w:numFmt w:val="bullet"/>
      <w:lvlText w:val="•"/>
      <w:lvlJc w:val="left"/>
      <w:pPr>
        <w:ind w:left="389" w:hanging="272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B6BE15D2">
      <w:numFmt w:val="bullet"/>
      <w:lvlText w:val="•"/>
      <w:lvlJc w:val="left"/>
      <w:pPr>
        <w:ind w:left="677" w:hanging="272"/>
      </w:pPr>
      <w:rPr>
        <w:rFonts w:hint="default"/>
        <w:lang w:val="en-US" w:eastAsia="en-US" w:bidi="ar-SA"/>
      </w:rPr>
    </w:lvl>
    <w:lvl w:ilvl="2" w:tplc="81BECCD8">
      <w:numFmt w:val="bullet"/>
      <w:lvlText w:val="•"/>
      <w:lvlJc w:val="left"/>
      <w:pPr>
        <w:ind w:left="975" w:hanging="272"/>
      </w:pPr>
      <w:rPr>
        <w:rFonts w:hint="default"/>
        <w:lang w:val="en-US" w:eastAsia="en-US" w:bidi="ar-SA"/>
      </w:rPr>
    </w:lvl>
    <w:lvl w:ilvl="3" w:tplc="230A8ADA">
      <w:numFmt w:val="bullet"/>
      <w:lvlText w:val="•"/>
      <w:lvlJc w:val="left"/>
      <w:pPr>
        <w:ind w:left="1273" w:hanging="272"/>
      </w:pPr>
      <w:rPr>
        <w:rFonts w:hint="default"/>
        <w:lang w:val="en-US" w:eastAsia="en-US" w:bidi="ar-SA"/>
      </w:rPr>
    </w:lvl>
    <w:lvl w:ilvl="4" w:tplc="3EE671CE">
      <w:numFmt w:val="bullet"/>
      <w:lvlText w:val="•"/>
      <w:lvlJc w:val="left"/>
      <w:pPr>
        <w:ind w:left="1570" w:hanging="272"/>
      </w:pPr>
      <w:rPr>
        <w:rFonts w:hint="default"/>
        <w:lang w:val="en-US" w:eastAsia="en-US" w:bidi="ar-SA"/>
      </w:rPr>
    </w:lvl>
    <w:lvl w:ilvl="5" w:tplc="461CFD1E">
      <w:numFmt w:val="bullet"/>
      <w:lvlText w:val="•"/>
      <w:lvlJc w:val="left"/>
      <w:pPr>
        <w:ind w:left="1868" w:hanging="272"/>
      </w:pPr>
      <w:rPr>
        <w:rFonts w:hint="default"/>
        <w:lang w:val="en-US" w:eastAsia="en-US" w:bidi="ar-SA"/>
      </w:rPr>
    </w:lvl>
    <w:lvl w:ilvl="6" w:tplc="EB2691FA">
      <w:numFmt w:val="bullet"/>
      <w:lvlText w:val="•"/>
      <w:lvlJc w:val="left"/>
      <w:pPr>
        <w:ind w:left="2166" w:hanging="272"/>
      </w:pPr>
      <w:rPr>
        <w:rFonts w:hint="default"/>
        <w:lang w:val="en-US" w:eastAsia="en-US" w:bidi="ar-SA"/>
      </w:rPr>
    </w:lvl>
    <w:lvl w:ilvl="7" w:tplc="ADF2AA00">
      <w:numFmt w:val="bullet"/>
      <w:lvlText w:val="•"/>
      <w:lvlJc w:val="left"/>
      <w:pPr>
        <w:ind w:left="2463" w:hanging="272"/>
      </w:pPr>
      <w:rPr>
        <w:rFonts w:hint="default"/>
        <w:lang w:val="en-US" w:eastAsia="en-US" w:bidi="ar-SA"/>
      </w:rPr>
    </w:lvl>
    <w:lvl w:ilvl="8" w:tplc="7108D8A0">
      <w:numFmt w:val="bullet"/>
      <w:lvlText w:val="•"/>
      <w:lvlJc w:val="left"/>
      <w:pPr>
        <w:ind w:left="2761" w:hanging="272"/>
      </w:pPr>
      <w:rPr>
        <w:rFonts w:hint="default"/>
        <w:lang w:val="en-US" w:eastAsia="en-US" w:bidi="ar-SA"/>
      </w:rPr>
    </w:lvl>
  </w:abstractNum>
  <w:abstractNum w:abstractNumId="31" w15:restartNumberingAfterBreak="0">
    <w:nsid w:val="697B59E5"/>
    <w:multiLevelType w:val="hybridMultilevel"/>
    <w:tmpl w:val="DEF04730"/>
    <w:lvl w:ilvl="0" w:tplc="68666E5C">
      <w:numFmt w:val="bullet"/>
      <w:lvlText w:val="•"/>
      <w:lvlJc w:val="left"/>
      <w:pPr>
        <w:ind w:left="703" w:hanging="219"/>
      </w:pPr>
      <w:rPr>
        <w:rFonts w:ascii="Arial MT" w:eastAsia="Arial MT" w:hAnsi="Arial MT" w:cs="Arial MT" w:hint="default"/>
        <w:w w:val="100"/>
        <w:sz w:val="18"/>
        <w:szCs w:val="18"/>
        <w:lang w:val="en-US" w:eastAsia="en-US" w:bidi="ar-SA"/>
      </w:rPr>
    </w:lvl>
    <w:lvl w:ilvl="1" w:tplc="19866A06">
      <w:numFmt w:val="bullet"/>
      <w:lvlText w:val="•"/>
      <w:lvlJc w:val="left"/>
      <w:pPr>
        <w:ind w:left="1324" w:hanging="365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2" w:tplc="C454552A">
      <w:numFmt w:val="bullet"/>
      <w:lvlText w:val="•"/>
      <w:lvlJc w:val="left"/>
      <w:pPr>
        <w:ind w:left="2287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3" w:tplc="7E423772">
      <w:numFmt w:val="bullet"/>
      <w:lvlText w:val="•"/>
      <w:lvlJc w:val="left"/>
      <w:pPr>
        <w:ind w:left="1921" w:hanging="219"/>
      </w:pPr>
      <w:rPr>
        <w:rFonts w:hint="default"/>
        <w:lang w:val="en-US" w:eastAsia="en-US" w:bidi="ar-SA"/>
      </w:rPr>
    </w:lvl>
    <w:lvl w:ilvl="4" w:tplc="9C4A6C42">
      <w:numFmt w:val="bullet"/>
      <w:lvlText w:val="•"/>
      <w:lvlJc w:val="left"/>
      <w:pPr>
        <w:ind w:left="1562" w:hanging="219"/>
      </w:pPr>
      <w:rPr>
        <w:rFonts w:hint="default"/>
        <w:lang w:val="en-US" w:eastAsia="en-US" w:bidi="ar-SA"/>
      </w:rPr>
    </w:lvl>
    <w:lvl w:ilvl="5" w:tplc="A7F02B90">
      <w:numFmt w:val="bullet"/>
      <w:lvlText w:val="•"/>
      <w:lvlJc w:val="left"/>
      <w:pPr>
        <w:ind w:left="1203" w:hanging="219"/>
      </w:pPr>
      <w:rPr>
        <w:rFonts w:hint="default"/>
        <w:lang w:val="en-US" w:eastAsia="en-US" w:bidi="ar-SA"/>
      </w:rPr>
    </w:lvl>
    <w:lvl w:ilvl="6" w:tplc="7D687A3C">
      <w:numFmt w:val="bullet"/>
      <w:lvlText w:val="•"/>
      <w:lvlJc w:val="left"/>
      <w:pPr>
        <w:ind w:left="844" w:hanging="219"/>
      </w:pPr>
      <w:rPr>
        <w:rFonts w:hint="default"/>
        <w:lang w:val="en-US" w:eastAsia="en-US" w:bidi="ar-SA"/>
      </w:rPr>
    </w:lvl>
    <w:lvl w:ilvl="7" w:tplc="AAC6F094">
      <w:numFmt w:val="bullet"/>
      <w:lvlText w:val="•"/>
      <w:lvlJc w:val="left"/>
      <w:pPr>
        <w:ind w:left="485" w:hanging="219"/>
      </w:pPr>
      <w:rPr>
        <w:rFonts w:hint="default"/>
        <w:lang w:val="en-US" w:eastAsia="en-US" w:bidi="ar-SA"/>
      </w:rPr>
    </w:lvl>
    <w:lvl w:ilvl="8" w:tplc="EF60FBFA">
      <w:numFmt w:val="bullet"/>
      <w:lvlText w:val="•"/>
      <w:lvlJc w:val="left"/>
      <w:pPr>
        <w:ind w:left="126" w:hanging="219"/>
      </w:pPr>
      <w:rPr>
        <w:rFonts w:hint="default"/>
        <w:lang w:val="en-US" w:eastAsia="en-US" w:bidi="ar-SA"/>
      </w:rPr>
    </w:lvl>
  </w:abstractNum>
  <w:abstractNum w:abstractNumId="32" w15:restartNumberingAfterBreak="0">
    <w:nsid w:val="69C5054F"/>
    <w:multiLevelType w:val="hybridMultilevel"/>
    <w:tmpl w:val="A03CC97A"/>
    <w:lvl w:ilvl="0" w:tplc="FF12E9C0">
      <w:numFmt w:val="bullet"/>
      <w:lvlText w:val="•"/>
      <w:lvlJc w:val="left"/>
      <w:pPr>
        <w:ind w:left="482" w:hanging="365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E744A372">
      <w:numFmt w:val="bullet"/>
      <w:lvlText w:val="•"/>
      <w:lvlJc w:val="left"/>
      <w:pPr>
        <w:ind w:left="837" w:hanging="365"/>
      </w:pPr>
      <w:rPr>
        <w:rFonts w:hint="default"/>
        <w:lang w:val="en-US" w:eastAsia="en-US" w:bidi="ar-SA"/>
      </w:rPr>
    </w:lvl>
    <w:lvl w:ilvl="2" w:tplc="C6149200">
      <w:numFmt w:val="bullet"/>
      <w:lvlText w:val="•"/>
      <w:lvlJc w:val="left"/>
      <w:pPr>
        <w:ind w:left="1194" w:hanging="365"/>
      </w:pPr>
      <w:rPr>
        <w:rFonts w:hint="default"/>
        <w:lang w:val="en-US" w:eastAsia="en-US" w:bidi="ar-SA"/>
      </w:rPr>
    </w:lvl>
    <w:lvl w:ilvl="3" w:tplc="9D6EF9DC">
      <w:numFmt w:val="bullet"/>
      <w:lvlText w:val="•"/>
      <w:lvlJc w:val="left"/>
      <w:pPr>
        <w:ind w:left="1551" w:hanging="365"/>
      </w:pPr>
      <w:rPr>
        <w:rFonts w:hint="default"/>
        <w:lang w:val="en-US" w:eastAsia="en-US" w:bidi="ar-SA"/>
      </w:rPr>
    </w:lvl>
    <w:lvl w:ilvl="4" w:tplc="26366762">
      <w:numFmt w:val="bullet"/>
      <w:lvlText w:val="•"/>
      <w:lvlJc w:val="left"/>
      <w:pPr>
        <w:ind w:left="1908" w:hanging="365"/>
      </w:pPr>
      <w:rPr>
        <w:rFonts w:hint="default"/>
        <w:lang w:val="en-US" w:eastAsia="en-US" w:bidi="ar-SA"/>
      </w:rPr>
    </w:lvl>
    <w:lvl w:ilvl="5" w:tplc="9D3C9352">
      <w:numFmt w:val="bullet"/>
      <w:lvlText w:val="•"/>
      <w:lvlJc w:val="left"/>
      <w:pPr>
        <w:ind w:left="2265" w:hanging="365"/>
      </w:pPr>
      <w:rPr>
        <w:rFonts w:hint="default"/>
        <w:lang w:val="en-US" w:eastAsia="en-US" w:bidi="ar-SA"/>
      </w:rPr>
    </w:lvl>
    <w:lvl w:ilvl="6" w:tplc="2F48284A">
      <w:numFmt w:val="bullet"/>
      <w:lvlText w:val="•"/>
      <w:lvlJc w:val="left"/>
      <w:pPr>
        <w:ind w:left="2622" w:hanging="365"/>
      </w:pPr>
      <w:rPr>
        <w:rFonts w:hint="default"/>
        <w:lang w:val="en-US" w:eastAsia="en-US" w:bidi="ar-SA"/>
      </w:rPr>
    </w:lvl>
    <w:lvl w:ilvl="7" w:tplc="1D42D1B0">
      <w:numFmt w:val="bullet"/>
      <w:lvlText w:val="•"/>
      <w:lvlJc w:val="left"/>
      <w:pPr>
        <w:ind w:left="2979" w:hanging="365"/>
      </w:pPr>
      <w:rPr>
        <w:rFonts w:hint="default"/>
        <w:lang w:val="en-US" w:eastAsia="en-US" w:bidi="ar-SA"/>
      </w:rPr>
    </w:lvl>
    <w:lvl w:ilvl="8" w:tplc="D04210B2">
      <w:numFmt w:val="bullet"/>
      <w:lvlText w:val="•"/>
      <w:lvlJc w:val="left"/>
      <w:pPr>
        <w:ind w:left="3336" w:hanging="365"/>
      </w:pPr>
      <w:rPr>
        <w:rFonts w:hint="default"/>
        <w:lang w:val="en-US" w:eastAsia="en-US" w:bidi="ar-SA"/>
      </w:rPr>
    </w:lvl>
  </w:abstractNum>
  <w:abstractNum w:abstractNumId="33" w15:restartNumberingAfterBreak="0">
    <w:nsid w:val="6AE6515E"/>
    <w:multiLevelType w:val="hybridMultilevel"/>
    <w:tmpl w:val="76E6C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FB391D"/>
    <w:multiLevelType w:val="hybridMultilevel"/>
    <w:tmpl w:val="BC5826A4"/>
    <w:lvl w:ilvl="0" w:tplc="D408D10A">
      <w:numFmt w:val="bullet"/>
      <w:lvlText w:val="·"/>
      <w:lvlJc w:val="left"/>
      <w:pPr>
        <w:ind w:left="145" w:hanging="111"/>
      </w:pPr>
      <w:rPr>
        <w:rFonts w:ascii="Arial MT" w:eastAsia="Arial MT" w:hAnsi="Arial MT" w:cs="Arial MT" w:hint="default"/>
        <w:w w:val="75"/>
        <w:sz w:val="21"/>
        <w:szCs w:val="21"/>
        <w:lang w:val="en-US" w:eastAsia="en-US" w:bidi="ar-SA"/>
      </w:rPr>
    </w:lvl>
    <w:lvl w:ilvl="1" w:tplc="2CBA240E">
      <w:numFmt w:val="bullet"/>
      <w:lvlText w:val="•"/>
      <w:lvlJc w:val="left"/>
      <w:pPr>
        <w:ind w:left="806" w:hanging="111"/>
      </w:pPr>
      <w:rPr>
        <w:rFonts w:hint="default"/>
        <w:lang w:val="en-US" w:eastAsia="en-US" w:bidi="ar-SA"/>
      </w:rPr>
    </w:lvl>
    <w:lvl w:ilvl="2" w:tplc="85405466">
      <w:numFmt w:val="bullet"/>
      <w:lvlText w:val="•"/>
      <w:lvlJc w:val="left"/>
      <w:pPr>
        <w:ind w:left="1473" w:hanging="111"/>
      </w:pPr>
      <w:rPr>
        <w:rFonts w:hint="default"/>
        <w:lang w:val="en-US" w:eastAsia="en-US" w:bidi="ar-SA"/>
      </w:rPr>
    </w:lvl>
    <w:lvl w:ilvl="3" w:tplc="6774404E">
      <w:numFmt w:val="bullet"/>
      <w:lvlText w:val="•"/>
      <w:lvlJc w:val="left"/>
      <w:pPr>
        <w:ind w:left="2140" w:hanging="111"/>
      </w:pPr>
      <w:rPr>
        <w:rFonts w:hint="default"/>
        <w:lang w:val="en-US" w:eastAsia="en-US" w:bidi="ar-SA"/>
      </w:rPr>
    </w:lvl>
    <w:lvl w:ilvl="4" w:tplc="6C5804B6">
      <w:numFmt w:val="bullet"/>
      <w:lvlText w:val="•"/>
      <w:lvlJc w:val="left"/>
      <w:pPr>
        <w:ind w:left="2807" w:hanging="111"/>
      </w:pPr>
      <w:rPr>
        <w:rFonts w:hint="default"/>
        <w:lang w:val="en-US" w:eastAsia="en-US" w:bidi="ar-SA"/>
      </w:rPr>
    </w:lvl>
    <w:lvl w:ilvl="5" w:tplc="3828D5B6">
      <w:numFmt w:val="bullet"/>
      <w:lvlText w:val="•"/>
      <w:lvlJc w:val="left"/>
      <w:pPr>
        <w:ind w:left="3474" w:hanging="111"/>
      </w:pPr>
      <w:rPr>
        <w:rFonts w:hint="default"/>
        <w:lang w:val="en-US" w:eastAsia="en-US" w:bidi="ar-SA"/>
      </w:rPr>
    </w:lvl>
    <w:lvl w:ilvl="6" w:tplc="50986EE8">
      <w:numFmt w:val="bullet"/>
      <w:lvlText w:val="•"/>
      <w:lvlJc w:val="left"/>
      <w:pPr>
        <w:ind w:left="4141" w:hanging="111"/>
      </w:pPr>
      <w:rPr>
        <w:rFonts w:hint="default"/>
        <w:lang w:val="en-US" w:eastAsia="en-US" w:bidi="ar-SA"/>
      </w:rPr>
    </w:lvl>
    <w:lvl w:ilvl="7" w:tplc="2D464CA2">
      <w:numFmt w:val="bullet"/>
      <w:lvlText w:val="•"/>
      <w:lvlJc w:val="left"/>
      <w:pPr>
        <w:ind w:left="4808" w:hanging="111"/>
      </w:pPr>
      <w:rPr>
        <w:rFonts w:hint="default"/>
        <w:lang w:val="en-US" w:eastAsia="en-US" w:bidi="ar-SA"/>
      </w:rPr>
    </w:lvl>
    <w:lvl w:ilvl="8" w:tplc="36BE9240">
      <w:numFmt w:val="bullet"/>
      <w:lvlText w:val="•"/>
      <w:lvlJc w:val="left"/>
      <w:pPr>
        <w:ind w:left="5475" w:hanging="111"/>
      </w:pPr>
      <w:rPr>
        <w:rFonts w:hint="default"/>
        <w:lang w:val="en-US" w:eastAsia="en-US" w:bidi="ar-SA"/>
      </w:rPr>
    </w:lvl>
  </w:abstractNum>
  <w:abstractNum w:abstractNumId="35" w15:restartNumberingAfterBreak="0">
    <w:nsid w:val="6C8A43E7"/>
    <w:multiLevelType w:val="hybridMultilevel"/>
    <w:tmpl w:val="69044252"/>
    <w:lvl w:ilvl="0" w:tplc="98D25848">
      <w:numFmt w:val="bullet"/>
      <w:lvlText w:val="•"/>
      <w:lvlJc w:val="left"/>
      <w:pPr>
        <w:ind w:left="511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4B848E00">
      <w:numFmt w:val="bullet"/>
      <w:lvlText w:val="•"/>
      <w:lvlJc w:val="left"/>
      <w:pPr>
        <w:ind w:left="931" w:hanging="365"/>
      </w:pPr>
      <w:rPr>
        <w:rFonts w:hint="default"/>
        <w:lang w:val="en-US" w:eastAsia="en-US" w:bidi="ar-SA"/>
      </w:rPr>
    </w:lvl>
    <w:lvl w:ilvl="2" w:tplc="0E10E8E0">
      <w:numFmt w:val="bullet"/>
      <w:lvlText w:val="•"/>
      <w:lvlJc w:val="left"/>
      <w:pPr>
        <w:ind w:left="1342" w:hanging="365"/>
      </w:pPr>
      <w:rPr>
        <w:rFonts w:hint="default"/>
        <w:lang w:val="en-US" w:eastAsia="en-US" w:bidi="ar-SA"/>
      </w:rPr>
    </w:lvl>
    <w:lvl w:ilvl="3" w:tplc="863ADD3C">
      <w:numFmt w:val="bullet"/>
      <w:lvlText w:val="•"/>
      <w:lvlJc w:val="left"/>
      <w:pPr>
        <w:ind w:left="1753" w:hanging="365"/>
      </w:pPr>
      <w:rPr>
        <w:rFonts w:hint="default"/>
        <w:lang w:val="en-US" w:eastAsia="en-US" w:bidi="ar-SA"/>
      </w:rPr>
    </w:lvl>
    <w:lvl w:ilvl="4" w:tplc="E578E38C">
      <w:numFmt w:val="bullet"/>
      <w:lvlText w:val="•"/>
      <w:lvlJc w:val="left"/>
      <w:pPr>
        <w:ind w:left="2164" w:hanging="365"/>
      </w:pPr>
      <w:rPr>
        <w:rFonts w:hint="default"/>
        <w:lang w:val="en-US" w:eastAsia="en-US" w:bidi="ar-SA"/>
      </w:rPr>
    </w:lvl>
    <w:lvl w:ilvl="5" w:tplc="EC6CA63A">
      <w:numFmt w:val="bullet"/>
      <w:lvlText w:val="•"/>
      <w:lvlJc w:val="left"/>
      <w:pPr>
        <w:ind w:left="2576" w:hanging="365"/>
      </w:pPr>
      <w:rPr>
        <w:rFonts w:hint="default"/>
        <w:lang w:val="en-US" w:eastAsia="en-US" w:bidi="ar-SA"/>
      </w:rPr>
    </w:lvl>
    <w:lvl w:ilvl="6" w:tplc="6CEC03E6">
      <w:numFmt w:val="bullet"/>
      <w:lvlText w:val="•"/>
      <w:lvlJc w:val="left"/>
      <w:pPr>
        <w:ind w:left="2987" w:hanging="365"/>
      </w:pPr>
      <w:rPr>
        <w:rFonts w:hint="default"/>
        <w:lang w:val="en-US" w:eastAsia="en-US" w:bidi="ar-SA"/>
      </w:rPr>
    </w:lvl>
    <w:lvl w:ilvl="7" w:tplc="FD58E31C">
      <w:numFmt w:val="bullet"/>
      <w:lvlText w:val="•"/>
      <w:lvlJc w:val="left"/>
      <w:pPr>
        <w:ind w:left="3398" w:hanging="365"/>
      </w:pPr>
      <w:rPr>
        <w:rFonts w:hint="default"/>
        <w:lang w:val="en-US" w:eastAsia="en-US" w:bidi="ar-SA"/>
      </w:rPr>
    </w:lvl>
    <w:lvl w:ilvl="8" w:tplc="3C24BBD8">
      <w:numFmt w:val="bullet"/>
      <w:lvlText w:val="•"/>
      <w:lvlJc w:val="left"/>
      <w:pPr>
        <w:ind w:left="3809" w:hanging="365"/>
      </w:pPr>
      <w:rPr>
        <w:rFonts w:hint="default"/>
        <w:lang w:val="en-US" w:eastAsia="en-US" w:bidi="ar-SA"/>
      </w:rPr>
    </w:lvl>
  </w:abstractNum>
  <w:abstractNum w:abstractNumId="36" w15:restartNumberingAfterBreak="0">
    <w:nsid w:val="6D1759B4"/>
    <w:multiLevelType w:val="hybridMultilevel"/>
    <w:tmpl w:val="1E38B226"/>
    <w:lvl w:ilvl="0" w:tplc="C9486214">
      <w:numFmt w:val="bullet"/>
      <w:lvlText w:val="•"/>
      <w:lvlJc w:val="left"/>
      <w:pPr>
        <w:ind w:left="510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EF94BA44">
      <w:numFmt w:val="bullet"/>
      <w:lvlText w:val="•"/>
      <w:lvlJc w:val="left"/>
      <w:pPr>
        <w:ind w:left="884" w:hanging="365"/>
      </w:pPr>
      <w:rPr>
        <w:rFonts w:hint="default"/>
        <w:lang w:val="en-US" w:eastAsia="en-US" w:bidi="ar-SA"/>
      </w:rPr>
    </w:lvl>
    <w:lvl w:ilvl="2" w:tplc="3C2E1D18">
      <w:numFmt w:val="bullet"/>
      <w:lvlText w:val="•"/>
      <w:lvlJc w:val="left"/>
      <w:pPr>
        <w:ind w:left="1248" w:hanging="365"/>
      </w:pPr>
      <w:rPr>
        <w:rFonts w:hint="default"/>
        <w:lang w:val="en-US" w:eastAsia="en-US" w:bidi="ar-SA"/>
      </w:rPr>
    </w:lvl>
    <w:lvl w:ilvl="3" w:tplc="7720A1D8">
      <w:numFmt w:val="bullet"/>
      <w:lvlText w:val="•"/>
      <w:lvlJc w:val="left"/>
      <w:pPr>
        <w:ind w:left="1613" w:hanging="365"/>
      </w:pPr>
      <w:rPr>
        <w:rFonts w:hint="default"/>
        <w:lang w:val="en-US" w:eastAsia="en-US" w:bidi="ar-SA"/>
      </w:rPr>
    </w:lvl>
    <w:lvl w:ilvl="4" w:tplc="6032C706">
      <w:numFmt w:val="bullet"/>
      <w:lvlText w:val="•"/>
      <w:lvlJc w:val="left"/>
      <w:pPr>
        <w:ind w:left="1977" w:hanging="365"/>
      </w:pPr>
      <w:rPr>
        <w:rFonts w:hint="default"/>
        <w:lang w:val="en-US" w:eastAsia="en-US" w:bidi="ar-SA"/>
      </w:rPr>
    </w:lvl>
    <w:lvl w:ilvl="5" w:tplc="DE806B98">
      <w:numFmt w:val="bullet"/>
      <w:lvlText w:val="•"/>
      <w:lvlJc w:val="left"/>
      <w:pPr>
        <w:ind w:left="2342" w:hanging="365"/>
      </w:pPr>
      <w:rPr>
        <w:rFonts w:hint="default"/>
        <w:lang w:val="en-US" w:eastAsia="en-US" w:bidi="ar-SA"/>
      </w:rPr>
    </w:lvl>
    <w:lvl w:ilvl="6" w:tplc="287449EC">
      <w:numFmt w:val="bullet"/>
      <w:lvlText w:val="•"/>
      <w:lvlJc w:val="left"/>
      <w:pPr>
        <w:ind w:left="2706" w:hanging="365"/>
      </w:pPr>
      <w:rPr>
        <w:rFonts w:hint="default"/>
        <w:lang w:val="en-US" w:eastAsia="en-US" w:bidi="ar-SA"/>
      </w:rPr>
    </w:lvl>
    <w:lvl w:ilvl="7" w:tplc="5A1C471C">
      <w:numFmt w:val="bullet"/>
      <w:lvlText w:val="•"/>
      <w:lvlJc w:val="left"/>
      <w:pPr>
        <w:ind w:left="3070" w:hanging="365"/>
      </w:pPr>
      <w:rPr>
        <w:rFonts w:hint="default"/>
        <w:lang w:val="en-US" w:eastAsia="en-US" w:bidi="ar-SA"/>
      </w:rPr>
    </w:lvl>
    <w:lvl w:ilvl="8" w:tplc="6628AAA8">
      <w:numFmt w:val="bullet"/>
      <w:lvlText w:val="•"/>
      <w:lvlJc w:val="left"/>
      <w:pPr>
        <w:ind w:left="3435" w:hanging="365"/>
      </w:pPr>
      <w:rPr>
        <w:rFonts w:hint="default"/>
        <w:lang w:val="en-US" w:eastAsia="en-US" w:bidi="ar-SA"/>
      </w:rPr>
    </w:lvl>
  </w:abstractNum>
  <w:abstractNum w:abstractNumId="37" w15:restartNumberingAfterBreak="0">
    <w:nsid w:val="6DC43888"/>
    <w:multiLevelType w:val="hybridMultilevel"/>
    <w:tmpl w:val="E1E476C4"/>
    <w:lvl w:ilvl="0" w:tplc="E10C0A68">
      <w:numFmt w:val="bullet"/>
      <w:lvlText w:val="•"/>
      <w:lvlJc w:val="left"/>
      <w:pPr>
        <w:ind w:left="510" w:hanging="36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B0AC4D78">
      <w:numFmt w:val="bullet"/>
      <w:lvlText w:val="•"/>
      <w:lvlJc w:val="left"/>
      <w:pPr>
        <w:ind w:left="884" w:hanging="365"/>
      </w:pPr>
      <w:rPr>
        <w:rFonts w:hint="default"/>
        <w:lang w:val="en-US" w:eastAsia="en-US" w:bidi="ar-SA"/>
      </w:rPr>
    </w:lvl>
    <w:lvl w:ilvl="2" w:tplc="4956E990">
      <w:numFmt w:val="bullet"/>
      <w:lvlText w:val="•"/>
      <w:lvlJc w:val="left"/>
      <w:pPr>
        <w:ind w:left="1248" w:hanging="365"/>
      </w:pPr>
      <w:rPr>
        <w:rFonts w:hint="default"/>
        <w:lang w:val="en-US" w:eastAsia="en-US" w:bidi="ar-SA"/>
      </w:rPr>
    </w:lvl>
    <w:lvl w:ilvl="3" w:tplc="FACE57A6">
      <w:numFmt w:val="bullet"/>
      <w:lvlText w:val="•"/>
      <w:lvlJc w:val="left"/>
      <w:pPr>
        <w:ind w:left="1613" w:hanging="365"/>
      </w:pPr>
      <w:rPr>
        <w:rFonts w:hint="default"/>
        <w:lang w:val="en-US" w:eastAsia="en-US" w:bidi="ar-SA"/>
      </w:rPr>
    </w:lvl>
    <w:lvl w:ilvl="4" w:tplc="F4145A28">
      <w:numFmt w:val="bullet"/>
      <w:lvlText w:val="•"/>
      <w:lvlJc w:val="left"/>
      <w:pPr>
        <w:ind w:left="1977" w:hanging="365"/>
      </w:pPr>
      <w:rPr>
        <w:rFonts w:hint="default"/>
        <w:lang w:val="en-US" w:eastAsia="en-US" w:bidi="ar-SA"/>
      </w:rPr>
    </w:lvl>
    <w:lvl w:ilvl="5" w:tplc="38D807E6">
      <w:numFmt w:val="bullet"/>
      <w:lvlText w:val="•"/>
      <w:lvlJc w:val="left"/>
      <w:pPr>
        <w:ind w:left="2342" w:hanging="365"/>
      </w:pPr>
      <w:rPr>
        <w:rFonts w:hint="default"/>
        <w:lang w:val="en-US" w:eastAsia="en-US" w:bidi="ar-SA"/>
      </w:rPr>
    </w:lvl>
    <w:lvl w:ilvl="6" w:tplc="79D08F78">
      <w:numFmt w:val="bullet"/>
      <w:lvlText w:val="•"/>
      <w:lvlJc w:val="left"/>
      <w:pPr>
        <w:ind w:left="2706" w:hanging="365"/>
      </w:pPr>
      <w:rPr>
        <w:rFonts w:hint="default"/>
        <w:lang w:val="en-US" w:eastAsia="en-US" w:bidi="ar-SA"/>
      </w:rPr>
    </w:lvl>
    <w:lvl w:ilvl="7" w:tplc="60D89500">
      <w:numFmt w:val="bullet"/>
      <w:lvlText w:val="•"/>
      <w:lvlJc w:val="left"/>
      <w:pPr>
        <w:ind w:left="3070" w:hanging="365"/>
      </w:pPr>
      <w:rPr>
        <w:rFonts w:hint="default"/>
        <w:lang w:val="en-US" w:eastAsia="en-US" w:bidi="ar-SA"/>
      </w:rPr>
    </w:lvl>
    <w:lvl w:ilvl="8" w:tplc="C5FA9526">
      <w:numFmt w:val="bullet"/>
      <w:lvlText w:val="•"/>
      <w:lvlJc w:val="left"/>
      <w:pPr>
        <w:ind w:left="3435" w:hanging="365"/>
      </w:pPr>
      <w:rPr>
        <w:rFonts w:hint="default"/>
        <w:lang w:val="en-US" w:eastAsia="en-US" w:bidi="ar-SA"/>
      </w:rPr>
    </w:lvl>
  </w:abstractNum>
  <w:abstractNum w:abstractNumId="38" w15:restartNumberingAfterBreak="0">
    <w:nsid w:val="6ED10F93"/>
    <w:multiLevelType w:val="hybridMultilevel"/>
    <w:tmpl w:val="6874AB38"/>
    <w:lvl w:ilvl="0" w:tplc="1C08B328">
      <w:numFmt w:val="bullet"/>
      <w:lvlText w:val=""/>
      <w:lvlJc w:val="left"/>
      <w:pPr>
        <w:ind w:left="136" w:hanging="21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8FFE9748">
      <w:numFmt w:val="bullet"/>
      <w:lvlText w:val="•"/>
      <w:lvlJc w:val="left"/>
      <w:pPr>
        <w:ind w:left="408" w:hanging="214"/>
      </w:pPr>
      <w:rPr>
        <w:rFonts w:hint="default"/>
        <w:lang w:val="en-US" w:eastAsia="en-US" w:bidi="ar-SA"/>
      </w:rPr>
    </w:lvl>
    <w:lvl w:ilvl="2" w:tplc="4AB8D296">
      <w:numFmt w:val="bullet"/>
      <w:lvlText w:val="•"/>
      <w:lvlJc w:val="left"/>
      <w:pPr>
        <w:ind w:left="677" w:hanging="214"/>
      </w:pPr>
      <w:rPr>
        <w:rFonts w:hint="default"/>
        <w:lang w:val="en-US" w:eastAsia="en-US" w:bidi="ar-SA"/>
      </w:rPr>
    </w:lvl>
    <w:lvl w:ilvl="3" w:tplc="4328D112">
      <w:numFmt w:val="bullet"/>
      <w:lvlText w:val="•"/>
      <w:lvlJc w:val="left"/>
      <w:pPr>
        <w:ind w:left="946" w:hanging="214"/>
      </w:pPr>
      <w:rPr>
        <w:rFonts w:hint="default"/>
        <w:lang w:val="en-US" w:eastAsia="en-US" w:bidi="ar-SA"/>
      </w:rPr>
    </w:lvl>
    <w:lvl w:ilvl="4" w:tplc="5C5E1CCC">
      <w:numFmt w:val="bullet"/>
      <w:lvlText w:val="•"/>
      <w:lvlJc w:val="left"/>
      <w:pPr>
        <w:ind w:left="1214" w:hanging="214"/>
      </w:pPr>
      <w:rPr>
        <w:rFonts w:hint="default"/>
        <w:lang w:val="en-US" w:eastAsia="en-US" w:bidi="ar-SA"/>
      </w:rPr>
    </w:lvl>
    <w:lvl w:ilvl="5" w:tplc="45AADB62">
      <w:numFmt w:val="bullet"/>
      <w:lvlText w:val="•"/>
      <w:lvlJc w:val="left"/>
      <w:pPr>
        <w:ind w:left="1483" w:hanging="214"/>
      </w:pPr>
      <w:rPr>
        <w:rFonts w:hint="default"/>
        <w:lang w:val="en-US" w:eastAsia="en-US" w:bidi="ar-SA"/>
      </w:rPr>
    </w:lvl>
    <w:lvl w:ilvl="6" w:tplc="C468480E">
      <w:numFmt w:val="bullet"/>
      <w:lvlText w:val="•"/>
      <w:lvlJc w:val="left"/>
      <w:pPr>
        <w:ind w:left="1752" w:hanging="214"/>
      </w:pPr>
      <w:rPr>
        <w:rFonts w:hint="default"/>
        <w:lang w:val="en-US" w:eastAsia="en-US" w:bidi="ar-SA"/>
      </w:rPr>
    </w:lvl>
    <w:lvl w:ilvl="7" w:tplc="94C0F5C8">
      <w:numFmt w:val="bullet"/>
      <w:lvlText w:val="•"/>
      <w:lvlJc w:val="left"/>
      <w:pPr>
        <w:ind w:left="2020" w:hanging="214"/>
      </w:pPr>
      <w:rPr>
        <w:rFonts w:hint="default"/>
        <w:lang w:val="en-US" w:eastAsia="en-US" w:bidi="ar-SA"/>
      </w:rPr>
    </w:lvl>
    <w:lvl w:ilvl="8" w:tplc="97F6391E">
      <w:numFmt w:val="bullet"/>
      <w:lvlText w:val="•"/>
      <w:lvlJc w:val="left"/>
      <w:pPr>
        <w:ind w:left="2289" w:hanging="214"/>
      </w:pPr>
      <w:rPr>
        <w:rFonts w:hint="default"/>
        <w:lang w:val="en-US" w:eastAsia="en-US" w:bidi="ar-SA"/>
      </w:rPr>
    </w:lvl>
  </w:abstractNum>
  <w:abstractNum w:abstractNumId="39" w15:restartNumberingAfterBreak="0">
    <w:nsid w:val="7287678B"/>
    <w:multiLevelType w:val="hybridMultilevel"/>
    <w:tmpl w:val="30E4EDCA"/>
    <w:lvl w:ilvl="0" w:tplc="FB6AC204">
      <w:numFmt w:val="bullet"/>
      <w:lvlText w:val="•"/>
      <w:lvlJc w:val="left"/>
      <w:pPr>
        <w:ind w:left="363" w:hanging="21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9F900312">
      <w:numFmt w:val="bullet"/>
      <w:lvlText w:val="•"/>
      <w:lvlJc w:val="left"/>
      <w:pPr>
        <w:ind w:left="826" w:hanging="219"/>
      </w:pPr>
      <w:rPr>
        <w:rFonts w:hint="default"/>
        <w:lang w:val="en-US" w:eastAsia="en-US" w:bidi="ar-SA"/>
      </w:rPr>
    </w:lvl>
    <w:lvl w:ilvl="2" w:tplc="37ECC702">
      <w:numFmt w:val="bullet"/>
      <w:lvlText w:val="•"/>
      <w:lvlJc w:val="left"/>
      <w:pPr>
        <w:ind w:left="1293" w:hanging="219"/>
      </w:pPr>
      <w:rPr>
        <w:rFonts w:hint="default"/>
        <w:lang w:val="en-US" w:eastAsia="en-US" w:bidi="ar-SA"/>
      </w:rPr>
    </w:lvl>
    <w:lvl w:ilvl="3" w:tplc="2FF09A00">
      <w:numFmt w:val="bullet"/>
      <w:lvlText w:val="•"/>
      <w:lvlJc w:val="left"/>
      <w:pPr>
        <w:ind w:left="1759" w:hanging="219"/>
      </w:pPr>
      <w:rPr>
        <w:rFonts w:hint="default"/>
        <w:lang w:val="en-US" w:eastAsia="en-US" w:bidi="ar-SA"/>
      </w:rPr>
    </w:lvl>
    <w:lvl w:ilvl="4" w:tplc="56C2C68E">
      <w:numFmt w:val="bullet"/>
      <w:lvlText w:val="•"/>
      <w:lvlJc w:val="left"/>
      <w:pPr>
        <w:ind w:left="2226" w:hanging="219"/>
      </w:pPr>
      <w:rPr>
        <w:rFonts w:hint="default"/>
        <w:lang w:val="en-US" w:eastAsia="en-US" w:bidi="ar-SA"/>
      </w:rPr>
    </w:lvl>
    <w:lvl w:ilvl="5" w:tplc="E106466A">
      <w:numFmt w:val="bullet"/>
      <w:lvlText w:val="•"/>
      <w:lvlJc w:val="left"/>
      <w:pPr>
        <w:ind w:left="2692" w:hanging="219"/>
      </w:pPr>
      <w:rPr>
        <w:rFonts w:hint="default"/>
        <w:lang w:val="en-US" w:eastAsia="en-US" w:bidi="ar-SA"/>
      </w:rPr>
    </w:lvl>
    <w:lvl w:ilvl="6" w:tplc="E1727CCC">
      <w:numFmt w:val="bullet"/>
      <w:lvlText w:val="•"/>
      <w:lvlJc w:val="left"/>
      <w:pPr>
        <w:ind w:left="3159" w:hanging="219"/>
      </w:pPr>
      <w:rPr>
        <w:rFonts w:hint="default"/>
        <w:lang w:val="en-US" w:eastAsia="en-US" w:bidi="ar-SA"/>
      </w:rPr>
    </w:lvl>
    <w:lvl w:ilvl="7" w:tplc="3BBC06BE">
      <w:numFmt w:val="bullet"/>
      <w:lvlText w:val="•"/>
      <w:lvlJc w:val="left"/>
      <w:pPr>
        <w:ind w:left="3625" w:hanging="219"/>
      </w:pPr>
      <w:rPr>
        <w:rFonts w:hint="default"/>
        <w:lang w:val="en-US" w:eastAsia="en-US" w:bidi="ar-SA"/>
      </w:rPr>
    </w:lvl>
    <w:lvl w:ilvl="8" w:tplc="F0360116">
      <w:numFmt w:val="bullet"/>
      <w:lvlText w:val="•"/>
      <w:lvlJc w:val="left"/>
      <w:pPr>
        <w:ind w:left="4092" w:hanging="219"/>
      </w:pPr>
      <w:rPr>
        <w:rFonts w:hint="default"/>
        <w:lang w:val="en-US" w:eastAsia="en-US" w:bidi="ar-SA"/>
      </w:rPr>
    </w:lvl>
  </w:abstractNum>
  <w:abstractNum w:abstractNumId="40" w15:restartNumberingAfterBreak="0">
    <w:nsid w:val="78202A38"/>
    <w:multiLevelType w:val="hybridMultilevel"/>
    <w:tmpl w:val="A2DC78F0"/>
    <w:lvl w:ilvl="0" w:tplc="F43C2DEE">
      <w:numFmt w:val="bullet"/>
      <w:lvlText w:val=""/>
      <w:lvlJc w:val="left"/>
      <w:pPr>
        <w:ind w:left="104" w:hanging="21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6D166196">
      <w:numFmt w:val="bullet"/>
      <w:lvlText w:val="•"/>
      <w:lvlJc w:val="left"/>
      <w:pPr>
        <w:ind w:left="372" w:hanging="214"/>
      </w:pPr>
      <w:rPr>
        <w:rFonts w:hint="default"/>
        <w:lang w:val="en-US" w:eastAsia="en-US" w:bidi="ar-SA"/>
      </w:rPr>
    </w:lvl>
    <w:lvl w:ilvl="2" w:tplc="410E223E">
      <w:numFmt w:val="bullet"/>
      <w:lvlText w:val="•"/>
      <w:lvlJc w:val="left"/>
      <w:pPr>
        <w:ind w:left="644" w:hanging="214"/>
      </w:pPr>
      <w:rPr>
        <w:rFonts w:hint="default"/>
        <w:lang w:val="en-US" w:eastAsia="en-US" w:bidi="ar-SA"/>
      </w:rPr>
    </w:lvl>
    <w:lvl w:ilvl="3" w:tplc="F49EE6BC">
      <w:numFmt w:val="bullet"/>
      <w:lvlText w:val="•"/>
      <w:lvlJc w:val="left"/>
      <w:pPr>
        <w:ind w:left="916" w:hanging="214"/>
      </w:pPr>
      <w:rPr>
        <w:rFonts w:hint="default"/>
        <w:lang w:val="en-US" w:eastAsia="en-US" w:bidi="ar-SA"/>
      </w:rPr>
    </w:lvl>
    <w:lvl w:ilvl="4" w:tplc="69EAC22C">
      <w:numFmt w:val="bullet"/>
      <w:lvlText w:val="•"/>
      <w:lvlJc w:val="left"/>
      <w:pPr>
        <w:ind w:left="1188" w:hanging="214"/>
      </w:pPr>
      <w:rPr>
        <w:rFonts w:hint="default"/>
        <w:lang w:val="en-US" w:eastAsia="en-US" w:bidi="ar-SA"/>
      </w:rPr>
    </w:lvl>
    <w:lvl w:ilvl="5" w:tplc="BEAE92DE">
      <w:numFmt w:val="bullet"/>
      <w:lvlText w:val="•"/>
      <w:lvlJc w:val="left"/>
      <w:pPr>
        <w:ind w:left="1461" w:hanging="214"/>
      </w:pPr>
      <w:rPr>
        <w:rFonts w:hint="default"/>
        <w:lang w:val="en-US" w:eastAsia="en-US" w:bidi="ar-SA"/>
      </w:rPr>
    </w:lvl>
    <w:lvl w:ilvl="6" w:tplc="B37C28D6">
      <w:numFmt w:val="bullet"/>
      <w:lvlText w:val="•"/>
      <w:lvlJc w:val="left"/>
      <w:pPr>
        <w:ind w:left="1733" w:hanging="214"/>
      </w:pPr>
      <w:rPr>
        <w:rFonts w:hint="default"/>
        <w:lang w:val="en-US" w:eastAsia="en-US" w:bidi="ar-SA"/>
      </w:rPr>
    </w:lvl>
    <w:lvl w:ilvl="7" w:tplc="0076281A">
      <w:numFmt w:val="bullet"/>
      <w:lvlText w:val="•"/>
      <w:lvlJc w:val="left"/>
      <w:pPr>
        <w:ind w:left="2005" w:hanging="214"/>
      </w:pPr>
      <w:rPr>
        <w:rFonts w:hint="default"/>
        <w:lang w:val="en-US" w:eastAsia="en-US" w:bidi="ar-SA"/>
      </w:rPr>
    </w:lvl>
    <w:lvl w:ilvl="8" w:tplc="E56C01FC">
      <w:numFmt w:val="bullet"/>
      <w:lvlText w:val="•"/>
      <w:lvlJc w:val="left"/>
      <w:pPr>
        <w:ind w:left="2277" w:hanging="214"/>
      </w:pPr>
      <w:rPr>
        <w:rFonts w:hint="default"/>
        <w:lang w:val="en-US" w:eastAsia="en-US" w:bidi="ar-SA"/>
      </w:rPr>
    </w:lvl>
  </w:abstractNum>
  <w:abstractNum w:abstractNumId="41" w15:restartNumberingAfterBreak="0">
    <w:nsid w:val="797D0FB6"/>
    <w:multiLevelType w:val="hybridMultilevel"/>
    <w:tmpl w:val="D07227E0"/>
    <w:lvl w:ilvl="0" w:tplc="2334CC34">
      <w:start w:val="13"/>
      <w:numFmt w:val="decimal"/>
      <w:lvlText w:val="%1."/>
      <w:lvlJc w:val="left"/>
      <w:pPr>
        <w:ind w:left="1335" w:hanging="346"/>
      </w:pPr>
      <w:rPr>
        <w:rFonts w:ascii="Arial MT" w:eastAsia="Arial MT" w:hAnsi="Arial MT" w:cs="Arial MT" w:hint="default"/>
        <w:color w:val="0462C1"/>
        <w:w w:val="90"/>
        <w:sz w:val="21"/>
        <w:szCs w:val="21"/>
        <w:u w:val="single" w:color="0462C1"/>
        <w:lang w:val="en-US" w:eastAsia="en-US" w:bidi="ar-SA"/>
      </w:rPr>
    </w:lvl>
    <w:lvl w:ilvl="1" w:tplc="6024E102">
      <w:numFmt w:val="bullet"/>
      <w:lvlText w:val="•"/>
      <w:lvlJc w:val="left"/>
      <w:pPr>
        <w:ind w:left="1564" w:hanging="346"/>
      </w:pPr>
      <w:rPr>
        <w:rFonts w:hint="default"/>
        <w:lang w:val="en-US" w:eastAsia="en-US" w:bidi="ar-SA"/>
      </w:rPr>
    </w:lvl>
    <w:lvl w:ilvl="2" w:tplc="844A6D14">
      <w:numFmt w:val="bullet"/>
      <w:lvlText w:val="•"/>
      <w:lvlJc w:val="left"/>
      <w:pPr>
        <w:ind w:left="1788" w:hanging="346"/>
      </w:pPr>
      <w:rPr>
        <w:rFonts w:hint="default"/>
        <w:lang w:val="en-US" w:eastAsia="en-US" w:bidi="ar-SA"/>
      </w:rPr>
    </w:lvl>
    <w:lvl w:ilvl="3" w:tplc="191C89D8">
      <w:numFmt w:val="bullet"/>
      <w:lvlText w:val="•"/>
      <w:lvlJc w:val="left"/>
      <w:pPr>
        <w:ind w:left="2012" w:hanging="346"/>
      </w:pPr>
      <w:rPr>
        <w:rFonts w:hint="default"/>
        <w:lang w:val="en-US" w:eastAsia="en-US" w:bidi="ar-SA"/>
      </w:rPr>
    </w:lvl>
    <w:lvl w:ilvl="4" w:tplc="AE8E0620">
      <w:numFmt w:val="bullet"/>
      <w:lvlText w:val="•"/>
      <w:lvlJc w:val="left"/>
      <w:pPr>
        <w:ind w:left="2237" w:hanging="346"/>
      </w:pPr>
      <w:rPr>
        <w:rFonts w:hint="default"/>
        <w:lang w:val="en-US" w:eastAsia="en-US" w:bidi="ar-SA"/>
      </w:rPr>
    </w:lvl>
    <w:lvl w:ilvl="5" w:tplc="56906B1C">
      <w:numFmt w:val="bullet"/>
      <w:lvlText w:val="•"/>
      <w:lvlJc w:val="left"/>
      <w:pPr>
        <w:ind w:left="2461" w:hanging="346"/>
      </w:pPr>
      <w:rPr>
        <w:rFonts w:hint="default"/>
        <w:lang w:val="en-US" w:eastAsia="en-US" w:bidi="ar-SA"/>
      </w:rPr>
    </w:lvl>
    <w:lvl w:ilvl="6" w:tplc="AE72C540">
      <w:numFmt w:val="bullet"/>
      <w:lvlText w:val="•"/>
      <w:lvlJc w:val="left"/>
      <w:pPr>
        <w:ind w:left="2685" w:hanging="346"/>
      </w:pPr>
      <w:rPr>
        <w:rFonts w:hint="default"/>
        <w:lang w:val="en-US" w:eastAsia="en-US" w:bidi="ar-SA"/>
      </w:rPr>
    </w:lvl>
    <w:lvl w:ilvl="7" w:tplc="9F2CC2F8">
      <w:numFmt w:val="bullet"/>
      <w:lvlText w:val="•"/>
      <w:lvlJc w:val="left"/>
      <w:pPr>
        <w:ind w:left="2909" w:hanging="346"/>
      </w:pPr>
      <w:rPr>
        <w:rFonts w:hint="default"/>
        <w:lang w:val="en-US" w:eastAsia="en-US" w:bidi="ar-SA"/>
      </w:rPr>
    </w:lvl>
    <w:lvl w:ilvl="8" w:tplc="1FD20014">
      <w:numFmt w:val="bullet"/>
      <w:lvlText w:val="•"/>
      <w:lvlJc w:val="left"/>
      <w:pPr>
        <w:ind w:left="3133" w:hanging="346"/>
      </w:pPr>
      <w:rPr>
        <w:rFonts w:hint="default"/>
        <w:lang w:val="en-US" w:eastAsia="en-US" w:bidi="ar-SA"/>
      </w:rPr>
    </w:lvl>
  </w:abstractNum>
  <w:abstractNum w:abstractNumId="42" w15:restartNumberingAfterBreak="0">
    <w:nsid w:val="7B164D2D"/>
    <w:multiLevelType w:val="hybridMultilevel"/>
    <w:tmpl w:val="EB04A830"/>
    <w:lvl w:ilvl="0" w:tplc="D974E6C4">
      <w:numFmt w:val="bullet"/>
      <w:lvlText w:val=""/>
      <w:lvlJc w:val="left"/>
      <w:pPr>
        <w:ind w:left="152" w:hanging="21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74AA247E">
      <w:numFmt w:val="bullet"/>
      <w:lvlText w:val="•"/>
      <w:lvlJc w:val="left"/>
      <w:pPr>
        <w:ind w:left="425" w:hanging="214"/>
      </w:pPr>
      <w:rPr>
        <w:rFonts w:hint="default"/>
        <w:lang w:val="en-US" w:eastAsia="en-US" w:bidi="ar-SA"/>
      </w:rPr>
    </w:lvl>
    <w:lvl w:ilvl="2" w:tplc="41AA7CCE">
      <w:numFmt w:val="bullet"/>
      <w:lvlText w:val="•"/>
      <w:lvlJc w:val="left"/>
      <w:pPr>
        <w:ind w:left="690" w:hanging="214"/>
      </w:pPr>
      <w:rPr>
        <w:rFonts w:hint="default"/>
        <w:lang w:val="en-US" w:eastAsia="en-US" w:bidi="ar-SA"/>
      </w:rPr>
    </w:lvl>
    <w:lvl w:ilvl="3" w:tplc="62C81184">
      <w:numFmt w:val="bullet"/>
      <w:lvlText w:val="•"/>
      <w:lvlJc w:val="left"/>
      <w:pPr>
        <w:ind w:left="955" w:hanging="214"/>
      </w:pPr>
      <w:rPr>
        <w:rFonts w:hint="default"/>
        <w:lang w:val="en-US" w:eastAsia="en-US" w:bidi="ar-SA"/>
      </w:rPr>
    </w:lvl>
    <w:lvl w:ilvl="4" w:tplc="37869D12">
      <w:numFmt w:val="bullet"/>
      <w:lvlText w:val="•"/>
      <w:lvlJc w:val="left"/>
      <w:pPr>
        <w:ind w:left="1220" w:hanging="214"/>
      </w:pPr>
      <w:rPr>
        <w:rFonts w:hint="default"/>
        <w:lang w:val="en-US" w:eastAsia="en-US" w:bidi="ar-SA"/>
      </w:rPr>
    </w:lvl>
    <w:lvl w:ilvl="5" w:tplc="6B48322C">
      <w:numFmt w:val="bullet"/>
      <w:lvlText w:val="•"/>
      <w:lvlJc w:val="left"/>
      <w:pPr>
        <w:ind w:left="1486" w:hanging="214"/>
      </w:pPr>
      <w:rPr>
        <w:rFonts w:hint="default"/>
        <w:lang w:val="en-US" w:eastAsia="en-US" w:bidi="ar-SA"/>
      </w:rPr>
    </w:lvl>
    <w:lvl w:ilvl="6" w:tplc="14E61634">
      <w:numFmt w:val="bullet"/>
      <w:lvlText w:val="•"/>
      <w:lvlJc w:val="left"/>
      <w:pPr>
        <w:ind w:left="1751" w:hanging="214"/>
      </w:pPr>
      <w:rPr>
        <w:rFonts w:hint="default"/>
        <w:lang w:val="en-US" w:eastAsia="en-US" w:bidi="ar-SA"/>
      </w:rPr>
    </w:lvl>
    <w:lvl w:ilvl="7" w:tplc="212042EA">
      <w:numFmt w:val="bullet"/>
      <w:lvlText w:val="•"/>
      <w:lvlJc w:val="left"/>
      <w:pPr>
        <w:ind w:left="2016" w:hanging="214"/>
      </w:pPr>
      <w:rPr>
        <w:rFonts w:hint="default"/>
        <w:lang w:val="en-US" w:eastAsia="en-US" w:bidi="ar-SA"/>
      </w:rPr>
    </w:lvl>
    <w:lvl w:ilvl="8" w:tplc="93FCC168">
      <w:numFmt w:val="bullet"/>
      <w:lvlText w:val="•"/>
      <w:lvlJc w:val="left"/>
      <w:pPr>
        <w:ind w:left="2281" w:hanging="214"/>
      </w:pPr>
      <w:rPr>
        <w:rFonts w:hint="default"/>
        <w:lang w:val="en-US" w:eastAsia="en-US" w:bidi="ar-SA"/>
      </w:rPr>
    </w:lvl>
  </w:abstractNum>
  <w:abstractNum w:abstractNumId="43" w15:restartNumberingAfterBreak="0">
    <w:nsid w:val="7DA74259"/>
    <w:multiLevelType w:val="hybridMultilevel"/>
    <w:tmpl w:val="13261088"/>
    <w:lvl w:ilvl="0" w:tplc="ADFC35BE">
      <w:numFmt w:val="bullet"/>
      <w:lvlText w:val="•"/>
      <w:lvlJc w:val="left"/>
      <w:pPr>
        <w:ind w:left="506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377621D4">
      <w:numFmt w:val="bullet"/>
      <w:lvlText w:val="•"/>
      <w:lvlJc w:val="left"/>
      <w:pPr>
        <w:ind w:left="1153" w:hanging="360"/>
      </w:pPr>
      <w:rPr>
        <w:rFonts w:hint="default"/>
        <w:lang w:val="en-US" w:eastAsia="en-US" w:bidi="ar-SA"/>
      </w:rPr>
    </w:lvl>
    <w:lvl w:ilvl="2" w:tplc="23B2C918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3" w:tplc="2F982AB0">
      <w:numFmt w:val="bullet"/>
      <w:lvlText w:val="•"/>
      <w:lvlJc w:val="left"/>
      <w:pPr>
        <w:ind w:left="2461" w:hanging="360"/>
      </w:pPr>
      <w:rPr>
        <w:rFonts w:hint="default"/>
        <w:lang w:val="en-US" w:eastAsia="en-US" w:bidi="ar-SA"/>
      </w:rPr>
    </w:lvl>
    <w:lvl w:ilvl="4" w:tplc="11C891D0">
      <w:numFmt w:val="bullet"/>
      <w:lvlText w:val="•"/>
      <w:lvlJc w:val="left"/>
      <w:pPr>
        <w:ind w:left="3115" w:hanging="360"/>
      </w:pPr>
      <w:rPr>
        <w:rFonts w:hint="default"/>
        <w:lang w:val="en-US" w:eastAsia="en-US" w:bidi="ar-SA"/>
      </w:rPr>
    </w:lvl>
    <w:lvl w:ilvl="5" w:tplc="73945588">
      <w:numFmt w:val="bullet"/>
      <w:lvlText w:val="•"/>
      <w:lvlJc w:val="left"/>
      <w:pPr>
        <w:ind w:left="3769" w:hanging="360"/>
      </w:pPr>
      <w:rPr>
        <w:rFonts w:hint="default"/>
        <w:lang w:val="en-US" w:eastAsia="en-US" w:bidi="ar-SA"/>
      </w:rPr>
    </w:lvl>
    <w:lvl w:ilvl="6" w:tplc="9CAE5640">
      <w:numFmt w:val="bullet"/>
      <w:lvlText w:val="•"/>
      <w:lvlJc w:val="left"/>
      <w:pPr>
        <w:ind w:left="4423" w:hanging="360"/>
      </w:pPr>
      <w:rPr>
        <w:rFonts w:hint="default"/>
        <w:lang w:val="en-US" w:eastAsia="en-US" w:bidi="ar-SA"/>
      </w:rPr>
    </w:lvl>
    <w:lvl w:ilvl="7" w:tplc="70E8FB30">
      <w:numFmt w:val="bullet"/>
      <w:lvlText w:val="•"/>
      <w:lvlJc w:val="left"/>
      <w:pPr>
        <w:ind w:left="5077" w:hanging="360"/>
      </w:pPr>
      <w:rPr>
        <w:rFonts w:hint="default"/>
        <w:lang w:val="en-US" w:eastAsia="en-US" w:bidi="ar-SA"/>
      </w:rPr>
    </w:lvl>
    <w:lvl w:ilvl="8" w:tplc="0FE649F2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</w:abstractNum>
  <w:num w:numId="1" w16cid:durableId="1515532549">
    <w:abstractNumId w:val="43"/>
  </w:num>
  <w:num w:numId="2" w16cid:durableId="1053501067">
    <w:abstractNumId w:val="4"/>
  </w:num>
  <w:num w:numId="3" w16cid:durableId="1571842713">
    <w:abstractNumId w:val="6"/>
  </w:num>
  <w:num w:numId="4" w16cid:durableId="1070466914">
    <w:abstractNumId w:val="24"/>
  </w:num>
  <w:num w:numId="5" w16cid:durableId="1567378987">
    <w:abstractNumId w:val="39"/>
  </w:num>
  <w:num w:numId="6" w16cid:durableId="446851491">
    <w:abstractNumId w:val="23"/>
  </w:num>
  <w:num w:numId="7" w16cid:durableId="1580628271">
    <w:abstractNumId w:val="31"/>
  </w:num>
  <w:num w:numId="8" w16cid:durableId="1374387281">
    <w:abstractNumId w:val="29"/>
  </w:num>
  <w:num w:numId="9" w16cid:durableId="1949044351">
    <w:abstractNumId w:val="5"/>
  </w:num>
  <w:num w:numId="10" w16cid:durableId="1421901651">
    <w:abstractNumId w:val="21"/>
  </w:num>
  <w:num w:numId="11" w16cid:durableId="1609503983">
    <w:abstractNumId w:val="0"/>
  </w:num>
  <w:num w:numId="12" w16cid:durableId="1127819191">
    <w:abstractNumId w:val="28"/>
  </w:num>
  <w:num w:numId="13" w16cid:durableId="1620184279">
    <w:abstractNumId w:val="1"/>
  </w:num>
  <w:num w:numId="14" w16cid:durableId="1411342889">
    <w:abstractNumId w:val="22"/>
  </w:num>
  <w:num w:numId="15" w16cid:durableId="38092309">
    <w:abstractNumId w:val="8"/>
  </w:num>
  <w:num w:numId="16" w16cid:durableId="1816340270">
    <w:abstractNumId w:val="12"/>
  </w:num>
  <w:num w:numId="17" w16cid:durableId="1449007895">
    <w:abstractNumId w:val="13"/>
  </w:num>
  <w:num w:numId="18" w16cid:durableId="1777095021">
    <w:abstractNumId w:val="42"/>
  </w:num>
  <w:num w:numId="19" w16cid:durableId="128787388">
    <w:abstractNumId w:val="40"/>
  </w:num>
  <w:num w:numId="20" w16cid:durableId="211507682">
    <w:abstractNumId w:val="38"/>
  </w:num>
  <w:num w:numId="21" w16cid:durableId="2055537241">
    <w:abstractNumId w:val="26"/>
  </w:num>
  <w:num w:numId="22" w16cid:durableId="1374110869">
    <w:abstractNumId w:val="32"/>
  </w:num>
  <w:num w:numId="23" w16cid:durableId="1037895876">
    <w:abstractNumId w:val="18"/>
  </w:num>
  <w:num w:numId="24" w16cid:durableId="1960409830">
    <w:abstractNumId w:val="19"/>
  </w:num>
  <w:num w:numId="25" w16cid:durableId="199977821">
    <w:abstractNumId w:val="30"/>
  </w:num>
  <w:num w:numId="26" w16cid:durableId="451290132">
    <w:abstractNumId w:val="2"/>
  </w:num>
  <w:num w:numId="27" w16cid:durableId="1466042618">
    <w:abstractNumId w:val="14"/>
  </w:num>
  <w:num w:numId="28" w16cid:durableId="386145772">
    <w:abstractNumId w:val="16"/>
  </w:num>
  <w:num w:numId="29" w16cid:durableId="794522665">
    <w:abstractNumId w:val="20"/>
  </w:num>
  <w:num w:numId="30" w16cid:durableId="301235360">
    <w:abstractNumId w:val="35"/>
  </w:num>
  <w:num w:numId="31" w16cid:durableId="1585140522">
    <w:abstractNumId w:val="7"/>
  </w:num>
  <w:num w:numId="32" w16cid:durableId="1107391382">
    <w:abstractNumId w:val="36"/>
  </w:num>
  <w:num w:numId="33" w16cid:durableId="70396570">
    <w:abstractNumId w:val="25"/>
  </w:num>
  <w:num w:numId="34" w16cid:durableId="447968790">
    <w:abstractNumId w:val="37"/>
  </w:num>
  <w:num w:numId="35" w16cid:durableId="1815760585">
    <w:abstractNumId w:val="34"/>
  </w:num>
  <w:num w:numId="36" w16cid:durableId="816339529">
    <w:abstractNumId w:val="11"/>
  </w:num>
  <w:num w:numId="37" w16cid:durableId="1883057725">
    <w:abstractNumId w:val="27"/>
  </w:num>
  <w:num w:numId="38" w16cid:durableId="553853310">
    <w:abstractNumId w:val="9"/>
  </w:num>
  <w:num w:numId="39" w16cid:durableId="553926179">
    <w:abstractNumId w:val="41"/>
  </w:num>
  <w:num w:numId="40" w16cid:durableId="27727236">
    <w:abstractNumId w:val="10"/>
  </w:num>
  <w:num w:numId="41" w16cid:durableId="1208687710">
    <w:abstractNumId w:val="3"/>
  </w:num>
  <w:num w:numId="42" w16cid:durableId="745421676">
    <w:abstractNumId w:val="33"/>
  </w:num>
  <w:num w:numId="43" w16cid:durableId="1168523913">
    <w:abstractNumId w:val="15"/>
  </w:num>
  <w:num w:numId="44" w16cid:durableId="1549598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DE2"/>
    <w:rsid w:val="000271EB"/>
    <w:rsid w:val="00075B3A"/>
    <w:rsid w:val="000C5288"/>
    <w:rsid w:val="000D22B7"/>
    <w:rsid w:val="000F4625"/>
    <w:rsid w:val="001631C5"/>
    <w:rsid w:val="001806F7"/>
    <w:rsid w:val="001C5431"/>
    <w:rsid w:val="00200D51"/>
    <w:rsid w:val="00240AE5"/>
    <w:rsid w:val="002738C0"/>
    <w:rsid w:val="00275B81"/>
    <w:rsid w:val="00321DD6"/>
    <w:rsid w:val="00364FA7"/>
    <w:rsid w:val="00376D70"/>
    <w:rsid w:val="003E092D"/>
    <w:rsid w:val="00492740"/>
    <w:rsid w:val="00636894"/>
    <w:rsid w:val="00684C07"/>
    <w:rsid w:val="00740414"/>
    <w:rsid w:val="00746348"/>
    <w:rsid w:val="0077386B"/>
    <w:rsid w:val="007A292D"/>
    <w:rsid w:val="007C2EBC"/>
    <w:rsid w:val="007C3387"/>
    <w:rsid w:val="00821EDB"/>
    <w:rsid w:val="00880DA3"/>
    <w:rsid w:val="008900ED"/>
    <w:rsid w:val="0089666C"/>
    <w:rsid w:val="008E363F"/>
    <w:rsid w:val="00904B48"/>
    <w:rsid w:val="00907C04"/>
    <w:rsid w:val="00953DD3"/>
    <w:rsid w:val="0098447A"/>
    <w:rsid w:val="00985F38"/>
    <w:rsid w:val="009C60B5"/>
    <w:rsid w:val="009F6339"/>
    <w:rsid w:val="00A26E41"/>
    <w:rsid w:val="00A5137D"/>
    <w:rsid w:val="00A541BB"/>
    <w:rsid w:val="00AA1DE2"/>
    <w:rsid w:val="00AE01B0"/>
    <w:rsid w:val="00BF5BFF"/>
    <w:rsid w:val="00C105D4"/>
    <w:rsid w:val="00D6021C"/>
    <w:rsid w:val="00D943EA"/>
    <w:rsid w:val="00DD38CF"/>
    <w:rsid w:val="00E22879"/>
    <w:rsid w:val="00E54573"/>
    <w:rsid w:val="00EC287C"/>
    <w:rsid w:val="00F32EFC"/>
    <w:rsid w:val="00F3562C"/>
    <w:rsid w:val="00F61A5C"/>
    <w:rsid w:val="00FD1646"/>
    <w:rsid w:val="00FE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453CB29"/>
  <w15:chartTrackingRefBased/>
  <w15:docId w15:val="{FD54B6D0-036D-483B-83C8-B376A298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D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A1DE2"/>
    <w:pPr>
      <w:spacing w:before="124"/>
      <w:ind w:left="446"/>
      <w:outlineLvl w:val="0"/>
    </w:pPr>
    <w:rPr>
      <w:sz w:val="56"/>
      <w:szCs w:val="56"/>
    </w:rPr>
  </w:style>
  <w:style w:type="paragraph" w:styleId="Heading2">
    <w:name w:val="heading 2"/>
    <w:basedOn w:val="Normal"/>
    <w:link w:val="Heading2Char"/>
    <w:uiPriority w:val="9"/>
    <w:unhideWhenUsed/>
    <w:qFormat/>
    <w:rsid w:val="00AA1DE2"/>
    <w:pPr>
      <w:spacing w:before="121"/>
      <w:ind w:left="330" w:right="358"/>
      <w:jc w:val="center"/>
      <w:outlineLvl w:val="1"/>
    </w:pPr>
    <w:rPr>
      <w:rFonts w:ascii="Arial" w:eastAsia="Arial" w:hAnsi="Arial" w:cs="Arial"/>
      <w:b/>
      <w:bCs/>
      <w:sz w:val="42"/>
      <w:szCs w:val="42"/>
    </w:rPr>
  </w:style>
  <w:style w:type="paragraph" w:styleId="Heading3">
    <w:name w:val="heading 3"/>
    <w:basedOn w:val="Normal"/>
    <w:link w:val="Heading3Char"/>
    <w:uiPriority w:val="9"/>
    <w:unhideWhenUsed/>
    <w:qFormat/>
    <w:rsid w:val="00AA1DE2"/>
    <w:pPr>
      <w:spacing w:before="119"/>
      <w:ind w:left="330"/>
      <w:outlineLvl w:val="2"/>
    </w:pPr>
    <w:rPr>
      <w:sz w:val="40"/>
      <w:szCs w:val="40"/>
    </w:rPr>
  </w:style>
  <w:style w:type="paragraph" w:styleId="Heading4">
    <w:name w:val="heading 4"/>
    <w:basedOn w:val="Normal"/>
    <w:link w:val="Heading4Char"/>
    <w:uiPriority w:val="9"/>
    <w:unhideWhenUsed/>
    <w:qFormat/>
    <w:rsid w:val="00AA1DE2"/>
    <w:pPr>
      <w:spacing w:before="134"/>
      <w:ind w:left="623"/>
      <w:outlineLvl w:val="3"/>
    </w:pPr>
    <w:rPr>
      <w:rFonts w:ascii="Comic Sans MS" w:eastAsia="Comic Sans MS" w:hAnsi="Comic Sans MS" w:cs="Comic Sans MS"/>
      <w:sz w:val="36"/>
      <w:szCs w:val="36"/>
    </w:rPr>
  </w:style>
  <w:style w:type="paragraph" w:styleId="Heading5">
    <w:name w:val="heading 5"/>
    <w:basedOn w:val="Normal"/>
    <w:link w:val="Heading5Char"/>
    <w:uiPriority w:val="9"/>
    <w:unhideWhenUsed/>
    <w:qFormat/>
    <w:rsid w:val="00AA1DE2"/>
    <w:pPr>
      <w:spacing w:before="131"/>
      <w:ind w:left="330" w:right="356"/>
      <w:jc w:val="center"/>
      <w:outlineLvl w:val="4"/>
    </w:pPr>
    <w:rPr>
      <w:rFonts w:ascii="Arial" w:eastAsia="Arial" w:hAnsi="Arial" w:cs="Arial"/>
      <w:b/>
      <w:bCs/>
      <w:sz w:val="30"/>
      <w:szCs w:val="30"/>
    </w:rPr>
  </w:style>
  <w:style w:type="paragraph" w:styleId="Heading6">
    <w:name w:val="heading 6"/>
    <w:basedOn w:val="Normal"/>
    <w:link w:val="Heading6Char"/>
    <w:uiPriority w:val="9"/>
    <w:unhideWhenUsed/>
    <w:qFormat/>
    <w:rsid w:val="00AA1DE2"/>
    <w:pPr>
      <w:spacing w:before="92"/>
      <w:ind w:left="330" w:right="82"/>
      <w:jc w:val="center"/>
      <w:outlineLvl w:val="5"/>
    </w:pPr>
    <w:rPr>
      <w:rFonts w:ascii="Arial" w:eastAsia="Arial" w:hAnsi="Arial" w:cs="Arial"/>
      <w:b/>
      <w:bCs/>
      <w:sz w:val="27"/>
      <w:szCs w:val="27"/>
    </w:rPr>
  </w:style>
  <w:style w:type="paragraph" w:styleId="Heading7">
    <w:name w:val="heading 7"/>
    <w:basedOn w:val="Normal"/>
    <w:link w:val="Heading7Char"/>
    <w:uiPriority w:val="1"/>
    <w:qFormat/>
    <w:rsid w:val="00AA1DE2"/>
    <w:pPr>
      <w:spacing w:line="265" w:lineRule="exact"/>
      <w:outlineLvl w:val="6"/>
    </w:pPr>
    <w:rPr>
      <w:sz w:val="24"/>
      <w:szCs w:val="24"/>
    </w:rPr>
  </w:style>
  <w:style w:type="paragraph" w:styleId="Heading8">
    <w:name w:val="heading 8"/>
    <w:basedOn w:val="Normal"/>
    <w:link w:val="Heading8Char"/>
    <w:uiPriority w:val="1"/>
    <w:qFormat/>
    <w:rsid w:val="00AA1DE2"/>
    <w:pPr>
      <w:spacing w:before="164"/>
      <w:ind w:left="330"/>
      <w:jc w:val="center"/>
      <w:outlineLvl w:val="7"/>
    </w:pPr>
    <w:rPr>
      <w:rFonts w:ascii="Arial" w:eastAsia="Arial" w:hAnsi="Arial" w:cs="Arial"/>
      <w:b/>
      <w:bCs/>
    </w:rPr>
  </w:style>
  <w:style w:type="paragraph" w:styleId="Heading9">
    <w:name w:val="heading 9"/>
    <w:basedOn w:val="Normal"/>
    <w:link w:val="Heading9Char"/>
    <w:uiPriority w:val="1"/>
    <w:qFormat/>
    <w:rsid w:val="00AA1DE2"/>
    <w:pPr>
      <w:spacing w:before="143"/>
      <w:ind w:left="509" w:hanging="366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DE2"/>
    <w:rPr>
      <w:rFonts w:ascii="Arial MT" w:eastAsia="Arial MT" w:hAnsi="Arial MT" w:cs="Arial MT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A1DE2"/>
    <w:rPr>
      <w:rFonts w:eastAsia="Arial" w:cs="Arial"/>
      <w:b/>
      <w:bCs/>
      <w:sz w:val="42"/>
      <w:szCs w:val="4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A1DE2"/>
    <w:rPr>
      <w:rFonts w:ascii="Arial MT" w:eastAsia="Arial MT" w:hAnsi="Arial MT" w:cs="Arial MT"/>
      <w:sz w:val="40"/>
      <w:szCs w:val="4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A1DE2"/>
    <w:rPr>
      <w:rFonts w:ascii="Comic Sans MS" w:eastAsia="Comic Sans MS" w:hAnsi="Comic Sans MS" w:cs="Comic Sans MS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A1DE2"/>
    <w:rPr>
      <w:rFonts w:eastAsia="Arial" w:cs="Arial"/>
      <w:b/>
      <w:bCs/>
      <w:sz w:val="30"/>
      <w:szCs w:val="3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A1DE2"/>
    <w:rPr>
      <w:rFonts w:eastAsia="Arial" w:cs="Arial"/>
      <w:b/>
      <w:bCs/>
      <w:sz w:val="27"/>
      <w:szCs w:val="27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AA1DE2"/>
    <w:rPr>
      <w:rFonts w:ascii="Arial MT" w:eastAsia="Arial MT" w:hAnsi="Arial MT" w:cs="Arial MT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AA1DE2"/>
    <w:rPr>
      <w:rFonts w:eastAsia="Arial" w:cs="Arial"/>
      <w:b/>
      <w:bCs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AA1DE2"/>
    <w:rPr>
      <w:rFonts w:ascii="Arial MT" w:eastAsia="Arial MT" w:hAnsi="Arial MT" w:cs="Arial MT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A1DE2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A1DE2"/>
    <w:rPr>
      <w:rFonts w:ascii="Arial MT" w:eastAsia="Arial MT" w:hAnsi="Arial MT" w:cs="Arial MT"/>
      <w:sz w:val="20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AA1DE2"/>
    <w:pPr>
      <w:spacing w:before="141"/>
      <w:ind w:left="330" w:right="8974"/>
      <w:jc w:val="center"/>
    </w:pPr>
    <w:rPr>
      <w:rFonts w:ascii="Arial" w:eastAsia="Arial" w:hAnsi="Arial" w:cs="Arial"/>
      <w:b/>
      <w:bCs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0"/>
    <w:rsid w:val="00AA1DE2"/>
    <w:rPr>
      <w:rFonts w:eastAsia="Arial" w:cs="Arial"/>
      <w:b/>
      <w:bCs/>
      <w:sz w:val="88"/>
      <w:szCs w:val="88"/>
      <w:lang w:val="en-US"/>
    </w:rPr>
  </w:style>
  <w:style w:type="paragraph" w:styleId="ListParagraph">
    <w:name w:val="List Paragraph"/>
    <w:basedOn w:val="Normal"/>
    <w:uiPriority w:val="1"/>
    <w:qFormat/>
    <w:rsid w:val="00AA1DE2"/>
    <w:pPr>
      <w:spacing w:before="10"/>
      <w:ind w:left="1041" w:hanging="219"/>
    </w:pPr>
  </w:style>
  <w:style w:type="paragraph" w:customStyle="1" w:styleId="TableParagraph">
    <w:name w:val="Table Paragraph"/>
    <w:basedOn w:val="Normal"/>
    <w:uiPriority w:val="1"/>
    <w:qFormat/>
    <w:rsid w:val="00AA1DE2"/>
  </w:style>
  <w:style w:type="paragraph" w:styleId="Header">
    <w:name w:val="header"/>
    <w:basedOn w:val="Normal"/>
    <w:link w:val="HeaderChar"/>
    <w:uiPriority w:val="99"/>
    <w:unhideWhenUsed/>
    <w:rsid w:val="000271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1EB"/>
    <w:rPr>
      <w:rFonts w:ascii="Arial MT" w:eastAsia="Arial MT" w:hAnsi="Arial MT" w:cs="Arial M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71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1EB"/>
    <w:rPr>
      <w:rFonts w:ascii="Arial MT" w:eastAsia="Arial MT" w:hAnsi="Arial MT" w:cs="Arial MT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1DD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21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1DD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84C07"/>
    <w:pPr>
      <w:tabs>
        <w:tab w:val="right" w:leader="dot" w:pos="15550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321D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D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D5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85F3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20DC-43ED-43AB-A6C7-3EABC400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Ambler</dc:creator>
  <cp:keywords/>
  <dc:description/>
  <cp:lastModifiedBy>Sophie Wrafter</cp:lastModifiedBy>
  <cp:revision>3</cp:revision>
  <dcterms:created xsi:type="dcterms:W3CDTF">2024-03-07T15:38:00Z</dcterms:created>
  <dcterms:modified xsi:type="dcterms:W3CDTF">2024-03-11T12:20:00Z</dcterms:modified>
</cp:coreProperties>
</file>